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3D88" w14:textId="77777777" w:rsidR="00EF68BD" w:rsidRPr="00D619E6" w:rsidRDefault="00A1252A" w:rsidP="006C21F4">
      <w:pPr>
        <w:pBdr>
          <w:bottom w:val="single" w:sz="4" w:space="1" w:color="auto"/>
        </w:pBdr>
        <w:spacing w:after="120" w:line="240" w:lineRule="auto"/>
        <w:jc w:val="center"/>
        <w:rPr>
          <w:rFonts w:ascii="Times New Roman" w:hAnsi="Times New Roman" w:cs="Times New Roman"/>
          <w:b/>
          <w:noProof/>
          <w:sz w:val="28"/>
          <w:szCs w:val="28"/>
          <w:lang w:val="sv-SE"/>
        </w:rPr>
      </w:pPr>
      <w:r w:rsidRPr="00D619E6">
        <w:rPr>
          <w:rFonts w:ascii="Times New Roman" w:hAnsi="Times New Roman" w:cs="Times New Roman"/>
          <w:b/>
          <w:noProof/>
          <w:sz w:val="28"/>
          <w:szCs w:val="28"/>
          <w:lang w:val="sv-SE"/>
        </w:rPr>
        <w:t>THU THẬ</w:t>
      </w:r>
      <w:r w:rsidR="0092537E" w:rsidRPr="00D619E6">
        <w:rPr>
          <w:rFonts w:ascii="Times New Roman" w:hAnsi="Times New Roman" w:cs="Times New Roman"/>
          <w:b/>
          <w:noProof/>
          <w:sz w:val="28"/>
          <w:szCs w:val="28"/>
          <w:lang w:val="sv-SE"/>
        </w:rPr>
        <w:t xml:space="preserve">P, LÀM RÕ </w:t>
      </w:r>
      <w:r w:rsidRPr="00D619E6">
        <w:rPr>
          <w:rFonts w:ascii="Times New Roman" w:hAnsi="Times New Roman" w:cs="Times New Roman"/>
          <w:b/>
          <w:noProof/>
          <w:sz w:val="28"/>
          <w:szCs w:val="28"/>
          <w:lang w:val="sv-SE"/>
        </w:rPr>
        <w:t>YÊU CẦU</w:t>
      </w:r>
      <w:r w:rsidR="00DC3842" w:rsidRPr="00D619E6">
        <w:rPr>
          <w:rFonts w:ascii="Times New Roman" w:hAnsi="Times New Roman" w:cs="Times New Roman"/>
          <w:b/>
          <w:noProof/>
          <w:sz w:val="28"/>
          <w:szCs w:val="28"/>
          <w:lang w:val="sv-SE"/>
        </w:rPr>
        <w:t xml:space="preserve"> </w:t>
      </w:r>
      <w:r w:rsidR="00E37EAE" w:rsidRPr="00D619E6">
        <w:rPr>
          <w:rFonts w:ascii="Times New Roman" w:hAnsi="Times New Roman" w:cs="Times New Roman"/>
          <w:b/>
          <w:noProof/>
          <w:sz w:val="28"/>
          <w:szCs w:val="28"/>
          <w:lang w:val="sv-SE"/>
        </w:rPr>
        <w:t xml:space="preserve">CỦA </w:t>
      </w:r>
      <w:r w:rsidR="0092537E" w:rsidRPr="00D619E6">
        <w:rPr>
          <w:rFonts w:ascii="Times New Roman" w:hAnsi="Times New Roman" w:cs="Times New Roman"/>
          <w:b/>
          <w:noProof/>
          <w:sz w:val="28"/>
          <w:szCs w:val="28"/>
          <w:lang w:val="sv-SE"/>
        </w:rPr>
        <w:t>ỨNG DỤNG</w:t>
      </w:r>
    </w:p>
    <w:p w14:paraId="60CDA7D5" w14:textId="77777777" w:rsidR="002D0B8D" w:rsidRPr="00D619E6" w:rsidRDefault="002D0B8D" w:rsidP="002D0B8D">
      <w:pPr>
        <w:spacing w:after="120"/>
        <w:rPr>
          <w:rFonts w:ascii="Times New Roman" w:hAnsi="Times New Roman" w:cs="Times New Roman"/>
          <w:b/>
          <w:bCs/>
          <w:color w:val="000000" w:themeColor="text1"/>
          <w:sz w:val="26"/>
          <w:szCs w:val="26"/>
          <w:lang w:val="sv-SE"/>
        </w:rPr>
      </w:pPr>
      <w:r w:rsidRPr="00D619E6">
        <w:rPr>
          <w:rFonts w:ascii="Times New Roman" w:hAnsi="Times New Roman" w:cs="Times New Roman"/>
          <w:b/>
          <w:bCs/>
          <w:color w:val="000000" w:themeColor="text1"/>
          <w:sz w:val="26"/>
          <w:szCs w:val="26"/>
          <w:lang w:val="sv-SE"/>
        </w:rPr>
        <w:t>Nhóm 3</w:t>
      </w:r>
    </w:p>
    <w:p w14:paraId="4CAC8ECA" w14:textId="77777777" w:rsidR="002D0B8D" w:rsidRPr="00D619E6" w:rsidRDefault="002D0B8D" w:rsidP="002D0B8D">
      <w:pPr>
        <w:spacing w:after="120"/>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 xml:space="preserve">Thành viên nhóm </w:t>
      </w:r>
    </w:p>
    <w:p w14:paraId="12EEB141" w14:textId="3B3C7CC0" w:rsidR="002D0B8D" w:rsidRPr="00D619E6" w:rsidRDefault="002D0B8D" w:rsidP="002D0B8D">
      <w:pPr>
        <w:pStyle w:val="ListParagraph"/>
        <w:numPr>
          <w:ilvl w:val="0"/>
          <w:numId w:val="1"/>
        </w:numPr>
        <w:spacing w:after="120" w:line="240" w:lineRule="auto"/>
        <w:jc w:val="both"/>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Đỗ Thị Tường Vi</w:t>
      </w:r>
      <w:r w:rsidR="0090714F">
        <w:rPr>
          <w:rFonts w:ascii="Times New Roman" w:hAnsi="Times New Roman" w:cs="Times New Roman"/>
          <w:color w:val="000000" w:themeColor="text1"/>
          <w:sz w:val="26"/>
          <w:szCs w:val="26"/>
          <w:lang w:val="sv-SE"/>
        </w:rPr>
        <w:t xml:space="preserve"> </w:t>
      </w:r>
      <w:r w:rsidRPr="00D619E6">
        <w:rPr>
          <w:rFonts w:ascii="Times New Roman" w:hAnsi="Times New Roman" w:cs="Times New Roman"/>
          <w:color w:val="000000" w:themeColor="text1"/>
          <w:sz w:val="26"/>
          <w:szCs w:val="26"/>
          <w:lang w:val="sv-SE"/>
        </w:rPr>
        <w:t>(Leader)</w:t>
      </w:r>
    </w:p>
    <w:p w14:paraId="6A12C43B" w14:textId="3E591A59" w:rsidR="002D0B8D" w:rsidRPr="00D619E6" w:rsidRDefault="002D0B8D" w:rsidP="002D0B8D">
      <w:pPr>
        <w:pStyle w:val="ListParagraph"/>
        <w:numPr>
          <w:ilvl w:val="0"/>
          <w:numId w:val="1"/>
        </w:numPr>
        <w:spacing w:after="120" w:line="240" w:lineRule="auto"/>
        <w:jc w:val="both"/>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Đoàn Hữu Phúc</w:t>
      </w:r>
      <w:r w:rsidR="00C2237A">
        <w:rPr>
          <w:rFonts w:ascii="Times New Roman" w:hAnsi="Times New Roman" w:cs="Times New Roman"/>
          <w:color w:val="000000" w:themeColor="text1"/>
          <w:sz w:val="26"/>
          <w:szCs w:val="26"/>
          <w:lang w:val="sv-SE"/>
        </w:rPr>
        <w:t xml:space="preserve"> </w:t>
      </w:r>
      <w:r w:rsidRPr="00D619E6">
        <w:rPr>
          <w:rFonts w:ascii="Times New Roman" w:hAnsi="Times New Roman" w:cs="Times New Roman"/>
          <w:color w:val="000000" w:themeColor="text1"/>
          <w:sz w:val="26"/>
          <w:szCs w:val="26"/>
          <w:lang w:val="sv-SE"/>
        </w:rPr>
        <w:t>(Reporter)</w:t>
      </w:r>
    </w:p>
    <w:p w14:paraId="6CFEFF6C" w14:textId="07C8BD87" w:rsidR="002D0B8D" w:rsidRPr="00AF7F3B" w:rsidRDefault="002D0B8D" w:rsidP="002D0B8D">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F7F3B">
        <w:rPr>
          <w:rFonts w:ascii="Times New Roman" w:hAnsi="Times New Roman" w:cs="Times New Roman"/>
          <w:color w:val="000000" w:themeColor="text1"/>
          <w:sz w:val="26"/>
          <w:szCs w:val="26"/>
        </w:rPr>
        <w:t>Lê Võ Hữu Thái</w:t>
      </w:r>
      <w:r w:rsidR="00C2237A">
        <w:rPr>
          <w:rFonts w:ascii="Times New Roman" w:hAnsi="Times New Roman" w:cs="Times New Roman"/>
          <w:color w:val="000000" w:themeColor="text1"/>
          <w:sz w:val="26"/>
          <w:szCs w:val="26"/>
        </w:rPr>
        <w:t xml:space="preserve"> </w:t>
      </w:r>
      <w:r w:rsidRPr="00AF7F3B">
        <w:rPr>
          <w:rFonts w:ascii="Times New Roman" w:hAnsi="Times New Roman" w:cs="Times New Roman"/>
          <w:color w:val="000000" w:themeColor="text1"/>
          <w:sz w:val="26"/>
          <w:szCs w:val="26"/>
        </w:rPr>
        <w:t>(</w:t>
      </w:r>
      <w:proofErr w:type="gramStart"/>
      <w:r w:rsidRPr="00AF7F3B">
        <w:rPr>
          <w:rFonts w:ascii="Times New Roman" w:hAnsi="Times New Roman" w:cs="Times New Roman"/>
          <w:color w:val="000000" w:themeColor="text1"/>
          <w:sz w:val="26"/>
          <w:szCs w:val="26"/>
        </w:rPr>
        <w:t xml:space="preserve">Time </w:t>
      </w:r>
      <w:r w:rsidR="003C2EBB">
        <w:rPr>
          <w:rFonts w:ascii="Times New Roman" w:hAnsi="Times New Roman" w:cs="Times New Roman"/>
          <w:color w:val="000000" w:themeColor="text1"/>
          <w:sz w:val="26"/>
          <w:szCs w:val="26"/>
        </w:rPr>
        <w:t>k</w:t>
      </w:r>
      <w:r w:rsidRPr="00AF7F3B">
        <w:rPr>
          <w:rFonts w:ascii="Times New Roman" w:hAnsi="Times New Roman" w:cs="Times New Roman"/>
          <w:color w:val="000000" w:themeColor="text1"/>
          <w:sz w:val="26"/>
          <w:szCs w:val="26"/>
        </w:rPr>
        <w:t>eeper</w:t>
      </w:r>
      <w:proofErr w:type="gramEnd"/>
      <w:r w:rsidRPr="00AF7F3B">
        <w:rPr>
          <w:rFonts w:ascii="Times New Roman" w:hAnsi="Times New Roman" w:cs="Times New Roman"/>
          <w:color w:val="000000" w:themeColor="text1"/>
          <w:sz w:val="26"/>
          <w:szCs w:val="26"/>
        </w:rPr>
        <w:t>)</w:t>
      </w:r>
    </w:p>
    <w:p w14:paraId="0D99B2F8" w14:textId="3015A83B" w:rsidR="002D0B8D" w:rsidRPr="00AF7F3B" w:rsidRDefault="002D0B8D" w:rsidP="002D0B8D">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F7F3B">
        <w:rPr>
          <w:rFonts w:ascii="Times New Roman" w:hAnsi="Times New Roman" w:cs="Times New Roman"/>
          <w:color w:val="000000" w:themeColor="text1"/>
          <w:sz w:val="26"/>
          <w:szCs w:val="26"/>
        </w:rPr>
        <w:t>Nguyễn Thành Luân</w:t>
      </w:r>
      <w:r w:rsidR="00C2237A">
        <w:rPr>
          <w:rFonts w:ascii="Times New Roman" w:hAnsi="Times New Roman" w:cs="Times New Roman"/>
          <w:color w:val="000000" w:themeColor="text1"/>
          <w:sz w:val="26"/>
          <w:szCs w:val="26"/>
        </w:rPr>
        <w:t xml:space="preserve"> </w:t>
      </w:r>
      <w:r w:rsidRPr="00AF7F3B">
        <w:rPr>
          <w:rFonts w:ascii="Times New Roman" w:hAnsi="Times New Roman" w:cs="Times New Roman"/>
          <w:color w:val="000000" w:themeColor="text1"/>
          <w:sz w:val="26"/>
          <w:szCs w:val="26"/>
        </w:rPr>
        <w:t>(Note taker)</w:t>
      </w:r>
    </w:p>
    <w:p w14:paraId="5C739AC0" w14:textId="77777777" w:rsidR="002D0B8D" w:rsidRPr="00AF7F3B" w:rsidRDefault="002D0B8D" w:rsidP="002D0B8D">
      <w:pPr>
        <w:spacing w:after="120"/>
        <w:rPr>
          <w:rStyle w:val="fontstyle01"/>
          <w:rFonts w:ascii="Times New Roman" w:hAnsi="Times New Roman" w:cs="Times New Roman"/>
          <w:color w:val="000000" w:themeColor="text1"/>
          <w:sz w:val="28"/>
          <w:szCs w:val="28"/>
        </w:rPr>
      </w:pPr>
      <w:r w:rsidRPr="00AF7F3B">
        <w:rPr>
          <w:rFonts w:ascii="Times New Roman" w:hAnsi="Times New Roman" w:cs="Times New Roman"/>
          <w:color w:val="000000" w:themeColor="text1"/>
          <w:sz w:val="26"/>
          <w:szCs w:val="26"/>
        </w:rPr>
        <w:t xml:space="preserve">Tên ứng dụng: </w:t>
      </w:r>
      <w:r w:rsidRPr="00AF7F3B">
        <w:rPr>
          <w:rFonts w:ascii="Times New Roman" w:hAnsi="Times New Roman" w:cs="Times New Roman"/>
          <w:b/>
          <w:bCs/>
          <w:color w:val="000000" w:themeColor="text1"/>
          <w:sz w:val="28"/>
          <w:szCs w:val="28"/>
        </w:rPr>
        <w:t xml:space="preserve">PHẦN MỀM </w:t>
      </w:r>
      <w:r w:rsidRPr="00AF7F3B">
        <w:rPr>
          <w:rStyle w:val="fontstyle01"/>
          <w:rFonts w:ascii="Times New Roman" w:hAnsi="Times New Roman" w:cs="Times New Roman"/>
          <w:b/>
          <w:bCs/>
          <w:color w:val="000000" w:themeColor="text1"/>
          <w:sz w:val="28"/>
          <w:szCs w:val="28"/>
        </w:rPr>
        <w:t>QUẢN LÝ MUA BÁN SÁCH TẠI HIỆU SÁCH FLAMES</w:t>
      </w:r>
    </w:p>
    <w:p w14:paraId="6CB2E898" w14:textId="26920B14" w:rsidR="002D0B8D" w:rsidRPr="00AF7F3B" w:rsidRDefault="002D0B8D" w:rsidP="002D0B8D">
      <w:pPr>
        <w:pBdr>
          <w:bottom w:val="single" w:sz="6" w:space="1" w:color="auto"/>
        </w:pBdr>
        <w:spacing w:after="120"/>
        <w:rPr>
          <w:rFonts w:ascii="Times New Roman" w:hAnsi="Times New Roman" w:cs="Times New Roman"/>
          <w:color w:val="000000" w:themeColor="text1"/>
          <w:sz w:val="26"/>
          <w:szCs w:val="26"/>
        </w:rPr>
      </w:pPr>
      <w:r w:rsidRPr="00AF7F3B">
        <w:rPr>
          <w:rFonts w:ascii="Times New Roman" w:hAnsi="Times New Roman" w:cs="Times New Roman"/>
          <w:color w:val="000000" w:themeColor="text1"/>
          <w:sz w:val="26"/>
          <w:szCs w:val="26"/>
        </w:rPr>
        <w:t>Thời gian thực hiện: Từ 23/08/2021 đến 09/11/2021 (12 tuần)</w:t>
      </w:r>
    </w:p>
    <w:p w14:paraId="5D6EAE7F" w14:textId="77777777" w:rsidR="00467DC6" w:rsidRPr="00D619E6" w:rsidRDefault="00467DC6" w:rsidP="006C21F4">
      <w:pPr>
        <w:pStyle w:val="ListParagraph"/>
        <w:numPr>
          <w:ilvl w:val="0"/>
          <w:numId w:val="4"/>
        </w:numPr>
        <w:spacing w:after="120" w:line="240" w:lineRule="auto"/>
        <w:ind w:left="284" w:hanging="284"/>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Đặc tả yêu cầu:</w:t>
      </w:r>
    </w:p>
    <w:p w14:paraId="592ED81F" w14:textId="3AD94BEE" w:rsidR="004F09BB" w:rsidRPr="00001FC7" w:rsidRDefault="00193E17" w:rsidP="00001FC7">
      <w:pPr>
        <w:pStyle w:val="ListParagraph"/>
        <w:numPr>
          <w:ilvl w:val="0"/>
          <w:numId w:val="5"/>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Khảo sát yêu cầu</w:t>
      </w:r>
    </w:p>
    <w:p w14:paraId="34B2D3FE" w14:textId="65A3700C" w:rsidR="00780078" w:rsidRPr="00D619E6" w:rsidRDefault="00865EC7" w:rsidP="00135348">
      <w:pPr>
        <w:pStyle w:val="ListParagraph"/>
        <w:spacing w:after="120" w:line="240" w:lineRule="auto"/>
        <w:rPr>
          <w:rFonts w:ascii="Times New Roman" w:hAnsi="Times New Roman" w:cs="Times New Roman"/>
          <w:bCs/>
          <w:noProof/>
          <w:sz w:val="26"/>
          <w:szCs w:val="26"/>
          <w:lang w:val="sv-SE"/>
        </w:rPr>
      </w:pPr>
      <w:r w:rsidRPr="00D619E6">
        <w:rPr>
          <w:rFonts w:ascii="Times New Roman" w:hAnsi="Times New Roman" w:cs="Times New Roman"/>
          <w:bCs/>
          <w:noProof/>
          <w:sz w:val="26"/>
          <w:szCs w:val="26"/>
          <w:lang w:val="sv-SE"/>
        </w:rPr>
        <w:t>Phần mềm quản lý mua bán sách tư nhân tại hiệu sách Flames là một phần mềm cung cấp giải pháp quản lý bán hàng cho nhà sách bao gồm những chức năng chính như</w:t>
      </w:r>
      <w:r w:rsidR="00780078" w:rsidRPr="00D619E6">
        <w:rPr>
          <w:rFonts w:ascii="Times New Roman" w:hAnsi="Times New Roman" w:cs="Times New Roman"/>
          <w:bCs/>
          <w:noProof/>
          <w:sz w:val="26"/>
          <w:szCs w:val="26"/>
          <w:lang w:val="sv-SE"/>
        </w:rPr>
        <w:t>:</w:t>
      </w:r>
    </w:p>
    <w:p w14:paraId="7CE70B1A" w14:textId="7E980024" w:rsidR="00B66671" w:rsidRPr="00CA1319" w:rsidRDefault="00780078" w:rsidP="00CA1319">
      <w:pPr>
        <w:pStyle w:val="ListParagraph"/>
        <w:numPr>
          <w:ilvl w:val="0"/>
          <w:numId w:val="23"/>
        </w:numPr>
        <w:spacing w:after="120" w:line="240" w:lineRule="auto"/>
        <w:rPr>
          <w:lang w:val="sv-SE"/>
        </w:rPr>
      </w:pPr>
      <w:r w:rsidRPr="00CA1319">
        <w:rPr>
          <w:rFonts w:ascii="Times New Roman" w:hAnsi="Times New Roman" w:cs="Times New Roman"/>
          <w:bCs/>
          <w:noProof/>
          <w:sz w:val="26"/>
          <w:szCs w:val="26"/>
          <w:lang w:val="sv-SE"/>
        </w:rPr>
        <w:t>Q</w:t>
      </w:r>
      <w:r w:rsidR="00865EC7" w:rsidRPr="00CA1319">
        <w:rPr>
          <w:rFonts w:ascii="Times New Roman" w:hAnsi="Times New Roman" w:cs="Times New Roman"/>
          <w:bCs/>
          <w:noProof/>
          <w:sz w:val="26"/>
          <w:szCs w:val="26"/>
          <w:lang w:val="sv-SE"/>
        </w:rPr>
        <w:t>uản lý sản phẩm</w:t>
      </w:r>
      <w:r w:rsidR="00865EC7" w:rsidRPr="00CA1319">
        <w:rPr>
          <w:rFonts w:ascii="TimesNewRomanPSMT" w:hAnsi="TimesNewRomanPSMT"/>
          <w:color w:val="000000"/>
          <w:sz w:val="26"/>
          <w:szCs w:val="26"/>
          <w:lang w:val="sv-SE"/>
        </w:rPr>
        <w:t>(Sách, tập, viết …) của cửa hàng</w:t>
      </w:r>
      <w:r w:rsidR="00865EC7" w:rsidRPr="00CA1319">
        <w:rPr>
          <w:lang w:val="sv-SE"/>
        </w:rPr>
        <w:t xml:space="preserve"> </w:t>
      </w:r>
    </w:p>
    <w:p w14:paraId="2E9DC664" w14:textId="51039847" w:rsidR="00780078" w:rsidRPr="00D619E6" w:rsidRDefault="00780078" w:rsidP="00135348">
      <w:pPr>
        <w:pStyle w:val="ListParagraph"/>
        <w:spacing w:after="120" w:line="240" w:lineRule="auto"/>
        <w:rPr>
          <w:rFonts w:ascii="Times New Roman" w:hAnsi="Times New Roman" w:cs="Times New Roman"/>
          <w:sz w:val="26"/>
          <w:szCs w:val="26"/>
          <w:lang w:val="sv-SE"/>
        </w:rPr>
      </w:pPr>
      <w:r w:rsidRPr="00D619E6">
        <w:rPr>
          <w:lang w:val="sv-SE"/>
        </w:rPr>
        <w:tab/>
      </w:r>
      <w:r w:rsidRPr="00D619E6">
        <w:rPr>
          <w:rFonts w:ascii="Times New Roman" w:hAnsi="Times New Roman" w:cs="Times New Roman"/>
          <w:sz w:val="26"/>
          <w:szCs w:val="26"/>
          <w:lang w:val="sv-SE"/>
        </w:rPr>
        <w:t>Quản lý sản phẩm bao gồm các công việc nhập sản phẩm,</w:t>
      </w:r>
      <w:r w:rsidR="00EF1142">
        <w:rPr>
          <w:rFonts w:ascii="Times New Roman" w:hAnsi="Times New Roman" w:cs="Times New Roman"/>
          <w:sz w:val="26"/>
          <w:szCs w:val="26"/>
          <w:lang w:val="sv-SE"/>
        </w:rPr>
        <w:t xml:space="preserve"> </w:t>
      </w:r>
      <w:r w:rsidRPr="00D619E6">
        <w:rPr>
          <w:rFonts w:ascii="Times New Roman" w:hAnsi="Times New Roman" w:cs="Times New Roman"/>
          <w:sz w:val="26"/>
          <w:szCs w:val="26"/>
          <w:lang w:val="sv-SE"/>
        </w:rPr>
        <w:t>thống kê số lượng sản phẩm tại cửa hàng và trong kho ngoài ra còn có chức năng, tìm kiếm sản phẩm,</w:t>
      </w:r>
      <w:r w:rsidR="00135348">
        <w:rPr>
          <w:rFonts w:ascii="Times New Roman" w:hAnsi="Times New Roman" w:cs="Times New Roman"/>
          <w:sz w:val="26"/>
          <w:szCs w:val="26"/>
          <w:lang w:val="sv-SE"/>
        </w:rPr>
        <w:t xml:space="preserve"> </w:t>
      </w:r>
      <w:r w:rsidRPr="00D619E6">
        <w:rPr>
          <w:rFonts w:ascii="Times New Roman" w:hAnsi="Times New Roman" w:cs="Times New Roman"/>
          <w:sz w:val="26"/>
          <w:szCs w:val="26"/>
          <w:lang w:val="sv-SE"/>
        </w:rPr>
        <w:t>sửa sản phẩm</w:t>
      </w:r>
      <w:r w:rsidR="00963308">
        <w:rPr>
          <w:rFonts w:ascii="Times New Roman" w:hAnsi="Times New Roman" w:cs="Times New Roman"/>
          <w:sz w:val="26"/>
          <w:szCs w:val="26"/>
          <w:lang w:val="sv-SE"/>
        </w:rPr>
        <w:t xml:space="preserve"> </w:t>
      </w:r>
      <w:r w:rsidRPr="00D619E6">
        <w:rPr>
          <w:rFonts w:ascii="Times New Roman" w:hAnsi="Times New Roman" w:cs="Times New Roman"/>
          <w:sz w:val="26"/>
          <w:szCs w:val="26"/>
          <w:lang w:val="sv-SE"/>
        </w:rPr>
        <w:t xml:space="preserve">và </w:t>
      </w:r>
      <w:r w:rsidR="00963308">
        <w:rPr>
          <w:rFonts w:ascii="Times New Roman" w:hAnsi="Times New Roman" w:cs="Times New Roman"/>
          <w:sz w:val="26"/>
          <w:szCs w:val="26"/>
          <w:lang w:val="sv-SE"/>
        </w:rPr>
        <w:t xml:space="preserve">có thể thay đổi </w:t>
      </w:r>
      <w:r w:rsidRPr="00D619E6">
        <w:rPr>
          <w:rFonts w:ascii="Times New Roman" w:hAnsi="Times New Roman" w:cs="Times New Roman"/>
          <w:sz w:val="26"/>
          <w:szCs w:val="26"/>
          <w:lang w:val="sv-SE"/>
        </w:rPr>
        <w:t>tình trạng sản phẩm.</w:t>
      </w:r>
      <w:r w:rsidR="00B66671" w:rsidRPr="00D619E6">
        <w:rPr>
          <w:rFonts w:ascii="Times New Roman" w:hAnsi="Times New Roman" w:cs="Times New Roman"/>
          <w:sz w:val="26"/>
          <w:szCs w:val="26"/>
          <w:lang w:val="sv-SE"/>
        </w:rPr>
        <w:t xml:space="preserve"> </w:t>
      </w:r>
      <w:r w:rsidR="005719FC">
        <w:rPr>
          <w:rFonts w:ascii="Times New Roman" w:hAnsi="Times New Roman" w:cs="Times New Roman"/>
          <w:sz w:val="26"/>
          <w:szCs w:val="26"/>
          <w:lang w:val="sv-SE"/>
        </w:rPr>
        <w:t>Sản phẩm có ba trạng thái là còn hàng, hết hàng và ngưng kinh doanh(dành cho những sản phẩm bị lỗi hoặc những sản phẩm bị thu hồi)</w:t>
      </w:r>
    </w:p>
    <w:p w14:paraId="6EDD338E" w14:textId="47E385FC" w:rsidR="00780078" w:rsidRPr="00D619E6" w:rsidRDefault="00780078" w:rsidP="00CA1319">
      <w:pPr>
        <w:pStyle w:val="ListParagraph"/>
        <w:numPr>
          <w:ilvl w:val="0"/>
          <w:numId w:val="23"/>
        </w:numPr>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Quản lý hóa đơn bán hàng</w:t>
      </w:r>
    </w:p>
    <w:p w14:paraId="7AB7A26B" w14:textId="1FB5BE78" w:rsidR="00780078" w:rsidRPr="00D619E6" w:rsidRDefault="00780078" w:rsidP="00135348">
      <w:pPr>
        <w:pStyle w:val="ListParagraph"/>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ab/>
        <w:t xml:space="preserve">Quản lý hóa đơn bán hàng </w:t>
      </w:r>
      <w:r w:rsidR="004F5EFB" w:rsidRPr="00D619E6">
        <w:rPr>
          <w:rFonts w:ascii="Times New Roman" w:hAnsi="Times New Roman" w:cs="Times New Roman"/>
          <w:sz w:val="26"/>
          <w:szCs w:val="26"/>
          <w:lang w:val="sv-SE"/>
        </w:rPr>
        <w:t>là một chức năng hỗ trợ cho nhân viên quản lý lịch sử bán hàng cũng như lưu trữ hóa đơn của khách hàng, tạo hóa đơn khi bán hàng, nhân viên bán hàng có thể tìm kiếm các hóa đơn</w:t>
      </w:r>
      <w:r w:rsidR="00886F68">
        <w:rPr>
          <w:rFonts w:ascii="Times New Roman" w:hAnsi="Times New Roman" w:cs="Times New Roman"/>
          <w:sz w:val="26"/>
          <w:szCs w:val="26"/>
          <w:lang w:val="sv-SE"/>
        </w:rPr>
        <w:t xml:space="preserve"> theo số điện thoại khách hàng, theo ngày hoặc theo mã hóa đơn và có thể xuất hóa đơn</w:t>
      </w:r>
      <w:r w:rsidR="004F6153">
        <w:rPr>
          <w:rFonts w:ascii="Times New Roman" w:hAnsi="Times New Roman" w:cs="Times New Roman"/>
          <w:sz w:val="26"/>
          <w:szCs w:val="26"/>
          <w:lang w:val="sv-SE"/>
        </w:rPr>
        <w:t>. Mỗi nhân viên chỉ có thể xem được hóa đơn do mình bán ra</w:t>
      </w:r>
    </w:p>
    <w:p w14:paraId="5784772F" w14:textId="284A5EFD" w:rsidR="00865EC7" w:rsidRPr="00D619E6" w:rsidRDefault="00780078" w:rsidP="00CA1319">
      <w:pPr>
        <w:pStyle w:val="ListParagraph"/>
        <w:numPr>
          <w:ilvl w:val="0"/>
          <w:numId w:val="23"/>
        </w:numPr>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Quản lý nhân viên </w:t>
      </w:r>
    </w:p>
    <w:p w14:paraId="76F8F1B6" w14:textId="538EB0B1" w:rsidR="004F5EFB" w:rsidRPr="00D619E6" w:rsidRDefault="004F5EFB" w:rsidP="00135348">
      <w:pPr>
        <w:pStyle w:val="ListParagraph"/>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ab/>
        <w:t xml:space="preserve">Quản lý nhân sự là chức năng giúp cho </w:t>
      </w:r>
      <w:r w:rsidR="009B0A0D">
        <w:rPr>
          <w:rFonts w:ascii="Times New Roman" w:hAnsi="Times New Roman" w:cs="Times New Roman"/>
          <w:sz w:val="26"/>
          <w:szCs w:val="26"/>
          <w:lang w:val="sv-SE"/>
        </w:rPr>
        <w:t>chủ cửa hàng</w:t>
      </w:r>
      <w:r w:rsidRPr="00D619E6">
        <w:rPr>
          <w:rFonts w:ascii="Times New Roman" w:hAnsi="Times New Roman" w:cs="Times New Roman"/>
          <w:sz w:val="26"/>
          <w:szCs w:val="26"/>
          <w:lang w:val="sv-SE"/>
        </w:rPr>
        <w:t xml:space="preserve"> quản lý nhân </w:t>
      </w:r>
      <w:r w:rsidR="007F54AF">
        <w:rPr>
          <w:rFonts w:ascii="Times New Roman" w:hAnsi="Times New Roman" w:cs="Times New Roman"/>
          <w:sz w:val="26"/>
          <w:szCs w:val="26"/>
          <w:lang w:val="sv-SE"/>
        </w:rPr>
        <w:t>viên</w:t>
      </w:r>
      <w:r w:rsidRPr="00D619E6">
        <w:rPr>
          <w:rFonts w:ascii="Times New Roman" w:hAnsi="Times New Roman" w:cs="Times New Roman"/>
          <w:sz w:val="26"/>
          <w:szCs w:val="26"/>
          <w:lang w:val="sv-SE"/>
        </w:rPr>
        <w:t>,</w:t>
      </w:r>
      <w:r w:rsidR="00D26DF5">
        <w:rPr>
          <w:rFonts w:ascii="Times New Roman" w:hAnsi="Times New Roman" w:cs="Times New Roman"/>
          <w:sz w:val="26"/>
          <w:szCs w:val="26"/>
          <w:lang w:val="sv-SE"/>
        </w:rPr>
        <w:t xml:space="preserve"> </w:t>
      </w:r>
      <w:r w:rsidRPr="00D619E6">
        <w:rPr>
          <w:rFonts w:ascii="Times New Roman" w:hAnsi="Times New Roman" w:cs="Times New Roman"/>
          <w:sz w:val="26"/>
          <w:szCs w:val="26"/>
          <w:lang w:val="sv-SE"/>
        </w:rPr>
        <w:t>quản lý thông tin nhân viên, chỉnh sửa thông tin viên,..</w:t>
      </w:r>
      <w:r w:rsidR="000C122B">
        <w:rPr>
          <w:rFonts w:ascii="Times New Roman" w:hAnsi="Times New Roman" w:cs="Times New Roman"/>
          <w:sz w:val="26"/>
          <w:szCs w:val="26"/>
          <w:lang w:val="sv-SE"/>
        </w:rPr>
        <w:t>.</w:t>
      </w:r>
    </w:p>
    <w:p w14:paraId="0D6439BA" w14:textId="482AD7C4" w:rsidR="004F5EFB" w:rsidRPr="00D619E6" w:rsidRDefault="004F5EFB" w:rsidP="00CA1319">
      <w:pPr>
        <w:pStyle w:val="ListParagraph"/>
        <w:numPr>
          <w:ilvl w:val="0"/>
          <w:numId w:val="23"/>
        </w:numPr>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Quản lý khách hàng</w:t>
      </w:r>
    </w:p>
    <w:p w14:paraId="0DFCA171" w14:textId="7B435CD3" w:rsidR="00865EC7" w:rsidRPr="00D619E6" w:rsidRDefault="004F5EFB" w:rsidP="00135348">
      <w:pPr>
        <w:pStyle w:val="ListParagraph"/>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ab/>
        <w:t>Khi khách hàng đến mua hàng, nhân viên sẽ lấy thông tin khách hàng để lưu trữ, thông tin tối thiểu cần là họ tên khách hàng, số điện thoại.Nhân viên có thể tìm kiếm , xóa sửa thông tin khách hàng.</w:t>
      </w:r>
    </w:p>
    <w:p w14:paraId="624D126C" w14:textId="23655DDC" w:rsidR="004F5EFB" w:rsidRPr="00D619E6" w:rsidRDefault="004F5EFB" w:rsidP="00CA1319">
      <w:pPr>
        <w:pStyle w:val="ListParagraph"/>
        <w:numPr>
          <w:ilvl w:val="0"/>
          <w:numId w:val="23"/>
        </w:numPr>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Quản lý </w:t>
      </w:r>
      <w:r w:rsidR="003E71A6">
        <w:rPr>
          <w:rFonts w:ascii="Times New Roman" w:hAnsi="Times New Roman" w:cs="Times New Roman"/>
          <w:sz w:val="26"/>
          <w:szCs w:val="26"/>
          <w:lang w:val="sv-SE"/>
        </w:rPr>
        <w:t>thống kê</w:t>
      </w:r>
      <w:r w:rsidRPr="00D619E6">
        <w:rPr>
          <w:rFonts w:ascii="Times New Roman" w:hAnsi="Times New Roman" w:cs="Times New Roman"/>
          <w:sz w:val="26"/>
          <w:szCs w:val="26"/>
          <w:lang w:val="sv-SE"/>
        </w:rPr>
        <w:t xml:space="preserve"> </w:t>
      </w:r>
    </w:p>
    <w:p w14:paraId="310B0194" w14:textId="1A705797" w:rsidR="00865EC7" w:rsidRDefault="006F62B8" w:rsidP="00135348">
      <w:pPr>
        <w:pStyle w:val="ListParagraph"/>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ab/>
        <w:t xml:space="preserve">Quản lý </w:t>
      </w:r>
      <w:r w:rsidR="008E4FD0" w:rsidRPr="00D619E6">
        <w:rPr>
          <w:rFonts w:ascii="Times New Roman" w:hAnsi="Times New Roman" w:cs="Times New Roman"/>
          <w:sz w:val="26"/>
          <w:szCs w:val="26"/>
          <w:lang w:val="sv-SE"/>
        </w:rPr>
        <w:t>thống kê</w:t>
      </w:r>
      <w:r w:rsidRPr="00D619E6">
        <w:rPr>
          <w:rFonts w:ascii="Times New Roman" w:hAnsi="Times New Roman" w:cs="Times New Roman"/>
          <w:sz w:val="26"/>
          <w:szCs w:val="26"/>
          <w:lang w:val="sv-SE"/>
        </w:rPr>
        <w:t xml:space="preserve"> là chức năng d</w:t>
      </w:r>
      <w:r w:rsidR="00F17362">
        <w:rPr>
          <w:rFonts w:ascii="Times New Roman" w:hAnsi="Times New Roman" w:cs="Times New Roman"/>
          <w:sz w:val="26"/>
          <w:szCs w:val="26"/>
          <w:lang w:val="sv-SE"/>
        </w:rPr>
        <w:t>ành cho chủ cửa hàng và nhân viên</w:t>
      </w:r>
      <w:r w:rsidR="005A1F53">
        <w:rPr>
          <w:rFonts w:ascii="Times New Roman" w:hAnsi="Times New Roman" w:cs="Times New Roman"/>
          <w:sz w:val="26"/>
          <w:szCs w:val="26"/>
          <w:lang w:val="sv-SE"/>
        </w:rPr>
        <w:t>.</w:t>
      </w:r>
    </w:p>
    <w:p w14:paraId="62DCF027" w14:textId="1252A361" w:rsidR="005A1F53" w:rsidRDefault="005A1F53" w:rsidP="00135348">
      <w:pPr>
        <w:pStyle w:val="ListParagraph"/>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t>+ Chủ cửa hàng sẽ thống kê được những nhân viên có doanh thu cao nhất trong ngày hoặc trong quý</w:t>
      </w:r>
      <w:r w:rsidR="00740243">
        <w:rPr>
          <w:rFonts w:ascii="Times New Roman" w:hAnsi="Times New Roman" w:cs="Times New Roman"/>
          <w:sz w:val="26"/>
          <w:szCs w:val="26"/>
          <w:lang w:val="sv-SE"/>
        </w:rPr>
        <w:t xml:space="preserve"> và có thể xem được những sản phẩm bán chạy nhất</w:t>
      </w:r>
      <w:r w:rsidR="005605E9">
        <w:rPr>
          <w:rFonts w:ascii="Times New Roman" w:hAnsi="Times New Roman" w:cs="Times New Roman"/>
          <w:sz w:val="26"/>
          <w:szCs w:val="26"/>
          <w:lang w:val="sv-SE"/>
        </w:rPr>
        <w:t>, xem được tổng doanh thu</w:t>
      </w:r>
      <w:r w:rsidR="00021591">
        <w:rPr>
          <w:rFonts w:ascii="Times New Roman" w:hAnsi="Times New Roman" w:cs="Times New Roman"/>
          <w:sz w:val="26"/>
          <w:szCs w:val="26"/>
          <w:lang w:val="sv-SE"/>
        </w:rPr>
        <w:t xml:space="preserve">, </w:t>
      </w:r>
      <w:r w:rsidR="005605E9">
        <w:rPr>
          <w:rFonts w:ascii="Times New Roman" w:hAnsi="Times New Roman" w:cs="Times New Roman"/>
          <w:sz w:val="26"/>
          <w:szCs w:val="26"/>
          <w:lang w:val="sv-SE"/>
        </w:rPr>
        <w:t>số lượng sản phẩm bán ra của một ngày hoặc một quý đó</w:t>
      </w:r>
      <w:r w:rsidR="00021591">
        <w:rPr>
          <w:rFonts w:ascii="Times New Roman" w:hAnsi="Times New Roman" w:cs="Times New Roman"/>
          <w:sz w:val="26"/>
          <w:szCs w:val="26"/>
          <w:lang w:val="sv-SE"/>
        </w:rPr>
        <w:t xml:space="preserve"> và có thể xuất báo cáo thống kê </w:t>
      </w:r>
    </w:p>
    <w:p w14:paraId="2A9A7063" w14:textId="0C95A182" w:rsidR="0003758B" w:rsidRPr="00B40262" w:rsidRDefault="0003758B" w:rsidP="00B40262">
      <w:pPr>
        <w:pStyle w:val="ListParagraph"/>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ab/>
      </w:r>
      <w:r>
        <w:rPr>
          <w:rFonts w:ascii="Times New Roman" w:hAnsi="Times New Roman" w:cs="Times New Roman"/>
          <w:sz w:val="26"/>
          <w:szCs w:val="26"/>
          <w:lang w:val="sv-SE"/>
        </w:rPr>
        <w:tab/>
        <w:t>+ Nhân viên sẽ thống kê được những hóa đơn mà mình bán ra là cao nhất</w:t>
      </w:r>
      <w:r w:rsidR="00903EC6">
        <w:rPr>
          <w:rFonts w:ascii="Times New Roman" w:hAnsi="Times New Roman" w:cs="Times New Roman"/>
          <w:sz w:val="26"/>
          <w:szCs w:val="26"/>
          <w:lang w:val="sv-SE"/>
        </w:rPr>
        <w:t xml:space="preserve"> và những sản phẩm bán chạy nhất, doanh thu cao nhất trong một ngày hoặc một quý</w:t>
      </w:r>
      <w:r w:rsidR="009D246D">
        <w:rPr>
          <w:rFonts w:ascii="Times New Roman" w:hAnsi="Times New Roman" w:cs="Times New Roman"/>
          <w:sz w:val="26"/>
          <w:szCs w:val="26"/>
          <w:lang w:val="sv-SE"/>
        </w:rPr>
        <w:t xml:space="preserve"> và có thể xuất báo cáo thống kê </w:t>
      </w:r>
    </w:p>
    <w:p w14:paraId="41A2BC15" w14:textId="7C28F6D3" w:rsidR="003E71A6" w:rsidRPr="00D619E6" w:rsidRDefault="003E71A6" w:rsidP="00CA1319">
      <w:pPr>
        <w:pStyle w:val="ListParagraph"/>
        <w:numPr>
          <w:ilvl w:val="0"/>
          <w:numId w:val="23"/>
        </w:numPr>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Quản lý </w:t>
      </w:r>
      <w:r w:rsidR="00454742">
        <w:rPr>
          <w:rFonts w:ascii="Times New Roman" w:hAnsi="Times New Roman" w:cs="Times New Roman"/>
          <w:sz w:val="26"/>
          <w:szCs w:val="26"/>
          <w:lang w:val="sv-SE"/>
        </w:rPr>
        <w:t>tài khoản</w:t>
      </w:r>
      <w:r w:rsidRPr="00D619E6">
        <w:rPr>
          <w:rFonts w:ascii="Times New Roman" w:hAnsi="Times New Roman" w:cs="Times New Roman"/>
          <w:sz w:val="26"/>
          <w:szCs w:val="26"/>
          <w:lang w:val="sv-SE"/>
        </w:rPr>
        <w:t xml:space="preserve"> </w:t>
      </w:r>
    </w:p>
    <w:p w14:paraId="1B164973" w14:textId="313B3CCD" w:rsidR="003E71A6" w:rsidRDefault="003E71A6" w:rsidP="003E71A6">
      <w:pPr>
        <w:pStyle w:val="ListParagraph"/>
        <w:spacing w:after="120" w:line="240" w:lineRule="auto"/>
        <w:rPr>
          <w:rFonts w:ascii="Times New Roman" w:hAnsi="Times New Roman" w:cs="Times New Roman"/>
          <w:sz w:val="26"/>
          <w:szCs w:val="26"/>
          <w:lang w:val="sv-SE"/>
        </w:rPr>
      </w:pPr>
      <w:r w:rsidRPr="00D619E6">
        <w:rPr>
          <w:rFonts w:ascii="Times New Roman" w:hAnsi="Times New Roman" w:cs="Times New Roman"/>
          <w:sz w:val="26"/>
          <w:szCs w:val="26"/>
          <w:lang w:val="sv-SE"/>
        </w:rPr>
        <w:lastRenderedPageBreak/>
        <w:tab/>
        <w:t xml:space="preserve">Quản lý </w:t>
      </w:r>
      <w:r w:rsidR="00454742">
        <w:rPr>
          <w:rFonts w:ascii="Times New Roman" w:hAnsi="Times New Roman" w:cs="Times New Roman"/>
          <w:sz w:val="26"/>
          <w:szCs w:val="26"/>
          <w:lang w:val="sv-SE"/>
        </w:rPr>
        <w:t>tài khoản</w:t>
      </w:r>
      <w:r w:rsidRPr="00D619E6">
        <w:rPr>
          <w:rFonts w:ascii="Times New Roman" w:hAnsi="Times New Roman" w:cs="Times New Roman"/>
          <w:sz w:val="26"/>
          <w:szCs w:val="26"/>
          <w:lang w:val="sv-SE"/>
        </w:rPr>
        <w:t xml:space="preserve"> là chức năng dành cho </w:t>
      </w:r>
      <w:r w:rsidR="00CF1AFF">
        <w:rPr>
          <w:rFonts w:ascii="Times New Roman" w:hAnsi="Times New Roman" w:cs="Times New Roman"/>
          <w:sz w:val="26"/>
          <w:szCs w:val="26"/>
          <w:lang w:val="sv-SE"/>
        </w:rPr>
        <w:t>chủ cửa hàng</w:t>
      </w:r>
      <w:r w:rsidR="00AA0E11">
        <w:rPr>
          <w:rFonts w:ascii="Times New Roman" w:hAnsi="Times New Roman" w:cs="Times New Roman"/>
          <w:sz w:val="26"/>
          <w:szCs w:val="26"/>
          <w:lang w:val="sv-SE"/>
        </w:rPr>
        <w:t xml:space="preserve">, giúp cho chủ cửa hàng </w:t>
      </w:r>
      <w:r w:rsidR="009D43CF">
        <w:rPr>
          <w:rFonts w:ascii="Times New Roman" w:hAnsi="Times New Roman" w:cs="Times New Roman"/>
          <w:sz w:val="26"/>
          <w:szCs w:val="26"/>
          <w:lang w:val="sv-SE"/>
        </w:rPr>
        <w:t>quản lí</w:t>
      </w:r>
      <w:r w:rsidRPr="00D619E6">
        <w:rPr>
          <w:rFonts w:ascii="Times New Roman" w:hAnsi="Times New Roman" w:cs="Times New Roman"/>
          <w:sz w:val="26"/>
          <w:szCs w:val="26"/>
          <w:lang w:val="sv-SE"/>
        </w:rPr>
        <w:t xml:space="preserve"> được các thông tin </w:t>
      </w:r>
      <w:r w:rsidR="00054411">
        <w:rPr>
          <w:rFonts w:ascii="Times New Roman" w:hAnsi="Times New Roman" w:cs="Times New Roman"/>
          <w:sz w:val="26"/>
          <w:szCs w:val="26"/>
          <w:lang w:val="sv-SE"/>
        </w:rPr>
        <w:t>tài khoản của nhân viên, để nhân viên có thể sử dụng các chức năng của ứng dụng. Quản lí tài khoản gồm chức năng tạo tài khoản và cấp lại mật khẩu cho nhân viên</w:t>
      </w:r>
    </w:p>
    <w:p w14:paraId="07AE37E3" w14:textId="08AE9285" w:rsidR="003E71A6" w:rsidRDefault="00B1539C" w:rsidP="00CA1319">
      <w:pPr>
        <w:pStyle w:val="ListParagraph"/>
        <w:numPr>
          <w:ilvl w:val="0"/>
          <w:numId w:val="23"/>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Trợ giúp</w:t>
      </w:r>
    </w:p>
    <w:p w14:paraId="501AE13B" w14:textId="25B66903" w:rsidR="003603D9" w:rsidRDefault="00837493" w:rsidP="003603D9">
      <w:pPr>
        <w:pStyle w:val="ListParagraph"/>
        <w:spacing w:after="120" w:line="240" w:lineRule="auto"/>
        <w:ind w:left="1440"/>
        <w:rPr>
          <w:rFonts w:ascii="Times New Roman" w:hAnsi="Times New Roman" w:cs="Times New Roman"/>
          <w:sz w:val="26"/>
          <w:szCs w:val="26"/>
          <w:lang w:val="sv-SE"/>
        </w:rPr>
      </w:pPr>
      <w:r>
        <w:rPr>
          <w:rFonts w:ascii="Times New Roman" w:hAnsi="Times New Roman" w:cs="Times New Roman"/>
          <w:sz w:val="26"/>
          <w:szCs w:val="26"/>
          <w:lang w:val="sv-SE"/>
        </w:rPr>
        <w:t>Trợ giúp sẽ giúp cho chủ cửa hàng hoặc nhân viên</w:t>
      </w:r>
      <w:r w:rsidR="00F92907">
        <w:rPr>
          <w:rFonts w:ascii="Times New Roman" w:hAnsi="Times New Roman" w:cs="Times New Roman"/>
          <w:sz w:val="26"/>
          <w:szCs w:val="26"/>
          <w:lang w:val="sv-SE"/>
        </w:rPr>
        <w:t xml:space="preserve"> </w:t>
      </w:r>
      <w:r w:rsidR="00F67D31">
        <w:rPr>
          <w:rFonts w:ascii="Times New Roman" w:hAnsi="Times New Roman" w:cs="Times New Roman"/>
          <w:sz w:val="26"/>
          <w:szCs w:val="26"/>
          <w:lang w:val="sv-SE"/>
        </w:rPr>
        <w:t>hiểu rõ những chức năng của ứng dụng</w:t>
      </w:r>
    </w:p>
    <w:p w14:paraId="22D9D390" w14:textId="1225A81A" w:rsidR="00135348" w:rsidRDefault="003603D9" w:rsidP="003603D9">
      <w:pPr>
        <w:pStyle w:val="ListParagraph"/>
        <w:numPr>
          <w:ilvl w:val="0"/>
          <w:numId w:val="28"/>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Đổi mật khẩu</w:t>
      </w:r>
    </w:p>
    <w:p w14:paraId="49AE99A7" w14:textId="60080151" w:rsidR="003603D9" w:rsidRDefault="003603D9" w:rsidP="003603D9">
      <w:pPr>
        <w:spacing w:after="120" w:line="240" w:lineRule="auto"/>
        <w:ind w:left="1440"/>
        <w:rPr>
          <w:rFonts w:ascii="Times New Roman" w:hAnsi="Times New Roman" w:cs="Times New Roman"/>
          <w:sz w:val="26"/>
          <w:szCs w:val="26"/>
          <w:lang w:val="sv-SE"/>
        </w:rPr>
      </w:pPr>
      <w:r>
        <w:rPr>
          <w:rFonts w:ascii="Times New Roman" w:hAnsi="Times New Roman" w:cs="Times New Roman"/>
          <w:sz w:val="26"/>
          <w:szCs w:val="26"/>
          <w:lang w:val="sv-SE"/>
        </w:rPr>
        <w:t>Nhân viên khi lần đầu đăng nhập thì cần phải đổi mật khẩu</w:t>
      </w:r>
      <w:r w:rsidR="00096BFE">
        <w:rPr>
          <w:rFonts w:ascii="Times New Roman" w:hAnsi="Times New Roman" w:cs="Times New Roman"/>
          <w:sz w:val="26"/>
          <w:szCs w:val="26"/>
          <w:lang w:val="sv-SE"/>
        </w:rPr>
        <w:t xml:space="preserve"> của mình bởi vì mật khẩu mặc định là 123456, hoặc khi nhân viên cảm thấy </w:t>
      </w:r>
      <w:r w:rsidR="00A74B70">
        <w:rPr>
          <w:rFonts w:ascii="Times New Roman" w:hAnsi="Times New Roman" w:cs="Times New Roman"/>
          <w:sz w:val="26"/>
          <w:szCs w:val="26"/>
          <w:lang w:val="sv-SE"/>
        </w:rPr>
        <w:t>có ai đó biết mật khẩu của mình thì cũng có thể đổi mật khẩu của mình</w:t>
      </w:r>
    </w:p>
    <w:p w14:paraId="2E2762E2" w14:textId="7E71FD72" w:rsidR="00235A5D" w:rsidRDefault="00235A5D" w:rsidP="00235A5D">
      <w:pPr>
        <w:pStyle w:val="ListParagraph"/>
        <w:numPr>
          <w:ilvl w:val="0"/>
          <w:numId w:val="28"/>
        </w:num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Quên mật khẩu</w:t>
      </w:r>
    </w:p>
    <w:p w14:paraId="7614F9E5" w14:textId="27C36414" w:rsidR="00235A5D" w:rsidRPr="00235A5D" w:rsidRDefault="00235A5D" w:rsidP="00235A5D">
      <w:pPr>
        <w:pStyle w:val="ListParagraph"/>
        <w:spacing w:after="120" w:line="240" w:lineRule="auto"/>
        <w:ind w:left="1440"/>
        <w:rPr>
          <w:rFonts w:ascii="Times New Roman" w:hAnsi="Times New Roman" w:cs="Times New Roman"/>
          <w:sz w:val="26"/>
          <w:szCs w:val="26"/>
          <w:lang w:val="sv-SE"/>
        </w:rPr>
      </w:pPr>
      <w:r>
        <w:rPr>
          <w:rFonts w:ascii="Times New Roman" w:hAnsi="Times New Roman" w:cs="Times New Roman"/>
          <w:sz w:val="26"/>
          <w:szCs w:val="26"/>
          <w:lang w:val="sv-SE"/>
        </w:rPr>
        <w:t>Khi nhân viên hoặc chủ của hàng quên mật khẩu thì cần nhập email để lấy lại mật khẩu mới</w:t>
      </w:r>
    </w:p>
    <w:p w14:paraId="4ECB1A3B" w14:textId="77777777" w:rsidR="003603D9" w:rsidRPr="003603D9" w:rsidRDefault="003603D9" w:rsidP="003603D9">
      <w:pPr>
        <w:spacing w:after="120" w:line="240" w:lineRule="auto"/>
        <w:rPr>
          <w:rFonts w:ascii="Times New Roman" w:hAnsi="Times New Roman" w:cs="Times New Roman"/>
          <w:sz w:val="26"/>
          <w:szCs w:val="26"/>
          <w:lang w:val="sv-SE"/>
        </w:rPr>
      </w:pPr>
    </w:p>
    <w:p w14:paraId="18AB9F6A" w14:textId="77777777" w:rsidR="00193E17" w:rsidRPr="00D619E6" w:rsidRDefault="00193E17" w:rsidP="00193E17">
      <w:pPr>
        <w:pStyle w:val="ListParagraph"/>
        <w:numPr>
          <w:ilvl w:val="0"/>
          <w:numId w:val="5"/>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Quy trình nghiệp vụ</w:t>
      </w:r>
    </w:p>
    <w:p w14:paraId="3C1F3CF1" w14:textId="266CA8D5" w:rsidR="006F26AE" w:rsidRPr="00A610A9" w:rsidRDefault="006F26AE" w:rsidP="001642B1">
      <w:pPr>
        <w:pStyle w:val="ListParagraph"/>
        <w:spacing w:after="0" w:line="240" w:lineRule="auto"/>
        <w:rPr>
          <w:rFonts w:ascii="Times New Roman" w:eastAsia="Times New Roman" w:hAnsi="Times New Roman" w:cs="Times New Roman"/>
          <w:b/>
          <w:bCs/>
          <w:color w:val="000000" w:themeColor="text1"/>
          <w:sz w:val="26"/>
          <w:szCs w:val="26"/>
          <w:shd w:val="clear" w:color="auto" w:fill="FFFFFF"/>
          <w:lang w:val="sv-SE"/>
        </w:rPr>
      </w:pPr>
      <w:r w:rsidRPr="00A610A9">
        <w:rPr>
          <w:rFonts w:ascii="Times New Roman" w:eastAsia="Times New Roman" w:hAnsi="Times New Roman" w:cs="Times New Roman"/>
          <w:b/>
          <w:bCs/>
          <w:color w:val="000000" w:themeColor="text1"/>
          <w:sz w:val="26"/>
          <w:szCs w:val="26"/>
          <w:shd w:val="clear" w:color="auto" w:fill="FFFFFF"/>
          <w:lang w:val="sv-SE"/>
        </w:rPr>
        <w:t>Quy trình mua hàng tại cửa hàng</w:t>
      </w:r>
    </w:p>
    <w:p w14:paraId="58176FBC" w14:textId="0700F1B8" w:rsidR="006F26AE" w:rsidRPr="00A610A9" w:rsidRDefault="006F26AE" w:rsidP="006F26AE">
      <w:pPr>
        <w:pStyle w:val="ListParagraph"/>
        <w:numPr>
          <w:ilvl w:val="0"/>
          <w:numId w:val="21"/>
        </w:numPr>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Bước 1: Khách hàng vào cửa hàng và chọn sản phẩm cần mua và đem sản phẩm ra quầy thanh toán, nếu khách hàng không tìm thấy sản phẩm thì có thể đến trực tiếp quầy thanh toán để kiểm tra xem sản phẩm đó còn hay không</w:t>
      </w:r>
      <w:r w:rsidR="005D4390" w:rsidRPr="00A610A9">
        <w:rPr>
          <w:rFonts w:ascii="Times New Roman" w:eastAsia="Times New Roman" w:hAnsi="Times New Roman" w:cs="Times New Roman"/>
          <w:color w:val="000000" w:themeColor="text1"/>
          <w:sz w:val="26"/>
          <w:szCs w:val="26"/>
          <w:shd w:val="clear" w:color="auto" w:fill="FFFFFF"/>
          <w:lang w:val="sv-SE"/>
        </w:rPr>
        <w:t>.</w:t>
      </w:r>
    </w:p>
    <w:p w14:paraId="16265F82" w14:textId="0FC6D494" w:rsidR="006F26AE" w:rsidRPr="00A610A9" w:rsidRDefault="006F26AE" w:rsidP="006F26AE">
      <w:pPr>
        <w:pStyle w:val="ListParagraph"/>
        <w:numPr>
          <w:ilvl w:val="0"/>
          <w:numId w:val="21"/>
        </w:numPr>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Bước 2: Nhân viên hỏi xem đã từng là khách hàng ở đây hay chưa để lập hóa đơn?</w:t>
      </w:r>
    </w:p>
    <w:p w14:paraId="592ABA65" w14:textId="3429B964" w:rsidR="006F26AE" w:rsidRPr="00A610A9" w:rsidRDefault="006F26AE" w:rsidP="006F26AE">
      <w:pPr>
        <w:pStyle w:val="ListParagraph"/>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ab/>
      </w:r>
      <w:r w:rsidRPr="00A610A9">
        <w:rPr>
          <w:rFonts w:ascii="Times New Roman" w:eastAsia="Times New Roman" w:hAnsi="Times New Roman" w:cs="Times New Roman"/>
          <w:color w:val="000000" w:themeColor="text1"/>
          <w:sz w:val="26"/>
          <w:szCs w:val="26"/>
          <w:shd w:val="clear" w:color="auto" w:fill="FFFFFF"/>
          <w:lang w:val="sv-SE"/>
        </w:rPr>
        <w:tab/>
        <w:t>+ Nếu chưa từng là khách hàng, nhân viên sẽ thu thập thông tin khách hàng như họ tên, địa chỉ, sdt,</w:t>
      </w:r>
      <w:r w:rsidR="00F833C5" w:rsidRPr="00A610A9">
        <w:rPr>
          <w:rFonts w:ascii="Times New Roman" w:eastAsia="Times New Roman" w:hAnsi="Times New Roman" w:cs="Times New Roman"/>
          <w:color w:val="000000" w:themeColor="text1"/>
          <w:sz w:val="26"/>
          <w:szCs w:val="26"/>
          <w:shd w:val="clear" w:color="auto" w:fill="FFFFFF"/>
          <w:lang w:val="sv-SE"/>
        </w:rPr>
        <w:t xml:space="preserve"> </w:t>
      </w:r>
      <w:r w:rsidRPr="00A610A9">
        <w:rPr>
          <w:rFonts w:ascii="Times New Roman" w:eastAsia="Times New Roman" w:hAnsi="Times New Roman" w:cs="Times New Roman"/>
          <w:color w:val="000000" w:themeColor="text1"/>
          <w:sz w:val="26"/>
          <w:szCs w:val="26"/>
          <w:shd w:val="clear" w:color="auto" w:fill="FFFFFF"/>
          <w:lang w:val="sv-SE"/>
        </w:rPr>
        <w:t>... để thêm khách hàng vào hệ thống</w:t>
      </w:r>
      <w:r w:rsidR="005D4390" w:rsidRPr="00A610A9">
        <w:rPr>
          <w:rFonts w:ascii="Times New Roman" w:eastAsia="Times New Roman" w:hAnsi="Times New Roman" w:cs="Times New Roman"/>
          <w:color w:val="000000" w:themeColor="text1"/>
          <w:sz w:val="26"/>
          <w:szCs w:val="26"/>
          <w:shd w:val="clear" w:color="auto" w:fill="FFFFFF"/>
          <w:lang w:val="sv-SE"/>
        </w:rPr>
        <w:t>.</w:t>
      </w:r>
    </w:p>
    <w:p w14:paraId="573D890F" w14:textId="3FBA0B3E" w:rsidR="006F26AE" w:rsidRPr="00A610A9" w:rsidRDefault="006F26AE" w:rsidP="006F26AE">
      <w:pPr>
        <w:pStyle w:val="ListParagraph"/>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ab/>
      </w:r>
      <w:r w:rsidRPr="00A610A9">
        <w:rPr>
          <w:rFonts w:ascii="Times New Roman" w:eastAsia="Times New Roman" w:hAnsi="Times New Roman" w:cs="Times New Roman"/>
          <w:color w:val="000000" w:themeColor="text1"/>
          <w:sz w:val="26"/>
          <w:szCs w:val="26"/>
          <w:shd w:val="clear" w:color="auto" w:fill="FFFFFF"/>
          <w:lang w:val="sv-SE"/>
        </w:rPr>
        <w:tab/>
        <w:t>+ Nếu đã là khách hàng, nhân viên sẽ hỏi số điện thoại của khách hàng để tra cứu khách hàng bằng số điện thoại</w:t>
      </w:r>
      <w:r w:rsidR="005D4390" w:rsidRPr="00A610A9">
        <w:rPr>
          <w:rFonts w:ascii="Times New Roman" w:eastAsia="Times New Roman" w:hAnsi="Times New Roman" w:cs="Times New Roman"/>
          <w:color w:val="000000" w:themeColor="text1"/>
          <w:sz w:val="26"/>
          <w:szCs w:val="26"/>
          <w:shd w:val="clear" w:color="auto" w:fill="FFFFFF"/>
          <w:lang w:val="sv-SE"/>
        </w:rPr>
        <w:t>.</w:t>
      </w:r>
    </w:p>
    <w:p w14:paraId="6EBFF284" w14:textId="5F4E2229" w:rsidR="006F26AE" w:rsidRPr="00A610A9" w:rsidRDefault="006F26AE" w:rsidP="006F26AE">
      <w:pPr>
        <w:pStyle w:val="ListParagraph"/>
        <w:numPr>
          <w:ilvl w:val="0"/>
          <w:numId w:val="21"/>
        </w:numPr>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Bước 3: Nhân viên tiến hành nhập mã sản phẩm và chọn số lượng, hệ thống sẽ tự động hiển thị tên sản phẩm và đơn giá và tính toán tổng thành tiền</w:t>
      </w:r>
      <w:r w:rsidR="005D4390" w:rsidRPr="00A610A9">
        <w:rPr>
          <w:rFonts w:ascii="Times New Roman" w:eastAsia="Times New Roman" w:hAnsi="Times New Roman" w:cs="Times New Roman"/>
          <w:color w:val="000000" w:themeColor="text1"/>
          <w:sz w:val="26"/>
          <w:szCs w:val="26"/>
          <w:shd w:val="clear" w:color="auto" w:fill="FFFFFF"/>
          <w:lang w:val="sv-SE"/>
        </w:rPr>
        <w:t>.</w:t>
      </w:r>
    </w:p>
    <w:p w14:paraId="54C7ABA3" w14:textId="53817A86" w:rsidR="006F26AE" w:rsidRPr="00A610A9" w:rsidRDefault="006F26AE" w:rsidP="006F26AE">
      <w:pPr>
        <w:pStyle w:val="ListParagraph"/>
        <w:numPr>
          <w:ilvl w:val="0"/>
          <w:numId w:val="21"/>
        </w:numPr>
        <w:spacing w:after="0" w:line="240" w:lineRule="auto"/>
        <w:rPr>
          <w:rFonts w:ascii="Times New Roman" w:eastAsia="Times New Roman" w:hAnsi="Times New Roman" w:cs="Times New Roman"/>
          <w:color w:val="000000" w:themeColor="text1"/>
          <w:sz w:val="26"/>
          <w:szCs w:val="26"/>
          <w:shd w:val="clear" w:color="auto" w:fill="FFFFFF"/>
          <w:lang w:val="sv-SE"/>
        </w:rPr>
      </w:pPr>
      <w:r w:rsidRPr="00A610A9">
        <w:rPr>
          <w:rFonts w:ascii="Times New Roman" w:eastAsia="Times New Roman" w:hAnsi="Times New Roman" w:cs="Times New Roman"/>
          <w:color w:val="000000" w:themeColor="text1"/>
          <w:sz w:val="26"/>
          <w:szCs w:val="26"/>
          <w:shd w:val="clear" w:color="auto" w:fill="FFFFFF"/>
          <w:lang w:val="sv-SE"/>
        </w:rPr>
        <w:t>Bước 4: Nhân viên chọn nút thanh toán, hệ thống sẽ in hóa đơn cho khách hàng</w:t>
      </w:r>
      <w:r w:rsidR="005D4390" w:rsidRPr="00A610A9">
        <w:rPr>
          <w:rFonts w:ascii="Times New Roman" w:eastAsia="Times New Roman" w:hAnsi="Times New Roman" w:cs="Times New Roman"/>
          <w:color w:val="000000" w:themeColor="text1"/>
          <w:sz w:val="26"/>
          <w:szCs w:val="26"/>
          <w:shd w:val="clear" w:color="auto" w:fill="FFFFFF"/>
          <w:lang w:val="sv-SE"/>
        </w:rPr>
        <w:t>.</w:t>
      </w:r>
    </w:p>
    <w:p w14:paraId="3195BA43" w14:textId="77777777" w:rsidR="006F26AE" w:rsidRPr="00D619E6" w:rsidRDefault="006F26AE" w:rsidP="001642B1">
      <w:pPr>
        <w:pStyle w:val="ListParagraph"/>
        <w:spacing w:after="0" w:line="240" w:lineRule="auto"/>
        <w:rPr>
          <w:rFonts w:ascii="Times New Roman" w:eastAsia="Times New Roman" w:hAnsi="Times New Roman" w:cs="Times New Roman"/>
          <w:color w:val="333333"/>
          <w:sz w:val="26"/>
          <w:szCs w:val="26"/>
          <w:shd w:val="clear" w:color="auto" w:fill="FFFFFF"/>
          <w:lang w:val="sv-SE"/>
        </w:rPr>
      </w:pPr>
    </w:p>
    <w:p w14:paraId="5C6C1FDC" w14:textId="7C95B495" w:rsidR="006F26AE" w:rsidRPr="00A610A9" w:rsidRDefault="006F26AE" w:rsidP="006F26AE">
      <w:pPr>
        <w:pStyle w:val="ListParagraph"/>
        <w:spacing w:after="0" w:line="240" w:lineRule="auto"/>
        <w:rPr>
          <w:rFonts w:ascii="Times New Roman" w:eastAsia="Times New Roman" w:hAnsi="Times New Roman" w:cs="Times New Roman"/>
          <w:b/>
          <w:bCs/>
          <w:color w:val="000000" w:themeColor="text1"/>
          <w:sz w:val="26"/>
          <w:szCs w:val="26"/>
          <w:shd w:val="clear" w:color="auto" w:fill="FFFFFF"/>
          <w:lang w:val="sv-SE"/>
        </w:rPr>
      </w:pPr>
      <w:r w:rsidRPr="00A610A9">
        <w:rPr>
          <w:rFonts w:ascii="Times New Roman" w:eastAsia="Times New Roman" w:hAnsi="Times New Roman" w:cs="Times New Roman"/>
          <w:b/>
          <w:bCs/>
          <w:color w:val="000000" w:themeColor="text1"/>
          <w:sz w:val="26"/>
          <w:szCs w:val="26"/>
          <w:shd w:val="clear" w:color="auto" w:fill="FFFFFF"/>
          <w:lang w:val="sv-SE"/>
        </w:rPr>
        <w:t>Quy trình nhập hàng tại cửa hàng</w:t>
      </w:r>
    </w:p>
    <w:p w14:paraId="4E009536" w14:textId="07DC0215" w:rsidR="006F26AE" w:rsidRPr="00D619E6" w:rsidRDefault="006F26AE" w:rsidP="006F26AE">
      <w:pPr>
        <w:pStyle w:val="ListParagraph"/>
        <w:numPr>
          <w:ilvl w:val="0"/>
          <w:numId w:val="21"/>
        </w:numPr>
        <w:spacing w:after="0" w:line="240" w:lineRule="auto"/>
        <w:rPr>
          <w:rFonts w:ascii="Times New Roman" w:eastAsia="Times New Roman" w:hAnsi="Times New Roman" w:cs="Times New Roman"/>
          <w:sz w:val="26"/>
          <w:szCs w:val="26"/>
          <w:lang w:val="sv-SE"/>
        </w:rPr>
      </w:pPr>
      <w:r w:rsidRPr="00D619E6">
        <w:rPr>
          <w:rFonts w:ascii="Times New Roman" w:eastAsia="Times New Roman" w:hAnsi="Times New Roman" w:cs="Times New Roman"/>
          <w:sz w:val="26"/>
          <w:szCs w:val="26"/>
          <w:lang w:val="sv-SE"/>
        </w:rPr>
        <w:t>Bước 1: Khi nhân viên kiểm tra số lượng tồn của sản phẩm còn nhỏ hơn 10 hoặc là muốn nhập một sản phẩm mới về bán</w:t>
      </w:r>
    </w:p>
    <w:p w14:paraId="0769159B" w14:textId="29786263" w:rsidR="006F26AE" w:rsidRPr="00D619E6" w:rsidRDefault="006F26AE" w:rsidP="006F26AE">
      <w:pPr>
        <w:pStyle w:val="ListParagraph"/>
        <w:numPr>
          <w:ilvl w:val="0"/>
          <w:numId w:val="21"/>
        </w:numPr>
        <w:spacing w:after="0" w:line="240" w:lineRule="auto"/>
        <w:rPr>
          <w:rFonts w:ascii="Times New Roman" w:eastAsia="Times New Roman" w:hAnsi="Times New Roman" w:cs="Times New Roman"/>
          <w:sz w:val="26"/>
          <w:szCs w:val="26"/>
          <w:lang w:val="sv-SE"/>
        </w:rPr>
      </w:pPr>
      <w:r w:rsidRPr="00D619E6">
        <w:rPr>
          <w:rFonts w:ascii="Times New Roman" w:eastAsia="Times New Roman" w:hAnsi="Times New Roman" w:cs="Times New Roman"/>
          <w:sz w:val="26"/>
          <w:szCs w:val="26"/>
          <w:lang w:val="sv-SE"/>
        </w:rPr>
        <w:t xml:space="preserve">Bước 2: Nhân viên chọn mục </w:t>
      </w:r>
      <w:r w:rsidR="001B3715">
        <w:rPr>
          <w:rFonts w:ascii="Times New Roman" w:eastAsia="Times New Roman" w:hAnsi="Times New Roman" w:cs="Times New Roman"/>
          <w:sz w:val="26"/>
          <w:szCs w:val="26"/>
          <w:lang w:val="sv-SE"/>
        </w:rPr>
        <w:t>quản lí sản phẩm</w:t>
      </w:r>
      <w:r w:rsidRPr="00D619E6">
        <w:rPr>
          <w:rFonts w:ascii="Times New Roman" w:eastAsia="Times New Roman" w:hAnsi="Times New Roman" w:cs="Times New Roman"/>
          <w:sz w:val="26"/>
          <w:szCs w:val="26"/>
          <w:lang w:val="sv-SE"/>
        </w:rPr>
        <w:t xml:space="preserve"> và kiểm tra hàng đó là sản phẩm mới hay là sản phẩm đã tồn tại nhưng gần hết hàng</w:t>
      </w:r>
    </w:p>
    <w:p w14:paraId="656E9EBE" w14:textId="4F3AF547" w:rsidR="006F26AE" w:rsidRPr="00D619E6" w:rsidRDefault="006F26AE" w:rsidP="00B705C8">
      <w:pPr>
        <w:pStyle w:val="ListParagraph"/>
        <w:spacing w:after="0" w:line="240" w:lineRule="auto"/>
        <w:ind w:left="1080" w:firstLine="1080"/>
        <w:rPr>
          <w:rFonts w:ascii="Times New Roman" w:eastAsia="Times New Roman" w:hAnsi="Times New Roman" w:cs="Times New Roman"/>
          <w:sz w:val="26"/>
          <w:szCs w:val="26"/>
          <w:lang w:val="sv-SE"/>
        </w:rPr>
      </w:pPr>
      <w:r w:rsidRPr="00D619E6">
        <w:rPr>
          <w:rFonts w:ascii="Times New Roman" w:eastAsia="Times New Roman" w:hAnsi="Times New Roman" w:cs="Times New Roman"/>
          <w:sz w:val="26"/>
          <w:szCs w:val="26"/>
          <w:lang w:val="sv-SE"/>
        </w:rPr>
        <w:t>+ Nếu là sản phẩm mới thì nhân viên tiến hành nhập sản phẩm vào hệ thống</w:t>
      </w:r>
    </w:p>
    <w:p w14:paraId="5FCCCB25" w14:textId="187B16F0" w:rsidR="006F26AE" w:rsidRPr="00D619E6" w:rsidRDefault="006F26AE" w:rsidP="00064004">
      <w:pPr>
        <w:pStyle w:val="ListParagraph"/>
        <w:spacing w:after="0" w:line="240" w:lineRule="auto"/>
        <w:ind w:left="1080" w:firstLine="1080"/>
        <w:rPr>
          <w:rFonts w:ascii="Times New Roman" w:eastAsia="Times New Roman" w:hAnsi="Times New Roman" w:cs="Times New Roman"/>
          <w:sz w:val="26"/>
          <w:szCs w:val="26"/>
          <w:lang w:val="sv-SE"/>
        </w:rPr>
      </w:pPr>
      <w:r w:rsidRPr="00D619E6">
        <w:rPr>
          <w:rFonts w:ascii="Times New Roman" w:eastAsia="Times New Roman" w:hAnsi="Times New Roman" w:cs="Times New Roman"/>
          <w:sz w:val="26"/>
          <w:szCs w:val="26"/>
          <w:lang w:val="sv-SE"/>
        </w:rPr>
        <w:t>+ Nếu là sản phẩm đã tồn tại, nhân viên chỉ cần</w:t>
      </w:r>
      <w:r w:rsidR="00B665E8">
        <w:rPr>
          <w:rFonts w:ascii="Times New Roman" w:eastAsia="Times New Roman" w:hAnsi="Times New Roman" w:cs="Times New Roman"/>
          <w:sz w:val="26"/>
          <w:szCs w:val="26"/>
          <w:lang w:val="sv-SE"/>
        </w:rPr>
        <w:t xml:space="preserve"> tìm kiếm sản phẩm</w:t>
      </w:r>
      <w:r w:rsidR="00B43B9E">
        <w:rPr>
          <w:rFonts w:ascii="Times New Roman" w:eastAsia="Times New Roman" w:hAnsi="Times New Roman" w:cs="Times New Roman"/>
          <w:sz w:val="26"/>
          <w:szCs w:val="26"/>
          <w:lang w:val="sv-SE"/>
        </w:rPr>
        <w:t xml:space="preserve"> đó và chỉnh sửa lại số lượng tồn</w:t>
      </w:r>
    </w:p>
    <w:p w14:paraId="4D73E4D0" w14:textId="2E0181F4" w:rsidR="006F26AE" w:rsidRDefault="006F26AE" w:rsidP="006F26AE">
      <w:pPr>
        <w:pStyle w:val="ListParagraph"/>
        <w:numPr>
          <w:ilvl w:val="0"/>
          <w:numId w:val="21"/>
        </w:numPr>
        <w:spacing w:after="0" w:line="240" w:lineRule="auto"/>
        <w:rPr>
          <w:rFonts w:ascii="Times New Roman" w:eastAsia="Times New Roman" w:hAnsi="Times New Roman" w:cs="Times New Roman"/>
          <w:sz w:val="26"/>
          <w:szCs w:val="26"/>
          <w:lang w:val="sv-SE"/>
        </w:rPr>
      </w:pPr>
      <w:r w:rsidRPr="00D619E6">
        <w:rPr>
          <w:rFonts w:ascii="Times New Roman" w:eastAsia="Times New Roman" w:hAnsi="Times New Roman" w:cs="Times New Roman"/>
          <w:sz w:val="26"/>
          <w:szCs w:val="26"/>
          <w:lang w:val="sv-SE"/>
        </w:rPr>
        <w:t>Bước 3: Nhân viên tiến hành nhập hàng vào hệ thống</w:t>
      </w:r>
    </w:p>
    <w:p w14:paraId="0AE32F0E" w14:textId="77777777" w:rsidR="00B63335" w:rsidRPr="00485D70" w:rsidRDefault="00B63335" w:rsidP="00485D70">
      <w:pPr>
        <w:spacing w:after="0" w:line="240" w:lineRule="auto"/>
        <w:ind w:left="720"/>
        <w:rPr>
          <w:rFonts w:ascii="Times New Roman" w:eastAsia="Times New Roman" w:hAnsi="Times New Roman" w:cs="Times New Roman"/>
          <w:sz w:val="26"/>
          <w:szCs w:val="26"/>
          <w:lang w:val="sv-SE"/>
        </w:rPr>
      </w:pPr>
    </w:p>
    <w:p w14:paraId="66F24BEC" w14:textId="77777777" w:rsidR="00962003" w:rsidRPr="00D619E6" w:rsidRDefault="00357E48" w:rsidP="006C21F4">
      <w:pPr>
        <w:pStyle w:val="ListParagraph"/>
        <w:numPr>
          <w:ilvl w:val="0"/>
          <w:numId w:val="4"/>
        </w:numPr>
        <w:spacing w:after="120" w:line="240" w:lineRule="auto"/>
        <w:ind w:left="284" w:hanging="284"/>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Danh sách các c</w:t>
      </w:r>
      <w:r w:rsidR="00A1252A" w:rsidRPr="00D619E6">
        <w:rPr>
          <w:rFonts w:ascii="Times New Roman" w:hAnsi="Times New Roman" w:cs="Times New Roman"/>
          <w:b/>
          <w:noProof/>
          <w:sz w:val="26"/>
          <w:szCs w:val="26"/>
          <w:lang w:val="sv-SE"/>
        </w:rPr>
        <w:t xml:space="preserve">âu hỏi khi thu thập </w:t>
      </w:r>
      <w:r w:rsidR="00E37EAE" w:rsidRPr="00D619E6">
        <w:rPr>
          <w:rFonts w:ascii="Times New Roman" w:hAnsi="Times New Roman" w:cs="Times New Roman"/>
          <w:b/>
          <w:noProof/>
          <w:sz w:val="26"/>
          <w:szCs w:val="26"/>
          <w:lang w:val="sv-SE"/>
        </w:rPr>
        <w:t xml:space="preserve">và làm rõ </w:t>
      </w:r>
      <w:r w:rsidR="00A1252A" w:rsidRPr="00D619E6">
        <w:rPr>
          <w:rFonts w:ascii="Times New Roman" w:hAnsi="Times New Roman" w:cs="Times New Roman"/>
          <w:b/>
          <w:noProof/>
          <w:sz w:val="26"/>
          <w:szCs w:val="26"/>
          <w:lang w:val="sv-SE"/>
        </w:rPr>
        <w:t>yêu cầu</w:t>
      </w:r>
      <w:r w:rsidR="00E37EAE" w:rsidRPr="00D619E6">
        <w:rPr>
          <w:rFonts w:ascii="Times New Roman" w:hAnsi="Times New Roman" w:cs="Times New Roman"/>
          <w:b/>
          <w:noProof/>
          <w:sz w:val="26"/>
          <w:szCs w:val="26"/>
          <w:lang w:val="sv-SE"/>
        </w:rPr>
        <w:t xml:space="preserve"> của ứng dụng</w:t>
      </w:r>
    </w:p>
    <w:tbl>
      <w:tblPr>
        <w:tblStyle w:val="TableGrid"/>
        <w:tblpPr w:leftFromText="180" w:rightFromText="180" w:vertAnchor="text" w:tblpY="1"/>
        <w:tblOverlap w:val="never"/>
        <w:tblW w:w="5255" w:type="pct"/>
        <w:tblLook w:val="04A0" w:firstRow="1" w:lastRow="0" w:firstColumn="1" w:lastColumn="0" w:noHBand="0" w:noVBand="1"/>
      </w:tblPr>
      <w:tblGrid>
        <w:gridCol w:w="680"/>
        <w:gridCol w:w="1460"/>
        <w:gridCol w:w="2440"/>
        <w:gridCol w:w="1938"/>
        <w:gridCol w:w="1417"/>
        <w:gridCol w:w="2832"/>
      </w:tblGrid>
      <w:tr w:rsidR="008455D7" w:rsidRPr="00D619E6" w14:paraId="192301A5" w14:textId="668392C9" w:rsidTr="008C6039">
        <w:trPr>
          <w:tblHeader/>
        </w:trPr>
        <w:tc>
          <w:tcPr>
            <w:tcW w:w="316" w:type="pct"/>
            <w:shd w:val="clear" w:color="auto" w:fill="E7E6E6" w:themeFill="background2"/>
          </w:tcPr>
          <w:p w14:paraId="689B7955" w14:textId="77777777" w:rsidR="008455D7" w:rsidRPr="00D619E6" w:rsidRDefault="008455D7"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STT</w:t>
            </w:r>
          </w:p>
        </w:tc>
        <w:tc>
          <w:tcPr>
            <w:tcW w:w="678" w:type="pct"/>
            <w:shd w:val="clear" w:color="auto" w:fill="E7E6E6" w:themeFill="background2"/>
          </w:tcPr>
          <w:p w14:paraId="2F8AAD83" w14:textId="77777777" w:rsidR="008455D7" w:rsidRPr="00D619E6" w:rsidRDefault="008455D7"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Câu hỏi (Questions)</w:t>
            </w:r>
          </w:p>
        </w:tc>
        <w:tc>
          <w:tcPr>
            <w:tcW w:w="1133" w:type="pct"/>
            <w:shd w:val="clear" w:color="auto" w:fill="E7E6E6" w:themeFill="background2"/>
          </w:tcPr>
          <w:p w14:paraId="762F4930" w14:textId="77777777" w:rsidR="008455D7" w:rsidRPr="00D619E6" w:rsidRDefault="008455D7"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Trả lời (Answers)</w:t>
            </w:r>
          </w:p>
        </w:tc>
        <w:tc>
          <w:tcPr>
            <w:tcW w:w="900" w:type="pct"/>
            <w:shd w:val="clear" w:color="auto" w:fill="E7E6E6" w:themeFill="background2"/>
          </w:tcPr>
          <w:p w14:paraId="0F17A509" w14:textId="77290188" w:rsidR="008455D7" w:rsidRPr="00D619E6" w:rsidRDefault="00CF63DC"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Người đặt câu hỏi</w:t>
            </w:r>
          </w:p>
        </w:tc>
        <w:tc>
          <w:tcPr>
            <w:tcW w:w="658" w:type="pct"/>
            <w:shd w:val="clear" w:color="auto" w:fill="E7E6E6" w:themeFill="background2"/>
          </w:tcPr>
          <w:p w14:paraId="60A30CBF" w14:textId="425CCA10" w:rsidR="008455D7" w:rsidRPr="00D619E6" w:rsidRDefault="00CF63DC"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 xml:space="preserve">Thời gian </w:t>
            </w:r>
            <w:r w:rsidR="002F15A8" w:rsidRPr="00D619E6">
              <w:rPr>
                <w:rFonts w:ascii="Times New Roman" w:hAnsi="Times New Roman" w:cs="Times New Roman"/>
                <w:b/>
                <w:i/>
                <w:noProof/>
                <w:sz w:val="26"/>
                <w:szCs w:val="26"/>
                <w:lang w:val="sv-SE"/>
              </w:rPr>
              <w:t>đặt câu hỏi</w:t>
            </w:r>
          </w:p>
        </w:tc>
        <w:tc>
          <w:tcPr>
            <w:tcW w:w="1315" w:type="pct"/>
            <w:shd w:val="clear" w:color="auto" w:fill="E7E6E6" w:themeFill="background2"/>
          </w:tcPr>
          <w:p w14:paraId="2CBBEA3B" w14:textId="3AEAEC78" w:rsidR="008455D7" w:rsidRPr="00D619E6" w:rsidRDefault="008455D7" w:rsidP="008455D7">
            <w:pPr>
              <w:spacing w:after="120"/>
              <w:jc w:val="center"/>
              <w:rPr>
                <w:rFonts w:ascii="Times New Roman" w:hAnsi="Times New Roman" w:cs="Times New Roman"/>
                <w:b/>
                <w:i/>
                <w:noProof/>
                <w:sz w:val="26"/>
                <w:szCs w:val="26"/>
                <w:lang w:val="sv-SE"/>
              </w:rPr>
            </w:pPr>
            <w:r w:rsidRPr="00D619E6">
              <w:rPr>
                <w:rFonts w:ascii="Times New Roman" w:hAnsi="Times New Roman" w:cs="Times New Roman"/>
                <w:b/>
                <w:i/>
                <w:noProof/>
                <w:sz w:val="26"/>
                <w:szCs w:val="26"/>
                <w:lang w:val="sv-SE"/>
              </w:rPr>
              <w:t>Ghi chú</w:t>
            </w:r>
          </w:p>
        </w:tc>
      </w:tr>
      <w:tr w:rsidR="008455D7" w:rsidRPr="00D619E6" w14:paraId="6EF723DA" w14:textId="6FFF3503" w:rsidTr="008C6039">
        <w:trPr>
          <w:trHeight w:val="339"/>
        </w:trPr>
        <w:tc>
          <w:tcPr>
            <w:tcW w:w="316" w:type="pct"/>
            <w:vAlign w:val="center"/>
          </w:tcPr>
          <w:p w14:paraId="6F02D355" w14:textId="77777777" w:rsidR="008455D7" w:rsidRPr="00D619E6" w:rsidRDefault="008455D7" w:rsidP="008455D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w:t>
            </w:r>
          </w:p>
        </w:tc>
        <w:tc>
          <w:tcPr>
            <w:tcW w:w="678" w:type="pct"/>
            <w:vAlign w:val="center"/>
          </w:tcPr>
          <w:p w14:paraId="5A724D27" w14:textId="77777777" w:rsidR="008455D7" w:rsidRPr="00D619E6" w:rsidRDefault="008455D7"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có cần phân quyền không?</w:t>
            </w:r>
          </w:p>
        </w:tc>
        <w:tc>
          <w:tcPr>
            <w:tcW w:w="1133" w:type="pct"/>
            <w:vAlign w:val="center"/>
          </w:tcPr>
          <w:p w14:paraId="6E06B2F2" w14:textId="77777777" w:rsidR="008455D7" w:rsidRPr="00D619E6" w:rsidRDefault="008455D7"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có phân quyền cho nhân viên, phân quyền cho quản lý(Admin)</w:t>
            </w:r>
          </w:p>
        </w:tc>
        <w:tc>
          <w:tcPr>
            <w:tcW w:w="900" w:type="pct"/>
          </w:tcPr>
          <w:p w14:paraId="120BEFB1" w14:textId="28D5F5E2" w:rsidR="008455D7" w:rsidRPr="00D619E6" w:rsidRDefault="00055063"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2CA1AA67" w14:textId="0BCAA8BE" w:rsidR="008455D7" w:rsidRPr="00D619E6" w:rsidRDefault="00D150D0"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17892446" w14:textId="77777777" w:rsidR="008455D7" w:rsidRPr="00D619E6" w:rsidRDefault="008455D7" w:rsidP="008455D7">
            <w:pPr>
              <w:spacing w:after="120"/>
              <w:jc w:val="both"/>
              <w:rPr>
                <w:rFonts w:ascii="Times New Roman" w:hAnsi="Times New Roman" w:cs="Times New Roman"/>
                <w:noProof/>
                <w:sz w:val="26"/>
                <w:szCs w:val="26"/>
                <w:lang w:val="sv-SE"/>
              </w:rPr>
            </w:pPr>
          </w:p>
        </w:tc>
      </w:tr>
      <w:tr w:rsidR="008455D7" w:rsidRPr="00D619E6" w14:paraId="5D5DCC90" w14:textId="6F1FF06C" w:rsidTr="008C6039">
        <w:trPr>
          <w:trHeight w:val="339"/>
        </w:trPr>
        <w:tc>
          <w:tcPr>
            <w:tcW w:w="316" w:type="pct"/>
            <w:vAlign w:val="center"/>
          </w:tcPr>
          <w:p w14:paraId="1A275823" w14:textId="77777777" w:rsidR="008455D7" w:rsidRPr="00D619E6" w:rsidRDefault="008455D7" w:rsidP="008455D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w:t>
            </w:r>
          </w:p>
        </w:tc>
        <w:tc>
          <w:tcPr>
            <w:tcW w:w="678" w:type="pct"/>
            <w:vAlign w:val="center"/>
          </w:tcPr>
          <w:p w14:paraId="726CE697" w14:textId="77777777" w:rsidR="008455D7" w:rsidRPr="00D619E6" w:rsidRDefault="008455D7"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Mật khẩu có cần điều kiện gì không?</w:t>
            </w:r>
          </w:p>
        </w:tc>
        <w:tc>
          <w:tcPr>
            <w:tcW w:w="1133" w:type="pct"/>
            <w:vAlign w:val="center"/>
          </w:tcPr>
          <w:p w14:paraId="56D731AE" w14:textId="77777777" w:rsidR="008455D7" w:rsidRPr="00D619E6" w:rsidRDefault="008455D7"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Mật khẩu cần tối thiều 8 ký tự cả chữ lẫn số và có tối thiểu 1 ký tự đặc biệt.</w:t>
            </w:r>
          </w:p>
        </w:tc>
        <w:tc>
          <w:tcPr>
            <w:tcW w:w="900" w:type="pct"/>
          </w:tcPr>
          <w:p w14:paraId="1899BFBF" w14:textId="103F6732" w:rsidR="008455D7" w:rsidRPr="00D619E6" w:rsidRDefault="00055063"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tc>
        <w:tc>
          <w:tcPr>
            <w:tcW w:w="658" w:type="pct"/>
          </w:tcPr>
          <w:p w14:paraId="37574A28" w14:textId="05A4E27A" w:rsidR="008455D7" w:rsidRPr="00D619E6" w:rsidRDefault="00D150D0" w:rsidP="008455D7">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7BEE9394" w14:textId="77777777" w:rsidR="008455D7" w:rsidRPr="00D619E6" w:rsidRDefault="008455D7" w:rsidP="008455D7">
            <w:pPr>
              <w:spacing w:after="120"/>
              <w:jc w:val="both"/>
              <w:rPr>
                <w:rFonts w:ascii="Times New Roman" w:hAnsi="Times New Roman" w:cs="Times New Roman"/>
                <w:noProof/>
                <w:sz w:val="26"/>
                <w:szCs w:val="26"/>
                <w:lang w:val="sv-SE"/>
              </w:rPr>
            </w:pPr>
          </w:p>
        </w:tc>
      </w:tr>
      <w:tr w:rsidR="00D150D0" w:rsidRPr="00AF7F3B" w14:paraId="08EACF42" w14:textId="44ECAC8B" w:rsidTr="008C6039">
        <w:trPr>
          <w:trHeight w:val="339"/>
        </w:trPr>
        <w:tc>
          <w:tcPr>
            <w:tcW w:w="316" w:type="pct"/>
            <w:vAlign w:val="center"/>
          </w:tcPr>
          <w:p w14:paraId="727DA9C5" w14:textId="77777777" w:rsidR="00D150D0" w:rsidRPr="00D619E6" w:rsidRDefault="00D150D0" w:rsidP="00D150D0">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3.</w:t>
            </w:r>
          </w:p>
        </w:tc>
        <w:tc>
          <w:tcPr>
            <w:tcW w:w="678" w:type="pct"/>
            <w:vAlign w:val="center"/>
          </w:tcPr>
          <w:p w14:paraId="59E6D543" w14:textId="126C0026" w:rsidR="00D150D0" w:rsidRPr="00D619E6" w:rsidRDefault="007061F2" w:rsidP="00D150D0">
            <w:pPr>
              <w:spacing w:after="120"/>
              <w:jc w:val="both"/>
              <w:rPr>
                <w:rFonts w:ascii="Times New Roman" w:hAnsi="Times New Roman" w:cs="Times New Roman"/>
                <w:noProof/>
                <w:sz w:val="26"/>
                <w:szCs w:val="26"/>
                <w:lang w:val="sv-SE"/>
              </w:rPr>
            </w:pPr>
            <w:r>
              <w:rPr>
                <w:rFonts w:ascii="Times New Roman" w:hAnsi="Times New Roman" w:cs="Times New Roman"/>
                <w:noProof/>
                <w:sz w:val="26"/>
                <w:szCs w:val="26"/>
                <w:lang w:val="sv-SE"/>
              </w:rPr>
              <w:t>Nhân viên thực hiện những chức năng nào trên ứng dụng?</w:t>
            </w:r>
          </w:p>
        </w:tc>
        <w:tc>
          <w:tcPr>
            <w:tcW w:w="1133" w:type="pct"/>
            <w:vAlign w:val="center"/>
          </w:tcPr>
          <w:p w14:paraId="07905E5C" w14:textId="212BFA4E" w:rsidR="00D150D0" w:rsidRPr="007061F2" w:rsidRDefault="007061F2" w:rsidP="007061F2">
            <w:pPr>
              <w:spacing w:after="120"/>
              <w:rPr>
                <w:rFonts w:ascii="Times New Roman" w:hAnsi="Times New Roman" w:cs="Times New Roman"/>
                <w:noProof/>
                <w:sz w:val="26"/>
                <w:szCs w:val="26"/>
                <w:lang w:val="sv-SE"/>
              </w:rPr>
            </w:pPr>
            <w:r w:rsidRPr="007061F2">
              <w:rPr>
                <w:rFonts w:ascii="Times New Roman" w:hAnsi="Times New Roman" w:cs="Times New Roman"/>
                <w:noProof/>
                <w:sz w:val="26"/>
                <w:szCs w:val="26"/>
                <w:lang w:val="sv-SE"/>
              </w:rPr>
              <w:t>Nhân viên có thể th</w:t>
            </w:r>
            <w:r>
              <w:rPr>
                <w:rFonts w:ascii="Times New Roman" w:hAnsi="Times New Roman" w:cs="Times New Roman"/>
                <w:noProof/>
                <w:sz w:val="26"/>
                <w:szCs w:val="26"/>
                <w:lang w:val="sv-SE"/>
              </w:rPr>
              <w:t>ực hiện 1 số chức năng trên ứng dụng ví dụ : quản lý sản phẩm, quản lý khách hàng, quản lý hóa đơn.</w:t>
            </w:r>
          </w:p>
        </w:tc>
        <w:tc>
          <w:tcPr>
            <w:tcW w:w="900" w:type="pct"/>
          </w:tcPr>
          <w:p w14:paraId="48809BEE" w14:textId="7C7ED440" w:rsidR="00D150D0" w:rsidRPr="007061F2" w:rsidRDefault="007061F2" w:rsidP="00D150D0">
            <w:pPr>
              <w:spacing w:after="120"/>
              <w:jc w:val="both"/>
              <w:rPr>
                <w:rFonts w:ascii="Times New Roman" w:hAnsi="Times New Roman" w:cs="Times New Roman"/>
                <w:noProof/>
                <w:sz w:val="26"/>
                <w:szCs w:val="26"/>
                <w:lang w:val="sv-SE"/>
              </w:rPr>
            </w:pPr>
            <w:r>
              <w:rPr>
                <w:rFonts w:ascii="Times New Roman" w:hAnsi="Times New Roman" w:cs="Times New Roman"/>
                <w:noProof/>
                <w:sz w:val="26"/>
                <w:szCs w:val="26"/>
                <w:lang w:val="sv-SE"/>
              </w:rPr>
              <w:t>Quản lý dự án</w:t>
            </w:r>
          </w:p>
        </w:tc>
        <w:tc>
          <w:tcPr>
            <w:tcW w:w="658" w:type="pct"/>
          </w:tcPr>
          <w:p w14:paraId="46A42DA2" w14:textId="5192698D" w:rsidR="00D150D0" w:rsidRPr="00D619E6" w:rsidRDefault="007061F2" w:rsidP="00D150D0">
            <w:pPr>
              <w:spacing w:after="120"/>
              <w:jc w:val="both"/>
              <w:rPr>
                <w:rFonts w:ascii="Times New Roman" w:hAnsi="Times New Roman" w:cs="Times New Roman"/>
                <w:noProof/>
                <w:sz w:val="26"/>
                <w:szCs w:val="26"/>
                <w:lang w:val="sv-SE"/>
              </w:rPr>
            </w:pPr>
            <w:r>
              <w:rPr>
                <w:rFonts w:ascii="Times New Roman" w:hAnsi="Times New Roman" w:cs="Times New Roman"/>
                <w:noProof/>
                <w:sz w:val="26"/>
                <w:szCs w:val="26"/>
                <w:lang w:val="sv-SE"/>
              </w:rPr>
              <w:t>15</w:t>
            </w:r>
            <w:r w:rsidR="00D150D0" w:rsidRPr="00D619E6">
              <w:rPr>
                <w:rFonts w:ascii="Times New Roman" w:hAnsi="Times New Roman" w:cs="Times New Roman"/>
                <w:noProof/>
                <w:sz w:val="26"/>
                <w:szCs w:val="26"/>
                <w:lang w:val="sv-SE"/>
              </w:rPr>
              <w:t>/</w:t>
            </w:r>
            <w:r>
              <w:rPr>
                <w:rFonts w:ascii="Times New Roman" w:hAnsi="Times New Roman" w:cs="Times New Roman"/>
                <w:noProof/>
                <w:sz w:val="26"/>
                <w:szCs w:val="26"/>
                <w:lang w:val="sv-SE"/>
              </w:rPr>
              <w:t>11</w:t>
            </w:r>
            <w:r w:rsidR="00D150D0" w:rsidRPr="00D619E6">
              <w:rPr>
                <w:rFonts w:ascii="Times New Roman" w:hAnsi="Times New Roman" w:cs="Times New Roman"/>
                <w:noProof/>
                <w:sz w:val="26"/>
                <w:szCs w:val="26"/>
                <w:lang w:val="sv-SE"/>
              </w:rPr>
              <w:t>/2021</w:t>
            </w:r>
          </w:p>
        </w:tc>
        <w:tc>
          <w:tcPr>
            <w:tcW w:w="1315" w:type="pct"/>
          </w:tcPr>
          <w:p w14:paraId="4A131E4A" w14:textId="59392633" w:rsidR="00D150D0" w:rsidRPr="00D619E6" w:rsidRDefault="00D150D0" w:rsidP="00D150D0">
            <w:pPr>
              <w:spacing w:after="120"/>
              <w:jc w:val="both"/>
              <w:rPr>
                <w:rFonts w:ascii="Times New Roman" w:hAnsi="Times New Roman" w:cs="Times New Roman"/>
                <w:noProof/>
                <w:sz w:val="26"/>
                <w:szCs w:val="26"/>
                <w:lang w:val="sv-SE"/>
              </w:rPr>
            </w:pPr>
          </w:p>
        </w:tc>
      </w:tr>
      <w:tr w:rsidR="00D150D0" w:rsidRPr="00D619E6" w14:paraId="77B20257" w14:textId="02C87D26" w:rsidTr="008C6039">
        <w:trPr>
          <w:trHeight w:val="339"/>
        </w:trPr>
        <w:tc>
          <w:tcPr>
            <w:tcW w:w="316" w:type="pct"/>
            <w:vAlign w:val="center"/>
          </w:tcPr>
          <w:p w14:paraId="331DC9A1" w14:textId="77777777" w:rsidR="00D150D0" w:rsidRPr="00D619E6" w:rsidRDefault="00D150D0" w:rsidP="00D150D0">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4.</w:t>
            </w:r>
          </w:p>
        </w:tc>
        <w:tc>
          <w:tcPr>
            <w:tcW w:w="678" w:type="pct"/>
            <w:vAlign w:val="center"/>
          </w:tcPr>
          <w:p w14:paraId="18CCF73D"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rên hệ điều hành nào?</w:t>
            </w:r>
          </w:p>
        </w:tc>
        <w:tc>
          <w:tcPr>
            <w:tcW w:w="1133" w:type="pct"/>
          </w:tcPr>
          <w:p w14:paraId="0A359929"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Windows, MacOS,…</w:t>
            </w:r>
          </w:p>
        </w:tc>
        <w:tc>
          <w:tcPr>
            <w:tcW w:w="900" w:type="pct"/>
          </w:tcPr>
          <w:p w14:paraId="45415DA3" w14:textId="29979DC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6075CE94" w14:textId="1FB8E414"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26E5BCED" w14:textId="77777777" w:rsidR="00D150D0" w:rsidRPr="00D619E6" w:rsidRDefault="00D150D0" w:rsidP="00D150D0">
            <w:pPr>
              <w:spacing w:after="120"/>
              <w:jc w:val="both"/>
              <w:rPr>
                <w:rFonts w:ascii="Times New Roman" w:hAnsi="Times New Roman" w:cs="Times New Roman"/>
                <w:noProof/>
                <w:sz w:val="26"/>
                <w:szCs w:val="26"/>
                <w:lang w:val="sv-SE"/>
              </w:rPr>
            </w:pPr>
          </w:p>
        </w:tc>
      </w:tr>
      <w:tr w:rsidR="00D150D0" w:rsidRPr="00D619E6" w14:paraId="7835A4C7" w14:textId="4C750963" w:rsidTr="008C6039">
        <w:trPr>
          <w:trHeight w:val="339"/>
        </w:trPr>
        <w:tc>
          <w:tcPr>
            <w:tcW w:w="316" w:type="pct"/>
            <w:vAlign w:val="center"/>
          </w:tcPr>
          <w:p w14:paraId="0310B26E" w14:textId="77777777" w:rsidR="00D150D0" w:rsidRPr="00D619E6" w:rsidRDefault="00D150D0" w:rsidP="00D150D0">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5</w:t>
            </w:r>
          </w:p>
        </w:tc>
        <w:tc>
          <w:tcPr>
            <w:tcW w:w="678" w:type="pct"/>
            <w:vAlign w:val="center"/>
          </w:tcPr>
          <w:p w14:paraId="3299CBF3"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ụng này quản lý gì?</w:t>
            </w:r>
          </w:p>
        </w:tc>
        <w:tc>
          <w:tcPr>
            <w:tcW w:w="1133" w:type="pct"/>
          </w:tcPr>
          <w:p w14:paraId="513206A4"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quản lý thông tin sản phẩm (Sách, tập , viết,..)</w:t>
            </w:r>
          </w:p>
          <w:p w14:paraId="07359880"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quản lý thông tin nhân viên, quản lý hóa đơn nhập , xuất.</w:t>
            </w:r>
          </w:p>
          <w:p w14:paraId="2E280E97" w14:textId="7777777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ản lý thông tin khách hàng</w:t>
            </w:r>
          </w:p>
        </w:tc>
        <w:tc>
          <w:tcPr>
            <w:tcW w:w="900" w:type="pct"/>
          </w:tcPr>
          <w:p w14:paraId="51C47126" w14:textId="756B0799"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40F60789" w14:textId="6A64B657" w:rsidR="00D150D0" w:rsidRPr="00D619E6" w:rsidRDefault="00D150D0" w:rsidP="00D150D0">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11A965CA" w14:textId="77777777" w:rsidR="00D150D0" w:rsidRPr="00D619E6" w:rsidRDefault="00D150D0" w:rsidP="00D150D0">
            <w:pPr>
              <w:spacing w:after="120"/>
              <w:jc w:val="both"/>
              <w:rPr>
                <w:rFonts w:ascii="Times New Roman" w:hAnsi="Times New Roman" w:cs="Times New Roman"/>
                <w:noProof/>
                <w:sz w:val="26"/>
                <w:szCs w:val="26"/>
                <w:lang w:val="sv-SE"/>
              </w:rPr>
            </w:pPr>
          </w:p>
        </w:tc>
      </w:tr>
      <w:tr w:rsidR="00FE56E2" w:rsidRPr="00D619E6" w14:paraId="21EF9962" w14:textId="68725F20" w:rsidTr="008C6039">
        <w:trPr>
          <w:trHeight w:val="339"/>
        </w:trPr>
        <w:tc>
          <w:tcPr>
            <w:tcW w:w="316" w:type="pct"/>
            <w:vAlign w:val="center"/>
          </w:tcPr>
          <w:p w14:paraId="3CFF6EAA"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6</w:t>
            </w:r>
          </w:p>
        </w:tc>
        <w:tc>
          <w:tcPr>
            <w:tcW w:w="678" w:type="pct"/>
            <w:vAlign w:val="center"/>
          </w:tcPr>
          <w:p w14:paraId="2E4539B7"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color w:val="000000" w:themeColor="text1"/>
                <w:sz w:val="26"/>
                <w:szCs w:val="26"/>
                <w:lang w:val="sv-SE"/>
              </w:rPr>
              <w:t>Bố cục thiết kế giao diện như thế nào?</w:t>
            </w:r>
          </w:p>
        </w:tc>
        <w:tc>
          <w:tcPr>
            <w:tcW w:w="1133" w:type="pct"/>
          </w:tcPr>
          <w:p w14:paraId="30C3DFAC" w14:textId="77777777" w:rsidR="00FE56E2" w:rsidRPr="00D619E6" w:rsidRDefault="00FE56E2" w:rsidP="00FE56E2">
            <w:pPr>
              <w:spacing w:line="276" w:lineRule="auto"/>
              <w:jc w:val="both"/>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Phần mềm cần có giao diện ưa nhìn, có sự bố trí và phối hợp hài hòa giữa các màu sắc và các thành phần trên layout, giao diện đơn giản, dễ quản lí.</w:t>
            </w:r>
          </w:p>
          <w:p w14:paraId="65689A2E" w14:textId="77777777" w:rsidR="00FE56E2" w:rsidRPr="00D619E6" w:rsidRDefault="00FE56E2" w:rsidP="00FE56E2">
            <w:pPr>
              <w:spacing w:after="120"/>
              <w:jc w:val="both"/>
              <w:rPr>
                <w:rFonts w:ascii="Times New Roman" w:hAnsi="Times New Roman" w:cs="Times New Roman"/>
                <w:noProof/>
                <w:sz w:val="26"/>
                <w:szCs w:val="26"/>
                <w:lang w:val="sv-SE"/>
              </w:rPr>
            </w:pPr>
          </w:p>
        </w:tc>
        <w:tc>
          <w:tcPr>
            <w:tcW w:w="900" w:type="pct"/>
          </w:tcPr>
          <w:p w14:paraId="78EFC899" w14:textId="7CF300E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thiết kế giao diện</w:t>
            </w:r>
          </w:p>
        </w:tc>
        <w:tc>
          <w:tcPr>
            <w:tcW w:w="658" w:type="pct"/>
          </w:tcPr>
          <w:p w14:paraId="06B83654" w14:textId="280896D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225F17C7"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082172C0" w14:textId="7190DC1D" w:rsidTr="008C6039">
        <w:trPr>
          <w:trHeight w:val="339"/>
        </w:trPr>
        <w:tc>
          <w:tcPr>
            <w:tcW w:w="316" w:type="pct"/>
            <w:vAlign w:val="center"/>
          </w:tcPr>
          <w:p w14:paraId="7FDC0B8E"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7</w:t>
            </w:r>
          </w:p>
        </w:tc>
        <w:tc>
          <w:tcPr>
            <w:tcW w:w="678" w:type="pct"/>
            <w:vAlign w:val="center"/>
          </w:tcPr>
          <w:p w14:paraId="37B44750" w14:textId="77777777" w:rsidR="00FE56E2" w:rsidRPr="00D619E6" w:rsidRDefault="00FE56E2" w:rsidP="00C24567">
            <w:pPr>
              <w:spacing w:after="120"/>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Lưu trữ những thông tin nào của sản phẩm?</w:t>
            </w:r>
          </w:p>
        </w:tc>
        <w:tc>
          <w:tcPr>
            <w:tcW w:w="1133" w:type="pct"/>
          </w:tcPr>
          <w:p w14:paraId="1A20A44D" w14:textId="77777777" w:rsidR="00FE56E2" w:rsidRPr="00D619E6" w:rsidRDefault="00FE56E2" w:rsidP="00FE56E2">
            <w:pPr>
              <w:spacing w:line="276" w:lineRule="auto"/>
              <w:jc w:val="both"/>
              <w:rPr>
                <w:rFonts w:ascii="Times New Roman" w:hAnsi="Times New Roman" w:cs="Times New Roman"/>
                <w:color w:val="000000" w:themeColor="text1"/>
                <w:sz w:val="26"/>
                <w:szCs w:val="26"/>
                <w:lang w:val="sv-SE"/>
              </w:rPr>
            </w:pPr>
            <w:r w:rsidRPr="00D619E6">
              <w:rPr>
                <w:rFonts w:ascii="Times New Roman" w:hAnsi="Times New Roman" w:cs="Times New Roman"/>
                <w:color w:val="000000"/>
                <w:sz w:val="26"/>
                <w:szCs w:val="26"/>
                <w:lang w:val="sv-SE"/>
              </w:rPr>
              <w:t>Lưu trữ mã sản phẩm, tên sản phẩm, đơn vị sản phẩm,nhà cung cấp</w:t>
            </w:r>
          </w:p>
        </w:tc>
        <w:tc>
          <w:tcPr>
            <w:tcW w:w="900" w:type="pct"/>
          </w:tcPr>
          <w:p w14:paraId="3B3C1A82"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p w14:paraId="714BE873" w14:textId="6B475DD9"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5D5928DD" w14:textId="2B03727C"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26882E81"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7B7D7B23" w14:textId="5090D2EF" w:rsidTr="008C6039">
        <w:trPr>
          <w:trHeight w:val="339"/>
        </w:trPr>
        <w:tc>
          <w:tcPr>
            <w:tcW w:w="316" w:type="pct"/>
            <w:vAlign w:val="center"/>
          </w:tcPr>
          <w:p w14:paraId="063BE3AE"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8</w:t>
            </w:r>
          </w:p>
        </w:tc>
        <w:tc>
          <w:tcPr>
            <w:tcW w:w="678" w:type="pct"/>
            <w:vAlign w:val="center"/>
          </w:tcPr>
          <w:p w14:paraId="429A38F7"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 xml:space="preserve">Phần mềm có thực hiện được chức năng thanh toán hay không? </w:t>
            </w:r>
          </w:p>
        </w:tc>
        <w:tc>
          <w:tcPr>
            <w:tcW w:w="1133" w:type="pct"/>
          </w:tcPr>
          <w:p w14:paraId="318842C2" w14:textId="0981B2C5" w:rsidR="00FE56E2" w:rsidRPr="00D619E6" w:rsidRDefault="00FE56E2" w:rsidP="00FE56E2">
            <w:pPr>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 Có.</w:t>
            </w:r>
            <w:r w:rsidR="008C6039">
              <w:rPr>
                <w:rFonts w:ascii="Times New Roman" w:hAnsi="Times New Roman" w:cs="Times New Roman"/>
                <w:sz w:val="26"/>
                <w:szCs w:val="26"/>
                <w:lang w:val="sv-SE"/>
              </w:rPr>
              <w:t xml:space="preserve"> </w:t>
            </w:r>
            <w:r w:rsidRPr="00D619E6">
              <w:rPr>
                <w:rFonts w:ascii="Times New Roman" w:hAnsi="Times New Roman" w:cs="Times New Roman"/>
                <w:sz w:val="26"/>
                <w:szCs w:val="26"/>
                <w:lang w:val="sv-SE"/>
              </w:rPr>
              <w:t>Phần mềm sẽ có chức năng thanh toán dựa trên tổng tiền trên hóa đơn mà khách đã sử dụng</w:t>
            </w:r>
          </w:p>
          <w:p w14:paraId="5375DCF3" w14:textId="77777777" w:rsidR="00FE56E2" w:rsidRPr="00D619E6" w:rsidRDefault="00FE56E2" w:rsidP="00FE56E2">
            <w:pPr>
              <w:spacing w:after="120"/>
              <w:jc w:val="both"/>
              <w:rPr>
                <w:rFonts w:ascii="Times New Roman" w:hAnsi="Times New Roman" w:cs="Times New Roman"/>
                <w:noProof/>
                <w:sz w:val="26"/>
                <w:szCs w:val="26"/>
                <w:lang w:val="sv-SE"/>
              </w:rPr>
            </w:pPr>
          </w:p>
        </w:tc>
        <w:tc>
          <w:tcPr>
            <w:tcW w:w="900" w:type="pct"/>
          </w:tcPr>
          <w:p w14:paraId="07F598D1"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án lý dự án</w:t>
            </w:r>
          </w:p>
          <w:p w14:paraId="6BAA3343" w14:textId="2BE84040" w:rsidR="00FE56E2" w:rsidRPr="00D619E6" w:rsidRDefault="00FE56E2" w:rsidP="00FE56E2">
            <w:pPr>
              <w:spacing w:after="120"/>
              <w:jc w:val="both"/>
              <w:rPr>
                <w:rFonts w:ascii="Times New Roman" w:hAnsi="Times New Roman" w:cs="Times New Roman"/>
                <w:noProof/>
                <w:sz w:val="26"/>
                <w:szCs w:val="26"/>
                <w:lang w:val="sv-SE"/>
              </w:rPr>
            </w:pPr>
          </w:p>
        </w:tc>
        <w:tc>
          <w:tcPr>
            <w:tcW w:w="658" w:type="pct"/>
          </w:tcPr>
          <w:p w14:paraId="5EF90226" w14:textId="74E8E532"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54AC3751"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12D3FD7B" w14:textId="575BE1E8" w:rsidTr="008C6039">
        <w:trPr>
          <w:trHeight w:val="339"/>
        </w:trPr>
        <w:tc>
          <w:tcPr>
            <w:tcW w:w="316" w:type="pct"/>
            <w:vAlign w:val="center"/>
          </w:tcPr>
          <w:p w14:paraId="17E9D9D7"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w:t>
            </w:r>
          </w:p>
        </w:tc>
        <w:tc>
          <w:tcPr>
            <w:tcW w:w="678" w:type="pct"/>
            <w:vAlign w:val="center"/>
          </w:tcPr>
          <w:p w14:paraId="0156C4C8"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Hình thức đăng nhập vào ứng dụng?</w:t>
            </w:r>
          </w:p>
        </w:tc>
        <w:tc>
          <w:tcPr>
            <w:tcW w:w="1133" w:type="pct"/>
          </w:tcPr>
          <w:p w14:paraId="78C7DE8E"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Sử dụng tài khoản của nhân viên hoặc quản lý (username/password)</w:t>
            </w:r>
          </w:p>
        </w:tc>
        <w:tc>
          <w:tcPr>
            <w:tcW w:w="900" w:type="pct"/>
          </w:tcPr>
          <w:p w14:paraId="26B1ECBE" w14:textId="7AFB5210"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7AF6598B" w14:textId="16E5DCF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55AA0AE9"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AF7F3B" w14:paraId="18A1C7DE" w14:textId="6092EB26" w:rsidTr="008C6039">
        <w:trPr>
          <w:trHeight w:val="339"/>
        </w:trPr>
        <w:tc>
          <w:tcPr>
            <w:tcW w:w="316" w:type="pct"/>
            <w:vAlign w:val="center"/>
          </w:tcPr>
          <w:p w14:paraId="69B023F5"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0</w:t>
            </w:r>
          </w:p>
        </w:tc>
        <w:tc>
          <w:tcPr>
            <w:tcW w:w="678" w:type="pct"/>
            <w:vAlign w:val="center"/>
          </w:tcPr>
          <w:p w14:paraId="25606AC3"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Mã sản phẩm được định dạng như thế nào?</w:t>
            </w:r>
          </w:p>
        </w:tc>
        <w:tc>
          <w:tcPr>
            <w:tcW w:w="1133" w:type="pct"/>
          </w:tcPr>
          <w:p w14:paraId="03AB8B82" w14:textId="153762DD" w:rsidR="00AF7F3B" w:rsidRPr="00D619E6" w:rsidRDefault="00FE56E2" w:rsidP="00FE56E2">
            <w:pPr>
              <w:spacing w:after="120"/>
              <w:jc w:val="both"/>
              <w:rPr>
                <w:rFonts w:ascii="Times New Roman" w:hAnsi="Times New Roman" w:cs="Times New Roman"/>
                <w:color w:val="000000" w:themeColor="text1"/>
                <w:sz w:val="26"/>
                <w:szCs w:val="26"/>
                <w:lang w:val="sv-SE"/>
              </w:rPr>
            </w:pPr>
            <w:r w:rsidRPr="00D619E6">
              <w:rPr>
                <w:rFonts w:ascii="Times New Roman" w:hAnsi="Times New Roman" w:cs="Times New Roman"/>
                <w:color w:val="000000" w:themeColor="text1"/>
                <w:sz w:val="26"/>
                <w:szCs w:val="26"/>
                <w:lang w:val="sv-SE"/>
              </w:rPr>
              <w:t>Bắt đầu bằng SP và theo sau là 4 số</w:t>
            </w:r>
            <w:r w:rsidR="00AF7F3B">
              <w:rPr>
                <w:rFonts w:ascii="Times New Roman" w:hAnsi="Times New Roman" w:cs="Times New Roman"/>
                <w:color w:val="000000" w:themeColor="text1"/>
                <w:sz w:val="26"/>
                <w:szCs w:val="26"/>
                <w:lang w:val="sv-SE"/>
              </w:rPr>
              <w:t>.</w:t>
            </w:r>
          </w:p>
          <w:p w14:paraId="51CC2E84"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color w:val="000000" w:themeColor="text1"/>
                <w:sz w:val="26"/>
                <w:szCs w:val="26"/>
                <w:lang w:val="sv-SE"/>
              </w:rPr>
              <w:t xml:space="preserve">Ví dụ: SP0001 </w:t>
            </w:r>
          </w:p>
        </w:tc>
        <w:tc>
          <w:tcPr>
            <w:tcW w:w="900" w:type="pct"/>
          </w:tcPr>
          <w:p w14:paraId="21216163" w14:textId="09C6AB6C"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tc>
        <w:tc>
          <w:tcPr>
            <w:tcW w:w="658" w:type="pct"/>
          </w:tcPr>
          <w:p w14:paraId="7F53E7F1" w14:textId="5B1F7EBF"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3C73357B" w14:textId="2E6F6F2E" w:rsidR="00FE56E2" w:rsidRDefault="00AF7F3B" w:rsidP="00FE56E2">
            <w:pPr>
              <w:spacing w:after="120"/>
              <w:jc w:val="both"/>
              <w:rPr>
                <w:rFonts w:ascii="Times New Roman" w:hAnsi="Times New Roman" w:cs="Times New Roman"/>
                <w:noProof/>
                <w:sz w:val="26"/>
                <w:szCs w:val="26"/>
                <w:lang w:val="sv-SE"/>
              </w:rPr>
            </w:pPr>
            <w:r w:rsidRPr="00AF7F3B">
              <w:rPr>
                <w:rFonts w:ascii="Times New Roman" w:hAnsi="Times New Roman" w:cs="Times New Roman"/>
                <w:noProof/>
                <w:sz w:val="26"/>
                <w:szCs w:val="26"/>
                <w:lang w:val="sv-SE"/>
              </w:rPr>
              <w:t>Sản phẩm là sách thì</w:t>
            </w:r>
            <w:r>
              <w:rPr>
                <w:rFonts w:ascii="Times New Roman" w:hAnsi="Times New Roman" w:cs="Times New Roman"/>
                <w:noProof/>
                <w:sz w:val="26"/>
                <w:szCs w:val="26"/>
                <w:lang w:val="sv-SE"/>
              </w:rPr>
              <w:t xml:space="preserve">  mã có định dạng là SPS0001.</w:t>
            </w:r>
          </w:p>
          <w:p w14:paraId="57B70F37" w14:textId="0409039E" w:rsidR="00AF7F3B" w:rsidRPr="00AF7F3B" w:rsidRDefault="00AF7F3B" w:rsidP="00FE56E2">
            <w:pPr>
              <w:spacing w:after="120"/>
              <w:jc w:val="both"/>
              <w:rPr>
                <w:rFonts w:ascii="Times New Roman" w:hAnsi="Times New Roman" w:cs="Times New Roman"/>
                <w:noProof/>
                <w:sz w:val="26"/>
                <w:szCs w:val="26"/>
                <w:lang w:val="sv-SE"/>
              </w:rPr>
            </w:pPr>
            <w:r w:rsidRPr="00AF7F3B">
              <w:rPr>
                <w:rFonts w:ascii="Times New Roman" w:hAnsi="Times New Roman" w:cs="Times New Roman"/>
                <w:noProof/>
                <w:sz w:val="26"/>
                <w:szCs w:val="26"/>
                <w:lang w:val="sv-SE"/>
              </w:rPr>
              <w:t>Dụng cụ học tập thì mã s</w:t>
            </w:r>
            <w:r>
              <w:rPr>
                <w:rFonts w:ascii="Times New Roman" w:hAnsi="Times New Roman" w:cs="Times New Roman"/>
                <w:noProof/>
                <w:sz w:val="26"/>
                <w:szCs w:val="26"/>
                <w:lang w:val="sv-SE"/>
              </w:rPr>
              <w:t>ản phẩm định dạng SPDCHT0001.</w:t>
            </w:r>
          </w:p>
        </w:tc>
      </w:tr>
      <w:tr w:rsidR="00FE56E2" w:rsidRPr="00D619E6" w14:paraId="6A409ED7" w14:textId="644DCCE7" w:rsidTr="008C6039">
        <w:trPr>
          <w:trHeight w:val="339"/>
        </w:trPr>
        <w:tc>
          <w:tcPr>
            <w:tcW w:w="316" w:type="pct"/>
            <w:vAlign w:val="center"/>
          </w:tcPr>
          <w:p w14:paraId="117D4C45"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1</w:t>
            </w:r>
          </w:p>
        </w:tc>
        <w:tc>
          <w:tcPr>
            <w:tcW w:w="678" w:type="pct"/>
            <w:vAlign w:val="center"/>
          </w:tcPr>
          <w:p w14:paraId="0EE3A486"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ưu trữ những thông tin nào của khách hàng?</w:t>
            </w:r>
          </w:p>
        </w:tc>
        <w:tc>
          <w:tcPr>
            <w:tcW w:w="1133" w:type="pct"/>
          </w:tcPr>
          <w:p w14:paraId="4E2B57A9"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color w:val="000000"/>
                <w:sz w:val="26"/>
                <w:szCs w:val="26"/>
                <w:lang w:val="sv-SE"/>
              </w:rPr>
              <w:t>Lưu trữ mã khách hàng,họ tên khách hàng, số điện thoại, địa chỉ</w:t>
            </w:r>
          </w:p>
        </w:tc>
        <w:tc>
          <w:tcPr>
            <w:tcW w:w="900" w:type="pct"/>
          </w:tcPr>
          <w:p w14:paraId="391F9D80"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p w14:paraId="6FCEC3F6" w14:textId="0CEA1769"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17BA9389" w14:textId="2F4C8A6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481BF6D3"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0FE364AC" w14:textId="067D37CB" w:rsidTr="008C6039">
        <w:trPr>
          <w:trHeight w:val="339"/>
        </w:trPr>
        <w:tc>
          <w:tcPr>
            <w:tcW w:w="316" w:type="pct"/>
            <w:vAlign w:val="center"/>
          </w:tcPr>
          <w:p w14:paraId="4C1A7C4A"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2</w:t>
            </w:r>
          </w:p>
        </w:tc>
        <w:tc>
          <w:tcPr>
            <w:tcW w:w="678" w:type="pct"/>
            <w:vAlign w:val="center"/>
          </w:tcPr>
          <w:p w14:paraId="2F1F0916" w14:textId="67F4B9BF"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Giá thiết kế </w:t>
            </w:r>
            <w:r w:rsidR="006758B1">
              <w:rPr>
                <w:rFonts w:ascii="Times New Roman" w:hAnsi="Times New Roman" w:cs="Times New Roman"/>
                <w:noProof/>
                <w:sz w:val="26"/>
                <w:szCs w:val="26"/>
                <w:lang w:val="sv-SE"/>
              </w:rPr>
              <w:t>cho ứng dụng</w:t>
            </w:r>
            <w:r w:rsidRPr="00D619E6">
              <w:rPr>
                <w:rFonts w:ascii="Times New Roman" w:hAnsi="Times New Roman" w:cs="Times New Roman"/>
                <w:noProof/>
                <w:sz w:val="26"/>
                <w:szCs w:val="26"/>
                <w:lang w:val="sv-SE"/>
              </w:rPr>
              <w:t>?</w:t>
            </w:r>
          </w:p>
        </w:tc>
        <w:tc>
          <w:tcPr>
            <w:tcW w:w="1133" w:type="pct"/>
          </w:tcPr>
          <w:p w14:paraId="54AC618A" w14:textId="24EF404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ầm</w:t>
            </w:r>
            <w:r w:rsidR="008C6039">
              <w:rPr>
                <w:rFonts w:ascii="Times New Roman" w:hAnsi="Times New Roman" w:cs="Times New Roman"/>
                <w:noProof/>
                <w:sz w:val="26"/>
                <w:szCs w:val="26"/>
                <w:lang w:val="sv-SE"/>
              </w:rPr>
              <w:t xml:space="preserve"> </w:t>
            </w:r>
            <w:r w:rsidRPr="00D619E6">
              <w:rPr>
                <w:rFonts w:ascii="Times New Roman" w:hAnsi="Times New Roman" w:cs="Times New Roman"/>
                <w:noProof/>
                <w:sz w:val="26"/>
                <w:szCs w:val="26"/>
                <w:lang w:val="sv-SE"/>
              </w:rPr>
              <w:t>khoảng 20.000.000 vnđ.</w:t>
            </w:r>
          </w:p>
        </w:tc>
        <w:tc>
          <w:tcPr>
            <w:tcW w:w="900" w:type="pct"/>
          </w:tcPr>
          <w:p w14:paraId="7426CF16" w14:textId="4B78CA2F"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0CD2228B" w14:textId="0524757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60BAB0AB"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3395C0EF" w14:textId="3BC60832" w:rsidTr="008C6039">
        <w:trPr>
          <w:trHeight w:val="339"/>
        </w:trPr>
        <w:tc>
          <w:tcPr>
            <w:tcW w:w="316" w:type="pct"/>
            <w:vAlign w:val="center"/>
          </w:tcPr>
          <w:p w14:paraId="2199E0B2" w14:textId="77777777" w:rsidR="00FE56E2" w:rsidRPr="000B7193" w:rsidRDefault="00FE56E2" w:rsidP="00FE56E2">
            <w:pPr>
              <w:spacing w:after="120"/>
              <w:rPr>
                <w:rFonts w:ascii="Times New Roman" w:hAnsi="Times New Roman" w:cs="Times New Roman"/>
                <w:noProof/>
                <w:color w:val="000000" w:themeColor="text1"/>
                <w:sz w:val="26"/>
                <w:szCs w:val="26"/>
                <w:lang w:val="sv-SE"/>
              </w:rPr>
            </w:pPr>
            <w:r w:rsidRPr="000B7193">
              <w:rPr>
                <w:rFonts w:ascii="Times New Roman" w:hAnsi="Times New Roman" w:cs="Times New Roman"/>
                <w:noProof/>
                <w:color w:val="000000" w:themeColor="text1"/>
                <w:sz w:val="26"/>
                <w:szCs w:val="26"/>
                <w:lang w:val="sv-SE"/>
              </w:rPr>
              <w:t>13</w:t>
            </w:r>
          </w:p>
        </w:tc>
        <w:tc>
          <w:tcPr>
            <w:tcW w:w="678" w:type="pct"/>
            <w:vAlign w:val="center"/>
          </w:tcPr>
          <w:p w14:paraId="274DC7B6" w14:textId="75E68C6B" w:rsidR="00FE56E2" w:rsidRPr="000B7193" w:rsidRDefault="00FE56E2" w:rsidP="00C24567">
            <w:pPr>
              <w:spacing w:after="120"/>
              <w:rPr>
                <w:rFonts w:ascii="Times New Roman" w:hAnsi="Times New Roman" w:cs="Times New Roman"/>
                <w:noProof/>
                <w:color w:val="000000" w:themeColor="text1"/>
                <w:sz w:val="26"/>
                <w:szCs w:val="26"/>
                <w:lang w:val="sv-SE"/>
              </w:rPr>
            </w:pPr>
            <w:r w:rsidRPr="000B7193">
              <w:rPr>
                <w:rFonts w:ascii="Times New Roman" w:hAnsi="Times New Roman" w:cs="Times New Roman"/>
                <w:noProof/>
                <w:color w:val="000000" w:themeColor="text1"/>
                <w:sz w:val="26"/>
                <w:szCs w:val="26"/>
                <w:lang w:val="sv-SE"/>
              </w:rPr>
              <w:t xml:space="preserve">Ứng dụng </w:t>
            </w:r>
            <w:r w:rsidR="000B7193">
              <w:rPr>
                <w:rFonts w:ascii="Times New Roman" w:hAnsi="Times New Roman" w:cs="Times New Roman"/>
                <w:noProof/>
                <w:color w:val="000000" w:themeColor="text1"/>
                <w:sz w:val="26"/>
                <w:szCs w:val="26"/>
                <w:lang w:val="sv-SE"/>
              </w:rPr>
              <w:t>lưu trữ thông tin khách hàng như thế nào?</w:t>
            </w:r>
          </w:p>
        </w:tc>
        <w:tc>
          <w:tcPr>
            <w:tcW w:w="1133" w:type="pct"/>
          </w:tcPr>
          <w:p w14:paraId="6DF349B0" w14:textId="41D4EDC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có thể lưu trữ thông tin khách hàng dựa trên thông tin khách hàng lúc đăng ký.</w:t>
            </w:r>
          </w:p>
        </w:tc>
        <w:tc>
          <w:tcPr>
            <w:tcW w:w="900" w:type="pct"/>
          </w:tcPr>
          <w:p w14:paraId="0041A5CE"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p w14:paraId="295EC419" w14:textId="718286C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37353178" w14:textId="471E5325"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469FBD47"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16064177" w14:textId="324AC0EE" w:rsidTr="008C6039">
        <w:trPr>
          <w:trHeight w:val="339"/>
        </w:trPr>
        <w:tc>
          <w:tcPr>
            <w:tcW w:w="316" w:type="pct"/>
            <w:vAlign w:val="center"/>
          </w:tcPr>
          <w:p w14:paraId="1317601A"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4</w:t>
            </w:r>
          </w:p>
        </w:tc>
        <w:tc>
          <w:tcPr>
            <w:tcW w:w="678" w:type="pct"/>
            <w:vAlign w:val="center"/>
          </w:tcPr>
          <w:p w14:paraId="02CE7FAB" w14:textId="158C3F39"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Ứng dụng </w:t>
            </w:r>
            <w:r w:rsidR="00972338">
              <w:rPr>
                <w:rFonts w:ascii="Times New Roman" w:hAnsi="Times New Roman" w:cs="Times New Roman"/>
                <w:noProof/>
                <w:sz w:val="26"/>
                <w:szCs w:val="26"/>
                <w:lang w:val="sv-SE"/>
              </w:rPr>
              <w:t>phân loại sản phẩm như thế nào</w:t>
            </w:r>
            <w:r w:rsidRPr="00D619E6">
              <w:rPr>
                <w:rFonts w:ascii="Times New Roman" w:hAnsi="Times New Roman" w:cs="Times New Roman"/>
                <w:noProof/>
                <w:sz w:val="26"/>
                <w:szCs w:val="26"/>
                <w:lang w:val="sv-SE"/>
              </w:rPr>
              <w:t xml:space="preserve"> ?</w:t>
            </w:r>
          </w:p>
        </w:tc>
        <w:tc>
          <w:tcPr>
            <w:tcW w:w="1133" w:type="pct"/>
          </w:tcPr>
          <w:p w14:paraId="47047BC4" w14:textId="6DF385A6"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Ứng dụng có thể dựa vào đặc tính của sản phẩm như </w:t>
            </w:r>
            <w:r w:rsidR="00287655">
              <w:rPr>
                <w:rFonts w:ascii="Times New Roman" w:hAnsi="Times New Roman" w:cs="Times New Roman"/>
                <w:noProof/>
                <w:sz w:val="26"/>
                <w:szCs w:val="26"/>
                <w:lang w:val="sv-SE"/>
              </w:rPr>
              <w:t>mã sản phẩm</w:t>
            </w:r>
            <w:r w:rsidRPr="00D619E6">
              <w:rPr>
                <w:rFonts w:ascii="Times New Roman" w:hAnsi="Times New Roman" w:cs="Times New Roman"/>
                <w:noProof/>
                <w:sz w:val="26"/>
                <w:szCs w:val="26"/>
                <w:lang w:val="sv-SE"/>
              </w:rPr>
              <w:t>, giá tiền,… để phân loại.</w:t>
            </w:r>
          </w:p>
        </w:tc>
        <w:tc>
          <w:tcPr>
            <w:tcW w:w="900" w:type="pct"/>
          </w:tcPr>
          <w:p w14:paraId="120CF456" w14:textId="0BA38865"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78D83E14" w14:textId="3F900979"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54AE60D5"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6942F6ED" w14:textId="7C9FA2D2" w:rsidTr="008C6039">
        <w:trPr>
          <w:trHeight w:val="339"/>
        </w:trPr>
        <w:tc>
          <w:tcPr>
            <w:tcW w:w="316" w:type="pct"/>
            <w:vAlign w:val="center"/>
          </w:tcPr>
          <w:p w14:paraId="090A2AE1"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5</w:t>
            </w:r>
          </w:p>
        </w:tc>
        <w:tc>
          <w:tcPr>
            <w:tcW w:w="678" w:type="pct"/>
            <w:vAlign w:val="center"/>
          </w:tcPr>
          <w:p w14:paraId="661BB980"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gồm các chức năng chính nào?</w:t>
            </w:r>
          </w:p>
        </w:tc>
        <w:tc>
          <w:tcPr>
            <w:tcW w:w="1133" w:type="pct"/>
          </w:tcPr>
          <w:p w14:paraId="50A85371"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cho phép việc quản lý sách, quản lý thông tin nhân viên, thông tin khách hàng, thống kê số lượng sách theo ngày.</w:t>
            </w:r>
          </w:p>
        </w:tc>
        <w:tc>
          <w:tcPr>
            <w:tcW w:w="900" w:type="pct"/>
          </w:tcPr>
          <w:p w14:paraId="6495FE20" w14:textId="0E46E29E"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13365B56" w14:textId="509E3D2E"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7AE7156D"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7C3B52DB" w14:textId="1B0DEF50" w:rsidTr="008C6039">
        <w:trPr>
          <w:trHeight w:val="339"/>
        </w:trPr>
        <w:tc>
          <w:tcPr>
            <w:tcW w:w="316" w:type="pct"/>
            <w:vAlign w:val="center"/>
          </w:tcPr>
          <w:p w14:paraId="4907D21D"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6</w:t>
            </w:r>
          </w:p>
        </w:tc>
        <w:tc>
          <w:tcPr>
            <w:tcW w:w="678" w:type="pct"/>
            <w:vAlign w:val="center"/>
          </w:tcPr>
          <w:p w14:paraId="4C149194"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cho phép người dùng tìm kiếm như thế nào?</w:t>
            </w:r>
          </w:p>
        </w:tc>
        <w:tc>
          <w:tcPr>
            <w:tcW w:w="1133" w:type="pct"/>
          </w:tcPr>
          <w:p w14:paraId="4C21BBF2" w14:textId="7DB83F55"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Ứng dụng cho phép người dùng tìm kiếm </w:t>
            </w:r>
            <w:r w:rsidR="00287655">
              <w:rPr>
                <w:rFonts w:ascii="Times New Roman" w:hAnsi="Times New Roman" w:cs="Times New Roman"/>
                <w:noProof/>
                <w:sz w:val="26"/>
                <w:szCs w:val="26"/>
                <w:lang w:val="sv-SE"/>
              </w:rPr>
              <w:t xml:space="preserve">sản phẩm, khách hàng, nhân viên, hóa đơn </w:t>
            </w:r>
            <w:r w:rsidRPr="00D619E6">
              <w:rPr>
                <w:rFonts w:ascii="Times New Roman" w:hAnsi="Times New Roman" w:cs="Times New Roman"/>
                <w:noProof/>
                <w:sz w:val="26"/>
                <w:szCs w:val="26"/>
                <w:lang w:val="sv-SE"/>
              </w:rPr>
              <w:t>theo nhiều thuộc tính như thể loại, mã sản phầm</w:t>
            </w:r>
            <w:r w:rsidR="00287655">
              <w:rPr>
                <w:rFonts w:ascii="Times New Roman" w:hAnsi="Times New Roman" w:cs="Times New Roman"/>
                <w:noProof/>
                <w:sz w:val="26"/>
                <w:szCs w:val="26"/>
                <w:lang w:val="sv-SE"/>
              </w:rPr>
              <w:t>, mã khách hàng , số điện thoại, mã hóa đơn, mã nhân viên, ngày lập ho</w:t>
            </w:r>
            <w:r w:rsidR="00327936">
              <w:rPr>
                <w:rFonts w:ascii="Times New Roman" w:hAnsi="Times New Roman" w:cs="Times New Roman"/>
                <w:noProof/>
                <w:sz w:val="26"/>
                <w:szCs w:val="26"/>
                <w:lang w:val="sv-SE"/>
              </w:rPr>
              <w:t>á đơn.</w:t>
            </w:r>
          </w:p>
        </w:tc>
        <w:tc>
          <w:tcPr>
            <w:tcW w:w="900" w:type="pct"/>
          </w:tcPr>
          <w:p w14:paraId="4534234E" w14:textId="2BA4BC9D"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Người lập trình</w:t>
            </w:r>
          </w:p>
        </w:tc>
        <w:tc>
          <w:tcPr>
            <w:tcW w:w="658" w:type="pct"/>
          </w:tcPr>
          <w:p w14:paraId="00A28A23" w14:textId="4929D5FF"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10CFD159"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6288A610" w14:textId="7735CCC9" w:rsidTr="008C6039">
        <w:trPr>
          <w:trHeight w:val="339"/>
        </w:trPr>
        <w:tc>
          <w:tcPr>
            <w:tcW w:w="316" w:type="pct"/>
            <w:vAlign w:val="center"/>
          </w:tcPr>
          <w:p w14:paraId="0AE68E81"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color w:val="000000" w:themeColor="text1"/>
                <w:sz w:val="26"/>
                <w:szCs w:val="26"/>
                <w:lang w:val="sv-SE"/>
              </w:rPr>
              <w:t>17</w:t>
            </w:r>
          </w:p>
        </w:tc>
        <w:tc>
          <w:tcPr>
            <w:tcW w:w="678" w:type="pct"/>
            <w:vAlign w:val="center"/>
          </w:tcPr>
          <w:p w14:paraId="49F5908D" w14:textId="3510344B"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 xml:space="preserve">Ứng dụng bảo </w:t>
            </w:r>
            <w:r w:rsidR="00A07E25">
              <w:rPr>
                <w:rFonts w:ascii="Times New Roman" w:hAnsi="Times New Roman" w:cs="Times New Roman"/>
                <w:sz w:val="26"/>
                <w:szCs w:val="26"/>
                <w:lang w:val="sv-SE"/>
              </w:rPr>
              <w:t>mật</w:t>
            </w:r>
            <w:r w:rsidRPr="00D619E6">
              <w:rPr>
                <w:rFonts w:ascii="Times New Roman" w:hAnsi="Times New Roman" w:cs="Times New Roman"/>
                <w:sz w:val="26"/>
                <w:szCs w:val="26"/>
                <w:lang w:val="sv-SE"/>
              </w:rPr>
              <w:t xml:space="preserve"> thông tin người dùng và khách hàng </w:t>
            </w:r>
            <w:r w:rsidR="00E2606C">
              <w:rPr>
                <w:rFonts w:ascii="Times New Roman" w:hAnsi="Times New Roman" w:cs="Times New Roman"/>
                <w:sz w:val="26"/>
                <w:szCs w:val="26"/>
                <w:lang w:val="sv-SE"/>
              </w:rPr>
              <w:t>có cao không</w:t>
            </w:r>
            <w:r w:rsidRPr="00D619E6">
              <w:rPr>
                <w:rFonts w:ascii="Times New Roman" w:hAnsi="Times New Roman" w:cs="Times New Roman"/>
                <w:sz w:val="26"/>
                <w:szCs w:val="26"/>
                <w:lang w:val="sv-SE"/>
              </w:rPr>
              <w:t xml:space="preserve">? </w:t>
            </w:r>
          </w:p>
        </w:tc>
        <w:tc>
          <w:tcPr>
            <w:tcW w:w="1133" w:type="pct"/>
          </w:tcPr>
          <w:p w14:paraId="6CB75912"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Ứng dụng sẽ bảo vệ thông tin của người dùng và khách hàng bằng các chính sách, công cụ bảo mật.</w:t>
            </w:r>
          </w:p>
        </w:tc>
        <w:tc>
          <w:tcPr>
            <w:tcW w:w="900" w:type="pct"/>
          </w:tcPr>
          <w:p w14:paraId="50E0FE4D" w14:textId="5FD4C30E"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Khách hàng </w:t>
            </w:r>
          </w:p>
        </w:tc>
        <w:tc>
          <w:tcPr>
            <w:tcW w:w="658" w:type="pct"/>
          </w:tcPr>
          <w:p w14:paraId="65FE3094" w14:textId="527B35EB"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6254FF03"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09FCD940" w14:textId="606B7109" w:rsidTr="008C6039">
        <w:trPr>
          <w:trHeight w:val="339"/>
        </w:trPr>
        <w:tc>
          <w:tcPr>
            <w:tcW w:w="316" w:type="pct"/>
            <w:vAlign w:val="center"/>
          </w:tcPr>
          <w:p w14:paraId="2F57A8B4"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8</w:t>
            </w:r>
          </w:p>
        </w:tc>
        <w:tc>
          <w:tcPr>
            <w:tcW w:w="678" w:type="pct"/>
            <w:vAlign w:val="center"/>
          </w:tcPr>
          <w:p w14:paraId="50EFC2A7"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rên hóa đơn cần phải có thông tin nào?</w:t>
            </w:r>
          </w:p>
        </w:tc>
        <w:tc>
          <w:tcPr>
            <w:tcW w:w="1133" w:type="pct"/>
          </w:tcPr>
          <w:p w14:paraId="190B6287" w14:textId="2B61E6B8"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ên khách hàng, danh sách sản phẩm, đơn giá, tổng tiền, ngày lập hóa đơn,</w:t>
            </w:r>
            <w:r w:rsidR="00C24567">
              <w:rPr>
                <w:rFonts w:ascii="Times New Roman" w:hAnsi="Times New Roman" w:cs="Times New Roman"/>
                <w:noProof/>
                <w:sz w:val="26"/>
                <w:szCs w:val="26"/>
                <w:lang w:val="sv-SE"/>
              </w:rPr>
              <w:t xml:space="preserve"> </w:t>
            </w:r>
            <w:r w:rsidRPr="00D619E6">
              <w:rPr>
                <w:rFonts w:ascii="Times New Roman" w:hAnsi="Times New Roman" w:cs="Times New Roman"/>
                <w:noProof/>
                <w:sz w:val="26"/>
                <w:szCs w:val="26"/>
                <w:lang w:val="sv-SE"/>
              </w:rPr>
              <w:t>nhân viên thanh toán.</w:t>
            </w:r>
          </w:p>
        </w:tc>
        <w:tc>
          <w:tcPr>
            <w:tcW w:w="900" w:type="pct"/>
          </w:tcPr>
          <w:p w14:paraId="64CF910F" w14:textId="04D9B5F5"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14DC5F6E" w14:textId="6B600B1B"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2317B7EA"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5B59FED7" w14:textId="4A0F91CC" w:rsidTr="008C6039">
        <w:trPr>
          <w:trHeight w:val="339"/>
        </w:trPr>
        <w:tc>
          <w:tcPr>
            <w:tcW w:w="316" w:type="pct"/>
            <w:vAlign w:val="center"/>
          </w:tcPr>
          <w:p w14:paraId="442715D6"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19</w:t>
            </w:r>
          </w:p>
        </w:tc>
        <w:tc>
          <w:tcPr>
            <w:tcW w:w="678" w:type="pct"/>
            <w:vAlign w:val="center"/>
          </w:tcPr>
          <w:p w14:paraId="2A7D8551"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được xây dựng bằng ngôn ngữ nào?</w:t>
            </w:r>
          </w:p>
        </w:tc>
        <w:tc>
          <w:tcPr>
            <w:tcW w:w="1133" w:type="pct"/>
          </w:tcPr>
          <w:p w14:paraId="2C702E59"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Ứng dụng được xây dựng bằng ngôn ngữ Java.</w:t>
            </w:r>
          </w:p>
        </w:tc>
        <w:tc>
          <w:tcPr>
            <w:tcW w:w="900" w:type="pct"/>
          </w:tcPr>
          <w:p w14:paraId="66AECF77" w14:textId="318BC344"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Lập trình viên </w:t>
            </w:r>
          </w:p>
        </w:tc>
        <w:tc>
          <w:tcPr>
            <w:tcW w:w="658" w:type="pct"/>
          </w:tcPr>
          <w:p w14:paraId="52591DD1" w14:textId="6559B6A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2BFD81B4"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4537D3D1" w14:textId="42D22112" w:rsidTr="008C6039">
        <w:trPr>
          <w:trHeight w:val="339"/>
        </w:trPr>
        <w:tc>
          <w:tcPr>
            <w:tcW w:w="316" w:type="pct"/>
            <w:vAlign w:val="center"/>
          </w:tcPr>
          <w:p w14:paraId="26926C8D"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0</w:t>
            </w:r>
          </w:p>
        </w:tc>
        <w:tc>
          <w:tcPr>
            <w:tcW w:w="678" w:type="pct"/>
            <w:vAlign w:val="center"/>
          </w:tcPr>
          <w:p w14:paraId="5A5B2D05"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có thể chỉnh sửa, thay đổi thông tin nhân viên, không?</w:t>
            </w:r>
          </w:p>
        </w:tc>
        <w:tc>
          <w:tcPr>
            <w:tcW w:w="1133" w:type="pct"/>
          </w:tcPr>
          <w:p w14:paraId="76DB03D0" w14:textId="6625C44D"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Ứng dụng cho phép quản lý có thể thay đổi thông tin, thuộc tính của nhân viên như</w:t>
            </w:r>
            <w:r w:rsidR="00C24567">
              <w:rPr>
                <w:rFonts w:ascii="Times New Roman" w:hAnsi="Times New Roman" w:cs="Times New Roman"/>
                <w:noProof/>
                <w:sz w:val="26"/>
                <w:szCs w:val="26"/>
                <w:lang w:val="sv-SE"/>
              </w:rPr>
              <w:t xml:space="preserve"> </w:t>
            </w:r>
            <w:r w:rsidRPr="00D619E6">
              <w:rPr>
                <w:rFonts w:ascii="Times New Roman" w:hAnsi="Times New Roman" w:cs="Times New Roman"/>
                <w:noProof/>
                <w:sz w:val="26"/>
                <w:szCs w:val="26"/>
                <w:lang w:val="sv-SE"/>
              </w:rPr>
              <w:t>(tên nhân viên, số điện thoại).</w:t>
            </w:r>
          </w:p>
        </w:tc>
        <w:tc>
          <w:tcPr>
            <w:tcW w:w="900" w:type="pct"/>
          </w:tcPr>
          <w:p w14:paraId="4B2E2B16" w14:textId="69A5E04A"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ập trình viên</w:t>
            </w:r>
          </w:p>
        </w:tc>
        <w:tc>
          <w:tcPr>
            <w:tcW w:w="658" w:type="pct"/>
          </w:tcPr>
          <w:p w14:paraId="124B7EE4" w14:textId="1D78B23B"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4F49C598"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5433DF7C" w14:textId="48F2961A" w:rsidTr="008C6039">
        <w:trPr>
          <w:trHeight w:val="339"/>
        </w:trPr>
        <w:tc>
          <w:tcPr>
            <w:tcW w:w="316" w:type="pct"/>
            <w:vAlign w:val="center"/>
          </w:tcPr>
          <w:p w14:paraId="09C5D730"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1</w:t>
            </w:r>
          </w:p>
        </w:tc>
        <w:tc>
          <w:tcPr>
            <w:tcW w:w="678" w:type="pct"/>
            <w:vAlign w:val="center"/>
          </w:tcPr>
          <w:p w14:paraId="05DD1340"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ài khoản để đăng nhập gồm những gì ?</w:t>
            </w:r>
          </w:p>
        </w:tc>
        <w:tc>
          <w:tcPr>
            <w:tcW w:w="1133" w:type="pct"/>
          </w:tcPr>
          <w:p w14:paraId="0D382451" w14:textId="77777777"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Để đăng nhập vào ứng dụng cần có tài khoản và mật khẩu mà người dùng đã đăng ký mà người quản lý cho phép</w:t>
            </w:r>
          </w:p>
        </w:tc>
        <w:tc>
          <w:tcPr>
            <w:tcW w:w="900" w:type="pct"/>
          </w:tcPr>
          <w:p w14:paraId="3DD5F564" w14:textId="6552A7EF"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1D7532CC" w14:textId="77EC7163"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72ECFF00"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71EEBE6D" w14:textId="5E5DEEA2" w:rsidTr="008C6039">
        <w:trPr>
          <w:trHeight w:val="339"/>
        </w:trPr>
        <w:tc>
          <w:tcPr>
            <w:tcW w:w="316" w:type="pct"/>
            <w:vAlign w:val="center"/>
          </w:tcPr>
          <w:p w14:paraId="65116FF0"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2</w:t>
            </w:r>
          </w:p>
        </w:tc>
        <w:tc>
          <w:tcPr>
            <w:tcW w:w="678" w:type="pct"/>
            <w:vAlign w:val="center"/>
          </w:tcPr>
          <w:p w14:paraId="6900267F"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Đăng kí tài khoản như thế nào?</w:t>
            </w:r>
          </w:p>
        </w:tc>
        <w:tc>
          <w:tcPr>
            <w:tcW w:w="1133" w:type="pct"/>
          </w:tcPr>
          <w:p w14:paraId="45D1CDF2"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i có 1 user mới thì quản lý sẽ tạo tài khoản và cấp quyền tương ứng với user</w:t>
            </w:r>
          </w:p>
        </w:tc>
        <w:tc>
          <w:tcPr>
            <w:tcW w:w="900" w:type="pct"/>
          </w:tcPr>
          <w:p w14:paraId="1CD6A7C4" w14:textId="1F621AD2"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5498B6AF" w14:textId="6C6F0A12"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4D9B87E2"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4BC2BFFC" w14:textId="6A6FD23A" w:rsidTr="008C6039">
        <w:trPr>
          <w:trHeight w:val="339"/>
        </w:trPr>
        <w:tc>
          <w:tcPr>
            <w:tcW w:w="316" w:type="pct"/>
            <w:vAlign w:val="center"/>
          </w:tcPr>
          <w:p w14:paraId="6F0C4C96"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3</w:t>
            </w:r>
          </w:p>
        </w:tc>
        <w:tc>
          <w:tcPr>
            <w:tcW w:w="678" w:type="pct"/>
            <w:vAlign w:val="center"/>
          </w:tcPr>
          <w:p w14:paraId="45E31366"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Đăng kí tài khoản có các ràng buộc gì không?</w:t>
            </w:r>
          </w:p>
        </w:tc>
        <w:tc>
          <w:tcPr>
            <w:tcW w:w="1133" w:type="pct"/>
          </w:tcPr>
          <w:p w14:paraId="336C021A" w14:textId="658D3BC8"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Có.</w:t>
            </w:r>
            <w:r w:rsidR="00C24567">
              <w:rPr>
                <w:rFonts w:ascii="Times New Roman" w:hAnsi="Times New Roman" w:cs="Times New Roman"/>
                <w:noProof/>
                <w:sz w:val="26"/>
                <w:szCs w:val="26"/>
                <w:lang w:val="sv-SE"/>
              </w:rPr>
              <w:t xml:space="preserve"> </w:t>
            </w:r>
            <w:r w:rsidRPr="00D619E6">
              <w:rPr>
                <w:rFonts w:ascii="Times New Roman" w:hAnsi="Times New Roman" w:cs="Times New Roman"/>
                <w:noProof/>
                <w:sz w:val="26"/>
                <w:szCs w:val="26"/>
                <w:lang w:val="sv-SE"/>
              </w:rPr>
              <w:t>Ràng buộc về quyền user</w:t>
            </w:r>
          </w:p>
          <w:p w14:paraId="51997550"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ài khoản không trùng các tài khoản có sẵn  hoặc bị khóa tài khoản</w:t>
            </w:r>
          </w:p>
        </w:tc>
        <w:tc>
          <w:tcPr>
            <w:tcW w:w="900" w:type="pct"/>
          </w:tcPr>
          <w:p w14:paraId="07365E0D" w14:textId="41454938"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ập trình viên</w:t>
            </w:r>
          </w:p>
        </w:tc>
        <w:tc>
          <w:tcPr>
            <w:tcW w:w="658" w:type="pct"/>
          </w:tcPr>
          <w:p w14:paraId="5EE0D821" w14:textId="62977A06"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685FE396"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3335DA79" w14:textId="12300CCA" w:rsidTr="008C6039">
        <w:trPr>
          <w:trHeight w:val="339"/>
        </w:trPr>
        <w:tc>
          <w:tcPr>
            <w:tcW w:w="316" w:type="pct"/>
            <w:vAlign w:val="center"/>
          </w:tcPr>
          <w:p w14:paraId="094C0748"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4</w:t>
            </w:r>
          </w:p>
        </w:tc>
        <w:tc>
          <w:tcPr>
            <w:tcW w:w="678" w:type="pct"/>
            <w:vAlign w:val="center"/>
          </w:tcPr>
          <w:p w14:paraId="44C01BBD"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Khi muốn thêm một sản phẩm mới người quản lí sẽ thực hiện những thao tác nào trên ứng dụng</w:t>
            </w:r>
          </w:p>
        </w:tc>
        <w:tc>
          <w:tcPr>
            <w:tcW w:w="1133" w:type="pct"/>
          </w:tcPr>
          <w:p w14:paraId="18F4FF8C"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 xml:space="preserve"> Đầu tiên cần đăng nhập vào phần mềm bằng tài khoản, kế đó chọn chức năng thêm sản phẩm rồi chọn sản phẩm cần thêm và nhấn nút thêm.</w:t>
            </w:r>
          </w:p>
        </w:tc>
        <w:tc>
          <w:tcPr>
            <w:tcW w:w="900" w:type="pct"/>
          </w:tcPr>
          <w:p w14:paraId="09FC6831" w14:textId="45C33A09"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 xml:space="preserve">Khách hàng </w:t>
            </w:r>
          </w:p>
        </w:tc>
        <w:tc>
          <w:tcPr>
            <w:tcW w:w="658" w:type="pct"/>
          </w:tcPr>
          <w:p w14:paraId="586769B0" w14:textId="0DA171B8"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54777D50"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14F3C8C2" w14:textId="3BFEFAE3" w:rsidTr="008C6039">
        <w:trPr>
          <w:trHeight w:val="339"/>
        </w:trPr>
        <w:tc>
          <w:tcPr>
            <w:tcW w:w="316" w:type="pct"/>
            <w:vAlign w:val="center"/>
          </w:tcPr>
          <w:p w14:paraId="340B100D"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5</w:t>
            </w:r>
          </w:p>
        </w:tc>
        <w:tc>
          <w:tcPr>
            <w:tcW w:w="678" w:type="pct"/>
            <w:vAlign w:val="center"/>
          </w:tcPr>
          <w:p w14:paraId="27739020"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Ai là người quản trị hệ thống?</w:t>
            </w:r>
          </w:p>
        </w:tc>
        <w:tc>
          <w:tcPr>
            <w:tcW w:w="1133" w:type="pct"/>
          </w:tcPr>
          <w:p w14:paraId="176CE775"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Chủ cửa hàng (người quản lý)</w:t>
            </w:r>
          </w:p>
        </w:tc>
        <w:tc>
          <w:tcPr>
            <w:tcW w:w="900" w:type="pct"/>
          </w:tcPr>
          <w:p w14:paraId="47F82016" w14:textId="37EFEEB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ập trình viên</w:t>
            </w:r>
          </w:p>
        </w:tc>
        <w:tc>
          <w:tcPr>
            <w:tcW w:w="658" w:type="pct"/>
          </w:tcPr>
          <w:p w14:paraId="3FEBBCAB" w14:textId="516B67D2"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6E9D77E4"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5BACB88C" w14:textId="6A197042" w:rsidTr="008C6039">
        <w:trPr>
          <w:trHeight w:val="339"/>
        </w:trPr>
        <w:tc>
          <w:tcPr>
            <w:tcW w:w="316" w:type="pct"/>
            <w:vAlign w:val="center"/>
          </w:tcPr>
          <w:p w14:paraId="67696901"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6</w:t>
            </w:r>
          </w:p>
        </w:tc>
        <w:tc>
          <w:tcPr>
            <w:tcW w:w="678" w:type="pct"/>
            <w:vAlign w:val="center"/>
          </w:tcPr>
          <w:p w14:paraId="51EE43D9" w14:textId="77777777" w:rsidR="00FE56E2" w:rsidRPr="00E75B52"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Thống kê số sản phẩm đã bán ra?</w:t>
            </w:r>
          </w:p>
        </w:tc>
        <w:tc>
          <w:tcPr>
            <w:tcW w:w="1133" w:type="pct"/>
          </w:tcPr>
          <w:p w14:paraId="3CADB8AB"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Hệ thống có tích hợp thống kê sản phẩm đã bán ra theo ngày, theo số lượng…</w:t>
            </w:r>
          </w:p>
        </w:tc>
        <w:tc>
          <w:tcPr>
            <w:tcW w:w="900" w:type="pct"/>
          </w:tcPr>
          <w:p w14:paraId="6F9253FB" w14:textId="0AD38B31"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ập trình viên</w:t>
            </w:r>
          </w:p>
        </w:tc>
        <w:tc>
          <w:tcPr>
            <w:tcW w:w="658" w:type="pct"/>
          </w:tcPr>
          <w:p w14:paraId="6CF494C7" w14:textId="1DED6C4F"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5B921ACC"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655C68C9" w14:textId="79F638DA" w:rsidTr="008C6039">
        <w:trPr>
          <w:trHeight w:val="339"/>
        </w:trPr>
        <w:tc>
          <w:tcPr>
            <w:tcW w:w="316" w:type="pct"/>
            <w:vAlign w:val="center"/>
          </w:tcPr>
          <w:p w14:paraId="0C30B026"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7</w:t>
            </w:r>
          </w:p>
        </w:tc>
        <w:tc>
          <w:tcPr>
            <w:tcW w:w="678" w:type="pct"/>
            <w:vAlign w:val="center"/>
          </w:tcPr>
          <w:p w14:paraId="42E25AC0" w14:textId="28F551E6" w:rsidR="00FE56E2" w:rsidRPr="00D619E6" w:rsidRDefault="00FE56E2" w:rsidP="00C24567">
            <w:pPr>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Phần mềm có thể đáp ứng </w:t>
            </w:r>
            <w:r w:rsidR="00327936">
              <w:rPr>
                <w:rFonts w:ascii="Times New Roman" w:hAnsi="Times New Roman" w:cs="Times New Roman"/>
                <w:sz w:val="26"/>
                <w:szCs w:val="26"/>
                <w:lang w:val="sv-SE"/>
              </w:rPr>
              <w:t xml:space="preserve">được nhiều </w:t>
            </w:r>
            <w:r w:rsidRPr="00D619E6">
              <w:rPr>
                <w:rFonts w:ascii="Times New Roman" w:hAnsi="Times New Roman" w:cs="Times New Roman"/>
                <w:sz w:val="26"/>
                <w:szCs w:val="26"/>
                <w:lang w:val="sv-SE"/>
              </w:rPr>
              <w:t>người cùng làm việc đồng thời trên hệ thống</w:t>
            </w:r>
            <w:r w:rsidR="00327936">
              <w:rPr>
                <w:rFonts w:ascii="Times New Roman" w:hAnsi="Times New Roman" w:cs="Times New Roman"/>
                <w:sz w:val="26"/>
                <w:szCs w:val="26"/>
                <w:lang w:val="sv-SE"/>
              </w:rPr>
              <w:t xml:space="preserve"> không </w:t>
            </w:r>
            <w:r w:rsidRPr="00D619E6">
              <w:rPr>
                <w:rFonts w:ascii="Times New Roman" w:hAnsi="Times New Roman" w:cs="Times New Roman"/>
                <w:sz w:val="26"/>
                <w:szCs w:val="26"/>
                <w:lang w:val="sv-SE"/>
              </w:rPr>
              <w:t xml:space="preserve">? </w:t>
            </w:r>
          </w:p>
          <w:p w14:paraId="00C05364" w14:textId="77777777" w:rsidR="00FE56E2" w:rsidRPr="00D619E6" w:rsidRDefault="00FE56E2" w:rsidP="00C24567">
            <w:pPr>
              <w:spacing w:after="120"/>
              <w:rPr>
                <w:rFonts w:ascii="Times New Roman" w:hAnsi="Times New Roman" w:cs="Times New Roman"/>
                <w:noProof/>
                <w:sz w:val="26"/>
                <w:szCs w:val="26"/>
                <w:lang w:val="sv-SE"/>
              </w:rPr>
            </w:pPr>
          </w:p>
        </w:tc>
        <w:tc>
          <w:tcPr>
            <w:tcW w:w="1133" w:type="pct"/>
          </w:tcPr>
          <w:p w14:paraId="125404D0" w14:textId="79C13A2B" w:rsidR="00FE56E2" w:rsidRPr="00327936" w:rsidRDefault="00327936" w:rsidP="00C24567">
            <w:pPr>
              <w:rPr>
                <w:rFonts w:ascii="Times New Roman" w:hAnsi="Times New Roman" w:cs="Times New Roman"/>
                <w:noProof/>
                <w:sz w:val="26"/>
                <w:szCs w:val="26"/>
              </w:rPr>
            </w:pPr>
            <w:r>
              <w:rPr>
                <w:rFonts w:ascii="Times New Roman" w:hAnsi="Times New Roman" w:cs="Times New Roman"/>
                <w:noProof/>
                <w:sz w:val="26"/>
                <w:szCs w:val="26"/>
                <w:lang w:val="sv-SE"/>
              </w:rPr>
              <w:t xml:space="preserve">Không. </w:t>
            </w:r>
            <w:r w:rsidRPr="00327936">
              <w:rPr>
                <w:rFonts w:ascii="Times New Roman" w:hAnsi="Times New Roman" w:cs="Times New Roman"/>
                <w:noProof/>
                <w:sz w:val="26"/>
                <w:szCs w:val="26"/>
                <w:lang w:val="sv-SE"/>
              </w:rPr>
              <w:t>Ứng dụng chưa  tích hợp</w:t>
            </w:r>
            <w:r>
              <w:rPr>
                <w:rFonts w:ascii="Times New Roman" w:hAnsi="Times New Roman" w:cs="Times New Roman"/>
                <w:noProof/>
                <w:sz w:val="26"/>
                <w:szCs w:val="26"/>
                <w:lang w:val="sv-SE"/>
              </w:rPr>
              <w:t xml:space="preserve">. </w:t>
            </w:r>
            <w:r w:rsidRPr="00327936">
              <w:rPr>
                <w:rFonts w:ascii="Times New Roman" w:hAnsi="Times New Roman" w:cs="Times New Roman"/>
                <w:noProof/>
                <w:sz w:val="26"/>
                <w:szCs w:val="26"/>
              </w:rPr>
              <w:t>Chỉ sử dụng ở mức local</w:t>
            </w:r>
          </w:p>
        </w:tc>
        <w:tc>
          <w:tcPr>
            <w:tcW w:w="900" w:type="pct"/>
          </w:tcPr>
          <w:p w14:paraId="3C495C08" w14:textId="4C9F19E3"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Khách hàng</w:t>
            </w:r>
          </w:p>
        </w:tc>
        <w:tc>
          <w:tcPr>
            <w:tcW w:w="658" w:type="pct"/>
          </w:tcPr>
          <w:p w14:paraId="75F00D49" w14:textId="536AEBEC"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17090AB3"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706056C1" w14:textId="06E6E5C7" w:rsidTr="008C6039">
        <w:trPr>
          <w:trHeight w:val="339"/>
        </w:trPr>
        <w:tc>
          <w:tcPr>
            <w:tcW w:w="316" w:type="pct"/>
            <w:vAlign w:val="center"/>
          </w:tcPr>
          <w:p w14:paraId="252CC49B"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8</w:t>
            </w:r>
          </w:p>
        </w:tc>
        <w:tc>
          <w:tcPr>
            <w:tcW w:w="678" w:type="pct"/>
            <w:vAlign w:val="center"/>
          </w:tcPr>
          <w:p w14:paraId="417F4321"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Hệ thống có chức năng theo dõi số lượng trong kho?</w:t>
            </w:r>
          </w:p>
        </w:tc>
        <w:tc>
          <w:tcPr>
            <w:tcW w:w="1133" w:type="pct"/>
          </w:tcPr>
          <w:p w14:paraId="4A3F1424" w14:textId="7777777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Hệ thống có năng theo dõi số lượng hàng hóa trong kho, thống kê số lượng hàng hóa mới nhập hoặc sắp hết.</w:t>
            </w:r>
          </w:p>
        </w:tc>
        <w:tc>
          <w:tcPr>
            <w:tcW w:w="900" w:type="pct"/>
          </w:tcPr>
          <w:p w14:paraId="70F48A08" w14:textId="0E6763C5"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Lập trình viên</w:t>
            </w:r>
          </w:p>
        </w:tc>
        <w:tc>
          <w:tcPr>
            <w:tcW w:w="658" w:type="pct"/>
          </w:tcPr>
          <w:p w14:paraId="6309A9A8" w14:textId="00D67980"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0FE60283"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5CCA3783" w14:textId="0EF88EF5" w:rsidTr="008C6039">
        <w:trPr>
          <w:trHeight w:val="339"/>
        </w:trPr>
        <w:tc>
          <w:tcPr>
            <w:tcW w:w="316" w:type="pct"/>
            <w:vAlign w:val="center"/>
          </w:tcPr>
          <w:p w14:paraId="3AED2213"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29</w:t>
            </w:r>
          </w:p>
        </w:tc>
        <w:tc>
          <w:tcPr>
            <w:tcW w:w="678" w:type="pct"/>
            <w:vAlign w:val="center"/>
          </w:tcPr>
          <w:p w14:paraId="36410566" w14:textId="7A25B3E7" w:rsidR="00FE56E2" w:rsidRPr="00D619E6" w:rsidRDefault="00FE56E2" w:rsidP="00C24567">
            <w:pPr>
              <w:spacing w:after="120"/>
              <w:rPr>
                <w:rFonts w:ascii="Times New Roman" w:hAnsi="Times New Roman" w:cs="Times New Roman"/>
                <w:noProof/>
                <w:sz w:val="26"/>
                <w:szCs w:val="26"/>
                <w:lang w:val="sv-SE"/>
              </w:rPr>
            </w:pPr>
            <w:r w:rsidRPr="00D619E6">
              <w:rPr>
                <w:rFonts w:ascii="Times New Roman" w:hAnsi="Times New Roman" w:cs="Times New Roman"/>
                <w:sz w:val="26"/>
                <w:szCs w:val="26"/>
                <w:lang w:val="sv-SE"/>
              </w:rPr>
              <w:t>Hệ quản trị cơ sở dữ liệu của ứng dụng?</w:t>
            </w:r>
          </w:p>
        </w:tc>
        <w:tc>
          <w:tcPr>
            <w:tcW w:w="1133" w:type="pct"/>
          </w:tcPr>
          <w:p w14:paraId="244D98FF" w14:textId="77777777" w:rsidR="00FE56E2" w:rsidRDefault="00FE56E2" w:rsidP="00C24567">
            <w:pPr>
              <w:spacing w:after="120"/>
              <w:rPr>
                <w:rFonts w:ascii="Times New Roman" w:hAnsi="Times New Roman" w:cs="Times New Roman"/>
                <w:sz w:val="26"/>
                <w:szCs w:val="26"/>
                <w:lang w:val="sv-SE"/>
              </w:rPr>
            </w:pPr>
            <w:r w:rsidRPr="00D619E6">
              <w:rPr>
                <w:rFonts w:ascii="Times New Roman" w:hAnsi="Times New Roman" w:cs="Times New Roman"/>
                <w:sz w:val="26"/>
                <w:szCs w:val="26"/>
                <w:lang w:val="sv-SE"/>
              </w:rPr>
              <w:t xml:space="preserve">Hệ quản trị cơ sở dữ liệu </w:t>
            </w:r>
            <w:r w:rsidR="00327936">
              <w:rPr>
                <w:rFonts w:ascii="Times New Roman" w:hAnsi="Times New Roman" w:cs="Times New Roman"/>
                <w:sz w:val="26"/>
                <w:szCs w:val="26"/>
                <w:lang w:val="sv-SE"/>
              </w:rPr>
              <w:t xml:space="preserve">Microsoft </w:t>
            </w:r>
            <w:r w:rsidRPr="00D619E6">
              <w:rPr>
                <w:rFonts w:ascii="Times New Roman" w:hAnsi="Times New Roman" w:cs="Times New Roman"/>
                <w:sz w:val="26"/>
                <w:szCs w:val="26"/>
                <w:lang w:val="sv-SE"/>
              </w:rPr>
              <w:t>SQL</w:t>
            </w:r>
          </w:p>
          <w:p w14:paraId="7778F35E" w14:textId="74AC7DDA" w:rsidR="00327936" w:rsidRPr="00D619E6" w:rsidRDefault="00327936" w:rsidP="00C24567">
            <w:pPr>
              <w:spacing w:after="120"/>
              <w:rPr>
                <w:rFonts w:ascii="Times New Roman" w:hAnsi="Times New Roman" w:cs="Times New Roman"/>
                <w:noProof/>
                <w:sz w:val="26"/>
                <w:szCs w:val="26"/>
                <w:lang w:val="sv-SE"/>
              </w:rPr>
            </w:pPr>
            <w:r>
              <w:rPr>
                <w:rFonts w:ascii="Times New Roman" w:hAnsi="Times New Roman" w:cs="Times New Roman"/>
                <w:sz w:val="26"/>
                <w:szCs w:val="26"/>
                <w:lang w:val="sv-SE"/>
              </w:rPr>
              <w:t>Server</w:t>
            </w:r>
          </w:p>
        </w:tc>
        <w:tc>
          <w:tcPr>
            <w:tcW w:w="900" w:type="pct"/>
          </w:tcPr>
          <w:p w14:paraId="761D4AC4" w14:textId="2E814E15"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709118C1" w14:textId="7CAD92E9"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9/9/2021</w:t>
            </w:r>
          </w:p>
        </w:tc>
        <w:tc>
          <w:tcPr>
            <w:tcW w:w="1315" w:type="pct"/>
          </w:tcPr>
          <w:p w14:paraId="0B7AF0FB" w14:textId="77777777" w:rsidR="00FE56E2" w:rsidRPr="00D619E6" w:rsidRDefault="00FE56E2" w:rsidP="00FE56E2">
            <w:pPr>
              <w:spacing w:after="120"/>
              <w:jc w:val="both"/>
              <w:rPr>
                <w:rFonts w:ascii="Times New Roman" w:hAnsi="Times New Roman" w:cs="Times New Roman"/>
                <w:noProof/>
                <w:sz w:val="26"/>
                <w:szCs w:val="26"/>
                <w:lang w:val="sv-SE"/>
              </w:rPr>
            </w:pPr>
          </w:p>
        </w:tc>
      </w:tr>
      <w:tr w:rsidR="00FE56E2" w:rsidRPr="00D619E6" w14:paraId="5B3C19E0" w14:textId="72E49773" w:rsidTr="008C6039">
        <w:trPr>
          <w:trHeight w:val="339"/>
        </w:trPr>
        <w:tc>
          <w:tcPr>
            <w:tcW w:w="316" w:type="pct"/>
            <w:vAlign w:val="center"/>
          </w:tcPr>
          <w:p w14:paraId="54C09599" w14:textId="77777777" w:rsidR="00FE56E2" w:rsidRPr="00D619E6" w:rsidRDefault="00FE56E2" w:rsidP="00FE56E2">
            <w:pPr>
              <w:spacing w:after="120"/>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30</w:t>
            </w:r>
          </w:p>
        </w:tc>
        <w:tc>
          <w:tcPr>
            <w:tcW w:w="678" w:type="pct"/>
            <w:vAlign w:val="center"/>
          </w:tcPr>
          <w:p w14:paraId="7B37F5D4" w14:textId="51E8A84C" w:rsidR="00FE56E2" w:rsidRPr="00D619E6" w:rsidRDefault="006758B1" w:rsidP="00C24567">
            <w:pPr>
              <w:spacing w:after="120"/>
              <w:rPr>
                <w:rFonts w:ascii="Times New Roman" w:hAnsi="Times New Roman" w:cs="Times New Roman"/>
                <w:noProof/>
                <w:sz w:val="26"/>
                <w:szCs w:val="26"/>
                <w:lang w:val="sv-SE"/>
              </w:rPr>
            </w:pPr>
            <w:r>
              <w:rPr>
                <w:rFonts w:ascii="Times New Roman" w:hAnsi="Times New Roman" w:cs="Times New Roman"/>
                <w:noProof/>
                <w:sz w:val="26"/>
                <w:szCs w:val="26"/>
                <w:lang w:val="sv-SE"/>
              </w:rPr>
              <w:t>Khi nhân viên quên mật khẩu, làm thế nào có thể lấy lại mật khẩu?</w:t>
            </w:r>
          </w:p>
        </w:tc>
        <w:tc>
          <w:tcPr>
            <w:tcW w:w="1133" w:type="pct"/>
          </w:tcPr>
          <w:p w14:paraId="2CDED1C2" w14:textId="575E4301" w:rsidR="00FE56E2" w:rsidRPr="006758B1" w:rsidRDefault="006758B1" w:rsidP="00C24567">
            <w:pPr>
              <w:spacing w:after="120"/>
              <w:rPr>
                <w:rFonts w:ascii="Times New Roman" w:hAnsi="Times New Roman" w:cs="Times New Roman"/>
                <w:noProof/>
                <w:sz w:val="26"/>
                <w:szCs w:val="26"/>
                <w:lang w:val="sv-SE"/>
              </w:rPr>
            </w:pPr>
            <w:r w:rsidRPr="006758B1">
              <w:rPr>
                <w:rFonts w:ascii="Times New Roman" w:hAnsi="Times New Roman" w:cs="Times New Roman"/>
                <w:noProof/>
                <w:sz w:val="26"/>
                <w:szCs w:val="26"/>
                <w:lang w:val="sv-SE"/>
              </w:rPr>
              <w:t xml:space="preserve">Khi nhân viên </w:t>
            </w:r>
            <w:r>
              <w:rPr>
                <w:rFonts w:ascii="Times New Roman" w:hAnsi="Times New Roman" w:cs="Times New Roman"/>
                <w:noProof/>
                <w:sz w:val="26"/>
                <w:szCs w:val="26"/>
                <w:lang w:val="sv-SE"/>
              </w:rPr>
              <w:t>quên mật khẩu thì nhân viên liên hệ với chủ cửa hàng để cấp lại mật khẩu cho nhân viên</w:t>
            </w:r>
            <w:r w:rsidR="009946CC">
              <w:rPr>
                <w:rFonts w:ascii="Times New Roman" w:hAnsi="Times New Roman" w:cs="Times New Roman"/>
                <w:noProof/>
                <w:sz w:val="26"/>
                <w:szCs w:val="26"/>
                <w:lang w:val="sv-SE"/>
              </w:rPr>
              <w:t xml:space="preserve"> hoặc có thể nhập email để lấy lại mật khẩu</w:t>
            </w:r>
          </w:p>
        </w:tc>
        <w:tc>
          <w:tcPr>
            <w:tcW w:w="900" w:type="pct"/>
          </w:tcPr>
          <w:p w14:paraId="7B21D02C" w14:textId="74F4417E" w:rsidR="00FE56E2" w:rsidRPr="00D619E6" w:rsidRDefault="00FE56E2" w:rsidP="00FE56E2">
            <w:pPr>
              <w:spacing w:after="120"/>
              <w:jc w:val="both"/>
              <w:rPr>
                <w:rFonts w:ascii="Times New Roman" w:hAnsi="Times New Roman" w:cs="Times New Roman"/>
                <w:noProof/>
                <w:sz w:val="26"/>
                <w:szCs w:val="26"/>
                <w:lang w:val="sv-SE"/>
              </w:rPr>
            </w:pPr>
            <w:r w:rsidRPr="00D619E6">
              <w:rPr>
                <w:rFonts w:ascii="Times New Roman" w:hAnsi="Times New Roman" w:cs="Times New Roman"/>
                <w:noProof/>
                <w:sz w:val="26"/>
                <w:szCs w:val="26"/>
                <w:lang w:val="sv-SE"/>
              </w:rPr>
              <w:t>Quản lý dự án</w:t>
            </w:r>
          </w:p>
        </w:tc>
        <w:tc>
          <w:tcPr>
            <w:tcW w:w="658" w:type="pct"/>
          </w:tcPr>
          <w:p w14:paraId="469308F8" w14:textId="3B0048E2" w:rsidR="00FE56E2" w:rsidRPr="00D619E6" w:rsidRDefault="006758B1" w:rsidP="00FE56E2">
            <w:pPr>
              <w:spacing w:after="120"/>
              <w:jc w:val="both"/>
              <w:rPr>
                <w:rFonts w:ascii="Times New Roman" w:hAnsi="Times New Roman" w:cs="Times New Roman"/>
                <w:noProof/>
                <w:sz w:val="26"/>
                <w:szCs w:val="26"/>
                <w:lang w:val="sv-SE"/>
              </w:rPr>
            </w:pPr>
            <w:r>
              <w:rPr>
                <w:rFonts w:ascii="Times New Roman" w:hAnsi="Times New Roman" w:cs="Times New Roman"/>
                <w:noProof/>
                <w:sz w:val="26"/>
                <w:szCs w:val="26"/>
                <w:lang w:val="sv-SE"/>
              </w:rPr>
              <w:t>15</w:t>
            </w:r>
            <w:r w:rsidR="00FE56E2" w:rsidRPr="00D619E6">
              <w:rPr>
                <w:rFonts w:ascii="Times New Roman" w:hAnsi="Times New Roman" w:cs="Times New Roman"/>
                <w:noProof/>
                <w:sz w:val="26"/>
                <w:szCs w:val="26"/>
                <w:lang w:val="sv-SE"/>
              </w:rPr>
              <w:t>/</w:t>
            </w:r>
            <w:r>
              <w:rPr>
                <w:rFonts w:ascii="Times New Roman" w:hAnsi="Times New Roman" w:cs="Times New Roman"/>
                <w:noProof/>
                <w:sz w:val="26"/>
                <w:szCs w:val="26"/>
                <w:lang w:val="sv-SE"/>
              </w:rPr>
              <w:t>11</w:t>
            </w:r>
            <w:r w:rsidR="00FE56E2" w:rsidRPr="00D619E6">
              <w:rPr>
                <w:rFonts w:ascii="Times New Roman" w:hAnsi="Times New Roman" w:cs="Times New Roman"/>
                <w:noProof/>
                <w:sz w:val="26"/>
                <w:szCs w:val="26"/>
                <w:lang w:val="sv-SE"/>
              </w:rPr>
              <w:t>/2021</w:t>
            </w:r>
          </w:p>
        </w:tc>
        <w:tc>
          <w:tcPr>
            <w:tcW w:w="1315" w:type="pct"/>
          </w:tcPr>
          <w:p w14:paraId="4B907EBB" w14:textId="77777777" w:rsidR="00FE56E2" w:rsidRPr="00D619E6" w:rsidRDefault="00FE56E2" w:rsidP="00FE56E2">
            <w:pPr>
              <w:spacing w:after="120"/>
              <w:jc w:val="both"/>
              <w:rPr>
                <w:rFonts w:ascii="Times New Roman" w:hAnsi="Times New Roman" w:cs="Times New Roman"/>
                <w:noProof/>
                <w:sz w:val="26"/>
                <w:szCs w:val="26"/>
                <w:lang w:val="sv-SE"/>
              </w:rPr>
            </w:pPr>
          </w:p>
        </w:tc>
      </w:tr>
    </w:tbl>
    <w:p w14:paraId="32289D65" w14:textId="3CE6AE08" w:rsidR="00DC3842" w:rsidRPr="00D619E6" w:rsidRDefault="00DC3842" w:rsidP="006C21F4">
      <w:pPr>
        <w:spacing w:after="120" w:line="240" w:lineRule="auto"/>
        <w:jc w:val="both"/>
        <w:rPr>
          <w:rFonts w:ascii="Times New Roman" w:hAnsi="Times New Roman" w:cs="Times New Roman"/>
          <w:noProof/>
          <w:sz w:val="26"/>
          <w:szCs w:val="26"/>
          <w:lang w:val="sv-SE"/>
        </w:rPr>
      </w:pPr>
    </w:p>
    <w:p w14:paraId="5B2B066E" w14:textId="77777777" w:rsidR="003D24EB" w:rsidRPr="00D619E6" w:rsidRDefault="003D24EB" w:rsidP="006C21F4">
      <w:pPr>
        <w:pStyle w:val="ListParagraph"/>
        <w:numPr>
          <w:ilvl w:val="0"/>
          <w:numId w:val="4"/>
        </w:numPr>
        <w:spacing w:after="120" w:line="240" w:lineRule="auto"/>
        <w:ind w:left="284" w:hanging="284"/>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Yêu cần chức năng/phi chức năng của ứng dụng</w:t>
      </w:r>
    </w:p>
    <w:p w14:paraId="2798723F" w14:textId="46F5A0CE" w:rsidR="00E17B1B" w:rsidRDefault="006C3852" w:rsidP="006C3852">
      <w:p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Yêu cầu chức năng :</w:t>
      </w:r>
    </w:p>
    <w:p w14:paraId="67D9F96B" w14:textId="3B8B4417" w:rsidR="00627D4D" w:rsidRPr="007C4D64" w:rsidRDefault="00E577C9" w:rsidP="00627D4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AD269E">
        <w:rPr>
          <w:rFonts w:ascii="Times New Roman" w:hAnsi="Times New Roman" w:cs="Times New Roman"/>
          <w:bCs/>
          <w:noProof/>
          <w:sz w:val="26"/>
          <w:szCs w:val="26"/>
          <w:lang w:val="sv-SE"/>
        </w:rPr>
        <w:t xml:space="preserve">Chức năng </w:t>
      </w:r>
      <w:r w:rsidR="00627D4D" w:rsidRPr="007C4D64">
        <w:rPr>
          <w:rFonts w:ascii="Times New Roman" w:hAnsi="Times New Roman" w:cs="Times New Roman"/>
          <w:color w:val="000000" w:themeColor="text1"/>
          <w:sz w:val="26"/>
          <w:szCs w:val="26"/>
          <w:lang w:val="sv-SE"/>
        </w:rPr>
        <w:t>đăng nhập</w:t>
      </w:r>
    </w:p>
    <w:p w14:paraId="3042771B" w14:textId="258455FD" w:rsidR="00627D4D" w:rsidRPr="007C4D64" w:rsidRDefault="00E577C9" w:rsidP="00627D4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AD269E">
        <w:rPr>
          <w:rFonts w:ascii="Times New Roman" w:hAnsi="Times New Roman" w:cs="Times New Roman"/>
          <w:bCs/>
          <w:noProof/>
          <w:sz w:val="26"/>
          <w:szCs w:val="26"/>
          <w:lang w:val="sv-SE"/>
        </w:rPr>
        <w:t xml:space="preserve">Chức năng </w:t>
      </w:r>
      <w:r w:rsidR="00627D4D" w:rsidRPr="007C4D64">
        <w:rPr>
          <w:rFonts w:ascii="Times New Roman" w:hAnsi="Times New Roman" w:cs="Times New Roman"/>
          <w:color w:val="000000" w:themeColor="text1"/>
          <w:sz w:val="26"/>
          <w:szCs w:val="26"/>
          <w:lang w:val="sv-SE"/>
        </w:rPr>
        <w:t>đăng xuất</w:t>
      </w:r>
    </w:p>
    <w:p w14:paraId="00E01C9B" w14:textId="1659E0C3" w:rsidR="00627D4D" w:rsidRPr="007C4D64" w:rsidRDefault="00E577C9" w:rsidP="00627D4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AD269E">
        <w:rPr>
          <w:rFonts w:ascii="Times New Roman" w:hAnsi="Times New Roman" w:cs="Times New Roman"/>
          <w:bCs/>
          <w:noProof/>
          <w:sz w:val="26"/>
          <w:szCs w:val="26"/>
          <w:lang w:val="sv-SE"/>
        </w:rPr>
        <w:t xml:space="preserve">Chức năng </w:t>
      </w:r>
      <w:r w:rsidR="00627D4D" w:rsidRPr="007C4D64">
        <w:rPr>
          <w:rFonts w:ascii="Times New Roman" w:hAnsi="Times New Roman" w:cs="Times New Roman"/>
          <w:color w:val="000000" w:themeColor="text1"/>
          <w:sz w:val="26"/>
          <w:szCs w:val="26"/>
          <w:lang w:val="sv-SE"/>
        </w:rPr>
        <w:t>đổi mật khẩu</w:t>
      </w:r>
    </w:p>
    <w:p w14:paraId="5826E988" w14:textId="3D65C1E5" w:rsidR="00627D4D" w:rsidRPr="007C4D64" w:rsidRDefault="00E577C9" w:rsidP="006C3852">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AD269E">
        <w:rPr>
          <w:rFonts w:ascii="Times New Roman" w:hAnsi="Times New Roman" w:cs="Times New Roman"/>
          <w:bCs/>
          <w:noProof/>
          <w:sz w:val="26"/>
          <w:szCs w:val="26"/>
          <w:lang w:val="sv-SE"/>
        </w:rPr>
        <w:t xml:space="preserve">Chức năng </w:t>
      </w:r>
      <w:r w:rsidR="00627D4D" w:rsidRPr="007C4D64">
        <w:rPr>
          <w:rFonts w:ascii="Times New Roman" w:hAnsi="Times New Roman" w:cs="Times New Roman"/>
          <w:color w:val="000000" w:themeColor="text1"/>
          <w:sz w:val="26"/>
          <w:szCs w:val="26"/>
          <w:lang w:val="sv-SE"/>
        </w:rPr>
        <w:t>quên mật khẩu</w:t>
      </w:r>
    </w:p>
    <w:p w14:paraId="5F7EF6CB" w14:textId="0B237F48" w:rsidR="00E229FE" w:rsidRPr="00AD269E" w:rsidRDefault="00E229FE" w:rsidP="00E229FE">
      <w:pPr>
        <w:pStyle w:val="ListParagraph"/>
        <w:numPr>
          <w:ilvl w:val="0"/>
          <w:numId w:val="21"/>
        </w:numPr>
        <w:spacing w:after="120" w:line="240" w:lineRule="auto"/>
        <w:jc w:val="both"/>
        <w:rPr>
          <w:rFonts w:ascii="Times New Roman" w:hAnsi="Times New Roman" w:cs="Times New Roman"/>
          <w:bCs/>
          <w:noProof/>
          <w:sz w:val="26"/>
          <w:szCs w:val="26"/>
          <w:lang w:val="sv-SE"/>
        </w:rPr>
      </w:pPr>
      <w:r w:rsidRPr="00AD269E">
        <w:rPr>
          <w:rFonts w:ascii="Times New Roman" w:hAnsi="Times New Roman" w:cs="Times New Roman"/>
          <w:bCs/>
          <w:noProof/>
          <w:sz w:val="26"/>
          <w:szCs w:val="26"/>
          <w:lang w:val="sv-SE"/>
        </w:rPr>
        <w:t>Chức năng quản lí tài khoản</w:t>
      </w:r>
    </w:p>
    <w:p w14:paraId="05344A3F" w14:textId="41BA3688" w:rsidR="00434FA4" w:rsidRPr="00AD54DF" w:rsidRDefault="00953C1A" w:rsidP="00E229FE">
      <w:pPr>
        <w:pStyle w:val="ListParagraph"/>
        <w:numPr>
          <w:ilvl w:val="0"/>
          <w:numId w:val="30"/>
        </w:numPr>
        <w:spacing w:after="120" w:line="240" w:lineRule="auto"/>
        <w:jc w:val="both"/>
        <w:rPr>
          <w:rFonts w:ascii="Times New Roman" w:hAnsi="Times New Roman" w:cs="Times New Roman"/>
          <w:color w:val="000000" w:themeColor="text1"/>
          <w:sz w:val="26"/>
          <w:szCs w:val="26"/>
          <w:lang w:val="sv-SE"/>
        </w:rPr>
      </w:pPr>
      <w:r w:rsidRPr="00AD54DF">
        <w:rPr>
          <w:rFonts w:ascii="Times New Roman" w:hAnsi="Times New Roman" w:cs="Times New Roman"/>
          <w:color w:val="000000" w:themeColor="text1"/>
          <w:sz w:val="26"/>
          <w:szCs w:val="26"/>
          <w:lang w:val="sv-SE"/>
        </w:rPr>
        <w:t>Tạo</w:t>
      </w:r>
      <w:r w:rsidR="00AD54DF" w:rsidRPr="00AD54DF">
        <w:rPr>
          <w:rFonts w:ascii="Times New Roman" w:hAnsi="Times New Roman" w:cs="Times New Roman"/>
          <w:color w:val="000000" w:themeColor="text1"/>
          <w:sz w:val="26"/>
          <w:szCs w:val="26"/>
          <w:lang w:val="sv-SE"/>
        </w:rPr>
        <w:t xml:space="preserve"> </w:t>
      </w:r>
      <w:r w:rsidR="00995524" w:rsidRPr="00AD54DF">
        <w:rPr>
          <w:rFonts w:ascii="Times New Roman" w:hAnsi="Times New Roman" w:cs="Times New Roman"/>
          <w:color w:val="000000" w:themeColor="text1"/>
          <w:sz w:val="26"/>
          <w:szCs w:val="26"/>
          <w:lang w:val="sv-SE"/>
        </w:rPr>
        <w:t>tài</w:t>
      </w:r>
      <w:r w:rsidR="00434FA4" w:rsidRPr="00AD54DF">
        <w:rPr>
          <w:rFonts w:ascii="Times New Roman" w:hAnsi="Times New Roman" w:cs="Times New Roman"/>
          <w:color w:val="000000" w:themeColor="text1"/>
          <w:sz w:val="26"/>
          <w:szCs w:val="26"/>
          <w:lang w:val="sv-SE"/>
        </w:rPr>
        <w:t xml:space="preserve"> khoản nhân viên</w:t>
      </w:r>
    </w:p>
    <w:p w14:paraId="5BE60847" w14:textId="252EDB02" w:rsidR="00481B3F" w:rsidRPr="004F60BD" w:rsidRDefault="00AD54DF" w:rsidP="00E229FE">
      <w:pPr>
        <w:pStyle w:val="ListParagraph"/>
        <w:numPr>
          <w:ilvl w:val="0"/>
          <w:numId w:val="30"/>
        </w:numPr>
        <w:spacing w:after="120" w:line="240" w:lineRule="auto"/>
        <w:jc w:val="both"/>
        <w:rPr>
          <w:rFonts w:ascii="Times New Roman" w:hAnsi="Times New Roman" w:cs="Times New Roman"/>
          <w:color w:val="000000" w:themeColor="text1"/>
          <w:sz w:val="26"/>
          <w:szCs w:val="26"/>
          <w:lang w:val="sv-SE"/>
        </w:rPr>
      </w:pPr>
      <w:r w:rsidRPr="004F60BD">
        <w:rPr>
          <w:rFonts w:ascii="Times New Roman" w:hAnsi="Times New Roman" w:cs="Times New Roman"/>
          <w:color w:val="000000" w:themeColor="text1"/>
          <w:sz w:val="26"/>
          <w:szCs w:val="26"/>
          <w:lang w:val="sv-SE"/>
        </w:rPr>
        <w:t>Đ</w:t>
      </w:r>
      <w:r w:rsidR="00481B3F" w:rsidRPr="004F60BD">
        <w:rPr>
          <w:rFonts w:ascii="Times New Roman" w:hAnsi="Times New Roman" w:cs="Times New Roman"/>
          <w:color w:val="000000" w:themeColor="text1"/>
          <w:sz w:val="26"/>
          <w:szCs w:val="26"/>
          <w:lang w:val="sv-SE"/>
        </w:rPr>
        <w:t>ặt lại mật khẩu</w:t>
      </w:r>
      <w:r w:rsidR="00883997" w:rsidRPr="004F60BD">
        <w:rPr>
          <w:rFonts w:ascii="Times New Roman" w:hAnsi="Times New Roman" w:cs="Times New Roman"/>
          <w:color w:val="000000" w:themeColor="text1"/>
          <w:sz w:val="26"/>
          <w:szCs w:val="26"/>
          <w:lang w:val="sv-SE"/>
        </w:rPr>
        <w:t xml:space="preserve"> tài khoản</w:t>
      </w:r>
      <w:r w:rsidR="00481B3F" w:rsidRPr="004F60BD">
        <w:rPr>
          <w:rFonts w:ascii="Times New Roman" w:hAnsi="Times New Roman" w:cs="Times New Roman"/>
          <w:color w:val="000000" w:themeColor="text1"/>
          <w:sz w:val="26"/>
          <w:szCs w:val="26"/>
          <w:lang w:val="sv-SE"/>
        </w:rPr>
        <w:t xml:space="preserve"> nhân viên</w:t>
      </w:r>
    </w:p>
    <w:p w14:paraId="36F85FE2" w14:textId="4F787374" w:rsidR="00AD269E" w:rsidRPr="007C4D64" w:rsidRDefault="00AD269E" w:rsidP="00AD269E">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7C4D64">
        <w:rPr>
          <w:rFonts w:ascii="Times New Roman" w:hAnsi="Times New Roman" w:cs="Times New Roman"/>
          <w:color w:val="000000" w:themeColor="text1"/>
          <w:sz w:val="26"/>
          <w:szCs w:val="26"/>
          <w:lang w:val="sv-SE"/>
        </w:rPr>
        <w:t>Chức năng quản lí nhân viên</w:t>
      </w:r>
    </w:p>
    <w:p w14:paraId="50566DC4" w14:textId="20D2E785" w:rsidR="00004C64" w:rsidRPr="00E229FE" w:rsidRDefault="00AD54DF" w:rsidP="00AD54DF">
      <w:pPr>
        <w:pStyle w:val="ListParagraph"/>
        <w:spacing w:after="120" w:line="240" w:lineRule="auto"/>
        <w:ind w:left="1800"/>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A46826" w:rsidRPr="00E229FE">
        <w:rPr>
          <w:rFonts w:ascii="Times New Roman" w:hAnsi="Times New Roman" w:cs="Times New Roman"/>
          <w:sz w:val="26"/>
          <w:szCs w:val="26"/>
          <w:lang w:val="sv-SE"/>
        </w:rPr>
        <w:t>thêm</w:t>
      </w:r>
      <w:r w:rsidR="00004C64" w:rsidRPr="00E229FE">
        <w:rPr>
          <w:rFonts w:ascii="Times New Roman" w:hAnsi="Times New Roman" w:cs="Times New Roman"/>
          <w:sz w:val="26"/>
          <w:szCs w:val="26"/>
          <w:lang w:val="sv-SE"/>
        </w:rPr>
        <w:t xml:space="preserve"> nhân viên</w:t>
      </w:r>
    </w:p>
    <w:p w14:paraId="21908FBC" w14:textId="2597652C" w:rsidR="00F20735"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S</w:t>
      </w:r>
      <w:r w:rsidR="00F20735" w:rsidRPr="00E229FE">
        <w:rPr>
          <w:rFonts w:ascii="Times New Roman" w:hAnsi="Times New Roman" w:cs="Times New Roman"/>
          <w:sz w:val="26"/>
          <w:szCs w:val="26"/>
          <w:lang w:val="sv-SE"/>
        </w:rPr>
        <w:t>ửa nhân viên</w:t>
      </w:r>
    </w:p>
    <w:p w14:paraId="5F85DFCA" w14:textId="5799ADE2" w:rsidR="00F20735"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ì</w:t>
      </w:r>
      <w:r w:rsidR="00F20735" w:rsidRPr="00E229FE">
        <w:rPr>
          <w:rFonts w:ascii="Times New Roman" w:hAnsi="Times New Roman" w:cs="Times New Roman"/>
          <w:sz w:val="26"/>
          <w:szCs w:val="26"/>
          <w:lang w:val="sv-SE"/>
        </w:rPr>
        <w:t>m kiếm nhân viên</w:t>
      </w:r>
    </w:p>
    <w:p w14:paraId="1EBDDB8F" w14:textId="395C233C" w:rsidR="00004C64"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X</w:t>
      </w:r>
      <w:r w:rsidR="00004C64" w:rsidRPr="00E229FE">
        <w:rPr>
          <w:rFonts w:ascii="Times New Roman" w:hAnsi="Times New Roman" w:cs="Times New Roman"/>
          <w:sz w:val="26"/>
          <w:szCs w:val="26"/>
          <w:lang w:val="sv-SE"/>
        </w:rPr>
        <w:t>em danh sách nhân viên</w:t>
      </w:r>
    </w:p>
    <w:p w14:paraId="16428A5C" w14:textId="494E69DE" w:rsidR="00C10E28" w:rsidRPr="007C4D64" w:rsidRDefault="00CC0A96" w:rsidP="00627D4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7C4D64">
        <w:rPr>
          <w:rFonts w:ascii="Times New Roman" w:hAnsi="Times New Roman" w:cs="Times New Roman"/>
          <w:color w:val="000000" w:themeColor="text1"/>
          <w:sz w:val="26"/>
          <w:szCs w:val="26"/>
          <w:lang w:val="sv-SE"/>
        </w:rPr>
        <w:t>Ch</w:t>
      </w:r>
      <w:r w:rsidR="00627D4D" w:rsidRPr="007C4D64">
        <w:rPr>
          <w:rFonts w:ascii="Times New Roman" w:hAnsi="Times New Roman" w:cs="Times New Roman"/>
          <w:color w:val="000000" w:themeColor="text1"/>
          <w:sz w:val="26"/>
          <w:szCs w:val="26"/>
          <w:lang w:val="sv-SE"/>
        </w:rPr>
        <w:t>ức năng quản lí khách hàng</w:t>
      </w:r>
    </w:p>
    <w:p w14:paraId="2F2C5CA6" w14:textId="5841A205" w:rsidR="00C10E28"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C10E28" w:rsidRPr="00E229FE">
        <w:rPr>
          <w:rFonts w:ascii="Times New Roman" w:hAnsi="Times New Roman" w:cs="Times New Roman"/>
          <w:sz w:val="26"/>
          <w:szCs w:val="26"/>
          <w:lang w:val="sv-SE"/>
        </w:rPr>
        <w:t>ìm kiếm khách hàng</w:t>
      </w:r>
    </w:p>
    <w:p w14:paraId="67A27658" w14:textId="14AF0605" w:rsidR="00421B2C"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C10E28" w:rsidRPr="00E229FE">
        <w:rPr>
          <w:rFonts w:ascii="Times New Roman" w:hAnsi="Times New Roman" w:cs="Times New Roman"/>
          <w:sz w:val="26"/>
          <w:szCs w:val="26"/>
          <w:lang w:val="sv-SE"/>
        </w:rPr>
        <w:t>hêm</w:t>
      </w:r>
      <w:r w:rsidR="00A307A7" w:rsidRPr="00E229FE">
        <w:rPr>
          <w:rFonts w:ascii="Times New Roman" w:hAnsi="Times New Roman" w:cs="Times New Roman"/>
          <w:sz w:val="26"/>
          <w:szCs w:val="26"/>
          <w:lang w:val="sv-SE"/>
        </w:rPr>
        <w:t xml:space="preserve"> khách hàng</w:t>
      </w:r>
    </w:p>
    <w:p w14:paraId="45939A94" w14:textId="60C07F8F" w:rsidR="00C10E28"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S</w:t>
      </w:r>
      <w:r w:rsidR="00F6346B" w:rsidRPr="00E229FE">
        <w:rPr>
          <w:rFonts w:ascii="Times New Roman" w:hAnsi="Times New Roman" w:cs="Times New Roman"/>
          <w:sz w:val="26"/>
          <w:szCs w:val="26"/>
          <w:lang w:val="sv-SE"/>
        </w:rPr>
        <w:t>ửa</w:t>
      </w:r>
      <w:r w:rsidR="00C10E28" w:rsidRPr="00E229FE">
        <w:rPr>
          <w:rFonts w:ascii="Times New Roman" w:hAnsi="Times New Roman" w:cs="Times New Roman"/>
          <w:sz w:val="26"/>
          <w:szCs w:val="26"/>
          <w:lang w:val="sv-SE"/>
        </w:rPr>
        <w:t xml:space="preserve"> khách hàng</w:t>
      </w:r>
    </w:p>
    <w:p w14:paraId="6B6C72EC" w14:textId="64A04C49" w:rsidR="00573332" w:rsidRPr="007C4D64" w:rsidRDefault="00573332" w:rsidP="00573332">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7C4D64">
        <w:rPr>
          <w:rFonts w:ascii="Times New Roman" w:hAnsi="Times New Roman" w:cs="Times New Roman"/>
          <w:color w:val="000000" w:themeColor="text1"/>
          <w:sz w:val="26"/>
          <w:szCs w:val="26"/>
          <w:lang w:val="sv-SE"/>
        </w:rPr>
        <w:t>Chức năng quản lí sản phẩm</w:t>
      </w:r>
    </w:p>
    <w:p w14:paraId="632333D3" w14:textId="63E16F9D" w:rsidR="00C10E28"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E3340B" w:rsidRPr="00E229FE">
        <w:rPr>
          <w:rFonts w:ascii="Times New Roman" w:hAnsi="Times New Roman" w:cs="Times New Roman"/>
          <w:sz w:val="26"/>
          <w:szCs w:val="26"/>
          <w:lang w:val="sv-SE"/>
        </w:rPr>
        <w:t xml:space="preserve">hêm </w:t>
      </w:r>
      <w:r w:rsidR="00FE5A94">
        <w:rPr>
          <w:rFonts w:ascii="Times New Roman" w:hAnsi="Times New Roman" w:cs="Times New Roman"/>
          <w:sz w:val="26"/>
          <w:szCs w:val="26"/>
          <w:lang w:val="sv-SE"/>
        </w:rPr>
        <w:t>sản phẩm</w:t>
      </w:r>
      <w:r w:rsidR="004C4BA3">
        <w:rPr>
          <w:rFonts w:ascii="Times New Roman" w:hAnsi="Times New Roman" w:cs="Times New Roman"/>
          <w:sz w:val="26"/>
          <w:szCs w:val="26"/>
          <w:lang w:val="sv-SE"/>
        </w:rPr>
        <w:t>.</w:t>
      </w:r>
    </w:p>
    <w:p w14:paraId="58881F43" w14:textId="0A70005A" w:rsidR="00C10E28"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S</w:t>
      </w:r>
      <w:r w:rsidR="000B4C2F" w:rsidRPr="00E229FE">
        <w:rPr>
          <w:rFonts w:ascii="Times New Roman" w:hAnsi="Times New Roman" w:cs="Times New Roman"/>
          <w:sz w:val="26"/>
          <w:szCs w:val="26"/>
          <w:lang w:val="sv-SE"/>
        </w:rPr>
        <w:t>ửa</w:t>
      </w:r>
      <w:r w:rsidR="00C10E28" w:rsidRPr="00E229FE">
        <w:rPr>
          <w:rFonts w:ascii="Times New Roman" w:hAnsi="Times New Roman" w:cs="Times New Roman"/>
          <w:sz w:val="26"/>
          <w:szCs w:val="26"/>
          <w:lang w:val="sv-SE"/>
        </w:rPr>
        <w:t xml:space="preserve"> </w:t>
      </w:r>
      <w:r w:rsidR="00FE5A94" w:rsidRPr="00E229FE">
        <w:rPr>
          <w:rFonts w:ascii="Times New Roman" w:hAnsi="Times New Roman" w:cs="Times New Roman"/>
          <w:sz w:val="26"/>
          <w:szCs w:val="26"/>
          <w:lang w:val="sv-SE"/>
        </w:rPr>
        <w:t>sản phẩm</w:t>
      </w:r>
      <w:r w:rsidR="004C4BA3">
        <w:rPr>
          <w:rFonts w:ascii="Times New Roman" w:hAnsi="Times New Roman" w:cs="Times New Roman"/>
          <w:sz w:val="26"/>
          <w:szCs w:val="26"/>
          <w:lang w:val="sv-SE"/>
        </w:rPr>
        <w:t>.</w:t>
      </w:r>
    </w:p>
    <w:p w14:paraId="25444716" w14:textId="38423E2F" w:rsidR="00C10E28"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0B4C2F" w:rsidRPr="00E229FE">
        <w:rPr>
          <w:rFonts w:ascii="Times New Roman" w:hAnsi="Times New Roman" w:cs="Times New Roman"/>
          <w:sz w:val="26"/>
          <w:szCs w:val="26"/>
          <w:lang w:val="sv-SE"/>
        </w:rPr>
        <w:t>ìm kiếm</w:t>
      </w:r>
      <w:r w:rsidR="00EF1148" w:rsidRPr="00E229FE">
        <w:rPr>
          <w:rFonts w:ascii="Times New Roman" w:hAnsi="Times New Roman" w:cs="Times New Roman"/>
          <w:sz w:val="26"/>
          <w:szCs w:val="26"/>
          <w:lang w:val="sv-SE"/>
        </w:rPr>
        <w:t xml:space="preserve"> </w:t>
      </w:r>
      <w:r w:rsidR="00FE5A94" w:rsidRPr="00E229FE">
        <w:rPr>
          <w:rFonts w:ascii="Times New Roman" w:hAnsi="Times New Roman" w:cs="Times New Roman"/>
          <w:sz w:val="26"/>
          <w:szCs w:val="26"/>
          <w:lang w:val="sv-SE"/>
        </w:rPr>
        <w:t>sản phẩm</w:t>
      </w:r>
      <w:r w:rsidR="00C10E28" w:rsidRPr="00E229FE">
        <w:rPr>
          <w:rFonts w:ascii="Times New Roman" w:hAnsi="Times New Roman" w:cs="Times New Roman"/>
          <w:sz w:val="26"/>
          <w:szCs w:val="26"/>
          <w:lang w:val="sv-SE"/>
        </w:rPr>
        <w:t>.</w:t>
      </w:r>
    </w:p>
    <w:p w14:paraId="3F141EA0" w14:textId="173F10B6" w:rsidR="00004C64"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sidRPr="00E229FE">
        <w:rPr>
          <w:rFonts w:ascii="Times New Roman" w:hAnsi="Times New Roman" w:cs="Times New Roman"/>
          <w:sz w:val="26"/>
          <w:szCs w:val="26"/>
          <w:lang w:val="sv-SE"/>
        </w:rPr>
        <w:t>N</w:t>
      </w:r>
      <w:r w:rsidR="00521D58" w:rsidRPr="00E229FE">
        <w:rPr>
          <w:rFonts w:ascii="Times New Roman" w:hAnsi="Times New Roman" w:cs="Times New Roman"/>
          <w:sz w:val="26"/>
          <w:szCs w:val="26"/>
          <w:lang w:val="sv-SE"/>
        </w:rPr>
        <w:t>gưng kinh doanh sản phẩm</w:t>
      </w:r>
    </w:p>
    <w:p w14:paraId="096D807F" w14:textId="6E9F6245" w:rsidR="00D76D5D" w:rsidRPr="007C4D64" w:rsidRDefault="00D76D5D" w:rsidP="00D76D5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7C4D64">
        <w:rPr>
          <w:rFonts w:ascii="Times New Roman" w:hAnsi="Times New Roman" w:cs="Times New Roman"/>
          <w:color w:val="000000" w:themeColor="text1"/>
          <w:sz w:val="26"/>
          <w:szCs w:val="26"/>
          <w:lang w:val="sv-SE"/>
        </w:rPr>
        <w:t>Chức năng quản lí hóa đơn</w:t>
      </w:r>
    </w:p>
    <w:p w14:paraId="01E7B792" w14:textId="26490586" w:rsidR="00004C64"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L</w:t>
      </w:r>
      <w:r w:rsidR="00004C64" w:rsidRPr="00E229FE">
        <w:rPr>
          <w:rFonts w:ascii="Times New Roman" w:hAnsi="Times New Roman" w:cs="Times New Roman"/>
          <w:sz w:val="26"/>
          <w:szCs w:val="26"/>
          <w:lang w:val="sv-SE"/>
        </w:rPr>
        <w:t>ập hóa đơn</w:t>
      </w:r>
    </w:p>
    <w:p w14:paraId="328CAE4F" w14:textId="08916F9C" w:rsidR="00004C64"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004C64" w:rsidRPr="00E229FE">
        <w:rPr>
          <w:rFonts w:ascii="Times New Roman" w:hAnsi="Times New Roman" w:cs="Times New Roman"/>
          <w:sz w:val="26"/>
          <w:szCs w:val="26"/>
          <w:lang w:val="sv-SE"/>
        </w:rPr>
        <w:t>ra cứu hóa đơn</w:t>
      </w:r>
    </w:p>
    <w:p w14:paraId="697ADFAA" w14:textId="3C90CB3E" w:rsidR="005674DD"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X</w:t>
      </w:r>
      <w:r w:rsidR="005674DD" w:rsidRPr="00E229FE">
        <w:rPr>
          <w:rFonts w:ascii="Times New Roman" w:hAnsi="Times New Roman" w:cs="Times New Roman"/>
          <w:sz w:val="26"/>
          <w:szCs w:val="26"/>
          <w:lang w:val="sv-SE"/>
        </w:rPr>
        <w:t>uất hóa đơn</w:t>
      </w:r>
    </w:p>
    <w:p w14:paraId="68725CE6" w14:textId="25C9C46A" w:rsidR="00997F3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997F3E" w:rsidRPr="00E229FE">
        <w:rPr>
          <w:rFonts w:ascii="Times New Roman" w:hAnsi="Times New Roman" w:cs="Times New Roman"/>
          <w:sz w:val="26"/>
          <w:szCs w:val="26"/>
          <w:lang w:val="sv-SE"/>
        </w:rPr>
        <w:t>hống kê số lượng hóa đơ</w:t>
      </w:r>
      <w:r w:rsidR="00D76D5D">
        <w:rPr>
          <w:rFonts w:ascii="Times New Roman" w:hAnsi="Times New Roman" w:cs="Times New Roman"/>
          <w:sz w:val="26"/>
          <w:szCs w:val="26"/>
          <w:lang w:val="sv-SE"/>
        </w:rPr>
        <w:t>n</w:t>
      </w:r>
    </w:p>
    <w:p w14:paraId="5EEF0CEC" w14:textId="7F0D659E" w:rsidR="00D76D5D" w:rsidRPr="007C4D64" w:rsidRDefault="00D76D5D" w:rsidP="00D76D5D">
      <w:pPr>
        <w:pStyle w:val="ListParagraph"/>
        <w:numPr>
          <w:ilvl w:val="0"/>
          <w:numId w:val="21"/>
        </w:numPr>
        <w:spacing w:after="120" w:line="240" w:lineRule="auto"/>
        <w:jc w:val="both"/>
        <w:rPr>
          <w:rFonts w:ascii="Times New Roman" w:hAnsi="Times New Roman" w:cs="Times New Roman"/>
          <w:color w:val="000000" w:themeColor="text1"/>
          <w:sz w:val="26"/>
          <w:szCs w:val="26"/>
          <w:lang w:val="sv-SE"/>
        </w:rPr>
      </w:pPr>
      <w:r w:rsidRPr="007C4D64">
        <w:rPr>
          <w:rFonts w:ascii="Times New Roman" w:hAnsi="Times New Roman" w:cs="Times New Roman"/>
          <w:color w:val="000000" w:themeColor="text1"/>
          <w:sz w:val="26"/>
          <w:szCs w:val="26"/>
          <w:lang w:val="sv-SE"/>
        </w:rPr>
        <w:t>Chức năng quản lí thống kê</w:t>
      </w:r>
    </w:p>
    <w:p w14:paraId="4F59B886" w14:textId="11C2E3D9" w:rsidR="00997F3E"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997F3E" w:rsidRPr="00E229FE">
        <w:rPr>
          <w:rFonts w:ascii="Times New Roman" w:hAnsi="Times New Roman" w:cs="Times New Roman"/>
          <w:sz w:val="26"/>
          <w:szCs w:val="26"/>
          <w:lang w:val="sv-SE"/>
        </w:rPr>
        <w:t>hống kê doanh thu</w:t>
      </w:r>
    </w:p>
    <w:p w14:paraId="4D24A82D" w14:textId="63C44099" w:rsidR="00C10E28" w:rsidRPr="00E229FE" w:rsidRDefault="00AD54DF" w:rsidP="00E229FE">
      <w:pPr>
        <w:pStyle w:val="ListParagraph"/>
        <w:numPr>
          <w:ilvl w:val="0"/>
          <w:numId w:val="30"/>
        </w:numPr>
        <w:spacing w:after="120" w:line="240" w:lineRule="auto"/>
        <w:jc w:val="both"/>
        <w:rPr>
          <w:rFonts w:ascii="Times New Roman" w:hAnsi="Times New Roman" w:cs="Times New Roman"/>
          <w:sz w:val="26"/>
          <w:szCs w:val="26"/>
          <w:lang w:val="sv-SE"/>
        </w:rPr>
      </w:pPr>
      <w:r>
        <w:rPr>
          <w:rFonts w:ascii="Times New Roman" w:hAnsi="Times New Roman" w:cs="Times New Roman"/>
          <w:sz w:val="26"/>
          <w:szCs w:val="26"/>
          <w:lang w:val="sv-SE"/>
        </w:rPr>
        <w:t>T</w:t>
      </w:r>
      <w:r w:rsidR="00997F3E" w:rsidRPr="00E229FE">
        <w:rPr>
          <w:rFonts w:ascii="Times New Roman" w:hAnsi="Times New Roman" w:cs="Times New Roman"/>
          <w:sz w:val="26"/>
          <w:szCs w:val="26"/>
          <w:lang w:val="sv-SE"/>
        </w:rPr>
        <w:t>hống kê sản phẩm đã bán</w:t>
      </w:r>
    </w:p>
    <w:p w14:paraId="26CB83C4" w14:textId="435219FD" w:rsidR="009515EE" w:rsidRPr="00E229FE" w:rsidRDefault="00AD54DF" w:rsidP="00E229FE">
      <w:pPr>
        <w:pStyle w:val="ListParagraph"/>
        <w:numPr>
          <w:ilvl w:val="0"/>
          <w:numId w:val="30"/>
        </w:numPr>
        <w:spacing w:after="120" w:line="240" w:lineRule="auto"/>
        <w:jc w:val="both"/>
        <w:rPr>
          <w:rFonts w:ascii="Times New Roman" w:hAnsi="Times New Roman" w:cs="Times New Roman"/>
          <w:color w:val="000000" w:themeColor="text1"/>
          <w:sz w:val="26"/>
          <w:szCs w:val="26"/>
          <w:lang w:val="sv-SE"/>
        </w:rPr>
      </w:pPr>
      <w:r>
        <w:rPr>
          <w:rFonts w:ascii="Times New Roman" w:hAnsi="Times New Roman" w:cs="Times New Roman"/>
          <w:color w:val="000000" w:themeColor="text1"/>
          <w:sz w:val="26"/>
          <w:szCs w:val="26"/>
          <w:lang w:val="sv-SE"/>
        </w:rPr>
        <w:t>X</w:t>
      </w:r>
      <w:r w:rsidR="009515EE" w:rsidRPr="00E229FE">
        <w:rPr>
          <w:rFonts w:ascii="Times New Roman" w:hAnsi="Times New Roman" w:cs="Times New Roman"/>
          <w:color w:val="000000" w:themeColor="text1"/>
          <w:sz w:val="26"/>
          <w:szCs w:val="26"/>
          <w:lang w:val="sv-SE"/>
        </w:rPr>
        <w:t>uất báo cáo thống kê</w:t>
      </w:r>
    </w:p>
    <w:p w14:paraId="14456256" w14:textId="3A5B71ED" w:rsidR="00D45829" w:rsidRPr="00D619E6" w:rsidRDefault="00D45829" w:rsidP="00D45829">
      <w:p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Yêu cầu phi chức năng :</w:t>
      </w:r>
    </w:p>
    <w:p w14:paraId="66342B23" w14:textId="742A234B" w:rsidR="00D45829" w:rsidRPr="00D619E6" w:rsidRDefault="00D45829" w:rsidP="00D45829">
      <w:pPr>
        <w:pStyle w:val="ListParagraph"/>
        <w:numPr>
          <w:ilvl w:val="0"/>
          <w:numId w:val="6"/>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noProof/>
          <w:sz w:val="26"/>
          <w:szCs w:val="26"/>
          <w:lang w:val="sv-SE"/>
        </w:rPr>
        <w:t>Giao diện thân thiện, dễ tiếp cận.</w:t>
      </w:r>
      <w:r w:rsidR="008455D7" w:rsidRPr="00D619E6">
        <w:rPr>
          <w:rFonts w:ascii="Times New Roman" w:hAnsi="Times New Roman" w:cs="Times New Roman"/>
          <w:noProof/>
          <w:sz w:val="26"/>
          <w:szCs w:val="26"/>
          <w:lang w:val="sv-SE"/>
        </w:rPr>
        <w:t xml:space="preserve"> </w:t>
      </w:r>
    </w:p>
    <w:p w14:paraId="22409600" w14:textId="0A81D66A" w:rsidR="00D45829" w:rsidRPr="00D619E6" w:rsidRDefault="00D45829" w:rsidP="00D45829">
      <w:pPr>
        <w:pStyle w:val="ListParagraph"/>
        <w:numPr>
          <w:ilvl w:val="0"/>
          <w:numId w:val="6"/>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noProof/>
          <w:sz w:val="26"/>
          <w:szCs w:val="26"/>
          <w:lang w:val="sv-SE"/>
        </w:rPr>
        <w:t>Ứng dụng có tốc độ xử lí nhanh, chính xác.</w:t>
      </w:r>
    </w:p>
    <w:p w14:paraId="320B4872" w14:textId="1F436BFB" w:rsidR="00D45829" w:rsidRPr="00D619E6" w:rsidRDefault="00D45829" w:rsidP="00D45829">
      <w:pPr>
        <w:pStyle w:val="ListParagraph"/>
        <w:numPr>
          <w:ilvl w:val="0"/>
          <w:numId w:val="6"/>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noProof/>
          <w:sz w:val="26"/>
          <w:szCs w:val="26"/>
          <w:lang w:val="sv-SE"/>
        </w:rPr>
        <w:t>Có khả năng mở rộng ứng dụng dễ dàng.</w:t>
      </w:r>
    </w:p>
    <w:p w14:paraId="789238DF" w14:textId="79D9A857" w:rsidR="00D45829" w:rsidRPr="00D619E6" w:rsidRDefault="00D45829" w:rsidP="00D45829">
      <w:pPr>
        <w:pStyle w:val="ListParagraph"/>
        <w:numPr>
          <w:ilvl w:val="0"/>
          <w:numId w:val="6"/>
        </w:numPr>
        <w:spacing w:after="120" w:line="240" w:lineRule="auto"/>
        <w:jc w:val="both"/>
        <w:rPr>
          <w:rFonts w:ascii="Times New Roman" w:hAnsi="Times New Roman" w:cs="Times New Roman"/>
          <w:b/>
          <w:noProof/>
          <w:sz w:val="26"/>
          <w:szCs w:val="26"/>
          <w:lang w:val="sv-SE"/>
        </w:rPr>
      </w:pPr>
      <w:r w:rsidRPr="00D619E6">
        <w:rPr>
          <w:rFonts w:ascii="Times New Roman" w:hAnsi="Times New Roman" w:cs="Times New Roman"/>
          <w:noProof/>
          <w:sz w:val="26"/>
          <w:szCs w:val="26"/>
          <w:lang w:val="sv-SE"/>
        </w:rPr>
        <w:t>Dễ sử dụng, dễ quản lí.</w:t>
      </w:r>
    </w:p>
    <w:p w14:paraId="21764358" w14:textId="77777777" w:rsidR="00BC5534" w:rsidRPr="00D619E6" w:rsidRDefault="003D24EB" w:rsidP="00BC5534">
      <w:pPr>
        <w:pStyle w:val="ListParagraph"/>
        <w:numPr>
          <w:ilvl w:val="0"/>
          <w:numId w:val="4"/>
        </w:numPr>
        <w:spacing w:after="120" w:line="240" w:lineRule="auto"/>
        <w:ind w:left="284" w:hanging="284"/>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Sơ đồ phân cấp chức năng của ứng dụn</w:t>
      </w:r>
      <w:r w:rsidR="00193E17" w:rsidRPr="00D619E6">
        <w:rPr>
          <w:rFonts w:ascii="Times New Roman" w:hAnsi="Times New Roman" w:cs="Times New Roman"/>
          <w:b/>
          <w:noProof/>
          <w:sz w:val="26"/>
          <w:szCs w:val="26"/>
          <w:lang w:val="sv-SE"/>
        </w:rPr>
        <w:t>g</w:t>
      </w:r>
    </w:p>
    <w:p w14:paraId="5082F81D" w14:textId="07D731EE" w:rsidR="00C46B30" w:rsidRPr="00D619E6" w:rsidRDefault="00AB1EA6" w:rsidP="00235653">
      <w:pPr>
        <w:pStyle w:val="ListParagraph"/>
        <w:tabs>
          <w:tab w:val="left" w:pos="284"/>
        </w:tabs>
        <w:spacing w:after="120" w:line="240" w:lineRule="auto"/>
        <w:ind w:left="284"/>
        <w:jc w:val="both"/>
        <w:rPr>
          <w:rFonts w:ascii="Times New Roman" w:hAnsi="Times New Roman" w:cs="Times New Roman"/>
          <w:b/>
          <w:noProof/>
          <w:sz w:val="26"/>
          <w:szCs w:val="26"/>
          <w:lang w:val="sv-SE"/>
        </w:rPr>
      </w:pPr>
      <w:r w:rsidRPr="00D619E6">
        <w:rPr>
          <w:rFonts w:ascii="Times New Roman" w:hAnsi="Times New Roman" w:cs="Times New Roman"/>
          <w:noProof/>
          <w:color w:val="000000" w:themeColor="text1"/>
          <w:sz w:val="26"/>
          <w:szCs w:val="26"/>
          <w:lang w:val="sv-SE"/>
        </w:rPr>
        <w:drawing>
          <wp:inline distT="0" distB="0" distL="0" distR="0" wp14:anchorId="65A33593" wp14:editId="73F6C7C9">
            <wp:extent cx="6614160" cy="3815862"/>
            <wp:effectExtent l="19050" t="0" r="9144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93A37A" w14:textId="76F3752E" w:rsidR="00C46B30" w:rsidRPr="00D619E6" w:rsidRDefault="00C46B30" w:rsidP="00BC5534">
      <w:pPr>
        <w:pStyle w:val="ListParagraph"/>
        <w:spacing w:after="120" w:line="240" w:lineRule="auto"/>
        <w:ind w:left="284"/>
        <w:jc w:val="both"/>
        <w:rPr>
          <w:rFonts w:ascii="Times New Roman" w:hAnsi="Times New Roman" w:cs="Times New Roman"/>
          <w:b/>
          <w:noProof/>
          <w:sz w:val="26"/>
          <w:szCs w:val="26"/>
          <w:lang w:val="sv-SE"/>
        </w:rPr>
      </w:pPr>
    </w:p>
    <w:p w14:paraId="74E35B45" w14:textId="5131661E" w:rsidR="00C46B30" w:rsidRPr="00D619E6" w:rsidRDefault="00C46B30" w:rsidP="00BC5534">
      <w:pPr>
        <w:pStyle w:val="ListParagraph"/>
        <w:spacing w:after="120" w:line="240" w:lineRule="auto"/>
        <w:ind w:left="284"/>
        <w:jc w:val="both"/>
        <w:rPr>
          <w:rFonts w:ascii="Times New Roman" w:hAnsi="Times New Roman" w:cs="Times New Roman"/>
          <w:b/>
          <w:noProof/>
          <w:sz w:val="26"/>
          <w:szCs w:val="26"/>
          <w:lang w:val="sv-SE"/>
        </w:rPr>
      </w:pPr>
    </w:p>
    <w:p w14:paraId="6F277712" w14:textId="77777777" w:rsidR="00C46B30" w:rsidRPr="00D619E6" w:rsidRDefault="00C46B30" w:rsidP="00BC5534">
      <w:pPr>
        <w:pStyle w:val="ListParagraph"/>
        <w:spacing w:after="120" w:line="240" w:lineRule="auto"/>
        <w:ind w:left="284"/>
        <w:jc w:val="both"/>
        <w:rPr>
          <w:rFonts w:ascii="Times New Roman" w:hAnsi="Times New Roman" w:cs="Times New Roman"/>
          <w:b/>
          <w:noProof/>
          <w:sz w:val="26"/>
          <w:szCs w:val="26"/>
          <w:lang w:val="sv-SE"/>
        </w:rPr>
      </w:pPr>
    </w:p>
    <w:p w14:paraId="6237A328" w14:textId="77777777" w:rsidR="00BC5534" w:rsidRPr="00D619E6" w:rsidRDefault="00BC5534" w:rsidP="00BC5534">
      <w:pPr>
        <w:pStyle w:val="ListParagraph"/>
        <w:numPr>
          <w:ilvl w:val="0"/>
          <w:numId w:val="4"/>
        </w:numPr>
        <w:spacing w:after="120" w:line="240" w:lineRule="auto"/>
        <w:ind w:left="284" w:hanging="284"/>
        <w:jc w:val="both"/>
        <w:rPr>
          <w:rFonts w:ascii="Times New Roman" w:hAnsi="Times New Roman" w:cs="Times New Roman"/>
          <w:b/>
          <w:noProof/>
          <w:sz w:val="26"/>
          <w:szCs w:val="26"/>
          <w:lang w:val="sv-SE"/>
        </w:rPr>
      </w:pPr>
      <w:r w:rsidRPr="00D619E6">
        <w:rPr>
          <w:rFonts w:ascii="Times New Roman" w:hAnsi="Times New Roman" w:cs="Times New Roman"/>
          <w:b/>
          <w:noProof/>
          <w:sz w:val="26"/>
          <w:szCs w:val="26"/>
          <w:lang w:val="sv-SE"/>
        </w:rPr>
        <w:t>Các chức năng chính cho ứng dụng (Mục tiêu của ứng dụng)</w:t>
      </w:r>
    </w:p>
    <w:p w14:paraId="34B1CD71" w14:textId="1E0E2D09" w:rsidR="00004C64" w:rsidRPr="00D619E6" w:rsidRDefault="00004C64" w:rsidP="00004C64">
      <w:pPr>
        <w:numPr>
          <w:ilvl w:val="0"/>
          <w:numId w:val="2"/>
        </w:numPr>
        <w:spacing w:after="0" w:line="360" w:lineRule="auto"/>
        <w:ind w:left="714" w:hanging="357"/>
        <w:rPr>
          <w:rStyle w:val="fontstyle01"/>
          <w:rFonts w:ascii="Times New Roman" w:hAnsi="Times New Roman" w:cs="Times New Roman"/>
          <w:color w:val="auto"/>
          <w:lang w:val="sv-SE"/>
        </w:rPr>
      </w:pPr>
      <w:r w:rsidRPr="00D619E6">
        <w:rPr>
          <w:rStyle w:val="fontstyle01"/>
          <w:rFonts w:ascii="Times New Roman" w:hAnsi="Times New Roman" w:cs="Times New Roman"/>
          <w:lang w:val="sv-SE"/>
        </w:rPr>
        <w:t xml:space="preserve">Quản lý </w:t>
      </w:r>
      <w:r w:rsidR="00B66671" w:rsidRPr="00D619E6">
        <w:rPr>
          <w:rStyle w:val="fontstyle01"/>
          <w:rFonts w:ascii="Times New Roman" w:hAnsi="Times New Roman" w:cs="Times New Roman"/>
          <w:lang w:val="sv-SE"/>
        </w:rPr>
        <w:t>sản phẩm (Sách, tập , viết,..)</w:t>
      </w:r>
    </w:p>
    <w:p w14:paraId="242349FC" w14:textId="31DC45E2" w:rsidR="00004C64" w:rsidRPr="00D619E6" w:rsidRDefault="00004C64" w:rsidP="00004C64">
      <w:pPr>
        <w:spacing w:after="0" w:line="360" w:lineRule="auto"/>
        <w:ind w:left="709"/>
        <w:rPr>
          <w:rStyle w:val="fontstyle01"/>
          <w:rFonts w:ascii="Times New Roman" w:hAnsi="Times New Roman" w:cs="Times New Roman"/>
          <w:lang w:val="sv-SE"/>
        </w:rPr>
      </w:pPr>
      <w:r w:rsidRPr="00D619E6">
        <w:rPr>
          <w:rStyle w:val="fontstyle21"/>
          <w:rFonts w:ascii="Times New Roman" w:hAnsi="Times New Roman" w:cs="Times New Roman"/>
          <w:lang w:val="sv-SE"/>
        </w:rPr>
        <w:t xml:space="preserve">o </w:t>
      </w:r>
      <w:r w:rsidRPr="00D619E6">
        <w:rPr>
          <w:rStyle w:val="fontstyle01"/>
          <w:rFonts w:ascii="Times New Roman" w:hAnsi="Times New Roman" w:cs="Times New Roman"/>
          <w:lang w:val="sv-SE"/>
        </w:rPr>
        <w:t>Tìm kiếm sách (theo mã, theo tên, theo thể loại, tác giả ….)</w:t>
      </w:r>
      <w:r w:rsidRPr="00D619E6">
        <w:rPr>
          <w:rFonts w:ascii="Times New Roman" w:hAnsi="Times New Roman" w:cs="Times New Roman"/>
          <w:color w:val="000000"/>
          <w:sz w:val="26"/>
          <w:szCs w:val="26"/>
          <w:lang w:val="sv-SE"/>
        </w:rPr>
        <w:br/>
      </w:r>
      <w:r w:rsidRPr="00D619E6">
        <w:rPr>
          <w:rStyle w:val="fontstyle21"/>
          <w:rFonts w:ascii="Times New Roman" w:hAnsi="Times New Roman" w:cs="Times New Roman"/>
          <w:lang w:val="sv-SE"/>
        </w:rPr>
        <w:t xml:space="preserve">o </w:t>
      </w:r>
      <w:r w:rsidRPr="00D619E6">
        <w:rPr>
          <w:rStyle w:val="fontstyle01"/>
          <w:rFonts w:ascii="Times New Roman" w:hAnsi="Times New Roman" w:cs="Times New Roman"/>
          <w:lang w:val="sv-SE"/>
        </w:rPr>
        <w:t>Nhập thông tin s</w:t>
      </w:r>
      <w:r w:rsidR="00B66671" w:rsidRPr="00D619E6">
        <w:rPr>
          <w:rStyle w:val="fontstyle01"/>
          <w:rFonts w:ascii="Times New Roman" w:hAnsi="Times New Roman" w:cs="Times New Roman"/>
          <w:lang w:val="sv-SE"/>
        </w:rPr>
        <w:t>ản phẩm</w:t>
      </w:r>
      <w:r w:rsidRPr="00D619E6">
        <w:rPr>
          <w:rFonts w:ascii="Times New Roman" w:hAnsi="Times New Roman" w:cs="Times New Roman"/>
          <w:color w:val="000000"/>
          <w:sz w:val="26"/>
          <w:szCs w:val="26"/>
          <w:lang w:val="sv-SE"/>
        </w:rPr>
        <w:br/>
      </w:r>
      <w:r w:rsidRPr="00D619E6">
        <w:rPr>
          <w:rStyle w:val="fontstyle21"/>
          <w:rFonts w:ascii="Times New Roman" w:hAnsi="Times New Roman" w:cs="Times New Roman"/>
          <w:lang w:val="sv-SE"/>
        </w:rPr>
        <w:t xml:space="preserve">o </w:t>
      </w:r>
      <w:r w:rsidR="00BB2989">
        <w:rPr>
          <w:rStyle w:val="fontstyle01"/>
          <w:rFonts w:ascii="Times New Roman" w:hAnsi="Times New Roman" w:cs="Times New Roman"/>
          <w:lang w:val="sv-SE"/>
        </w:rPr>
        <w:t>Ngưng kinh doanh</w:t>
      </w:r>
    </w:p>
    <w:p w14:paraId="5FF94914" w14:textId="0CFB228D" w:rsidR="00004C64" w:rsidRPr="00D619E6" w:rsidRDefault="00004C64" w:rsidP="00004C64">
      <w:pPr>
        <w:spacing w:after="0" w:line="360" w:lineRule="auto"/>
        <w:ind w:left="709"/>
        <w:rPr>
          <w:rStyle w:val="fontstyle21"/>
          <w:rFonts w:ascii="Times New Roman" w:hAnsi="Times New Roman" w:cs="Times New Roman"/>
          <w:lang w:val="sv-SE"/>
        </w:rPr>
      </w:pPr>
      <w:r w:rsidRPr="00D619E6">
        <w:rPr>
          <w:rStyle w:val="fontstyle21"/>
          <w:rFonts w:ascii="Times New Roman" w:hAnsi="Times New Roman" w:cs="Times New Roman"/>
          <w:lang w:val="sv-SE"/>
        </w:rPr>
        <w:t>o</w:t>
      </w:r>
      <w:r w:rsidR="00B66671" w:rsidRPr="00D619E6">
        <w:rPr>
          <w:rStyle w:val="fontstyle21"/>
          <w:rFonts w:ascii="Times New Roman" w:hAnsi="Times New Roman" w:cs="Times New Roman"/>
          <w:lang w:val="sv-SE"/>
        </w:rPr>
        <w:t xml:space="preserve"> </w:t>
      </w:r>
      <w:r w:rsidR="00474AA7">
        <w:rPr>
          <w:rStyle w:val="fontstyle21"/>
          <w:rFonts w:ascii="Times New Roman" w:hAnsi="Times New Roman" w:cs="Times New Roman"/>
          <w:lang w:val="sv-SE"/>
        </w:rPr>
        <w:t>S</w:t>
      </w:r>
      <w:r w:rsidR="00B66671" w:rsidRPr="00D619E6">
        <w:rPr>
          <w:rStyle w:val="fontstyle21"/>
          <w:rFonts w:ascii="Times New Roman" w:hAnsi="Times New Roman" w:cs="Times New Roman"/>
          <w:lang w:val="sv-SE"/>
        </w:rPr>
        <w:t>ửa thông tin sách</w:t>
      </w:r>
    </w:p>
    <w:p w14:paraId="5224EF77" w14:textId="5316C120" w:rsidR="00791E41" w:rsidRPr="00D619E6" w:rsidRDefault="00880EAC" w:rsidP="00791E41">
      <w:pPr>
        <w:spacing w:after="0" w:line="360" w:lineRule="auto"/>
        <w:ind w:left="709"/>
        <w:rPr>
          <w:rFonts w:ascii="Times New Roman" w:hAnsi="Times New Roman" w:cs="Times New Roman"/>
          <w:color w:val="000000"/>
          <w:sz w:val="26"/>
          <w:szCs w:val="26"/>
          <w:lang w:val="sv-SE"/>
        </w:rPr>
      </w:pPr>
      <w:r w:rsidRPr="00D619E6">
        <w:rPr>
          <w:rStyle w:val="fontstyle21"/>
          <w:rFonts w:ascii="Times New Roman" w:hAnsi="Times New Roman" w:cs="Times New Roman"/>
          <w:lang w:val="sv-SE"/>
        </w:rPr>
        <w:t xml:space="preserve">o </w:t>
      </w:r>
      <w:r w:rsidR="00531057" w:rsidRPr="00D619E6">
        <w:rPr>
          <w:rStyle w:val="fontstyle21"/>
          <w:rFonts w:ascii="Times New Roman" w:hAnsi="Times New Roman" w:cs="Times New Roman"/>
          <w:lang w:val="sv-SE"/>
        </w:rPr>
        <w:t>Xem danh sách sản phẩm</w:t>
      </w:r>
    </w:p>
    <w:p w14:paraId="62829B76" w14:textId="77777777" w:rsidR="00B66671" w:rsidRPr="00D619E6" w:rsidRDefault="00B66671" w:rsidP="00B66671">
      <w:pPr>
        <w:pStyle w:val="ListParagraph"/>
        <w:numPr>
          <w:ilvl w:val="0"/>
          <w:numId w:val="9"/>
        </w:numPr>
        <w:spacing w:after="0" w:line="360" w:lineRule="auto"/>
        <w:ind w:left="851" w:hanging="425"/>
        <w:jc w:val="both"/>
        <w:rPr>
          <w:rFonts w:ascii="Times New Roman" w:hAnsi="Times New Roman" w:cs="Times New Roman"/>
          <w:sz w:val="26"/>
          <w:szCs w:val="26"/>
          <w:lang w:val="sv-SE"/>
        </w:rPr>
      </w:pPr>
      <w:r w:rsidRPr="00D619E6">
        <w:rPr>
          <w:rFonts w:ascii="Times New Roman" w:hAnsi="Times New Roman" w:cs="Times New Roman"/>
          <w:sz w:val="26"/>
          <w:szCs w:val="26"/>
          <w:lang w:val="sv-SE"/>
        </w:rPr>
        <w:t>Quản lý nhân viên</w:t>
      </w:r>
    </w:p>
    <w:p w14:paraId="44B98DCA" w14:textId="1D814D6F" w:rsidR="00880EAC" w:rsidRPr="00D619E6" w:rsidRDefault="00B66671" w:rsidP="00B477B2">
      <w:pPr>
        <w:pStyle w:val="ListParagraph"/>
        <w:numPr>
          <w:ilvl w:val="1"/>
          <w:numId w:val="9"/>
        </w:numPr>
        <w:spacing w:after="0" w:line="360" w:lineRule="auto"/>
        <w:ind w:left="1134"/>
        <w:jc w:val="both"/>
        <w:rPr>
          <w:rFonts w:ascii="Times New Roman" w:hAnsi="Times New Roman" w:cs="Times New Roman"/>
          <w:sz w:val="26"/>
          <w:szCs w:val="26"/>
          <w:lang w:val="sv-SE"/>
        </w:rPr>
      </w:pPr>
      <w:r w:rsidRPr="00D619E6">
        <w:rPr>
          <w:rFonts w:ascii="Times New Roman" w:hAnsi="Times New Roman" w:cs="Times New Roman"/>
          <w:sz w:val="26"/>
          <w:szCs w:val="26"/>
          <w:lang w:val="sv-SE"/>
        </w:rPr>
        <w:t>Thêm nhân viên mới</w:t>
      </w:r>
    </w:p>
    <w:p w14:paraId="04846701" w14:textId="376BDFA2" w:rsidR="00880EAC" w:rsidRPr="00D619E6" w:rsidRDefault="007E7AA8" w:rsidP="00B477B2">
      <w:pPr>
        <w:pStyle w:val="ListParagraph"/>
        <w:numPr>
          <w:ilvl w:val="1"/>
          <w:numId w:val="9"/>
        </w:numPr>
        <w:spacing w:after="0" w:line="360" w:lineRule="auto"/>
        <w:ind w:left="1134"/>
        <w:jc w:val="both"/>
        <w:rPr>
          <w:rFonts w:ascii="Times New Roman" w:hAnsi="Times New Roman" w:cs="Times New Roman"/>
          <w:sz w:val="26"/>
          <w:szCs w:val="26"/>
          <w:lang w:val="sv-SE"/>
        </w:rPr>
      </w:pPr>
      <w:r>
        <w:rPr>
          <w:rFonts w:ascii="Times New Roman" w:hAnsi="Times New Roman" w:cs="Times New Roman"/>
          <w:sz w:val="26"/>
          <w:szCs w:val="26"/>
          <w:lang w:val="sv-SE"/>
        </w:rPr>
        <w:t>S</w:t>
      </w:r>
      <w:r w:rsidR="00880EAC" w:rsidRPr="00D619E6">
        <w:rPr>
          <w:rFonts w:ascii="Times New Roman" w:hAnsi="Times New Roman" w:cs="Times New Roman"/>
          <w:sz w:val="26"/>
          <w:szCs w:val="26"/>
          <w:lang w:val="sv-SE"/>
        </w:rPr>
        <w:t>ửa thông tin nhân viên</w:t>
      </w:r>
    </w:p>
    <w:p w14:paraId="7551E9C8" w14:textId="3F0DBE9D" w:rsidR="00B66671" w:rsidRDefault="00E26426" w:rsidP="00791E41">
      <w:pPr>
        <w:pStyle w:val="ListParagraph"/>
        <w:numPr>
          <w:ilvl w:val="1"/>
          <w:numId w:val="9"/>
        </w:numPr>
        <w:spacing w:after="0" w:line="360" w:lineRule="auto"/>
        <w:ind w:left="1134"/>
        <w:jc w:val="both"/>
        <w:rPr>
          <w:rFonts w:ascii="Times New Roman" w:hAnsi="Times New Roman" w:cs="Times New Roman"/>
          <w:sz w:val="26"/>
          <w:szCs w:val="26"/>
          <w:lang w:val="sv-SE"/>
        </w:rPr>
      </w:pPr>
      <w:r w:rsidRPr="00D619E6">
        <w:rPr>
          <w:rFonts w:ascii="Times New Roman" w:hAnsi="Times New Roman" w:cs="Times New Roman"/>
          <w:sz w:val="26"/>
          <w:szCs w:val="26"/>
          <w:lang w:val="sv-SE"/>
        </w:rPr>
        <w:t>Tìm kiếm nhân viên</w:t>
      </w:r>
    </w:p>
    <w:p w14:paraId="0D566CDF" w14:textId="5F9A70D6" w:rsidR="00767455" w:rsidRPr="00D619E6" w:rsidRDefault="00767455" w:rsidP="00791E41">
      <w:pPr>
        <w:pStyle w:val="ListParagraph"/>
        <w:numPr>
          <w:ilvl w:val="1"/>
          <w:numId w:val="9"/>
        </w:numPr>
        <w:spacing w:after="0" w:line="360" w:lineRule="auto"/>
        <w:ind w:left="1134"/>
        <w:jc w:val="both"/>
        <w:rPr>
          <w:rFonts w:ascii="Times New Roman" w:hAnsi="Times New Roman" w:cs="Times New Roman"/>
          <w:sz w:val="26"/>
          <w:szCs w:val="26"/>
          <w:lang w:val="sv-SE"/>
        </w:rPr>
      </w:pPr>
      <w:r>
        <w:rPr>
          <w:rFonts w:ascii="Times New Roman" w:hAnsi="Times New Roman" w:cs="Times New Roman"/>
          <w:sz w:val="26"/>
          <w:szCs w:val="26"/>
          <w:lang w:val="sv-SE"/>
        </w:rPr>
        <w:t>Xem danh sách nhân viên</w:t>
      </w:r>
    </w:p>
    <w:p w14:paraId="79757B06" w14:textId="4A666214" w:rsidR="00004C64" w:rsidRPr="00D619E6" w:rsidRDefault="00004C64" w:rsidP="00004C64">
      <w:pPr>
        <w:pStyle w:val="ListParagraph"/>
        <w:numPr>
          <w:ilvl w:val="0"/>
          <w:numId w:val="2"/>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 xml:space="preserve">Quản lý </w:t>
      </w:r>
      <w:r w:rsidR="00B66671" w:rsidRPr="00D619E6">
        <w:rPr>
          <w:rStyle w:val="fontstyle01"/>
          <w:rFonts w:ascii="Times New Roman" w:hAnsi="Times New Roman" w:cs="Times New Roman"/>
          <w:lang w:val="sv-SE"/>
        </w:rPr>
        <w:t>doanh thu</w:t>
      </w:r>
    </w:p>
    <w:p w14:paraId="085F892C" w14:textId="28D0B610" w:rsidR="001033CF" w:rsidRDefault="00880EAC" w:rsidP="001033CF">
      <w:pPr>
        <w:pStyle w:val="ListParagraph"/>
        <w:numPr>
          <w:ilvl w:val="0"/>
          <w:numId w:val="18"/>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Thống kê doanh thu</w:t>
      </w:r>
      <w:r w:rsidR="001033CF" w:rsidRPr="00D619E6">
        <w:rPr>
          <w:rStyle w:val="fontstyle01"/>
          <w:rFonts w:ascii="Times New Roman" w:hAnsi="Times New Roman" w:cs="Times New Roman"/>
          <w:lang w:val="sv-SE"/>
        </w:rPr>
        <w:t xml:space="preserve"> theo ngày, hoặc theo quý …</w:t>
      </w:r>
    </w:p>
    <w:p w14:paraId="69E55196" w14:textId="68564BCA" w:rsidR="00B22622" w:rsidRDefault="00B22622" w:rsidP="001033CF">
      <w:pPr>
        <w:pStyle w:val="ListParagraph"/>
        <w:numPr>
          <w:ilvl w:val="0"/>
          <w:numId w:val="18"/>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Thống kê sản phẩm theo ngày hoặc theo quý</w:t>
      </w:r>
    </w:p>
    <w:p w14:paraId="51A66471" w14:textId="08F00675" w:rsidR="00B22622" w:rsidRPr="00D619E6" w:rsidRDefault="00B22622" w:rsidP="001033CF">
      <w:pPr>
        <w:pStyle w:val="ListParagraph"/>
        <w:numPr>
          <w:ilvl w:val="0"/>
          <w:numId w:val="18"/>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Thống kê số hóa đơn theo ngày hoặc theo quý</w:t>
      </w:r>
    </w:p>
    <w:p w14:paraId="5CC608DE" w14:textId="6222F1C5" w:rsidR="00004C64" w:rsidRPr="00D619E6" w:rsidRDefault="00B66671" w:rsidP="00004C64">
      <w:pPr>
        <w:pStyle w:val="ListParagraph"/>
        <w:numPr>
          <w:ilvl w:val="0"/>
          <w:numId w:val="15"/>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Quản lý khách hàng</w:t>
      </w:r>
    </w:p>
    <w:p w14:paraId="71A1ED3A" w14:textId="71DABB14" w:rsidR="00880EAC" w:rsidRPr="00D619E6" w:rsidRDefault="00880EAC" w:rsidP="00880EAC">
      <w:pPr>
        <w:pStyle w:val="ListParagraph"/>
        <w:numPr>
          <w:ilvl w:val="0"/>
          <w:numId w:val="17"/>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Nhập thông tin khách hàng</w:t>
      </w:r>
    </w:p>
    <w:p w14:paraId="6F47F1D6" w14:textId="58A101ED" w:rsidR="00880EAC" w:rsidRPr="00D619E6" w:rsidRDefault="00880EAC" w:rsidP="00880EAC">
      <w:pPr>
        <w:pStyle w:val="ListParagraph"/>
        <w:numPr>
          <w:ilvl w:val="0"/>
          <w:numId w:val="17"/>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Tìm kiếm khách hàng</w:t>
      </w:r>
    </w:p>
    <w:p w14:paraId="33D3C354" w14:textId="2213AADD" w:rsidR="004E6AC5" w:rsidRPr="00D619E6" w:rsidRDefault="004E6AC5" w:rsidP="00880EAC">
      <w:pPr>
        <w:pStyle w:val="ListParagraph"/>
        <w:numPr>
          <w:ilvl w:val="0"/>
          <w:numId w:val="17"/>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Cập nhật thông tin khách hàng</w:t>
      </w:r>
    </w:p>
    <w:p w14:paraId="678EB241" w14:textId="1A23DE02" w:rsidR="004950E5" w:rsidRPr="00D619E6" w:rsidRDefault="00F57D6D" w:rsidP="00880EAC">
      <w:pPr>
        <w:pStyle w:val="ListParagraph"/>
        <w:numPr>
          <w:ilvl w:val="0"/>
          <w:numId w:val="17"/>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Xem danh sách khách hàng</w:t>
      </w:r>
    </w:p>
    <w:p w14:paraId="335014D2" w14:textId="6D0F5FB5" w:rsidR="00B66671" w:rsidRPr="00D619E6" w:rsidRDefault="00B66671" w:rsidP="00B66671">
      <w:pPr>
        <w:pStyle w:val="ListParagraph"/>
        <w:numPr>
          <w:ilvl w:val="0"/>
          <w:numId w:val="15"/>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Quản lý hóa đơn</w:t>
      </w:r>
    </w:p>
    <w:p w14:paraId="01D79C4B" w14:textId="59859F6B" w:rsidR="00880EAC" w:rsidRPr="00D619E6" w:rsidRDefault="00880EAC" w:rsidP="00880EAC">
      <w:pPr>
        <w:pStyle w:val="ListParagraph"/>
        <w:numPr>
          <w:ilvl w:val="0"/>
          <w:numId w:val="16"/>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Lập hóa đơn</w:t>
      </w:r>
    </w:p>
    <w:p w14:paraId="7641A482" w14:textId="099AD3DE" w:rsidR="00880EAC" w:rsidRDefault="00880EAC" w:rsidP="00880EAC">
      <w:pPr>
        <w:pStyle w:val="ListParagraph"/>
        <w:numPr>
          <w:ilvl w:val="0"/>
          <w:numId w:val="16"/>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Tìm kiếm hóa đơn</w:t>
      </w:r>
    </w:p>
    <w:p w14:paraId="13BEB4B5" w14:textId="56117433" w:rsidR="006874DD" w:rsidRPr="00D619E6" w:rsidRDefault="006874DD" w:rsidP="00880EAC">
      <w:pPr>
        <w:pStyle w:val="ListParagraph"/>
        <w:numPr>
          <w:ilvl w:val="0"/>
          <w:numId w:val="16"/>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Xuất hóa đơn</w:t>
      </w:r>
    </w:p>
    <w:p w14:paraId="3DF86CDC" w14:textId="143906D7" w:rsidR="00E17B1B" w:rsidRDefault="00E17B1B" w:rsidP="00E17B1B">
      <w:pPr>
        <w:pStyle w:val="ListParagraph"/>
        <w:numPr>
          <w:ilvl w:val="0"/>
          <w:numId w:val="15"/>
        </w:numPr>
        <w:spacing w:after="0" w:line="360" w:lineRule="auto"/>
        <w:rPr>
          <w:rStyle w:val="fontstyle01"/>
          <w:rFonts w:ascii="Times New Roman" w:hAnsi="Times New Roman" w:cs="Times New Roman"/>
          <w:lang w:val="sv-SE"/>
        </w:rPr>
      </w:pPr>
      <w:r w:rsidRPr="00D619E6">
        <w:rPr>
          <w:rStyle w:val="fontstyle01"/>
          <w:rFonts w:ascii="Times New Roman" w:hAnsi="Times New Roman" w:cs="Times New Roman"/>
          <w:lang w:val="sv-SE"/>
        </w:rPr>
        <w:t>Quản lý tài khoản</w:t>
      </w:r>
    </w:p>
    <w:p w14:paraId="6AC81E13" w14:textId="7EB345FC" w:rsidR="008309EE" w:rsidRDefault="008309EE" w:rsidP="008309EE">
      <w:pPr>
        <w:pStyle w:val="ListParagraph"/>
        <w:numPr>
          <w:ilvl w:val="0"/>
          <w:numId w:val="29"/>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Tạo tài khoản</w:t>
      </w:r>
      <w:r w:rsidR="00DD5D90">
        <w:rPr>
          <w:rStyle w:val="fontstyle01"/>
          <w:rFonts w:ascii="Times New Roman" w:hAnsi="Times New Roman" w:cs="Times New Roman"/>
          <w:lang w:val="sv-SE"/>
        </w:rPr>
        <w:t xml:space="preserve"> cho nhân viên</w:t>
      </w:r>
    </w:p>
    <w:p w14:paraId="662DB552" w14:textId="15C12C9B" w:rsidR="008309EE" w:rsidRDefault="008309EE" w:rsidP="008309EE">
      <w:pPr>
        <w:pStyle w:val="ListParagraph"/>
        <w:numPr>
          <w:ilvl w:val="0"/>
          <w:numId w:val="29"/>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Đặt lại mật khẩu</w:t>
      </w:r>
      <w:r w:rsidR="00DD5D90">
        <w:rPr>
          <w:rStyle w:val="fontstyle01"/>
          <w:rFonts w:ascii="Times New Roman" w:hAnsi="Times New Roman" w:cs="Times New Roman"/>
          <w:lang w:val="sv-SE"/>
        </w:rPr>
        <w:t xml:space="preserve"> cho nhân viên</w:t>
      </w:r>
    </w:p>
    <w:p w14:paraId="5132DADD" w14:textId="15F11C8F" w:rsidR="004A409A" w:rsidRDefault="004A409A" w:rsidP="00E17B1B">
      <w:pPr>
        <w:pStyle w:val="ListParagraph"/>
        <w:numPr>
          <w:ilvl w:val="0"/>
          <w:numId w:val="15"/>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Đổi mật khẩu</w:t>
      </w:r>
    </w:p>
    <w:p w14:paraId="5DE15451" w14:textId="6183F447" w:rsidR="004A409A" w:rsidRPr="00D619E6" w:rsidRDefault="004A409A" w:rsidP="00E17B1B">
      <w:pPr>
        <w:pStyle w:val="ListParagraph"/>
        <w:numPr>
          <w:ilvl w:val="0"/>
          <w:numId w:val="15"/>
        </w:numPr>
        <w:spacing w:after="0" w:line="360" w:lineRule="auto"/>
        <w:rPr>
          <w:rStyle w:val="fontstyle01"/>
          <w:rFonts w:ascii="Times New Roman" w:hAnsi="Times New Roman" w:cs="Times New Roman"/>
          <w:lang w:val="sv-SE"/>
        </w:rPr>
      </w:pPr>
      <w:r>
        <w:rPr>
          <w:rStyle w:val="fontstyle01"/>
          <w:rFonts w:ascii="Times New Roman" w:hAnsi="Times New Roman" w:cs="Times New Roman"/>
          <w:lang w:val="sv-SE"/>
        </w:rPr>
        <w:t>Quên mật khẩu</w:t>
      </w:r>
    </w:p>
    <w:p w14:paraId="37344A49" w14:textId="77777777" w:rsidR="00E17B1B" w:rsidRPr="00D619E6" w:rsidRDefault="00E17B1B" w:rsidP="00E17B1B">
      <w:pPr>
        <w:pStyle w:val="ListParagraph"/>
        <w:spacing w:after="0" w:line="360" w:lineRule="auto"/>
        <w:ind w:left="1440"/>
        <w:rPr>
          <w:rStyle w:val="fontstyle01"/>
          <w:rFonts w:ascii="Times New Roman" w:hAnsi="Times New Roman" w:cs="Times New Roman"/>
          <w:lang w:val="sv-SE"/>
        </w:rPr>
      </w:pPr>
    </w:p>
    <w:p w14:paraId="2F1C8721" w14:textId="77777777" w:rsidR="00E17B1B" w:rsidRPr="00D619E6" w:rsidRDefault="00E17B1B" w:rsidP="00E17B1B">
      <w:pPr>
        <w:spacing w:after="0" w:line="360" w:lineRule="auto"/>
        <w:rPr>
          <w:rStyle w:val="fontstyle01"/>
          <w:rFonts w:ascii="Times New Roman" w:hAnsi="Times New Roman" w:cs="Times New Roman"/>
          <w:lang w:val="sv-SE"/>
        </w:rPr>
      </w:pPr>
    </w:p>
    <w:p w14:paraId="3EED5E86" w14:textId="77777777" w:rsidR="00B66671" w:rsidRPr="00D619E6" w:rsidRDefault="00B66671" w:rsidP="00004C64">
      <w:pPr>
        <w:spacing w:after="0" w:line="360" w:lineRule="auto"/>
        <w:ind w:firstLine="720"/>
        <w:rPr>
          <w:rFonts w:ascii="Times New Roman" w:hAnsi="Times New Roman" w:cs="Times New Roman"/>
          <w:sz w:val="26"/>
          <w:szCs w:val="26"/>
          <w:lang w:val="sv-SE"/>
        </w:rPr>
      </w:pPr>
    </w:p>
    <w:p w14:paraId="1D1D50C9" w14:textId="77777777" w:rsidR="00B66671" w:rsidRPr="00D619E6" w:rsidRDefault="00B66671" w:rsidP="00004C64">
      <w:pPr>
        <w:spacing w:after="0" w:line="360" w:lineRule="auto"/>
        <w:ind w:firstLine="720"/>
        <w:rPr>
          <w:rFonts w:ascii="Times New Roman" w:hAnsi="Times New Roman" w:cs="Times New Roman"/>
          <w:sz w:val="26"/>
          <w:szCs w:val="26"/>
          <w:lang w:val="sv-SE"/>
        </w:rPr>
      </w:pPr>
    </w:p>
    <w:p w14:paraId="7BAAC9E2" w14:textId="77777777" w:rsidR="00004C64" w:rsidRPr="00D619E6" w:rsidRDefault="00004C64" w:rsidP="00004C64">
      <w:pPr>
        <w:spacing w:after="0" w:line="360" w:lineRule="auto"/>
        <w:ind w:left="720"/>
        <w:rPr>
          <w:rFonts w:ascii="Times New Roman" w:hAnsi="Times New Roman" w:cs="Times New Roman"/>
          <w:sz w:val="26"/>
          <w:szCs w:val="26"/>
          <w:lang w:val="sv-SE"/>
        </w:rPr>
      </w:pPr>
    </w:p>
    <w:p w14:paraId="107C0957" w14:textId="01432883" w:rsidR="00C46B30" w:rsidRPr="00D619E6" w:rsidRDefault="00C46B30" w:rsidP="00C46B30">
      <w:pPr>
        <w:spacing w:after="0" w:line="360" w:lineRule="auto"/>
        <w:ind w:left="720"/>
        <w:rPr>
          <w:rFonts w:ascii="Times New Roman" w:hAnsi="Times New Roman" w:cs="Times New Roman"/>
          <w:sz w:val="26"/>
          <w:szCs w:val="26"/>
          <w:lang w:val="sv-SE"/>
        </w:rPr>
      </w:pPr>
    </w:p>
    <w:p w14:paraId="0B7B16CB" w14:textId="77777777" w:rsidR="00BC5534" w:rsidRPr="00D619E6" w:rsidRDefault="00BC5534" w:rsidP="00BC5534">
      <w:pPr>
        <w:pStyle w:val="ListParagraph"/>
        <w:spacing w:after="120" w:line="240" w:lineRule="auto"/>
        <w:ind w:left="284"/>
        <w:jc w:val="both"/>
        <w:rPr>
          <w:rFonts w:ascii="Times New Roman" w:hAnsi="Times New Roman" w:cs="Times New Roman"/>
          <w:b/>
          <w:noProof/>
          <w:sz w:val="26"/>
          <w:szCs w:val="26"/>
          <w:lang w:val="sv-SE"/>
        </w:rPr>
      </w:pPr>
    </w:p>
    <w:p w14:paraId="0C261462" w14:textId="77777777" w:rsidR="00214BDA" w:rsidRPr="00D619E6" w:rsidRDefault="00214BDA" w:rsidP="006C21F4">
      <w:pPr>
        <w:spacing w:after="120" w:line="240" w:lineRule="auto"/>
        <w:rPr>
          <w:rFonts w:ascii="Times New Roman" w:hAnsi="Times New Roman" w:cs="Times New Roman"/>
          <w:b/>
          <w:noProof/>
          <w:sz w:val="26"/>
          <w:szCs w:val="26"/>
          <w:lang w:val="sv-SE"/>
        </w:rPr>
      </w:pPr>
    </w:p>
    <w:p w14:paraId="2BE8B4A4" w14:textId="77777777" w:rsidR="00214BDA" w:rsidRPr="00D619E6" w:rsidRDefault="00214BDA" w:rsidP="006C21F4">
      <w:pPr>
        <w:spacing w:after="120" w:line="240" w:lineRule="auto"/>
        <w:jc w:val="both"/>
        <w:rPr>
          <w:rFonts w:ascii="Times New Roman" w:hAnsi="Times New Roman" w:cs="Times New Roman"/>
          <w:b/>
          <w:noProof/>
          <w:sz w:val="26"/>
          <w:szCs w:val="26"/>
          <w:lang w:val="sv-SE"/>
        </w:rPr>
      </w:pPr>
    </w:p>
    <w:sectPr w:rsidR="00214BDA" w:rsidRPr="00D619E6" w:rsidSect="002D0B8D">
      <w:headerReference w:type="even" r:id="rId13"/>
      <w:headerReference w:type="default" r:id="rId14"/>
      <w:footerReference w:type="even" r:id="rId15"/>
      <w:footerReference w:type="default" r:id="rId16"/>
      <w:headerReference w:type="first" r:id="rId17"/>
      <w:footerReference w:type="first" r:id="rId18"/>
      <w:pgSz w:w="12240" w:h="15840" w:code="1"/>
      <w:pgMar w:top="426"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BAD7" w14:textId="77777777" w:rsidR="00000B1D" w:rsidRDefault="00000B1D" w:rsidP="0007450D">
      <w:pPr>
        <w:spacing w:after="0" w:line="240" w:lineRule="auto"/>
      </w:pPr>
      <w:r>
        <w:separator/>
      </w:r>
    </w:p>
  </w:endnote>
  <w:endnote w:type="continuationSeparator" w:id="0">
    <w:p w14:paraId="425D606E" w14:textId="77777777" w:rsidR="00000B1D" w:rsidRDefault="00000B1D"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4167" w14:textId="77777777" w:rsidR="002477E2" w:rsidRDefault="0024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21FDB39D" w14:textId="31E910B0"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FFE14DB" wp14:editId="0172F6F8">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10E28">
          <w:rPr>
            <w:rFonts w:ascii="Times New Roman" w:hAnsi="Times New Roman" w:cs="Times New Roman"/>
            <w:i/>
            <w:noProof/>
            <w:sz w:val="26"/>
            <w:szCs w:val="26"/>
          </w:rPr>
          <w:t>7</w:t>
        </w:r>
        <w:r w:rsidRPr="0007450D">
          <w:rPr>
            <w:rFonts w:ascii="Times New Roman" w:hAnsi="Times New Roman" w:cs="Times New Roman"/>
            <w:i/>
            <w:noProof/>
            <w:sz w:val="26"/>
            <w:szCs w:val="26"/>
          </w:rPr>
          <w:fldChar w:fldCharType="end"/>
        </w:r>
      </w:p>
    </w:sdtContent>
  </w:sdt>
  <w:p w14:paraId="1CE05B24" w14:textId="77777777" w:rsidR="0007450D" w:rsidRDefault="0007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37D9" w14:textId="77777777" w:rsidR="002477E2" w:rsidRDefault="0024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7F4E" w14:textId="77777777" w:rsidR="00000B1D" w:rsidRDefault="00000B1D" w:rsidP="0007450D">
      <w:pPr>
        <w:spacing w:after="0" w:line="240" w:lineRule="auto"/>
      </w:pPr>
      <w:r>
        <w:separator/>
      </w:r>
    </w:p>
  </w:footnote>
  <w:footnote w:type="continuationSeparator" w:id="0">
    <w:p w14:paraId="500582D4" w14:textId="77777777" w:rsidR="00000B1D" w:rsidRDefault="00000B1D"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B7F" w14:textId="77777777" w:rsidR="002477E2" w:rsidRDefault="0024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3AA" w14:textId="77777777" w:rsidR="002477E2" w:rsidRDefault="00247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2A56" w14:textId="77777777" w:rsidR="002477E2" w:rsidRDefault="0024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21B"/>
    <w:multiLevelType w:val="hybridMultilevel"/>
    <w:tmpl w:val="06380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D2E88"/>
    <w:multiLevelType w:val="hybridMultilevel"/>
    <w:tmpl w:val="BE9E3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844AC"/>
    <w:multiLevelType w:val="hybridMultilevel"/>
    <w:tmpl w:val="93F6EFA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20C303B5"/>
    <w:multiLevelType w:val="hybridMultilevel"/>
    <w:tmpl w:val="AE60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3A77"/>
    <w:multiLevelType w:val="hybridMultilevel"/>
    <w:tmpl w:val="5BCE57B6"/>
    <w:lvl w:ilvl="0" w:tplc="04090005">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236D3DF3"/>
    <w:multiLevelType w:val="hybridMultilevel"/>
    <w:tmpl w:val="A34AD2E2"/>
    <w:lvl w:ilvl="0" w:tplc="60727E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70EC8"/>
    <w:multiLevelType w:val="hybridMultilevel"/>
    <w:tmpl w:val="9D346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B02CC"/>
    <w:multiLevelType w:val="hybridMultilevel"/>
    <w:tmpl w:val="15C48140"/>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C370734"/>
    <w:multiLevelType w:val="hybridMultilevel"/>
    <w:tmpl w:val="299A5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9406B"/>
    <w:multiLevelType w:val="hybridMultilevel"/>
    <w:tmpl w:val="46524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144E0"/>
    <w:multiLevelType w:val="hybridMultilevel"/>
    <w:tmpl w:val="03041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113730"/>
    <w:multiLevelType w:val="hybridMultilevel"/>
    <w:tmpl w:val="BC06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A33CB"/>
    <w:multiLevelType w:val="hybridMultilevel"/>
    <w:tmpl w:val="F72E299C"/>
    <w:lvl w:ilvl="0" w:tplc="524241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F35C3"/>
    <w:multiLevelType w:val="hybridMultilevel"/>
    <w:tmpl w:val="6F161174"/>
    <w:lvl w:ilvl="0" w:tplc="710444D6">
      <w:numFmt w:val="bullet"/>
      <w:lvlText w:val="-"/>
      <w:lvlJc w:val="left"/>
      <w:pPr>
        <w:ind w:left="278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CB7F77"/>
    <w:multiLevelType w:val="hybridMultilevel"/>
    <w:tmpl w:val="B6BE1304"/>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7E2A"/>
    <w:multiLevelType w:val="hybridMultilevel"/>
    <w:tmpl w:val="CBEA7884"/>
    <w:lvl w:ilvl="0" w:tplc="2556CD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D0F4E"/>
    <w:multiLevelType w:val="hybridMultilevel"/>
    <w:tmpl w:val="84FC1928"/>
    <w:lvl w:ilvl="0" w:tplc="40CE7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726B7"/>
    <w:multiLevelType w:val="hybridMultilevel"/>
    <w:tmpl w:val="D31C871A"/>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00CC2"/>
    <w:multiLevelType w:val="hybridMultilevel"/>
    <w:tmpl w:val="490227C8"/>
    <w:lvl w:ilvl="0" w:tplc="710444D6">
      <w:numFmt w:val="bullet"/>
      <w:lvlText w:val="-"/>
      <w:lvlJc w:val="left"/>
      <w:pPr>
        <w:ind w:left="1344" w:hanging="360"/>
      </w:pPr>
      <w:rPr>
        <w:rFonts w:ascii="Times New Roman" w:eastAsiaTheme="minorHAnsi"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76A55BD4"/>
    <w:multiLevelType w:val="hybridMultilevel"/>
    <w:tmpl w:val="05E8F120"/>
    <w:lvl w:ilvl="0" w:tplc="44B652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738DA"/>
    <w:multiLevelType w:val="hybridMultilevel"/>
    <w:tmpl w:val="6F28C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EC7864"/>
    <w:multiLevelType w:val="hybridMultilevel"/>
    <w:tmpl w:val="8504887C"/>
    <w:lvl w:ilvl="0" w:tplc="E2F095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D7E63"/>
    <w:multiLevelType w:val="hybridMultilevel"/>
    <w:tmpl w:val="A1304C2A"/>
    <w:lvl w:ilvl="0" w:tplc="3506764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56771"/>
    <w:multiLevelType w:val="hybridMultilevel"/>
    <w:tmpl w:val="9C366EAA"/>
    <w:lvl w:ilvl="0" w:tplc="7F9C09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466CD3"/>
    <w:multiLevelType w:val="hybridMultilevel"/>
    <w:tmpl w:val="18467E20"/>
    <w:lvl w:ilvl="0" w:tplc="2556C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E24A09"/>
    <w:multiLevelType w:val="hybridMultilevel"/>
    <w:tmpl w:val="ED8232E2"/>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3"/>
  </w:num>
  <w:num w:numId="2">
    <w:abstractNumId w:val="9"/>
  </w:num>
  <w:num w:numId="3">
    <w:abstractNumId w:val="17"/>
  </w:num>
  <w:num w:numId="4">
    <w:abstractNumId w:val="20"/>
  </w:num>
  <w:num w:numId="5">
    <w:abstractNumId w:val="15"/>
  </w:num>
  <w:num w:numId="6">
    <w:abstractNumId w:val="25"/>
  </w:num>
  <w:num w:numId="7">
    <w:abstractNumId w:val="2"/>
  </w:num>
  <w:num w:numId="8">
    <w:abstractNumId w:val="7"/>
  </w:num>
  <w:num w:numId="9">
    <w:abstractNumId w:val="19"/>
  </w:num>
  <w:num w:numId="10">
    <w:abstractNumId w:val="11"/>
  </w:num>
  <w:num w:numId="11">
    <w:abstractNumId w:val="18"/>
  </w:num>
  <w:num w:numId="12">
    <w:abstractNumId w:val="4"/>
  </w:num>
  <w:num w:numId="13">
    <w:abstractNumId w:val="14"/>
  </w:num>
  <w:num w:numId="14">
    <w:abstractNumId w:val="29"/>
  </w:num>
  <w:num w:numId="15">
    <w:abstractNumId w:val="3"/>
  </w:num>
  <w:num w:numId="16">
    <w:abstractNumId w:val="24"/>
  </w:num>
  <w:num w:numId="17">
    <w:abstractNumId w:val="1"/>
  </w:num>
  <w:num w:numId="18">
    <w:abstractNumId w:val="0"/>
  </w:num>
  <w:num w:numId="19">
    <w:abstractNumId w:val="10"/>
  </w:num>
  <w:num w:numId="20">
    <w:abstractNumId w:val="6"/>
  </w:num>
  <w:num w:numId="21">
    <w:abstractNumId w:val="5"/>
  </w:num>
  <w:num w:numId="22">
    <w:abstractNumId w:val="28"/>
  </w:num>
  <w:num w:numId="23">
    <w:abstractNumId w:val="26"/>
  </w:num>
  <w:num w:numId="24">
    <w:abstractNumId w:val="27"/>
  </w:num>
  <w:num w:numId="25">
    <w:abstractNumId w:val="21"/>
  </w:num>
  <w:num w:numId="26">
    <w:abstractNumId w:val="13"/>
  </w:num>
  <w:num w:numId="27">
    <w:abstractNumId w:val="12"/>
  </w:num>
  <w:num w:numId="28">
    <w:abstractNumId w:val="2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0B1D"/>
    <w:rsid w:val="00001FC7"/>
    <w:rsid w:val="00003A66"/>
    <w:rsid w:val="00004C64"/>
    <w:rsid w:val="00011DDF"/>
    <w:rsid w:val="00021591"/>
    <w:rsid w:val="00031F73"/>
    <w:rsid w:val="00033697"/>
    <w:rsid w:val="0003758B"/>
    <w:rsid w:val="00044503"/>
    <w:rsid w:val="00046385"/>
    <w:rsid w:val="00054411"/>
    <w:rsid w:val="00055063"/>
    <w:rsid w:val="000557FC"/>
    <w:rsid w:val="0005766C"/>
    <w:rsid w:val="00064004"/>
    <w:rsid w:val="0007450D"/>
    <w:rsid w:val="00084C13"/>
    <w:rsid w:val="00096BFE"/>
    <w:rsid w:val="000B4C2F"/>
    <w:rsid w:val="000B7193"/>
    <w:rsid w:val="000C122B"/>
    <w:rsid w:val="000E61FE"/>
    <w:rsid w:val="000F3F8C"/>
    <w:rsid w:val="000F5BF3"/>
    <w:rsid w:val="001033CF"/>
    <w:rsid w:val="0010503A"/>
    <w:rsid w:val="001121F4"/>
    <w:rsid w:val="0011769B"/>
    <w:rsid w:val="00121014"/>
    <w:rsid w:val="00131AED"/>
    <w:rsid w:val="00135348"/>
    <w:rsid w:val="001535B2"/>
    <w:rsid w:val="00160AD2"/>
    <w:rsid w:val="001642B1"/>
    <w:rsid w:val="001643E3"/>
    <w:rsid w:val="00173230"/>
    <w:rsid w:val="00180938"/>
    <w:rsid w:val="00193E17"/>
    <w:rsid w:val="001A13C5"/>
    <w:rsid w:val="001A2253"/>
    <w:rsid w:val="001A5040"/>
    <w:rsid w:val="001B3715"/>
    <w:rsid w:val="001E0C7D"/>
    <w:rsid w:val="001F31D9"/>
    <w:rsid w:val="00214BDA"/>
    <w:rsid w:val="0023461A"/>
    <w:rsid w:val="00234C3A"/>
    <w:rsid w:val="00235653"/>
    <w:rsid w:val="00235A5D"/>
    <w:rsid w:val="002477E2"/>
    <w:rsid w:val="00251A54"/>
    <w:rsid w:val="00264924"/>
    <w:rsid w:val="00287655"/>
    <w:rsid w:val="002A3715"/>
    <w:rsid w:val="002B3EC9"/>
    <w:rsid w:val="002C39C2"/>
    <w:rsid w:val="002D0B8D"/>
    <w:rsid w:val="002F15A8"/>
    <w:rsid w:val="00327936"/>
    <w:rsid w:val="00335D4C"/>
    <w:rsid w:val="00345D80"/>
    <w:rsid w:val="00350ABB"/>
    <w:rsid w:val="00357E48"/>
    <w:rsid w:val="003603D9"/>
    <w:rsid w:val="003656FF"/>
    <w:rsid w:val="003661C8"/>
    <w:rsid w:val="003742E7"/>
    <w:rsid w:val="0038660E"/>
    <w:rsid w:val="003A0DCF"/>
    <w:rsid w:val="003A28EA"/>
    <w:rsid w:val="003B64CD"/>
    <w:rsid w:val="003C2EBB"/>
    <w:rsid w:val="003C6002"/>
    <w:rsid w:val="003D24EB"/>
    <w:rsid w:val="003E71A6"/>
    <w:rsid w:val="00421B2C"/>
    <w:rsid w:val="00434FA4"/>
    <w:rsid w:val="00454742"/>
    <w:rsid w:val="00464561"/>
    <w:rsid w:val="00467DC6"/>
    <w:rsid w:val="00472490"/>
    <w:rsid w:val="00472CA7"/>
    <w:rsid w:val="004736C5"/>
    <w:rsid w:val="00474AA7"/>
    <w:rsid w:val="0047571F"/>
    <w:rsid w:val="00481B3F"/>
    <w:rsid w:val="00485D70"/>
    <w:rsid w:val="004873AD"/>
    <w:rsid w:val="004950E5"/>
    <w:rsid w:val="00496B40"/>
    <w:rsid w:val="004A409A"/>
    <w:rsid w:val="004B5221"/>
    <w:rsid w:val="004C4BA3"/>
    <w:rsid w:val="004E6AC5"/>
    <w:rsid w:val="004F09BB"/>
    <w:rsid w:val="004F4FE5"/>
    <w:rsid w:val="004F5EFB"/>
    <w:rsid w:val="004F60BD"/>
    <w:rsid w:val="004F6153"/>
    <w:rsid w:val="00501A33"/>
    <w:rsid w:val="00514644"/>
    <w:rsid w:val="00520FCB"/>
    <w:rsid w:val="00521D58"/>
    <w:rsid w:val="00523500"/>
    <w:rsid w:val="00531057"/>
    <w:rsid w:val="005343C1"/>
    <w:rsid w:val="00556651"/>
    <w:rsid w:val="005605E9"/>
    <w:rsid w:val="005674DD"/>
    <w:rsid w:val="005719FC"/>
    <w:rsid w:val="00573332"/>
    <w:rsid w:val="00581771"/>
    <w:rsid w:val="00586122"/>
    <w:rsid w:val="00597BA2"/>
    <w:rsid w:val="005A1F53"/>
    <w:rsid w:val="005A67DF"/>
    <w:rsid w:val="005D4390"/>
    <w:rsid w:val="005F554D"/>
    <w:rsid w:val="005F6A8C"/>
    <w:rsid w:val="00602A3E"/>
    <w:rsid w:val="00605930"/>
    <w:rsid w:val="0062402E"/>
    <w:rsid w:val="00627D4D"/>
    <w:rsid w:val="00654B85"/>
    <w:rsid w:val="006758B1"/>
    <w:rsid w:val="006874DD"/>
    <w:rsid w:val="006B09C2"/>
    <w:rsid w:val="006B7199"/>
    <w:rsid w:val="006C21F4"/>
    <w:rsid w:val="006C3852"/>
    <w:rsid w:val="006D1ABE"/>
    <w:rsid w:val="006D1EBB"/>
    <w:rsid w:val="006D3710"/>
    <w:rsid w:val="006F231E"/>
    <w:rsid w:val="006F26AE"/>
    <w:rsid w:val="006F581E"/>
    <w:rsid w:val="006F62B8"/>
    <w:rsid w:val="007061F2"/>
    <w:rsid w:val="00706E7A"/>
    <w:rsid w:val="00713147"/>
    <w:rsid w:val="007277C4"/>
    <w:rsid w:val="00740243"/>
    <w:rsid w:val="00752D2C"/>
    <w:rsid w:val="0076122C"/>
    <w:rsid w:val="00762B90"/>
    <w:rsid w:val="00767455"/>
    <w:rsid w:val="007722DE"/>
    <w:rsid w:val="00780078"/>
    <w:rsid w:val="00783F0B"/>
    <w:rsid w:val="00791E41"/>
    <w:rsid w:val="007B7C5E"/>
    <w:rsid w:val="007C4D64"/>
    <w:rsid w:val="007E7AA8"/>
    <w:rsid w:val="007F54AF"/>
    <w:rsid w:val="007F57F2"/>
    <w:rsid w:val="008309EE"/>
    <w:rsid w:val="00837493"/>
    <w:rsid w:val="008455D7"/>
    <w:rsid w:val="008656BE"/>
    <w:rsid w:val="00865EC7"/>
    <w:rsid w:val="0087490A"/>
    <w:rsid w:val="00880EAC"/>
    <w:rsid w:val="00883997"/>
    <w:rsid w:val="008861C0"/>
    <w:rsid w:val="00886F68"/>
    <w:rsid w:val="008A27E5"/>
    <w:rsid w:val="008C6039"/>
    <w:rsid w:val="008D58BE"/>
    <w:rsid w:val="008E1DE1"/>
    <w:rsid w:val="008E4FD0"/>
    <w:rsid w:val="008F0FFE"/>
    <w:rsid w:val="008F5478"/>
    <w:rsid w:val="008F621A"/>
    <w:rsid w:val="00903EC6"/>
    <w:rsid w:val="0090714F"/>
    <w:rsid w:val="0092537E"/>
    <w:rsid w:val="009427CD"/>
    <w:rsid w:val="009430FE"/>
    <w:rsid w:val="0094581E"/>
    <w:rsid w:val="00950485"/>
    <w:rsid w:val="009515EE"/>
    <w:rsid w:val="00953C1A"/>
    <w:rsid w:val="0095565B"/>
    <w:rsid w:val="00962003"/>
    <w:rsid w:val="00963308"/>
    <w:rsid w:val="00972338"/>
    <w:rsid w:val="00984FC2"/>
    <w:rsid w:val="009930E7"/>
    <w:rsid w:val="009946CC"/>
    <w:rsid w:val="00995524"/>
    <w:rsid w:val="00995E9B"/>
    <w:rsid w:val="00997F3E"/>
    <w:rsid w:val="009B0A0D"/>
    <w:rsid w:val="009C6F50"/>
    <w:rsid w:val="009D1DCF"/>
    <w:rsid w:val="009D246D"/>
    <w:rsid w:val="009D43CF"/>
    <w:rsid w:val="009D60D6"/>
    <w:rsid w:val="009F0C02"/>
    <w:rsid w:val="00A07E25"/>
    <w:rsid w:val="00A1252A"/>
    <w:rsid w:val="00A307A7"/>
    <w:rsid w:val="00A46826"/>
    <w:rsid w:val="00A60855"/>
    <w:rsid w:val="00A610A9"/>
    <w:rsid w:val="00A61B43"/>
    <w:rsid w:val="00A74B70"/>
    <w:rsid w:val="00A922D2"/>
    <w:rsid w:val="00AA0E11"/>
    <w:rsid w:val="00AA4F52"/>
    <w:rsid w:val="00AB1EA6"/>
    <w:rsid w:val="00AD0CC6"/>
    <w:rsid w:val="00AD269E"/>
    <w:rsid w:val="00AD531C"/>
    <w:rsid w:val="00AD54DF"/>
    <w:rsid w:val="00AF53F6"/>
    <w:rsid w:val="00AF7F3B"/>
    <w:rsid w:val="00B00341"/>
    <w:rsid w:val="00B01195"/>
    <w:rsid w:val="00B1539C"/>
    <w:rsid w:val="00B22622"/>
    <w:rsid w:val="00B40262"/>
    <w:rsid w:val="00B43B9E"/>
    <w:rsid w:val="00B54201"/>
    <w:rsid w:val="00B63335"/>
    <w:rsid w:val="00B63ABB"/>
    <w:rsid w:val="00B665E8"/>
    <w:rsid w:val="00B66671"/>
    <w:rsid w:val="00B705C8"/>
    <w:rsid w:val="00B71C7C"/>
    <w:rsid w:val="00B9097A"/>
    <w:rsid w:val="00BB2989"/>
    <w:rsid w:val="00BB5D32"/>
    <w:rsid w:val="00BC5534"/>
    <w:rsid w:val="00BD5E90"/>
    <w:rsid w:val="00C0460E"/>
    <w:rsid w:val="00C10E28"/>
    <w:rsid w:val="00C2237A"/>
    <w:rsid w:val="00C24567"/>
    <w:rsid w:val="00C36C96"/>
    <w:rsid w:val="00C40D20"/>
    <w:rsid w:val="00C423F2"/>
    <w:rsid w:val="00C46B30"/>
    <w:rsid w:val="00C91652"/>
    <w:rsid w:val="00CA1319"/>
    <w:rsid w:val="00CA2BB7"/>
    <w:rsid w:val="00CC0612"/>
    <w:rsid w:val="00CC0A96"/>
    <w:rsid w:val="00CC79BB"/>
    <w:rsid w:val="00CD40B5"/>
    <w:rsid w:val="00CF1AFF"/>
    <w:rsid w:val="00CF42C2"/>
    <w:rsid w:val="00CF63DC"/>
    <w:rsid w:val="00D150D0"/>
    <w:rsid w:val="00D178E7"/>
    <w:rsid w:val="00D267CA"/>
    <w:rsid w:val="00D26DF5"/>
    <w:rsid w:val="00D4178C"/>
    <w:rsid w:val="00D45829"/>
    <w:rsid w:val="00D619E6"/>
    <w:rsid w:val="00D64B99"/>
    <w:rsid w:val="00D7658A"/>
    <w:rsid w:val="00D76D5D"/>
    <w:rsid w:val="00DA3136"/>
    <w:rsid w:val="00DC3842"/>
    <w:rsid w:val="00DD5D90"/>
    <w:rsid w:val="00DD66B2"/>
    <w:rsid w:val="00DD7694"/>
    <w:rsid w:val="00DD77B8"/>
    <w:rsid w:val="00E06D2E"/>
    <w:rsid w:val="00E17B1B"/>
    <w:rsid w:val="00E229FE"/>
    <w:rsid w:val="00E2606C"/>
    <w:rsid w:val="00E26426"/>
    <w:rsid w:val="00E27CC8"/>
    <w:rsid w:val="00E3340B"/>
    <w:rsid w:val="00E36C53"/>
    <w:rsid w:val="00E37EAE"/>
    <w:rsid w:val="00E404E8"/>
    <w:rsid w:val="00E577C9"/>
    <w:rsid w:val="00E73E76"/>
    <w:rsid w:val="00E75B52"/>
    <w:rsid w:val="00E7728C"/>
    <w:rsid w:val="00E96B31"/>
    <w:rsid w:val="00EA4C97"/>
    <w:rsid w:val="00EA4EEF"/>
    <w:rsid w:val="00EB0EE4"/>
    <w:rsid w:val="00EC5C57"/>
    <w:rsid w:val="00EE08C4"/>
    <w:rsid w:val="00EE552F"/>
    <w:rsid w:val="00EE6F4E"/>
    <w:rsid w:val="00EF1142"/>
    <w:rsid w:val="00EF1148"/>
    <w:rsid w:val="00EF42D2"/>
    <w:rsid w:val="00EF68BD"/>
    <w:rsid w:val="00F06E6A"/>
    <w:rsid w:val="00F17362"/>
    <w:rsid w:val="00F20735"/>
    <w:rsid w:val="00F23AFE"/>
    <w:rsid w:val="00F33AA0"/>
    <w:rsid w:val="00F57D6D"/>
    <w:rsid w:val="00F609EC"/>
    <w:rsid w:val="00F6346B"/>
    <w:rsid w:val="00F6409F"/>
    <w:rsid w:val="00F66B90"/>
    <w:rsid w:val="00F67D31"/>
    <w:rsid w:val="00F72385"/>
    <w:rsid w:val="00F74AD4"/>
    <w:rsid w:val="00F833C5"/>
    <w:rsid w:val="00F92907"/>
    <w:rsid w:val="00FB6C1C"/>
    <w:rsid w:val="00FD00DC"/>
    <w:rsid w:val="00FD4B10"/>
    <w:rsid w:val="00FE56E2"/>
    <w:rsid w:val="00FE5A94"/>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98EA"/>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fontstyle01">
    <w:name w:val="fontstyle01"/>
    <w:basedOn w:val="DefaultParagraphFont"/>
    <w:rsid w:val="00C46B3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46B30"/>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C46B30"/>
    <w:rPr>
      <w:rFonts w:ascii="Wingdings-Regular" w:hAnsi="Wingdings-Regular" w:hint="default"/>
      <w:b w:val="0"/>
      <w:bCs w:val="0"/>
      <w:i w:val="0"/>
      <w:iCs w:val="0"/>
      <w:color w:val="000000"/>
      <w:sz w:val="26"/>
      <w:szCs w:val="26"/>
    </w:rPr>
  </w:style>
  <w:style w:type="paragraph" w:styleId="NormalWeb">
    <w:name w:val="Normal (Web)"/>
    <w:basedOn w:val="Normal"/>
    <w:uiPriority w:val="99"/>
    <w:semiHidden/>
    <w:unhideWhenUsed/>
    <w:rsid w:val="0016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702">
      <w:bodyDiv w:val="1"/>
      <w:marLeft w:val="0"/>
      <w:marRight w:val="0"/>
      <w:marTop w:val="0"/>
      <w:marBottom w:val="0"/>
      <w:divBdr>
        <w:top w:val="none" w:sz="0" w:space="0" w:color="auto"/>
        <w:left w:val="none" w:sz="0" w:space="0" w:color="auto"/>
        <w:bottom w:val="none" w:sz="0" w:space="0" w:color="auto"/>
        <w:right w:val="none" w:sz="0" w:space="0" w:color="auto"/>
      </w:divBdr>
    </w:div>
    <w:div w:id="608976636">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506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000">
              <a:latin typeface="Times New Roman" panose="02020603050405020304" pitchFamily="18" charset="0"/>
              <a:cs typeface="Times New Roman" panose="02020603050405020304" pitchFamily="18" charset="0"/>
            </a:rPr>
            <a:t>HỆ THỐNG QUẢN LÝ HIỆU SÁCH FLAMES</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000">
              <a:latin typeface="Times New Roman" panose="02020603050405020304" pitchFamily="18" charset="0"/>
              <a:cs typeface="Times New Roman" panose="02020603050405020304" pitchFamily="18" charset="0"/>
            </a:rPr>
            <a:t>Cập nhật</a:t>
          </a:r>
        </a:p>
      </dgm:t>
    </dgm:pt>
    <dgm:pt modelId="{07E2310E-6AB6-48A3-AF42-806ADAC0ED81}" type="parTrans" cxnId="{D07A6CC7-7242-4DCA-931F-318B829C479B}">
      <dgm:prSet/>
      <dgm:spPr/>
      <dgm:t>
        <a:bodyPr/>
        <a:lstStyle/>
        <a:p>
          <a:endParaRPr lang="en-US" sz="10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000">
              <a:latin typeface="Times New Roman" panose="02020603050405020304" pitchFamily="18" charset="0"/>
              <a:cs typeface="Times New Roman" panose="02020603050405020304" pitchFamily="18" charset="0"/>
            </a:rPr>
            <a:t>Cập nhật thông tin sản phẩm</a:t>
          </a:r>
        </a:p>
      </dgm:t>
    </dgm:pt>
    <dgm:pt modelId="{D25F251A-CEFD-4ED8-95A5-FBAAF7A5CEC1}" type="parTrans" cxnId="{12B8AB2A-85D9-4BFF-8710-53881B322CA7}">
      <dgm:prSet/>
      <dgm:spPr/>
      <dgm:t>
        <a:bodyPr/>
        <a:lstStyle/>
        <a:p>
          <a:endParaRPr lang="en-US" sz="10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000">
              <a:latin typeface="Times New Roman" panose="02020603050405020304" pitchFamily="18" charset="0"/>
              <a:cs typeface="Times New Roman" panose="02020603050405020304" pitchFamily="18" charset="0"/>
            </a:rPr>
            <a:t>Cập nhật thông tin khách hàng</a:t>
          </a:r>
        </a:p>
      </dgm:t>
    </dgm:pt>
    <dgm:pt modelId="{47C2F8C9-C8AE-41B5-A8D6-8130C194E415}" type="parTrans" cxnId="{4F0610E6-C79C-4CF0-A3B4-4BC3B8C970EB}">
      <dgm:prSet/>
      <dgm:spPr/>
      <dgm:t>
        <a:bodyPr/>
        <a:lstStyle/>
        <a:p>
          <a:endParaRPr lang="en-US" sz="10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000">
              <a:latin typeface="Times New Roman" panose="02020603050405020304" pitchFamily="18" charset="0"/>
              <a:cs typeface="Times New Roman" panose="02020603050405020304" pitchFamily="18" charset="0"/>
            </a:rPr>
            <a:t>Tìm kiếm</a:t>
          </a:r>
        </a:p>
      </dgm:t>
    </dgm:pt>
    <dgm:pt modelId="{5A3F6FCE-80F1-47CB-99C5-E51D8F41E3C6}" type="parTrans" cxnId="{97C5EEC6-0989-4B80-ADD3-EF54D9802BB4}">
      <dgm:prSet/>
      <dgm:spPr/>
      <dgm:t>
        <a:bodyPr/>
        <a:lstStyle/>
        <a:p>
          <a:endParaRPr lang="en-US" sz="10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547B1AC-1B73-4150-9405-238E559149D4}">
      <dgm:prSet phldrT="[Text]" custT="1"/>
      <dgm:spPr/>
      <dgm:t>
        <a:bodyPr/>
        <a:lstStyle/>
        <a:p>
          <a:r>
            <a:rPr lang="en-US" sz="1000">
              <a:latin typeface="Times New Roman" panose="02020603050405020304" pitchFamily="18" charset="0"/>
              <a:cs typeface="Times New Roman" panose="02020603050405020304" pitchFamily="18" charset="0"/>
            </a:rPr>
            <a:t>Tìm kiếm khách hàng</a:t>
          </a:r>
        </a:p>
      </dgm:t>
    </dgm:pt>
    <dgm:pt modelId="{1D8D492A-42D7-4CF7-B862-44201BBA5629}" type="parTrans" cxnId="{D8EBD27D-590E-48D0-834F-9812A2774B80}">
      <dgm:prSet/>
      <dgm:spPr/>
      <dgm:t>
        <a:bodyPr/>
        <a:lstStyle/>
        <a:p>
          <a:endParaRPr lang="en-US" sz="1000">
            <a:latin typeface="Times New Roman" panose="02020603050405020304" pitchFamily="18" charset="0"/>
            <a:cs typeface="Times New Roman" panose="02020603050405020304" pitchFamily="18" charset="0"/>
          </a:endParaRPr>
        </a:p>
      </dgm:t>
    </dgm:pt>
    <dgm:pt modelId="{957A96ED-AF89-4DBF-B59A-08CEA75E784F}" type="sibTrans" cxnId="{D8EBD27D-590E-48D0-834F-9812A2774B80}">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000">
              <a:latin typeface="Times New Roman" panose="02020603050405020304" pitchFamily="18" charset="0"/>
              <a:cs typeface="Times New Roman" panose="02020603050405020304" pitchFamily="18" charset="0"/>
            </a:rPr>
            <a:t>Xử lý</a:t>
          </a:r>
        </a:p>
      </dgm:t>
    </dgm:pt>
    <dgm:pt modelId="{45A3769C-55A3-4380-B91A-3E99DA12EA3F}" type="parTrans" cxnId="{9525A016-1408-4F75-892B-2A5D2A50986D}">
      <dgm:prSet/>
      <dgm:spPr/>
      <dgm:t>
        <a:bodyPr/>
        <a:lstStyle/>
        <a:p>
          <a:endParaRPr lang="en-US" sz="1000">
            <a:latin typeface="Times New Roman" panose="02020603050405020304" pitchFamily="18" charset="0"/>
            <a:cs typeface="Times New Roman" panose="02020603050405020304" pitchFamily="18" charset="0"/>
          </a:endParaRP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59287BF0-8FFE-4FA8-82E3-D83EFF2AB1ED}">
      <dgm:prSet custT="1"/>
      <dgm:spPr/>
      <dgm:t>
        <a:bodyPr/>
        <a:lstStyle/>
        <a:p>
          <a:r>
            <a:rPr lang="en-US" sz="1000">
              <a:latin typeface="Times New Roman" panose="02020603050405020304" pitchFamily="18" charset="0"/>
              <a:cs typeface="Times New Roman" panose="02020603050405020304" pitchFamily="18" charset="0"/>
            </a:rPr>
            <a:t>Lập hóa đơn</a:t>
          </a:r>
        </a:p>
      </dgm:t>
    </dgm:pt>
    <dgm:pt modelId="{26A97102-30AB-44FF-86E0-A5B934CD251C}" type="parTrans" cxnId="{A0BF28CF-B4D2-4415-B844-13828771DA0F}">
      <dgm:prSet/>
      <dgm:spPr/>
      <dgm:t>
        <a:bodyPr/>
        <a:lstStyle/>
        <a:p>
          <a:endParaRPr lang="en-US" sz="1000">
            <a:latin typeface="Times New Roman" panose="02020603050405020304" pitchFamily="18" charset="0"/>
            <a:cs typeface="Times New Roman" panose="02020603050405020304" pitchFamily="18" charset="0"/>
          </a:endParaRPr>
        </a:p>
      </dgm:t>
    </dgm:pt>
    <dgm:pt modelId="{35EC1F1E-22FA-4405-A4D1-2C1C781290D8}" type="sibTrans" cxnId="{A0BF28CF-B4D2-4415-B844-13828771DA0F}">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000">
              <a:latin typeface="Times New Roman" panose="02020603050405020304" pitchFamily="18" charset="0"/>
              <a:cs typeface="Times New Roman" panose="02020603050405020304" pitchFamily="18" charset="0"/>
            </a:rPr>
            <a:t>Thống kê sản phẩm</a:t>
          </a:r>
        </a:p>
      </dgm:t>
    </dgm:pt>
    <dgm:pt modelId="{9784EC0E-451B-4F17-9982-1F5152B9F6AF}" type="parTrans" cxnId="{6D5FECB4-1EAD-47D5-A5EA-14F3A4BF618A}">
      <dgm:prSet/>
      <dgm:spPr/>
      <dgm:t>
        <a:bodyPr/>
        <a:lstStyle/>
        <a:p>
          <a:endParaRPr lang="en-US" sz="10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0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0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901A0451-5EE6-4751-BFF1-8E3834829FCB}">
      <dgm:prSet custT="1"/>
      <dgm:spPr/>
      <dgm:t>
        <a:bodyPr/>
        <a:lstStyle/>
        <a:p>
          <a:r>
            <a:rPr lang="en-US" sz="1000">
              <a:latin typeface="Times New Roman" panose="02020603050405020304" pitchFamily="18" charset="0"/>
              <a:cs typeface="Times New Roman" panose="02020603050405020304" pitchFamily="18" charset="0"/>
            </a:rPr>
            <a:t>Thanh toán</a:t>
          </a:r>
        </a:p>
      </dgm:t>
    </dgm:pt>
    <dgm:pt modelId="{06A22D56-D6E7-4928-95B5-1DEB26FD840F}" type="parTrans" cxnId="{14191F4C-1830-4084-BE31-DEE48EB3D2D9}">
      <dgm:prSet/>
      <dgm:spPr/>
      <dgm:t>
        <a:bodyPr/>
        <a:lstStyle/>
        <a:p>
          <a:endParaRPr lang="en-US" sz="1000">
            <a:latin typeface="Times New Roman" panose="02020603050405020304" pitchFamily="18" charset="0"/>
            <a:cs typeface="Times New Roman" panose="02020603050405020304" pitchFamily="18" charset="0"/>
          </a:endParaRPr>
        </a:p>
      </dgm:t>
    </dgm:pt>
    <dgm:pt modelId="{E06401D8-D32E-4EDA-9DC4-C20F99DD5137}" type="sibTrans" cxnId="{14191F4C-1830-4084-BE31-DEE48EB3D2D9}">
      <dgm:prSet/>
      <dgm:spPr/>
      <dgm:t>
        <a:bodyPr/>
        <a:lstStyle/>
        <a:p>
          <a:endParaRPr lang="en-US"/>
        </a:p>
      </dgm:t>
    </dgm:pt>
    <dgm:pt modelId="{632BA268-EACF-4850-BC24-3E05FC925231}">
      <dgm:prSet custT="1"/>
      <dgm:spPr/>
      <dgm:t>
        <a:bodyPr/>
        <a:lstStyle/>
        <a:p>
          <a:r>
            <a:rPr lang="en-US" sz="1000">
              <a:latin typeface="Times New Roman" panose="02020603050405020304" pitchFamily="18" charset="0"/>
              <a:cs typeface="Times New Roman" panose="02020603050405020304" pitchFamily="18" charset="0"/>
            </a:rPr>
            <a:t>Thống kê doanh thu</a:t>
          </a:r>
        </a:p>
      </dgm:t>
    </dgm:pt>
    <dgm:pt modelId="{435E980F-3811-4537-BBA8-8397EACECACB}" type="parTrans" cxnId="{59E21E13-7AAB-48F4-94FB-E85E8DF18FAC}">
      <dgm:prSet/>
      <dgm:spPr/>
      <dgm:t>
        <a:bodyPr/>
        <a:lstStyle/>
        <a:p>
          <a:endParaRPr lang="en-US" sz="1000">
            <a:latin typeface="Times New Roman" panose="02020603050405020304" pitchFamily="18" charset="0"/>
            <a:cs typeface="Times New Roman" panose="02020603050405020304" pitchFamily="18" charset="0"/>
          </a:endParaRPr>
        </a:p>
      </dgm:t>
    </dgm:pt>
    <dgm:pt modelId="{AEA085CC-F2A1-4CA5-9899-059CA26E0246}" type="sibTrans" cxnId="{59E21E13-7AAB-48F4-94FB-E85E8DF18FAC}">
      <dgm:prSet/>
      <dgm:spPr/>
      <dgm:t>
        <a:bodyPr/>
        <a:lstStyle/>
        <a:p>
          <a:endParaRPr lang="en-US"/>
        </a:p>
      </dgm:t>
    </dgm:pt>
    <dgm:pt modelId="{82785F32-B29C-4C39-883A-5AF7E47A8016}">
      <dgm:prSet custT="1"/>
      <dgm:spPr/>
      <dgm:t>
        <a:bodyPr/>
        <a:lstStyle/>
        <a:p>
          <a:r>
            <a:rPr lang="en-US" sz="1000" b="0">
              <a:solidFill>
                <a:schemeClr val="tx1"/>
              </a:solidFill>
              <a:latin typeface="Times New Roman" panose="02020603050405020304" pitchFamily="18" charset="0"/>
              <a:cs typeface="Times New Roman" panose="02020603050405020304" pitchFamily="18" charset="0"/>
            </a:rPr>
            <a:t>TK theo tháng</a:t>
          </a:r>
        </a:p>
      </dgm:t>
    </dgm:pt>
    <dgm:pt modelId="{0F400E99-A103-4E30-9E1B-2EA31033B0DE}" type="sibTrans" cxnId="{390D3291-9682-4EC0-B351-1C065214FB52}">
      <dgm:prSet/>
      <dgm:spPr/>
      <dgm:t>
        <a:bodyPr/>
        <a:lstStyle/>
        <a:p>
          <a:endParaRPr lang="en-US"/>
        </a:p>
      </dgm:t>
    </dgm:pt>
    <dgm:pt modelId="{E8F80AC6-1A58-4BD4-BA71-ED8E8541A4AB}" type="parTrans" cxnId="{390D3291-9682-4EC0-B351-1C065214FB52}">
      <dgm:prSet/>
      <dgm:spPr/>
      <dgm:t>
        <a:bodyPr/>
        <a:lstStyle/>
        <a:p>
          <a:endParaRPr lang="en-US" sz="1000">
            <a:latin typeface="Times New Roman" panose="02020603050405020304" pitchFamily="18" charset="0"/>
            <a:cs typeface="Times New Roman" panose="02020603050405020304" pitchFamily="18" charset="0"/>
          </a:endParaRPr>
        </a:p>
      </dgm:t>
    </dgm:pt>
    <dgm:pt modelId="{7E1AA401-95C6-4426-B382-734A95D27794}">
      <dgm:prSet custT="1"/>
      <dgm:spPr/>
      <dgm:t>
        <a:bodyPr/>
        <a:lstStyle/>
        <a:p>
          <a:r>
            <a:rPr lang="en-US" sz="1000">
              <a:latin typeface="Times New Roman" panose="02020603050405020304" pitchFamily="18" charset="0"/>
              <a:cs typeface="Times New Roman" panose="02020603050405020304" pitchFamily="18" charset="0"/>
            </a:rPr>
            <a:t>TK theo ngày</a:t>
          </a:r>
        </a:p>
      </dgm:t>
    </dgm:pt>
    <dgm:pt modelId="{2DAA0133-6954-4B01-8160-990E92E2328C}" type="sibTrans" cxnId="{80BD1DCA-C8EC-4886-94E1-E2DDBEF45F4B}">
      <dgm:prSet/>
      <dgm:spPr/>
      <dgm:t>
        <a:bodyPr/>
        <a:lstStyle/>
        <a:p>
          <a:endParaRPr lang="en-US"/>
        </a:p>
      </dgm:t>
    </dgm:pt>
    <dgm:pt modelId="{8F18F3F6-7D86-46B8-B196-1B8EB4F511E4}" type="parTrans" cxnId="{80BD1DCA-C8EC-4886-94E1-E2DDBEF45F4B}">
      <dgm:prSet/>
      <dgm:spPr/>
      <dgm:t>
        <a:bodyPr/>
        <a:lstStyle/>
        <a:p>
          <a:endParaRPr lang="en-US" sz="1000">
            <a:latin typeface="Times New Roman" panose="02020603050405020304" pitchFamily="18" charset="0"/>
            <a:cs typeface="Times New Roman" panose="02020603050405020304" pitchFamily="18" charset="0"/>
          </a:endParaRPr>
        </a:p>
      </dgm:t>
    </dgm:pt>
    <dgm:pt modelId="{D71E0D95-8C4F-4B91-8D6A-2D3B7132BC89}">
      <dgm:prSet custT="1"/>
      <dgm:spPr/>
      <dgm:t>
        <a:bodyPr/>
        <a:lstStyle/>
        <a:p>
          <a:r>
            <a:rPr lang="en-US" sz="1000">
              <a:latin typeface="Times New Roman" panose="02020603050405020304" pitchFamily="18" charset="0"/>
              <a:cs typeface="Times New Roman" panose="02020603050405020304" pitchFamily="18" charset="0"/>
            </a:rPr>
            <a:t>Thống kê sản phẩm đã bán</a:t>
          </a:r>
        </a:p>
      </dgm:t>
    </dgm:pt>
    <dgm:pt modelId="{1B446C7A-105A-4390-A180-B0CC6F8F3E3D}" type="sibTrans" cxnId="{44C89340-154B-4EAE-9F33-6FC4AF4B056D}">
      <dgm:prSet/>
      <dgm:spPr/>
      <dgm:t>
        <a:bodyPr/>
        <a:lstStyle/>
        <a:p>
          <a:endParaRPr lang="en-US"/>
        </a:p>
      </dgm:t>
    </dgm:pt>
    <dgm:pt modelId="{41FF1505-4C58-4BED-AF55-4A555E19FFBE}" type="parTrans" cxnId="{44C89340-154B-4EAE-9F33-6FC4AF4B056D}">
      <dgm:prSet/>
      <dgm:spPr/>
      <dgm:t>
        <a:bodyPr/>
        <a:lstStyle/>
        <a:p>
          <a:endParaRPr lang="en-US" sz="1000">
            <a:latin typeface="Times New Roman" panose="02020603050405020304" pitchFamily="18" charset="0"/>
            <a:cs typeface="Times New Roman" panose="02020603050405020304" pitchFamily="18" charset="0"/>
          </a:endParaRPr>
        </a:p>
      </dgm:t>
    </dgm:pt>
    <dgm:pt modelId="{CAC3F71D-5437-4B03-8A62-D12E5651ACB9}">
      <dgm:prSet custT="1"/>
      <dgm:spPr/>
      <dgm:t>
        <a:bodyPr/>
        <a:lstStyle/>
        <a:p>
          <a:r>
            <a:rPr lang="en-US" sz="1000">
              <a:latin typeface="Times New Roman" panose="02020603050405020304" pitchFamily="18" charset="0"/>
              <a:cs typeface="Times New Roman" panose="02020603050405020304" pitchFamily="18" charset="0"/>
            </a:rPr>
            <a:t>Thống kê loại sản phẩm còn lại</a:t>
          </a:r>
        </a:p>
      </dgm:t>
    </dgm:pt>
    <dgm:pt modelId="{79FA89CE-D4F9-4842-9131-E604D32490BE}" type="sibTrans" cxnId="{66AA8C91-BA76-46F6-93A7-EA7A4BCA7D37}">
      <dgm:prSet/>
      <dgm:spPr/>
      <dgm:t>
        <a:bodyPr/>
        <a:lstStyle/>
        <a:p>
          <a:endParaRPr lang="en-US"/>
        </a:p>
      </dgm:t>
    </dgm:pt>
    <dgm:pt modelId="{99C86F2C-8A75-4ACE-A1DE-443E2F36B6E7}" type="parTrans" cxnId="{66AA8C91-BA76-46F6-93A7-EA7A4BCA7D37}">
      <dgm:prSet/>
      <dgm:spPr/>
      <dgm:t>
        <a:bodyPr/>
        <a:lstStyle/>
        <a:p>
          <a:endParaRPr lang="en-US" sz="1000">
            <a:latin typeface="Times New Roman" panose="02020603050405020304" pitchFamily="18" charset="0"/>
            <a:cs typeface="Times New Roman" panose="02020603050405020304" pitchFamily="18" charset="0"/>
          </a:endParaRPr>
        </a:p>
      </dgm:t>
    </dgm:pt>
    <dgm:pt modelId="{B9A15E70-F3B1-492F-90BC-C3D5470FAAF6}">
      <dgm:prSet custT="1"/>
      <dgm:spPr/>
      <dgm:t>
        <a:bodyPr/>
        <a:lstStyle/>
        <a:p>
          <a:r>
            <a:rPr lang="en-US" sz="1000">
              <a:latin typeface="Times New Roman" panose="02020603050405020304" pitchFamily="18" charset="0"/>
              <a:cs typeface="Times New Roman" panose="02020603050405020304" pitchFamily="18" charset="0"/>
            </a:rPr>
            <a:t>Sửa, xóa, liệt kê thông tin</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sz="1000">
            <a:latin typeface="Times New Roman" panose="02020603050405020304" pitchFamily="18" charset="0"/>
            <a:cs typeface="Times New Roman" panose="02020603050405020304" pitchFamily="18" charset="0"/>
          </a:endParaRPr>
        </a:p>
      </dgm:t>
    </dgm:pt>
    <dgm:pt modelId="{02DEF91D-85B1-4ED7-898B-A99D25C84D7C}">
      <dgm:prSet custT="1"/>
      <dgm:spPr/>
      <dgm:t>
        <a:bodyPr/>
        <a:lstStyle/>
        <a:p>
          <a:r>
            <a:rPr lang="en-US" sz="10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sz="1000">
            <a:latin typeface="Times New Roman" panose="02020603050405020304" pitchFamily="18" charset="0"/>
            <a:cs typeface="Times New Roman" panose="02020603050405020304" pitchFamily="18" charset="0"/>
          </a:endParaRPr>
        </a:p>
      </dgm:t>
    </dgm:pt>
    <dgm:pt modelId="{ECD7A71C-0358-4172-9356-B321759D5F7A}">
      <dgm:prSet custT="1"/>
      <dgm:spPr/>
      <dgm:t>
        <a:bodyPr/>
        <a:lstStyle/>
        <a:p>
          <a:r>
            <a:rPr lang="en-US" sz="1000">
              <a:latin typeface="Times New Roman" panose="02020603050405020304" pitchFamily="18" charset="0"/>
              <a:cs typeface="Times New Roman" panose="02020603050405020304" pitchFamily="18" charset="0"/>
            </a:rPr>
            <a:t>Sửa, xóa, liệt kê thông tin </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sz="1000">
            <a:latin typeface="Times New Roman" panose="02020603050405020304" pitchFamily="18" charset="0"/>
            <a:cs typeface="Times New Roman" panose="02020603050405020304" pitchFamily="18" charset="0"/>
          </a:endParaRPr>
        </a:p>
      </dgm:t>
    </dgm:pt>
    <dgm:pt modelId="{D57070A7-AB4E-4D82-99FA-CCB7FF671ED3}">
      <dgm:prSet custT="1"/>
      <dgm:spPr/>
      <dgm:t>
        <a:bodyPr/>
        <a:lstStyle/>
        <a:p>
          <a:r>
            <a:rPr lang="en-US" sz="10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sz="1000">
            <a:latin typeface="Times New Roman" panose="02020603050405020304" pitchFamily="18" charset="0"/>
            <a:cs typeface="Times New Roman" panose="02020603050405020304" pitchFamily="18" charset="0"/>
          </a:endParaRPr>
        </a:p>
      </dgm:t>
    </dgm:pt>
    <dgm:pt modelId="{352513E2-85C4-4776-B53F-B0A45D9E423A}">
      <dgm:prSet custT="1"/>
      <dgm:spPr/>
      <dgm:t>
        <a:bodyPr/>
        <a:lstStyle/>
        <a:p>
          <a:r>
            <a:rPr lang="en-US" sz="1000">
              <a:latin typeface="Times New Roman" panose="02020603050405020304" pitchFamily="18" charset="0"/>
              <a:cs typeface="Times New Roman" panose="02020603050405020304" pitchFamily="18" charset="0"/>
            </a:rPr>
            <a:t>Lưu trữ thông tin khách hàng</a:t>
          </a:r>
        </a:p>
      </dgm:t>
    </dgm:pt>
    <dgm:pt modelId="{5C5824B0-6AA9-4F29-B006-213DD3226D2D}" type="parTrans" cxnId="{2747DFEE-E515-4C66-B31F-BA60BE162D4F}">
      <dgm:prSet/>
      <dgm:spPr/>
      <dgm:t>
        <a:bodyPr/>
        <a:lstStyle/>
        <a:p>
          <a:endParaRPr lang="en-US" sz="1000">
            <a:latin typeface="Times New Roman" panose="02020603050405020304" pitchFamily="18" charset="0"/>
            <a:cs typeface="Times New Roman" panose="02020603050405020304" pitchFamily="18" charset="0"/>
          </a:endParaRPr>
        </a:p>
      </dgm:t>
    </dgm:pt>
    <dgm:pt modelId="{D7796686-05B4-4408-8433-FF8895F785CD}" type="sibTrans" cxnId="{2747DFEE-E515-4C66-B31F-BA60BE162D4F}">
      <dgm:prSet/>
      <dgm:spPr/>
      <dgm:t>
        <a:bodyPr/>
        <a:lstStyle/>
        <a:p>
          <a:endParaRPr lang="en-US"/>
        </a:p>
      </dgm:t>
    </dgm:pt>
    <dgm:pt modelId="{3C6F42C1-0EAB-4244-814B-1877880AB302}">
      <dgm:prSet custT="1"/>
      <dgm:spPr/>
      <dgm:t>
        <a:bodyPr/>
        <a:lstStyle/>
        <a:p>
          <a:r>
            <a:rPr lang="en-US" sz="1000">
              <a:latin typeface="Times New Roman" panose="02020603050405020304" pitchFamily="18" charset="0"/>
              <a:cs typeface="Times New Roman" panose="02020603050405020304" pitchFamily="18" charset="0"/>
            </a:rPr>
            <a:t>Quản trị</a:t>
          </a:r>
        </a:p>
      </dgm:t>
    </dgm:pt>
    <dgm:pt modelId="{911F97CA-422C-4265-B7BA-02E363DC9306}" type="parTrans" cxnId="{2E488AED-16D9-4B6E-B2F8-813CDB1B79EF}">
      <dgm:prSet/>
      <dgm:spPr/>
      <dgm:t>
        <a:bodyPr/>
        <a:lstStyle/>
        <a:p>
          <a:endParaRPr lang="en-US" sz="1000">
            <a:latin typeface="Times New Roman" panose="02020603050405020304" pitchFamily="18" charset="0"/>
            <a:cs typeface="Times New Roman" panose="02020603050405020304" pitchFamily="18" charset="0"/>
          </a:endParaRPr>
        </a:p>
      </dgm:t>
    </dgm:pt>
    <dgm:pt modelId="{ABF18676-C15E-4009-97CB-08EDD36CCC0B}" type="sibTrans" cxnId="{2E488AED-16D9-4B6E-B2F8-813CDB1B79EF}">
      <dgm:prSet/>
      <dgm:spPr/>
      <dgm:t>
        <a:bodyPr/>
        <a:lstStyle/>
        <a:p>
          <a:endParaRPr lang="en-US"/>
        </a:p>
      </dgm:t>
    </dgm:pt>
    <dgm:pt modelId="{8774F2E7-EAAB-4C1F-B234-0BAFABABE855}">
      <dgm:prSet custT="1"/>
      <dgm:spPr/>
      <dgm:t>
        <a:bodyPr/>
        <a:lstStyle/>
        <a:p>
          <a:r>
            <a:rPr lang="en-US" sz="1000">
              <a:latin typeface="Times New Roman" panose="02020603050405020304" pitchFamily="18" charset="0"/>
              <a:cs typeface="Times New Roman" panose="02020603050405020304" pitchFamily="18" charset="0"/>
            </a:rPr>
            <a:t>Phân quyền  người dùng</a:t>
          </a:r>
        </a:p>
      </dgm:t>
    </dgm:pt>
    <dgm:pt modelId="{CBB6091E-4BD7-431C-B0B7-ADD22EBEA4AC}" type="parTrans" cxnId="{399D4B4F-DD17-4B75-9B0E-EF808B1E4C24}">
      <dgm:prSet/>
      <dgm:spPr/>
      <dgm:t>
        <a:bodyPr/>
        <a:lstStyle/>
        <a:p>
          <a:endParaRPr lang="en-US" sz="1000">
            <a:latin typeface="Times New Roman" panose="02020603050405020304" pitchFamily="18" charset="0"/>
            <a:cs typeface="Times New Roman" panose="02020603050405020304" pitchFamily="18" charset="0"/>
          </a:endParaRPr>
        </a:p>
      </dgm:t>
    </dgm:pt>
    <dgm:pt modelId="{A76DDFDA-914E-4E48-9BFE-8E0F72C08B9A}" type="sibTrans" cxnId="{399D4B4F-DD17-4B75-9B0E-EF808B1E4C24}">
      <dgm:prSet/>
      <dgm:spPr/>
      <dgm:t>
        <a:bodyPr/>
        <a:lstStyle/>
        <a:p>
          <a:endParaRPr lang="en-US"/>
        </a:p>
      </dgm:t>
    </dgm:pt>
    <dgm:pt modelId="{0171A538-EE68-4B93-A6AE-99DF8263D9FF}">
      <dgm:prSet custT="1"/>
      <dgm:spPr/>
      <dgm:t>
        <a:bodyPr/>
        <a:lstStyle/>
        <a:p>
          <a:r>
            <a:rPr lang="en-US" sz="1000">
              <a:latin typeface="Times New Roman" panose="02020603050405020304" pitchFamily="18" charset="0"/>
              <a:cs typeface="Times New Roman" panose="02020603050405020304" pitchFamily="18" charset="0"/>
            </a:rPr>
            <a:t>Tìm kiếm thông tin sản phẩm</a:t>
          </a:r>
        </a:p>
      </dgm:t>
    </dgm:pt>
    <dgm:pt modelId="{4DC429D0-6B1A-4CBE-8380-2EED1C0AF638}" type="sibTrans" cxnId="{695B3C39-18F6-4469-99C9-FF8136D80335}">
      <dgm:prSet/>
      <dgm:spPr/>
      <dgm:t>
        <a:bodyPr/>
        <a:lstStyle/>
        <a:p>
          <a:endParaRPr lang="en-US"/>
        </a:p>
      </dgm:t>
    </dgm:pt>
    <dgm:pt modelId="{B1018789-D9D0-4BEF-8AA8-75D9F49105ED}" type="parTrans" cxnId="{695B3C39-18F6-4469-99C9-FF8136D80335}">
      <dgm:prSet/>
      <dgm:spPr/>
      <dgm:t>
        <a:bodyPr/>
        <a:lstStyle/>
        <a:p>
          <a:endParaRPr lang="en-US" sz="1000">
            <a:latin typeface="Times New Roman" panose="02020603050405020304" pitchFamily="18" charset="0"/>
            <a:cs typeface="Times New Roman" panose="02020603050405020304" pitchFamily="18" charset="0"/>
          </a:endParaRPr>
        </a:p>
      </dgm:t>
    </dgm:pt>
    <dgm:pt modelId="{56D99AFB-1A1D-4BC0-AB92-D0D942A7971D}">
      <dgm:prSet custT="1"/>
      <dgm:spPr/>
      <dgm:t>
        <a:bodyPr/>
        <a:lstStyle/>
        <a:p>
          <a:r>
            <a:rPr lang="en-US" sz="1000">
              <a:latin typeface="Times New Roman" panose="02020603050405020304" pitchFamily="18" charset="0"/>
              <a:cs typeface="Times New Roman" panose="02020603050405020304" pitchFamily="18" charset="0"/>
            </a:rPr>
            <a:t>Tìm kiếm thông tin nhân viên</a:t>
          </a:r>
        </a:p>
      </dgm:t>
    </dgm:pt>
    <dgm:pt modelId="{87B2BF07-95B8-47CF-9B95-2D7E0442663D}" type="sibTrans" cxnId="{F6C970A7-2590-4CF9-835F-19CC0E41DF76}">
      <dgm:prSet/>
      <dgm:spPr/>
      <dgm:t>
        <a:bodyPr/>
        <a:lstStyle/>
        <a:p>
          <a:endParaRPr lang="en-US"/>
        </a:p>
      </dgm:t>
    </dgm:pt>
    <dgm:pt modelId="{4110E494-0966-4F8B-BDFC-5064A2C6C41A}" type="parTrans" cxnId="{F6C970A7-2590-4CF9-835F-19CC0E41DF76}">
      <dgm:prSet/>
      <dgm:spPr/>
      <dgm:t>
        <a:bodyPr/>
        <a:lstStyle/>
        <a:p>
          <a:endParaRPr lang="en-US" sz="1000">
            <a:latin typeface="Times New Roman" panose="02020603050405020304" pitchFamily="18" charset="0"/>
            <a:cs typeface="Times New Roman" panose="02020603050405020304" pitchFamily="18" charset="0"/>
          </a:endParaRPr>
        </a:p>
      </dgm:t>
    </dgm:pt>
    <dgm:pt modelId="{DCAFB590-6995-42AD-9F93-E64A86562A08}">
      <dgm:prSet custT="1"/>
      <dgm:spPr/>
      <dgm:t>
        <a:bodyPr/>
        <a:lstStyle/>
        <a:p>
          <a:r>
            <a:rPr lang="en-US" sz="1000">
              <a:latin typeface="Times New Roman" panose="02020603050405020304" pitchFamily="18" charset="0"/>
              <a:cs typeface="Times New Roman" panose="02020603050405020304" pitchFamily="18" charset="0"/>
            </a:rPr>
            <a:t>Cập nhật thông tin nhân viên</a:t>
          </a:r>
        </a:p>
      </dgm:t>
    </dgm:pt>
    <dgm:pt modelId="{71040206-B40A-4949-9507-D38D6B896EB9}" type="parTrans" cxnId="{44EA6B73-BBCB-47A7-9E4C-C8B39E73E241}">
      <dgm:prSet/>
      <dgm:spPr/>
      <dgm:t>
        <a:bodyPr/>
        <a:lstStyle/>
        <a:p>
          <a:endParaRPr lang="en-US" sz="1000">
            <a:latin typeface="Times New Roman" panose="02020603050405020304" pitchFamily="18" charset="0"/>
            <a:cs typeface="Times New Roman" panose="02020603050405020304" pitchFamily="18" charset="0"/>
          </a:endParaRPr>
        </a:p>
      </dgm:t>
    </dgm:pt>
    <dgm:pt modelId="{8654EC93-479E-4A9B-AFDA-0D80559E87D9}" type="sibTrans" cxnId="{44EA6B73-BBCB-47A7-9E4C-C8B39E73E241}">
      <dgm:prSet/>
      <dgm:spPr/>
      <dgm:t>
        <a:bodyPr/>
        <a:lstStyle/>
        <a:p>
          <a:endParaRPr lang="en-US"/>
        </a:p>
      </dgm:t>
    </dgm:pt>
    <dgm:pt modelId="{26996D37-2D99-4658-96A2-FA9F90C0EAFA}">
      <dgm:prSet custT="1"/>
      <dgm:spPr/>
      <dgm:t>
        <a:bodyPr/>
        <a:lstStyle/>
        <a:p>
          <a:pPr algn="ctr"/>
          <a:r>
            <a:rPr lang="en-US" sz="1000">
              <a:latin typeface="Times New Roman" panose="02020603050405020304" pitchFamily="18" charset="0"/>
              <a:cs typeface="Times New Roman" panose="02020603050405020304" pitchFamily="18" charset="0"/>
            </a:rPr>
            <a:t>Nhập thông tin mới	</a:t>
          </a:r>
        </a:p>
      </dgm:t>
    </dgm:pt>
    <dgm:pt modelId="{75B3F545-710C-4954-A2AD-7D6829E658B1}" type="parTrans" cxnId="{3D3B830C-D3F0-41AB-B62D-A9ECE4AA2CDE}">
      <dgm:prSet/>
      <dgm:spPr/>
      <dgm:t>
        <a:bodyPr/>
        <a:lstStyle/>
        <a:p>
          <a:endParaRPr lang="en-US" sz="1000">
            <a:latin typeface="Times New Roman" panose="02020603050405020304" pitchFamily="18" charset="0"/>
            <a:cs typeface="Times New Roman" panose="02020603050405020304" pitchFamily="18" charset="0"/>
          </a:endParaRPr>
        </a:p>
      </dgm:t>
    </dgm:pt>
    <dgm:pt modelId="{7B926657-B021-45FC-98B2-EDBC8E617C37}" type="sibTrans" cxnId="{3D3B830C-D3F0-41AB-B62D-A9ECE4AA2CDE}">
      <dgm:prSet/>
      <dgm:spPr/>
      <dgm:t>
        <a:bodyPr/>
        <a:lstStyle/>
        <a:p>
          <a:endParaRPr lang="en-US"/>
        </a:p>
      </dgm:t>
    </dgm:pt>
    <dgm:pt modelId="{EF1A730D-FB33-4162-B954-966DFD2747D4}">
      <dgm:prSet custT="1"/>
      <dgm:spPr/>
      <dgm:t>
        <a:bodyPr/>
        <a:lstStyle/>
        <a:p>
          <a:r>
            <a:rPr lang="en-US" sz="1000">
              <a:latin typeface="Times New Roman" panose="02020603050405020304" pitchFamily="18" charset="0"/>
              <a:cs typeface="Times New Roman" panose="02020603050405020304" pitchFamily="18" charset="0"/>
            </a:rPr>
            <a:t>Sửa, xóa, liệt kê thông tin</a:t>
          </a:r>
        </a:p>
      </dgm:t>
    </dgm:pt>
    <dgm:pt modelId="{D54858B3-2AE3-4AD7-8F3A-F8E8075D864D}" type="parTrans" cxnId="{752399FD-54A1-47F7-9EBE-AD2A3A1419B4}">
      <dgm:prSet/>
      <dgm:spPr/>
      <dgm:t>
        <a:bodyPr/>
        <a:lstStyle/>
        <a:p>
          <a:endParaRPr lang="en-US" sz="1000">
            <a:latin typeface="Times New Roman" panose="02020603050405020304" pitchFamily="18" charset="0"/>
            <a:cs typeface="Times New Roman" panose="02020603050405020304" pitchFamily="18" charset="0"/>
          </a:endParaRPr>
        </a:p>
      </dgm:t>
    </dgm:pt>
    <dgm:pt modelId="{ED4E15D0-8269-4242-A576-6E8ABDDC2248}" type="sibTrans" cxnId="{752399FD-54A1-47F7-9EBE-AD2A3A1419B4}">
      <dgm:prSet/>
      <dgm:spPr/>
      <dgm:t>
        <a:bodyPr/>
        <a:lstStyle/>
        <a:p>
          <a:endParaRPr lang="en-US"/>
        </a:p>
      </dgm:t>
    </dgm:pt>
    <dgm:pt modelId="{1456AF97-7B06-4AD2-9D36-45E0E00DF6F3}">
      <dgm:prSet custT="1"/>
      <dgm:spPr/>
      <dgm:t>
        <a:bodyPr/>
        <a:lstStyle/>
        <a:p>
          <a:r>
            <a:rPr lang="en-US" sz="1000">
              <a:latin typeface="Times New Roman" panose="02020603050405020304" pitchFamily="18" charset="0"/>
              <a:cs typeface="Times New Roman" panose="02020603050405020304" pitchFamily="18" charset="0"/>
            </a:rPr>
            <a:t>Tìm kiếm hóa đơn</a:t>
          </a:r>
        </a:p>
      </dgm:t>
    </dgm:pt>
    <dgm:pt modelId="{A23D9119-7561-40C0-B250-18D0473B8173}" type="parTrans" cxnId="{8901C6A5-0054-4A69-8493-AF78EA8CC251}">
      <dgm:prSet/>
      <dgm:spPr/>
      <dgm:t>
        <a:bodyPr/>
        <a:lstStyle/>
        <a:p>
          <a:endParaRPr lang="en-US" sz="1000">
            <a:latin typeface="Times New Roman" panose="02020603050405020304" pitchFamily="18" charset="0"/>
            <a:cs typeface="Times New Roman" panose="02020603050405020304" pitchFamily="18" charset="0"/>
          </a:endParaRPr>
        </a:p>
      </dgm:t>
    </dgm:pt>
    <dgm:pt modelId="{9660EB7E-A136-48D0-B807-EAC1856E6CE3}" type="sibTrans" cxnId="{8901C6A5-0054-4A69-8493-AF78EA8CC251}">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04A23AEF-86BB-4BA1-8517-906936D0F5C0}" type="pres">
      <dgm:prSet presAssocID="{07E2310E-6AB6-48A3-AF42-806ADAC0ED81}" presName="Name37" presStyleLbl="parChTrans1D2" presStyleIdx="0" presStyleCnt="5"/>
      <dgm:spPr/>
    </dgm:pt>
    <dgm:pt modelId="{2E6B9F00-0E45-4B2A-8658-78BF45A7D5F1}" type="pres">
      <dgm:prSet presAssocID="{65540E90-02C7-47AA-8D65-956803E2BEDA}" presName="hierRoot2" presStyleCnt="0">
        <dgm:presLayoutVars>
          <dgm:hierBranch val="init"/>
        </dgm:presLayoutVars>
      </dgm:prSet>
      <dgm:spPr/>
    </dgm:pt>
    <dgm:pt modelId="{27C91741-B786-432F-889F-B30F8DF0D81E}" type="pres">
      <dgm:prSet presAssocID="{65540E90-02C7-47AA-8D65-956803E2BEDA}" presName="rootComposite" presStyleCnt="0"/>
      <dgm:spPr/>
    </dgm:pt>
    <dgm:pt modelId="{E528AC42-5750-40F3-9531-AF51A68E0B6E}" type="pres">
      <dgm:prSet presAssocID="{65540E90-02C7-47AA-8D65-956803E2BEDA}" presName="rootText" presStyleLbl="node2" presStyleIdx="0" presStyleCnt="5">
        <dgm:presLayoutVars>
          <dgm:chPref val="3"/>
        </dgm:presLayoutVars>
      </dgm:prSet>
      <dgm:spPr/>
    </dgm:pt>
    <dgm:pt modelId="{5E58E7B1-FB3C-491F-926D-FAB5A474BEDC}" type="pres">
      <dgm:prSet presAssocID="{65540E90-02C7-47AA-8D65-956803E2BEDA}" presName="rootConnector" presStyleLbl="node2" presStyleIdx="0" presStyleCnt="5"/>
      <dgm:spPr/>
    </dgm:pt>
    <dgm:pt modelId="{AEB75950-396F-49AA-988A-EC57AA97599F}" type="pres">
      <dgm:prSet presAssocID="{65540E90-02C7-47AA-8D65-956803E2BEDA}" presName="hierChild4" presStyleCnt="0"/>
      <dgm:spPr/>
    </dgm:pt>
    <dgm:pt modelId="{D8583172-D927-466B-BEA1-8247398AA098}" type="pres">
      <dgm:prSet presAssocID="{D25F251A-CEFD-4ED8-95A5-FBAAF7A5CEC1}" presName="Name37" presStyleLbl="parChTrans1D3" presStyleIdx="0" presStyleCnt="13"/>
      <dgm:spPr/>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0" presStyleCnt="13" custScaleY="173741">
        <dgm:presLayoutVars>
          <dgm:chPref val="3"/>
        </dgm:presLayoutVars>
      </dgm:prSet>
      <dgm:spPr/>
    </dgm:pt>
    <dgm:pt modelId="{7068C5D9-AC09-4386-BD97-077AEBD9F53B}" type="pres">
      <dgm:prSet presAssocID="{F62B0E02-529F-4498-B8D7-53397EB3C135}" presName="rootConnector" presStyleLbl="node3" presStyleIdx="0" presStyleCnt="13"/>
      <dgm:spPr/>
    </dgm:pt>
    <dgm:pt modelId="{F85D1C23-D5D4-48A9-AA13-7C759AE50B15}" type="pres">
      <dgm:prSet presAssocID="{F62B0E02-529F-4498-B8D7-53397EB3C135}" presName="hierChild4" presStyleCnt="0"/>
      <dgm:spPr/>
    </dgm:pt>
    <dgm:pt modelId="{CD52C299-F89B-485E-8177-DE01A636983E}" type="pres">
      <dgm:prSet presAssocID="{C5530F6A-73B7-4E51-8CB4-47769905D0B7}" presName="Name37" presStyleLbl="parChTrans1D4" presStyleIdx="0" presStyleCnt="10"/>
      <dgm:spPr/>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0" presStyleCnt="10" custScaleY="177323">
        <dgm:presLayoutVars>
          <dgm:chPref val="3"/>
        </dgm:presLayoutVars>
      </dgm:prSet>
      <dgm:spPr/>
    </dgm:pt>
    <dgm:pt modelId="{0F543481-E062-4AC6-8C01-B1F842FC4315}" type="pres">
      <dgm:prSet presAssocID="{D57070A7-AB4E-4D82-99FA-CCB7FF671ED3}" presName="rootConnector" presStyleLbl="node4" presStyleIdx="0" presStyleCnt="10"/>
      <dgm:spPr/>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1" presStyleCnt="10"/>
      <dgm:spPr/>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1" presStyleCnt="10" custScaleY="177323">
        <dgm:presLayoutVars>
          <dgm:chPref val="3"/>
        </dgm:presLayoutVars>
      </dgm:prSet>
      <dgm:spPr/>
    </dgm:pt>
    <dgm:pt modelId="{EC5A9938-F85A-4CFE-9651-AF59615D921D}" type="pres">
      <dgm:prSet presAssocID="{ECD7A71C-0358-4172-9356-B321759D5F7A}" presName="rootConnector" presStyleLbl="node4" presStyleIdx="1" presStyleCnt="10"/>
      <dgm:spPr/>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4E37C894-A468-483C-9E9F-04744D140FE0}" type="pres">
      <dgm:prSet presAssocID="{F62B0E02-529F-4498-B8D7-53397EB3C135}" presName="hierChild5" presStyleCnt="0"/>
      <dgm:spPr/>
    </dgm:pt>
    <dgm:pt modelId="{0387C7E3-8027-41EA-A937-D1FB3B51C6B0}" type="pres">
      <dgm:prSet presAssocID="{47C2F8C9-C8AE-41B5-A8D6-8130C194E415}" presName="Name37" presStyleLbl="parChTrans1D3" presStyleIdx="1" presStyleCnt="13"/>
      <dgm:spPr/>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1" presStyleCnt="13" custScaleY="173741">
        <dgm:presLayoutVars>
          <dgm:chPref val="3"/>
        </dgm:presLayoutVars>
      </dgm:prSet>
      <dgm:spPr/>
    </dgm:pt>
    <dgm:pt modelId="{2B31B662-CFCA-418A-B259-45821E8DB481}" type="pres">
      <dgm:prSet presAssocID="{67CB70D2-B13E-4C96-B755-57266EC6E729}" presName="rootConnector" presStyleLbl="node3" presStyleIdx="1" presStyleCnt="13"/>
      <dgm:spPr/>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2" presStyleCnt="10"/>
      <dgm:spPr/>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2" presStyleCnt="10" custScaleY="177323">
        <dgm:presLayoutVars>
          <dgm:chPref val="3"/>
        </dgm:presLayoutVars>
      </dgm:prSet>
      <dgm:spPr/>
    </dgm:pt>
    <dgm:pt modelId="{AF3C1EC4-A6C4-4346-B097-921CC029A2C3}" type="pres">
      <dgm:prSet presAssocID="{02DEF91D-85B1-4ED7-898B-A99D25C84D7C}" presName="rootConnector" presStyleLbl="node4" presStyleIdx="2" presStyleCnt="10"/>
      <dgm:spPr/>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3" presStyleCnt="10"/>
      <dgm:spPr/>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3" presStyleCnt="10" custScaleX="90086" custScaleY="210070" custLinFactNeighborX="5521" custLinFactNeighborY="-9464">
        <dgm:presLayoutVars>
          <dgm:chPref val="3"/>
        </dgm:presLayoutVars>
      </dgm:prSet>
      <dgm:spPr/>
    </dgm:pt>
    <dgm:pt modelId="{56AE692C-19A5-4316-8330-9FAEF1D38BDA}" type="pres">
      <dgm:prSet presAssocID="{B9A15E70-F3B1-492F-90BC-C3D5470FAAF6}" presName="rootConnector" presStyleLbl="node4" presStyleIdx="3" presStyleCnt="10"/>
      <dgm:spPr/>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26B7341E-824A-40DA-9464-0F046540F835}" type="pres">
      <dgm:prSet presAssocID="{71040206-B40A-4949-9507-D38D6B896EB9}" presName="Name37" presStyleLbl="parChTrans1D3" presStyleIdx="2" presStyleCnt="13"/>
      <dgm:spPr/>
    </dgm:pt>
    <dgm:pt modelId="{3735B11C-D39C-4EBF-B325-EB1246E3FD1F}" type="pres">
      <dgm:prSet presAssocID="{DCAFB590-6995-42AD-9F93-E64A86562A08}" presName="hierRoot2" presStyleCnt="0">
        <dgm:presLayoutVars>
          <dgm:hierBranch val="init"/>
        </dgm:presLayoutVars>
      </dgm:prSet>
      <dgm:spPr/>
    </dgm:pt>
    <dgm:pt modelId="{14BF08CA-26F0-443E-B364-175CC0D4D4F7}" type="pres">
      <dgm:prSet presAssocID="{DCAFB590-6995-42AD-9F93-E64A86562A08}" presName="rootComposite" presStyleCnt="0"/>
      <dgm:spPr/>
    </dgm:pt>
    <dgm:pt modelId="{700793A0-C057-4636-AED8-4A18531EE8F5}" type="pres">
      <dgm:prSet presAssocID="{DCAFB590-6995-42AD-9F93-E64A86562A08}" presName="rootText" presStyleLbl="node3" presStyleIdx="2" presStyleCnt="13" custScaleX="118078" custScaleY="180780">
        <dgm:presLayoutVars>
          <dgm:chPref val="3"/>
        </dgm:presLayoutVars>
      </dgm:prSet>
      <dgm:spPr/>
    </dgm:pt>
    <dgm:pt modelId="{B3AC86F8-BBFC-4C02-8843-82A88E8EDF5C}" type="pres">
      <dgm:prSet presAssocID="{DCAFB590-6995-42AD-9F93-E64A86562A08}" presName="rootConnector" presStyleLbl="node3" presStyleIdx="2" presStyleCnt="13"/>
      <dgm:spPr/>
    </dgm:pt>
    <dgm:pt modelId="{EA40AFAE-D9CE-419B-BA96-37C9D9936462}" type="pres">
      <dgm:prSet presAssocID="{DCAFB590-6995-42AD-9F93-E64A86562A08}" presName="hierChild4" presStyleCnt="0"/>
      <dgm:spPr/>
    </dgm:pt>
    <dgm:pt modelId="{24B08914-F91D-4A9A-989F-784280D0A991}" type="pres">
      <dgm:prSet presAssocID="{75B3F545-710C-4954-A2AD-7D6829E658B1}" presName="Name37" presStyleLbl="parChTrans1D4" presStyleIdx="4" presStyleCnt="10"/>
      <dgm:spPr/>
    </dgm:pt>
    <dgm:pt modelId="{1D0478CE-A324-429E-99D5-20862B23B846}" type="pres">
      <dgm:prSet presAssocID="{26996D37-2D99-4658-96A2-FA9F90C0EAFA}" presName="hierRoot2" presStyleCnt="0">
        <dgm:presLayoutVars>
          <dgm:hierBranch val="init"/>
        </dgm:presLayoutVars>
      </dgm:prSet>
      <dgm:spPr/>
    </dgm:pt>
    <dgm:pt modelId="{AFC083F3-4B4D-49A2-8461-61569A34A4B6}" type="pres">
      <dgm:prSet presAssocID="{26996D37-2D99-4658-96A2-FA9F90C0EAFA}" presName="rootComposite" presStyleCnt="0"/>
      <dgm:spPr/>
    </dgm:pt>
    <dgm:pt modelId="{57633AC3-C2BE-48E0-9BA4-B3E086E5FF7D}" type="pres">
      <dgm:prSet presAssocID="{26996D37-2D99-4658-96A2-FA9F90C0EAFA}" presName="rootText" presStyleLbl="node4" presStyleIdx="4" presStyleCnt="10" custScaleX="95949" custScaleY="181803">
        <dgm:presLayoutVars>
          <dgm:chPref val="3"/>
        </dgm:presLayoutVars>
      </dgm:prSet>
      <dgm:spPr/>
    </dgm:pt>
    <dgm:pt modelId="{D6025564-C55F-42BC-93E8-7F0E7B994F94}" type="pres">
      <dgm:prSet presAssocID="{26996D37-2D99-4658-96A2-FA9F90C0EAFA}" presName="rootConnector" presStyleLbl="node4" presStyleIdx="4" presStyleCnt="10"/>
      <dgm:spPr/>
    </dgm:pt>
    <dgm:pt modelId="{02A7316D-54B2-4DE5-A12E-B9EDBBF64F46}" type="pres">
      <dgm:prSet presAssocID="{26996D37-2D99-4658-96A2-FA9F90C0EAFA}" presName="hierChild4" presStyleCnt="0"/>
      <dgm:spPr/>
    </dgm:pt>
    <dgm:pt modelId="{293C1A60-F050-420F-8C52-9D163B20E710}" type="pres">
      <dgm:prSet presAssocID="{26996D37-2D99-4658-96A2-FA9F90C0EAFA}" presName="hierChild5" presStyleCnt="0"/>
      <dgm:spPr/>
    </dgm:pt>
    <dgm:pt modelId="{4903D451-831B-4E9A-A17A-28DE675D576C}" type="pres">
      <dgm:prSet presAssocID="{D54858B3-2AE3-4AD7-8F3A-F8E8075D864D}" presName="Name37" presStyleLbl="parChTrans1D4" presStyleIdx="5" presStyleCnt="10"/>
      <dgm:spPr/>
    </dgm:pt>
    <dgm:pt modelId="{1936D8CF-327E-40BB-93FA-FF967A38F3D5}" type="pres">
      <dgm:prSet presAssocID="{EF1A730D-FB33-4162-B954-966DFD2747D4}" presName="hierRoot2" presStyleCnt="0">
        <dgm:presLayoutVars>
          <dgm:hierBranch val="init"/>
        </dgm:presLayoutVars>
      </dgm:prSet>
      <dgm:spPr/>
    </dgm:pt>
    <dgm:pt modelId="{8E1546EE-717A-4AF1-A049-D8798C9D4EFF}" type="pres">
      <dgm:prSet presAssocID="{EF1A730D-FB33-4162-B954-966DFD2747D4}" presName="rootComposite" presStyleCnt="0"/>
      <dgm:spPr/>
    </dgm:pt>
    <dgm:pt modelId="{88153B26-2478-41E9-830D-32B37750C07D}" type="pres">
      <dgm:prSet presAssocID="{EF1A730D-FB33-4162-B954-966DFD2747D4}" presName="rootText" presStyleLbl="node4" presStyleIdx="5" presStyleCnt="10" custScaleX="88479" custScaleY="221917">
        <dgm:presLayoutVars>
          <dgm:chPref val="3"/>
        </dgm:presLayoutVars>
      </dgm:prSet>
      <dgm:spPr/>
    </dgm:pt>
    <dgm:pt modelId="{C14A75B2-C9C8-4CB1-B6FB-7C3982B63730}" type="pres">
      <dgm:prSet presAssocID="{EF1A730D-FB33-4162-B954-966DFD2747D4}" presName="rootConnector" presStyleLbl="node4" presStyleIdx="5" presStyleCnt="10"/>
      <dgm:spPr/>
    </dgm:pt>
    <dgm:pt modelId="{369124E8-EB3E-4B18-B7D4-E12FEA3762F2}" type="pres">
      <dgm:prSet presAssocID="{EF1A730D-FB33-4162-B954-966DFD2747D4}" presName="hierChild4" presStyleCnt="0"/>
      <dgm:spPr/>
    </dgm:pt>
    <dgm:pt modelId="{5A6021DB-88E8-493E-B422-66E4E147B2B0}" type="pres">
      <dgm:prSet presAssocID="{EF1A730D-FB33-4162-B954-966DFD2747D4}" presName="hierChild5" presStyleCnt="0"/>
      <dgm:spPr/>
    </dgm:pt>
    <dgm:pt modelId="{BCC9F1B2-2502-46C5-8513-5C1AC3B8B4B6}" type="pres">
      <dgm:prSet presAssocID="{DCAFB590-6995-42AD-9F93-E64A86562A08}" presName="hierChild5" presStyleCnt="0"/>
      <dgm:spPr/>
    </dgm:pt>
    <dgm:pt modelId="{92E0B6B5-CD1B-436B-B5D4-54560F790A32}" type="pres">
      <dgm:prSet presAssocID="{65540E90-02C7-47AA-8D65-956803E2BEDA}" presName="hierChild5" presStyleCnt="0"/>
      <dgm:spPr/>
    </dgm:pt>
    <dgm:pt modelId="{920E94B9-18FE-49D0-B1EE-36CF8F9DD32E}" type="pres">
      <dgm:prSet presAssocID="{5A3F6FCE-80F1-47CB-99C5-E51D8F41E3C6}" presName="Name37" presStyleLbl="parChTrans1D2" presStyleIdx="1" presStyleCnt="5"/>
      <dgm:spPr/>
    </dgm:pt>
    <dgm:pt modelId="{4FAF5A50-749C-414E-84B7-A0803BA8235D}" type="pres">
      <dgm:prSet presAssocID="{0CF94E9C-E5C7-48BD-B32C-DE34D551593D}" presName="hierRoot2" presStyleCnt="0">
        <dgm:presLayoutVars>
          <dgm:hierBranch val="init"/>
        </dgm:presLayoutVars>
      </dgm:prSet>
      <dgm:spPr/>
    </dgm:pt>
    <dgm:pt modelId="{11E92C94-9548-4838-8769-FA8BDC01C1C6}" type="pres">
      <dgm:prSet presAssocID="{0CF94E9C-E5C7-48BD-B32C-DE34D551593D}" presName="rootComposite" presStyleCnt="0"/>
      <dgm:spPr/>
    </dgm:pt>
    <dgm:pt modelId="{BDA9FAD9-18F0-4DD4-96C6-1D4A077F1E5C}" type="pres">
      <dgm:prSet presAssocID="{0CF94E9C-E5C7-48BD-B32C-DE34D551593D}" presName="rootText" presStyleLbl="node2" presStyleIdx="1" presStyleCnt="5">
        <dgm:presLayoutVars>
          <dgm:chPref val="3"/>
        </dgm:presLayoutVars>
      </dgm:prSet>
      <dgm:spPr/>
    </dgm:pt>
    <dgm:pt modelId="{6B74BC87-7F0B-40FB-A239-C2F594E157A6}" type="pres">
      <dgm:prSet presAssocID="{0CF94E9C-E5C7-48BD-B32C-DE34D551593D}" presName="rootConnector" presStyleLbl="node2" presStyleIdx="1" presStyleCnt="5"/>
      <dgm:spPr/>
    </dgm:pt>
    <dgm:pt modelId="{97B54388-522C-43A3-B855-33DEF2866C37}" type="pres">
      <dgm:prSet presAssocID="{0CF94E9C-E5C7-48BD-B32C-DE34D551593D}" presName="hierChild4" presStyleCnt="0"/>
      <dgm:spPr/>
    </dgm:pt>
    <dgm:pt modelId="{F81A946C-552F-4BC3-B195-90953AF73B86}" type="pres">
      <dgm:prSet presAssocID="{1D8D492A-42D7-4CF7-B862-44201BBA5629}" presName="Name37" presStyleLbl="parChTrans1D3" presStyleIdx="3" presStyleCnt="13"/>
      <dgm:spPr/>
    </dgm:pt>
    <dgm:pt modelId="{E0680260-2203-4842-8745-22DE310924C3}" type="pres">
      <dgm:prSet presAssocID="{F547B1AC-1B73-4150-9405-238E559149D4}" presName="hierRoot2" presStyleCnt="0">
        <dgm:presLayoutVars>
          <dgm:hierBranch val="init"/>
        </dgm:presLayoutVars>
      </dgm:prSet>
      <dgm:spPr/>
    </dgm:pt>
    <dgm:pt modelId="{5F32FF3A-930B-4A70-94A0-B44CB3C8C797}" type="pres">
      <dgm:prSet presAssocID="{F547B1AC-1B73-4150-9405-238E559149D4}" presName="rootComposite" presStyleCnt="0"/>
      <dgm:spPr/>
    </dgm:pt>
    <dgm:pt modelId="{35DFFB98-6C38-412D-8A24-BCD805A414BA}" type="pres">
      <dgm:prSet presAssocID="{F547B1AC-1B73-4150-9405-238E559149D4}" presName="rootText" presStyleLbl="node3" presStyleIdx="3" presStyleCnt="13" custScaleY="173741">
        <dgm:presLayoutVars>
          <dgm:chPref val="3"/>
        </dgm:presLayoutVars>
      </dgm:prSet>
      <dgm:spPr/>
    </dgm:pt>
    <dgm:pt modelId="{70C8724A-B0F4-4FB4-AE12-8EAC89768D21}" type="pres">
      <dgm:prSet presAssocID="{F547B1AC-1B73-4150-9405-238E559149D4}" presName="rootConnector" presStyleLbl="node3" presStyleIdx="3" presStyleCnt="13"/>
      <dgm:spPr/>
    </dgm:pt>
    <dgm:pt modelId="{6B7B69DD-581E-43FE-BFEA-2B65F18394C3}" type="pres">
      <dgm:prSet presAssocID="{F547B1AC-1B73-4150-9405-238E559149D4}" presName="hierChild4" presStyleCnt="0"/>
      <dgm:spPr/>
    </dgm:pt>
    <dgm:pt modelId="{430A0607-93BD-4794-93C7-ACB2F564327A}" type="pres">
      <dgm:prSet presAssocID="{F547B1AC-1B73-4150-9405-238E559149D4}" presName="hierChild5" presStyleCnt="0"/>
      <dgm:spPr/>
    </dgm:pt>
    <dgm:pt modelId="{35F13298-0EA5-430A-97A5-5F335E350A45}" type="pres">
      <dgm:prSet presAssocID="{B1018789-D9D0-4BEF-8AA8-75D9F49105ED}" presName="Name37" presStyleLbl="parChTrans1D3" presStyleIdx="4" presStyleCnt="13"/>
      <dgm:spPr/>
    </dgm:pt>
    <dgm:pt modelId="{EC2A9078-E16C-47D1-878E-2137D8839C4B}" type="pres">
      <dgm:prSet presAssocID="{0171A538-EE68-4B93-A6AE-99DF8263D9FF}" presName="hierRoot2" presStyleCnt="0">
        <dgm:presLayoutVars>
          <dgm:hierBranch val="init"/>
        </dgm:presLayoutVars>
      </dgm:prSet>
      <dgm:spPr/>
    </dgm:pt>
    <dgm:pt modelId="{D35C30C1-D3E0-4EB0-9D08-AFBEE605A582}" type="pres">
      <dgm:prSet presAssocID="{0171A538-EE68-4B93-A6AE-99DF8263D9FF}" presName="rootComposite" presStyleCnt="0"/>
      <dgm:spPr/>
    </dgm:pt>
    <dgm:pt modelId="{756D1298-A17B-42CB-A8D2-E615E975F121}" type="pres">
      <dgm:prSet presAssocID="{0171A538-EE68-4B93-A6AE-99DF8263D9FF}" presName="rootText" presStyleLbl="node3" presStyleIdx="4" presStyleCnt="13" custScaleY="173741">
        <dgm:presLayoutVars>
          <dgm:chPref val="3"/>
        </dgm:presLayoutVars>
      </dgm:prSet>
      <dgm:spPr/>
    </dgm:pt>
    <dgm:pt modelId="{441CD59D-6B8B-4CE0-949F-76FEB15FB836}" type="pres">
      <dgm:prSet presAssocID="{0171A538-EE68-4B93-A6AE-99DF8263D9FF}" presName="rootConnector" presStyleLbl="node3" presStyleIdx="4" presStyleCnt="13"/>
      <dgm:spPr/>
    </dgm:pt>
    <dgm:pt modelId="{843FE979-541D-4102-899B-923CF2552DB3}" type="pres">
      <dgm:prSet presAssocID="{0171A538-EE68-4B93-A6AE-99DF8263D9FF}" presName="hierChild4" presStyleCnt="0"/>
      <dgm:spPr/>
    </dgm:pt>
    <dgm:pt modelId="{C7CDAD22-1F29-4ACF-9853-429B1A150FBE}" type="pres">
      <dgm:prSet presAssocID="{0171A538-EE68-4B93-A6AE-99DF8263D9FF}" presName="hierChild5" presStyleCnt="0"/>
      <dgm:spPr/>
    </dgm:pt>
    <dgm:pt modelId="{5083B680-DCD7-4D48-9562-996FB5EC282F}" type="pres">
      <dgm:prSet presAssocID="{4110E494-0966-4F8B-BDFC-5064A2C6C41A}" presName="Name37" presStyleLbl="parChTrans1D3" presStyleIdx="5" presStyleCnt="13"/>
      <dgm:spPr/>
    </dgm:pt>
    <dgm:pt modelId="{81B8C615-5E81-4ED8-917E-65BCB9EE2CE1}" type="pres">
      <dgm:prSet presAssocID="{56D99AFB-1A1D-4BC0-AB92-D0D942A7971D}" presName="hierRoot2" presStyleCnt="0">
        <dgm:presLayoutVars>
          <dgm:hierBranch val="init"/>
        </dgm:presLayoutVars>
      </dgm:prSet>
      <dgm:spPr/>
    </dgm:pt>
    <dgm:pt modelId="{D47FC227-5BAC-4FAD-AFC8-A154EB7B2737}" type="pres">
      <dgm:prSet presAssocID="{56D99AFB-1A1D-4BC0-AB92-D0D942A7971D}" presName="rootComposite" presStyleCnt="0"/>
      <dgm:spPr/>
    </dgm:pt>
    <dgm:pt modelId="{A733D556-2115-4563-AE2C-0C2718F7A720}" type="pres">
      <dgm:prSet presAssocID="{56D99AFB-1A1D-4BC0-AB92-D0D942A7971D}" presName="rootText" presStyleLbl="node3" presStyleIdx="5" presStyleCnt="13" custScaleX="93425" custScaleY="192118">
        <dgm:presLayoutVars>
          <dgm:chPref val="3"/>
        </dgm:presLayoutVars>
      </dgm:prSet>
      <dgm:spPr/>
    </dgm:pt>
    <dgm:pt modelId="{B8FDCFFC-DB65-429B-82A1-C985AA9D690A}" type="pres">
      <dgm:prSet presAssocID="{56D99AFB-1A1D-4BC0-AB92-D0D942A7971D}" presName="rootConnector" presStyleLbl="node3" presStyleIdx="5" presStyleCnt="13"/>
      <dgm:spPr/>
    </dgm:pt>
    <dgm:pt modelId="{5DA612CD-BBCA-4275-BACD-83A32BED7EA4}" type="pres">
      <dgm:prSet presAssocID="{56D99AFB-1A1D-4BC0-AB92-D0D942A7971D}" presName="hierChild4" presStyleCnt="0"/>
      <dgm:spPr/>
    </dgm:pt>
    <dgm:pt modelId="{0A939D87-70B5-4DB9-9811-61DE9E2CE8DC}" type="pres">
      <dgm:prSet presAssocID="{56D99AFB-1A1D-4BC0-AB92-D0D942A7971D}" presName="hierChild5" presStyleCnt="0"/>
      <dgm:spPr/>
    </dgm:pt>
    <dgm:pt modelId="{D5CF0561-AD9A-4E6C-AF14-0036BEC69D8D}" type="pres">
      <dgm:prSet presAssocID="{A23D9119-7561-40C0-B250-18D0473B8173}" presName="Name37" presStyleLbl="parChTrans1D3" presStyleIdx="6" presStyleCnt="13"/>
      <dgm:spPr/>
    </dgm:pt>
    <dgm:pt modelId="{79DFFEB6-4D15-4E40-95F1-B1998804973A}" type="pres">
      <dgm:prSet presAssocID="{1456AF97-7B06-4AD2-9D36-45E0E00DF6F3}" presName="hierRoot2" presStyleCnt="0">
        <dgm:presLayoutVars>
          <dgm:hierBranch val="init"/>
        </dgm:presLayoutVars>
      </dgm:prSet>
      <dgm:spPr/>
    </dgm:pt>
    <dgm:pt modelId="{A6E9510F-2D24-43E7-8F8A-F23789E761D9}" type="pres">
      <dgm:prSet presAssocID="{1456AF97-7B06-4AD2-9D36-45E0E00DF6F3}" presName="rootComposite" presStyleCnt="0"/>
      <dgm:spPr/>
    </dgm:pt>
    <dgm:pt modelId="{57F83B1A-79A6-4A5B-A7C8-428479FDC0DC}" type="pres">
      <dgm:prSet presAssocID="{1456AF97-7B06-4AD2-9D36-45E0E00DF6F3}" presName="rootText" presStyleLbl="node3" presStyleIdx="6" presStyleCnt="13" custScaleX="100000" custScaleY="169371">
        <dgm:presLayoutVars>
          <dgm:chPref val="3"/>
        </dgm:presLayoutVars>
      </dgm:prSet>
      <dgm:spPr/>
    </dgm:pt>
    <dgm:pt modelId="{0DB7AC02-BBE2-46AE-8CC9-4C1E5EF69070}" type="pres">
      <dgm:prSet presAssocID="{1456AF97-7B06-4AD2-9D36-45E0E00DF6F3}" presName="rootConnector" presStyleLbl="node3" presStyleIdx="6" presStyleCnt="13"/>
      <dgm:spPr/>
    </dgm:pt>
    <dgm:pt modelId="{D33BF0C4-EEE9-4F3F-B422-FC983AD6C18A}" type="pres">
      <dgm:prSet presAssocID="{1456AF97-7B06-4AD2-9D36-45E0E00DF6F3}" presName="hierChild4" presStyleCnt="0"/>
      <dgm:spPr/>
    </dgm:pt>
    <dgm:pt modelId="{21F18147-0215-4A53-A9F6-53AFEA07F1E2}" type="pres">
      <dgm:prSet presAssocID="{1456AF97-7B06-4AD2-9D36-45E0E00DF6F3}" presName="hierChild5" presStyleCnt="0"/>
      <dgm:spPr/>
    </dgm:pt>
    <dgm:pt modelId="{55550C0B-EC64-4057-A50B-C116C126787E}" type="pres">
      <dgm:prSet presAssocID="{0CF94E9C-E5C7-48BD-B32C-DE34D551593D}" presName="hierChild5" presStyleCnt="0"/>
      <dgm:spPr/>
    </dgm:pt>
    <dgm:pt modelId="{8C75A50C-C1D8-44C1-BED6-BFCB2985758E}" type="pres">
      <dgm:prSet presAssocID="{45A3769C-55A3-4380-B91A-3E99DA12EA3F}" presName="Name37" presStyleLbl="parChTrans1D2" presStyleIdx="2" presStyleCnt="5"/>
      <dgm:spPr/>
    </dgm:pt>
    <dgm:pt modelId="{F8C69E45-CB98-433E-A9A3-5DC1F360D1A7}" type="pres">
      <dgm:prSet presAssocID="{FCDEAC5C-4849-43C3-92DE-A5FBAA0389ED}" presName="hierRoot2" presStyleCnt="0">
        <dgm:presLayoutVars>
          <dgm:hierBranch val="init"/>
        </dgm:presLayoutVars>
      </dgm:prSet>
      <dgm:spPr/>
    </dgm:pt>
    <dgm:pt modelId="{5B215526-5C73-4416-8E67-BA8CCAB75D86}" type="pres">
      <dgm:prSet presAssocID="{FCDEAC5C-4849-43C3-92DE-A5FBAA0389ED}" presName="rootComposite" presStyleCnt="0"/>
      <dgm:spPr/>
    </dgm:pt>
    <dgm:pt modelId="{3D517508-C352-4F59-AB62-6B14F19C7D67}" type="pres">
      <dgm:prSet presAssocID="{FCDEAC5C-4849-43C3-92DE-A5FBAA0389ED}" presName="rootText" presStyleLbl="node2" presStyleIdx="2" presStyleCnt="5">
        <dgm:presLayoutVars>
          <dgm:chPref val="3"/>
        </dgm:presLayoutVars>
      </dgm:prSet>
      <dgm:spPr/>
    </dgm:pt>
    <dgm:pt modelId="{4D1C51FE-CE07-4AD4-ADCC-68610FC73A2F}" type="pres">
      <dgm:prSet presAssocID="{FCDEAC5C-4849-43C3-92DE-A5FBAA0389ED}" presName="rootConnector" presStyleLbl="node2" presStyleIdx="2" presStyleCnt="5"/>
      <dgm:spPr/>
    </dgm:pt>
    <dgm:pt modelId="{F1D56608-6D28-4BAA-8008-7A5BEA967B3B}" type="pres">
      <dgm:prSet presAssocID="{FCDEAC5C-4849-43C3-92DE-A5FBAA0389ED}" presName="hierChild4" presStyleCnt="0"/>
      <dgm:spPr/>
    </dgm:pt>
    <dgm:pt modelId="{715826FF-7FFF-4271-8028-428B661048D3}" type="pres">
      <dgm:prSet presAssocID="{26A97102-30AB-44FF-86E0-A5B934CD251C}" presName="Name37" presStyleLbl="parChTrans1D3" presStyleIdx="7" presStyleCnt="13"/>
      <dgm:spPr/>
    </dgm:pt>
    <dgm:pt modelId="{4B9C3EE7-DFF6-4A0F-A966-3FF8B0E975F6}" type="pres">
      <dgm:prSet presAssocID="{59287BF0-8FFE-4FA8-82E3-D83EFF2AB1ED}" presName="hierRoot2" presStyleCnt="0">
        <dgm:presLayoutVars>
          <dgm:hierBranch val="init"/>
        </dgm:presLayoutVars>
      </dgm:prSet>
      <dgm:spPr/>
    </dgm:pt>
    <dgm:pt modelId="{94F1939F-A6E1-4639-9B51-397B18FBA864}" type="pres">
      <dgm:prSet presAssocID="{59287BF0-8FFE-4FA8-82E3-D83EFF2AB1ED}" presName="rootComposite" presStyleCnt="0"/>
      <dgm:spPr/>
    </dgm:pt>
    <dgm:pt modelId="{D78E8DCB-53A8-4C68-9152-359C2651B371}" type="pres">
      <dgm:prSet presAssocID="{59287BF0-8FFE-4FA8-82E3-D83EFF2AB1ED}" presName="rootText" presStyleLbl="node3" presStyleIdx="7" presStyleCnt="13" custScaleY="173741">
        <dgm:presLayoutVars>
          <dgm:chPref val="3"/>
        </dgm:presLayoutVars>
      </dgm:prSet>
      <dgm:spPr/>
    </dgm:pt>
    <dgm:pt modelId="{B4A4AF36-0700-4FDC-87C2-9C9563CF7333}" type="pres">
      <dgm:prSet presAssocID="{59287BF0-8FFE-4FA8-82E3-D83EFF2AB1ED}" presName="rootConnector" presStyleLbl="node3" presStyleIdx="7" presStyleCnt="13"/>
      <dgm:spPr/>
    </dgm:pt>
    <dgm:pt modelId="{41CBB01E-E932-42E5-901F-DEEF0D32FF07}" type="pres">
      <dgm:prSet presAssocID="{59287BF0-8FFE-4FA8-82E3-D83EFF2AB1ED}" presName="hierChild4" presStyleCnt="0"/>
      <dgm:spPr/>
    </dgm:pt>
    <dgm:pt modelId="{DAAC8278-51F7-4572-A71F-0B88188B7806}" type="pres">
      <dgm:prSet presAssocID="{59287BF0-8FFE-4FA8-82E3-D83EFF2AB1ED}" presName="hierChild5" presStyleCnt="0"/>
      <dgm:spPr/>
    </dgm:pt>
    <dgm:pt modelId="{4475F4F6-EBAD-44E7-9A92-E5F3F2BC37BD}" type="pres">
      <dgm:prSet presAssocID="{06A22D56-D6E7-4928-95B5-1DEB26FD840F}" presName="Name37" presStyleLbl="parChTrans1D3" presStyleIdx="8" presStyleCnt="13"/>
      <dgm:spPr/>
    </dgm:pt>
    <dgm:pt modelId="{673BB063-1BD7-43A5-AEE5-FA4A8290520A}" type="pres">
      <dgm:prSet presAssocID="{901A0451-5EE6-4751-BFF1-8E3834829FCB}" presName="hierRoot2" presStyleCnt="0">
        <dgm:presLayoutVars>
          <dgm:hierBranch val="init"/>
        </dgm:presLayoutVars>
      </dgm:prSet>
      <dgm:spPr/>
    </dgm:pt>
    <dgm:pt modelId="{8597140B-C450-4758-B137-001469243BC7}" type="pres">
      <dgm:prSet presAssocID="{901A0451-5EE6-4751-BFF1-8E3834829FCB}" presName="rootComposite" presStyleCnt="0"/>
      <dgm:spPr/>
    </dgm:pt>
    <dgm:pt modelId="{41049842-34BC-46FC-B576-29BF9AFBE6F0}" type="pres">
      <dgm:prSet presAssocID="{901A0451-5EE6-4751-BFF1-8E3834829FCB}" presName="rootText" presStyleLbl="node3" presStyleIdx="8" presStyleCnt="13" custScaleY="174460">
        <dgm:presLayoutVars>
          <dgm:chPref val="3"/>
        </dgm:presLayoutVars>
      </dgm:prSet>
      <dgm:spPr/>
    </dgm:pt>
    <dgm:pt modelId="{FB867BB6-5EFE-4856-BB43-4B1828E474C0}" type="pres">
      <dgm:prSet presAssocID="{901A0451-5EE6-4751-BFF1-8E3834829FCB}" presName="rootConnector" presStyleLbl="node3" presStyleIdx="8" presStyleCnt="13"/>
      <dgm:spPr/>
    </dgm:pt>
    <dgm:pt modelId="{4161EBAB-DA53-4C57-B4B1-317F5251EE2D}" type="pres">
      <dgm:prSet presAssocID="{901A0451-5EE6-4751-BFF1-8E3834829FCB}" presName="hierChild4" presStyleCnt="0"/>
      <dgm:spPr/>
    </dgm:pt>
    <dgm:pt modelId="{5829BFA2-8085-49C1-9202-12F3DAF91E58}" type="pres">
      <dgm:prSet presAssocID="{901A0451-5EE6-4751-BFF1-8E3834829FCB}" presName="hierChild5" presStyleCnt="0"/>
      <dgm:spPr/>
    </dgm:pt>
    <dgm:pt modelId="{B3975EA9-C82F-4A62-A84F-EFCB685CB5A2}" type="pres">
      <dgm:prSet presAssocID="{5C5824B0-6AA9-4F29-B006-213DD3226D2D}" presName="Name37" presStyleLbl="parChTrans1D3" presStyleIdx="9" presStyleCnt="13"/>
      <dgm:spPr/>
    </dgm:pt>
    <dgm:pt modelId="{5F4B850D-D311-4EA6-BCB7-A39CD222A0E2}" type="pres">
      <dgm:prSet presAssocID="{352513E2-85C4-4776-B53F-B0A45D9E423A}" presName="hierRoot2" presStyleCnt="0">
        <dgm:presLayoutVars>
          <dgm:hierBranch val="init"/>
        </dgm:presLayoutVars>
      </dgm:prSet>
      <dgm:spPr/>
    </dgm:pt>
    <dgm:pt modelId="{2170125D-70BC-4838-9ACF-BC2707EF572D}" type="pres">
      <dgm:prSet presAssocID="{352513E2-85C4-4776-B53F-B0A45D9E423A}" presName="rootComposite" presStyleCnt="0"/>
      <dgm:spPr/>
    </dgm:pt>
    <dgm:pt modelId="{5B15C9B7-5C49-4939-9658-06D9618571C9}" type="pres">
      <dgm:prSet presAssocID="{352513E2-85C4-4776-B53F-B0A45D9E423A}" presName="rootText" presStyleLbl="node3" presStyleIdx="9" presStyleCnt="13" custScaleX="100922" custScaleY="204202">
        <dgm:presLayoutVars>
          <dgm:chPref val="3"/>
        </dgm:presLayoutVars>
      </dgm:prSet>
      <dgm:spPr/>
    </dgm:pt>
    <dgm:pt modelId="{D91EFCE7-0890-455E-A89E-3D7A9883E64C}" type="pres">
      <dgm:prSet presAssocID="{352513E2-85C4-4776-B53F-B0A45D9E423A}" presName="rootConnector" presStyleLbl="node3" presStyleIdx="9" presStyleCnt="13"/>
      <dgm:spPr/>
    </dgm:pt>
    <dgm:pt modelId="{65650027-2BAE-4984-8904-8343A8C5B737}" type="pres">
      <dgm:prSet presAssocID="{352513E2-85C4-4776-B53F-B0A45D9E423A}" presName="hierChild4" presStyleCnt="0"/>
      <dgm:spPr/>
    </dgm:pt>
    <dgm:pt modelId="{89E892DA-62B2-436C-8748-018D8E057824}" type="pres">
      <dgm:prSet presAssocID="{352513E2-85C4-4776-B53F-B0A45D9E423A}" presName="hierChild5" presStyleCnt="0"/>
      <dgm:spPr/>
    </dgm:pt>
    <dgm:pt modelId="{FD9E2D13-98F6-4422-8BE1-8B8417F1A5F4}" type="pres">
      <dgm:prSet presAssocID="{FCDEAC5C-4849-43C3-92DE-A5FBAA0389ED}" presName="hierChild5" presStyleCnt="0"/>
      <dgm:spPr/>
    </dgm:pt>
    <dgm:pt modelId="{0C43B520-BAFA-458B-8726-22DDA80A40B4}" type="pres">
      <dgm:prSet presAssocID="{F57E9F18-CBB7-45A0-9A6E-D7A0D61624D9}" presName="Name37" presStyleLbl="parChTrans1D2" presStyleIdx="3" presStyleCnt="5"/>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3" presStyleCnt="5">
        <dgm:presLayoutVars>
          <dgm:chPref val="3"/>
        </dgm:presLayoutVars>
      </dgm:prSet>
      <dgm:spPr/>
    </dgm:pt>
    <dgm:pt modelId="{08F8CFB7-8878-44FA-A2CD-084324EC7122}" type="pres">
      <dgm:prSet presAssocID="{5884562F-C881-4DA2-9844-F54F4C1DF52D}" presName="rootConnector" presStyleLbl="node2" presStyleIdx="3" presStyleCnt="5"/>
      <dgm:spPr/>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10" presStyleCnt="13"/>
      <dgm:spPr/>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10" presStyleCnt="13" custScaleY="173741" custLinFactNeighborX="-8358" custLinFactNeighborY="-663">
        <dgm:presLayoutVars>
          <dgm:chPref val="3"/>
        </dgm:presLayoutVars>
      </dgm:prSet>
      <dgm:spPr/>
    </dgm:pt>
    <dgm:pt modelId="{8CC4CA35-C41A-4170-A07F-3C1EBEBAEB96}" type="pres">
      <dgm:prSet presAssocID="{751DF52F-18B8-47B5-994B-7A173F21EC71}" presName="rootConnector" presStyleLbl="node3" presStyleIdx="10" presStyleCnt="13"/>
      <dgm:spPr/>
    </dgm:pt>
    <dgm:pt modelId="{D8AC4FD7-3A87-4790-9883-46A1DF2EFEDA}" type="pres">
      <dgm:prSet presAssocID="{751DF52F-18B8-47B5-994B-7A173F21EC71}" presName="hierChild4" presStyleCnt="0"/>
      <dgm:spPr/>
    </dgm:pt>
    <dgm:pt modelId="{78727659-4E79-482B-A61E-2EA20CA1D80B}" type="pres">
      <dgm:prSet presAssocID="{99C86F2C-8A75-4ACE-A1DE-443E2F36B6E7}" presName="Name37" presStyleLbl="parChTrans1D4" presStyleIdx="6" presStyleCnt="10"/>
      <dgm:spPr/>
    </dgm:pt>
    <dgm:pt modelId="{148C2FA1-70BB-47AE-A395-2DFD03F8CD5D}" type="pres">
      <dgm:prSet presAssocID="{CAC3F71D-5437-4B03-8A62-D12E5651ACB9}" presName="hierRoot2" presStyleCnt="0">
        <dgm:presLayoutVars>
          <dgm:hierBranch val="init"/>
        </dgm:presLayoutVars>
      </dgm:prSet>
      <dgm:spPr/>
    </dgm:pt>
    <dgm:pt modelId="{052DF9FE-85E3-43E4-BC28-52408E6F3A96}" type="pres">
      <dgm:prSet presAssocID="{CAC3F71D-5437-4B03-8A62-D12E5651ACB9}" presName="rootComposite" presStyleCnt="0"/>
      <dgm:spPr/>
    </dgm:pt>
    <dgm:pt modelId="{032A5EE6-EFF5-44D2-B89D-307E3EDCABAE}" type="pres">
      <dgm:prSet presAssocID="{CAC3F71D-5437-4B03-8A62-D12E5651ACB9}" presName="rootText" presStyleLbl="node4" presStyleIdx="6" presStyleCnt="10" custScaleX="115270" custScaleY="190540">
        <dgm:presLayoutVars>
          <dgm:chPref val="3"/>
        </dgm:presLayoutVars>
      </dgm:prSet>
      <dgm:spPr/>
    </dgm:pt>
    <dgm:pt modelId="{7C449159-1FC1-4201-BB52-DA6480FBC1C6}" type="pres">
      <dgm:prSet presAssocID="{CAC3F71D-5437-4B03-8A62-D12E5651ACB9}" presName="rootConnector" presStyleLbl="node4" presStyleIdx="6" presStyleCnt="10"/>
      <dgm:spPr/>
    </dgm:pt>
    <dgm:pt modelId="{A46230D4-12D5-423E-A7C5-4BAB1353B6F4}" type="pres">
      <dgm:prSet presAssocID="{CAC3F71D-5437-4B03-8A62-D12E5651ACB9}" presName="hierChild4" presStyleCnt="0"/>
      <dgm:spPr/>
    </dgm:pt>
    <dgm:pt modelId="{87264F81-56E6-431F-A1BA-4D08E32AD166}" type="pres">
      <dgm:prSet presAssocID="{CAC3F71D-5437-4B03-8A62-D12E5651ACB9}" presName="hierChild5" presStyleCnt="0"/>
      <dgm:spPr/>
    </dgm:pt>
    <dgm:pt modelId="{1D8CE8FE-EADE-4F3D-9769-113D345D86B5}" type="pres">
      <dgm:prSet presAssocID="{41FF1505-4C58-4BED-AF55-4A555E19FFBE}" presName="Name37" presStyleLbl="parChTrans1D4" presStyleIdx="7" presStyleCnt="10"/>
      <dgm:spPr/>
    </dgm:pt>
    <dgm:pt modelId="{DF5277EA-C138-4889-BE28-369B6240E2E5}" type="pres">
      <dgm:prSet presAssocID="{D71E0D95-8C4F-4B91-8D6A-2D3B7132BC89}" presName="hierRoot2" presStyleCnt="0">
        <dgm:presLayoutVars>
          <dgm:hierBranch val="init"/>
        </dgm:presLayoutVars>
      </dgm:prSet>
      <dgm:spPr/>
    </dgm:pt>
    <dgm:pt modelId="{AC8FA9EB-611B-4971-BEA5-A460E0668D06}" type="pres">
      <dgm:prSet presAssocID="{D71E0D95-8C4F-4B91-8D6A-2D3B7132BC89}" presName="rootComposite" presStyleCnt="0"/>
      <dgm:spPr/>
    </dgm:pt>
    <dgm:pt modelId="{D7131DFF-3AEF-427E-ACF4-89342B63D5C8}" type="pres">
      <dgm:prSet presAssocID="{D71E0D95-8C4F-4B91-8D6A-2D3B7132BC89}" presName="rootText" presStyleLbl="node4" presStyleIdx="7" presStyleCnt="10" custScaleX="97969" custScaleY="202631">
        <dgm:presLayoutVars>
          <dgm:chPref val="3"/>
        </dgm:presLayoutVars>
      </dgm:prSet>
      <dgm:spPr/>
    </dgm:pt>
    <dgm:pt modelId="{3361AE40-D158-4CAD-BAED-1556CDB250F9}" type="pres">
      <dgm:prSet presAssocID="{D71E0D95-8C4F-4B91-8D6A-2D3B7132BC89}" presName="rootConnector" presStyleLbl="node4" presStyleIdx="7" presStyleCnt="10"/>
      <dgm:spPr/>
    </dgm:pt>
    <dgm:pt modelId="{7A077CE9-CE51-4B4C-91C1-5692CE34536D}" type="pres">
      <dgm:prSet presAssocID="{D71E0D95-8C4F-4B91-8D6A-2D3B7132BC89}" presName="hierChild4" presStyleCnt="0"/>
      <dgm:spPr/>
    </dgm:pt>
    <dgm:pt modelId="{A9B5D3FF-2745-4E4D-8BB6-E5E1653519F9}" type="pres">
      <dgm:prSet presAssocID="{D71E0D95-8C4F-4B91-8D6A-2D3B7132BC89}" presName="hierChild5" presStyleCnt="0"/>
      <dgm:spPr/>
    </dgm:pt>
    <dgm:pt modelId="{FA85E3AF-B108-4E25-AF8B-7D8FF46237CB}" type="pres">
      <dgm:prSet presAssocID="{751DF52F-18B8-47B5-994B-7A173F21EC71}" presName="hierChild5" presStyleCnt="0"/>
      <dgm:spPr/>
    </dgm:pt>
    <dgm:pt modelId="{C6940476-D59D-4A08-8508-0ED7DBA4EA71}" type="pres">
      <dgm:prSet presAssocID="{435E980F-3811-4537-BBA8-8397EACECACB}" presName="Name37" presStyleLbl="parChTrans1D3" presStyleIdx="11" presStyleCnt="13"/>
      <dgm:spPr/>
    </dgm:pt>
    <dgm:pt modelId="{32200A67-26BB-45D3-91F7-8AFCABECB242}" type="pres">
      <dgm:prSet presAssocID="{632BA268-EACF-4850-BC24-3E05FC925231}" presName="hierRoot2" presStyleCnt="0">
        <dgm:presLayoutVars>
          <dgm:hierBranch val="init"/>
        </dgm:presLayoutVars>
      </dgm:prSet>
      <dgm:spPr/>
    </dgm:pt>
    <dgm:pt modelId="{1DB22C6C-65B1-4217-9F3A-2526C66D9AA9}" type="pres">
      <dgm:prSet presAssocID="{632BA268-EACF-4850-BC24-3E05FC925231}" presName="rootComposite" presStyleCnt="0"/>
      <dgm:spPr/>
    </dgm:pt>
    <dgm:pt modelId="{74C2AB89-1EEB-42A9-878B-CBD0FA9E6C6A}" type="pres">
      <dgm:prSet presAssocID="{632BA268-EACF-4850-BC24-3E05FC925231}" presName="rootText" presStyleLbl="node3" presStyleIdx="11" presStyleCnt="13" custScaleY="173741">
        <dgm:presLayoutVars>
          <dgm:chPref val="3"/>
        </dgm:presLayoutVars>
      </dgm:prSet>
      <dgm:spPr/>
    </dgm:pt>
    <dgm:pt modelId="{9473A9C7-A4D7-4ED2-A60D-A8A78B7C425A}" type="pres">
      <dgm:prSet presAssocID="{632BA268-EACF-4850-BC24-3E05FC925231}" presName="rootConnector" presStyleLbl="node3" presStyleIdx="11" presStyleCnt="13"/>
      <dgm:spPr/>
    </dgm:pt>
    <dgm:pt modelId="{4B43681A-E111-4D6C-91C4-36DD5DC2B3AD}" type="pres">
      <dgm:prSet presAssocID="{632BA268-EACF-4850-BC24-3E05FC925231}" presName="hierChild4" presStyleCnt="0"/>
      <dgm:spPr/>
    </dgm:pt>
    <dgm:pt modelId="{4E33CDD0-DBF7-4EEE-BEFD-7AD0012EAE41}" type="pres">
      <dgm:prSet presAssocID="{8F18F3F6-7D86-46B8-B196-1B8EB4F511E4}" presName="Name37" presStyleLbl="parChTrans1D4" presStyleIdx="8" presStyleCnt="10"/>
      <dgm:spPr/>
    </dgm:pt>
    <dgm:pt modelId="{DBFD4AD9-C667-4ABE-B9A3-315880992CBC}" type="pres">
      <dgm:prSet presAssocID="{7E1AA401-95C6-4426-B382-734A95D27794}" presName="hierRoot2" presStyleCnt="0">
        <dgm:presLayoutVars>
          <dgm:hierBranch val="init"/>
        </dgm:presLayoutVars>
      </dgm:prSet>
      <dgm:spPr/>
    </dgm:pt>
    <dgm:pt modelId="{E6C2FDF6-CC39-409B-9F52-0CF38241A37C}" type="pres">
      <dgm:prSet presAssocID="{7E1AA401-95C6-4426-B382-734A95D27794}" presName="rootComposite" presStyleCnt="0"/>
      <dgm:spPr/>
    </dgm:pt>
    <dgm:pt modelId="{4D3A629E-4E11-4B84-904D-28D6968696EA}" type="pres">
      <dgm:prSet presAssocID="{7E1AA401-95C6-4426-B382-734A95D27794}" presName="rootText" presStyleLbl="node4" presStyleIdx="8" presStyleCnt="10" custScaleY="177323">
        <dgm:presLayoutVars>
          <dgm:chPref val="3"/>
        </dgm:presLayoutVars>
      </dgm:prSet>
      <dgm:spPr/>
    </dgm:pt>
    <dgm:pt modelId="{CBFC4D5B-0954-4398-8A9A-8E0B56D63681}" type="pres">
      <dgm:prSet presAssocID="{7E1AA401-95C6-4426-B382-734A95D27794}" presName="rootConnector" presStyleLbl="node4" presStyleIdx="8" presStyleCnt="10"/>
      <dgm:spPr/>
    </dgm:pt>
    <dgm:pt modelId="{5F037645-465A-41DD-87FA-193DC48687BA}" type="pres">
      <dgm:prSet presAssocID="{7E1AA401-95C6-4426-B382-734A95D27794}" presName="hierChild4" presStyleCnt="0"/>
      <dgm:spPr/>
    </dgm:pt>
    <dgm:pt modelId="{7ABC8CF2-297A-4621-853D-B7ECB661FCBA}" type="pres">
      <dgm:prSet presAssocID="{7E1AA401-95C6-4426-B382-734A95D27794}" presName="hierChild5" presStyleCnt="0"/>
      <dgm:spPr/>
    </dgm:pt>
    <dgm:pt modelId="{FA92606E-4CD6-42DD-B2E0-E74D471BDAFA}" type="pres">
      <dgm:prSet presAssocID="{E8F80AC6-1A58-4BD4-BA71-ED8E8541A4AB}" presName="Name37" presStyleLbl="parChTrans1D4" presStyleIdx="9" presStyleCnt="10"/>
      <dgm:spPr/>
    </dgm:pt>
    <dgm:pt modelId="{9213D256-2BE4-4867-8E65-E8C89CD827A5}" type="pres">
      <dgm:prSet presAssocID="{82785F32-B29C-4C39-883A-5AF7E47A8016}" presName="hierRoot2" presStyleCnt="0">
        <dgm:presLayoutVars>
          <dgm:hierBranch val="init"/>
        </dgm:presLayoutVars>
      </dgm:prSet>
      <dgm:spPr/>
    </dgm:pt>
    <dgm:pt modelId="{913E7FC4-1829-4460-BA41-78F4BD53D9B1}" type="pres">
      <dgm:prSet presAssocID="{82785F32-B29C-4C39-883A-5AF7E47A8016}" presName="rootComposite" presStyleCnt="0"/>
      <dgm:spPr/>
    </dgm:pt>
    <dgm:pt modelId="{27ED0532-A7C3-408E-8211-4DF18608BCC1}" type="pres">
      <dgm:prSet presAssocID="{82785F32-B29C-4C39-883A-5AF7E47A8016}" presName="rootText" presStyleLbl="node4" presStyleIdx="9" presStyleCnt="10" custScaleY="177323">
        <dgm:presLayoutVars>
          <dgm:chPref val="3"/>
        </dgm:presLayoutVars>
      </dgm:prSet>
      <dgm:spPr/>
    </dgm:pt>
    <dgm:pt modelId="{3DD11418-3C07-4399-8D9C-E22314A12E36}" type="pres">
      <dgm:prSet presAssocID="{82785F32-B29C-4C39-883A-5AF7E47A8016}" presName="rootConnector" presStyleLbl="node4" presStyleIdx="9" presStyleCnt="10"/>
      <dgm:spPr/>
    </dgm:pt>
    <dgm:pt modelId="{A96B8DD2-99BC-406E-A8AE-25480675759B}" type="pres">
      <dgm:prSet presAssocID="{82785F32-B29C-4C39-883A-5AF7E47A8016}" presName="hierChild4" presStyleCnt="0"/>
      <dgm:spPr/>
    </dgm:pt>
    <dgm:pt modelId="{4F70E1A1-09D2-47A1-A6A6-1BF9A56AA303}" type="pres">
      <dgm:prSet presAssocID="{82785F32-B29C-4C39-883A-5AF7E47A8016}" presName="hierChild5" presStyleCnt="0"/>
      <dgm:spPr/>
    </dgm:pt>
    <dgm:pt modelId="{7A385F59-F994-4510-B3FB-C1CE0461CD53}" type="pres">
      <dgm:prSet presAssocID="{632BA268-EACF-4850-BC24-3E05FC925231}" presName="hierChild5" presStyleCnt="0"/>
      <dgm:spPr/>
    </dgm:pt>
    <dgm:pt modelId="{9C7EA47A-5FA3-4DFD-8EBF-745682BEB91C}" type="pres">
      <dgm:prSet presAssocID="{5884562F-C881-4DA2-9844-F54F4C1DF52D}" presName="hierChild5" presStyleCnt="0"/>
      <dgm:spPr/>
    </dgm:pt>
    <dgm:pt modelId="{EA91F80A-460C-4F27-BAF9-B43EEEDF458E}" type="pres">
      <dgm:prSet presAssocID="{911F97CA-422C-4265-B7BA-02E363DC9306}" presName="Name37" presStyleLbl="parChTrans1D2" presStyleIdx="4" presStyleCnt="5"/>
      <dgm:spPr/>
    </dgm:pt>
    <dgm:pt modelId="{3B2B99C7-B341-42D9-914E-60DF5F139FDC}" type="pres">
      <dgm:prSet presAssocID="{3C6F42C1-0EAB-4244-814B-1877880AB302}" presName="hierRoot2" presStyleCnt="0">
        <dgm:presLayoutVars>
          <dgm:hierBranch val="init"/>
        </dgm:presLayoutVars>
      </dgm:prSet>
      <dgm:spPr/>
    </dgm:pt>
    <dgm:pt modelId="{A1C91126-AC4D-4214-935D-2186817E2643}" type="pres">
      <dgm:prSet presAssocID="{3C6F42C1-0EAB-4244-814B-1877880AB302}" presName="rootComposite" presStyleCnt="0"/>
      <dgm:spPr/>
    </dgm:pt>
    <dgm:pt modelId="{C6B40964-3D84-49D3-959C-C9416C2E16BD}" type="pres">
      <dgm:prSet presAssocID="{3C6F42C1-0EAB-4244-814B-1877880AB302}" presName="rootText" presStyleLbl="node2" presStyleIdx="4" presStyleCnt="5">
        <dgm:presLayoutVars>
          <dgm:chPref val="3"/>
        </dgm:presLayoutVars>
      </dgm:prSet>
      <dgm:spPr/>
    </dgm:pt>
    <dgm:pt modelId="{C3A9DC5F-14DB-4744-9F53-ADDC9EB11D34}" type="pres">
      <dgm:prSet presAssocID="{3C6F42C1-0EAB-4244-814B-1877880AB302}" presName="rootConnector" presStyleLbl="node2" presStyleIdx="4" presStyleCnt="5"/>
      <dgm:spPr/>
    </dgm:pt>
    <dgm:pt modelId="{86EAE77D-11D0-4CBD-83B0-1C370889CC11}" type="pres">
      <dgm:prSet presAssocID="{3C6F42C1-0EAB-4244-814B-1877880AB302}" presName="hierChild4" presStyleCnt="0"/>
      <dgm:spPr/>
    </dgm:pt>
    <dgm:pt modelId="{60979A10-32D1-4A85-AA0E-BCF0E0E6A93C}" type="pres">
      <dgm:prSet presAssocID="{CBB6091E-4BD7-431C-B0B7-ADD22EBEA4AC}" presName="Name37" presStyleLbl="parChTrans1D3" presStyleIdx="12" presStyleCnt="13"/>
      <dgm:spPr/>
    </dgm:pt>
    <dgm:pt modelId="{24B4C220-0E74-43BD-BADA-39CC52240752}" type="pres">
      <dgm:prSet presAssocID="{8774F2E7-EAAB-4C1F-B234-0BAFABABE855}" presName="hierRoot2" presStyleCnt="0">
        <dgm:presLayoutVars>
          <dgm:hierBranch val="init"/>
        </dgm:presLayoutVars>
      </dgm:prSet>
      <dgm:spPr/>
    </dgm:pt>
    <dgm:pt modelId="{C813A1A5-5A18-4D37-A03B-97AC6C80C969}" type="pres">
      <dgm:prSet presAssocID="{8774F2E7-EAAB-4C1F-B234-0BAFABABE855}" presName="rootComposite" presStyleCnt="0"/>
      <dgm:spPr/>
    </dgm:pt>
    <dgm:pt modelId="{052A8148-3DA1-446E-8663-C0F3C0CC9C70}" type="pres">
      <dgm:prSet presAssocID="{8774F2E7-EAAB-4C1F-B234-0BAFABABE855}" presName="rootText" presStyleLbl="node3" presStyleIdx="12" presStyleCnt="13" custScaleX="118352" custScaleY="148121">
        <dgm:presLayoutVars>
          <dgm:chPref val="3"/>
        </dgm:presLayoutVars>
      </dgm:prSet>
      <dgm:spPr/>
    </dgm:pt>
    <dgm:pt modelId="{A7B588F8-CF30-46E2-B3F1-D74AC0B57411}" type="pres">
      <dgm:prSet presAssocID="{8774F2E7-EAAB-4C1F-B234-0BAFABABE855}" presName="rootConnector" presStyleLbl="node3" presStyleIdx="12" presStyleCnt="13"/>
      <dgm:spPr/>
    </dgm:pt>
    <dgm:pt modelId="{BDB64908-6C4A-40D8-9167-941EC7481736}" type="pres">
      <dgm:prSet presAssocID="{8774F2E7-EAAB-4C1F-B234-0BAFABABE855}" presName="hierChild4" presStyleCnt="0"/>
      <dgm:spPr/>
    </dgm:pt>
    <dgm:pt modelId="{E514B6F8-BA91-4CB2-9E81-C17C4354B93C}" type="pres">
      <dgm:prSet presAssocID="{8774F2E7-EAAB-4C1F-B234-0BAFABABE855}" presName="hierChild5" presStyleCnt="0"/>
      <dgm:spPr/>
    </dgm:pt>
    <dgm:pt modelId="{21A16CBB-8356-4363-945D-D37F6D46BE12}" type="pres">
      <dgm:prSet presAssocID="{3C6F42C1-0EAB-4244-814B-1877880AB302}" presName="hierChild5" presStyleCnt="0"/>
      <dgm:spPr/>
    </dgm:pt>
    <dgm:pt modelId="{2075041B-8E0D-4F82-A4D2-42726597504D}" type="pres">
      <dgm:prSet presAssocID="{8317DFB8-7240-4EE8-93D4-10A9F02B2355}" presName="hierChild3" presStyleCnt="0"/>
      <dgm:spPr/>
    </dgm:pt>
  </dgm:ptLst>
  <dgm:cxnLst>
    <dgm:cxn modelId="{D5B3F901-B875-4EA2-AC59-33D0970148D8}" type="presOf" srcId="{26996D37-2D99-4658-96A2-FA9F90C0EAFA}" destId="{D6025564-C55F-42BC-93E8-7F0E7B994F94}" srcOrd="1" destOrd="0" presId="urn:microsoft.com/office/officeart/2005/8/layout/orgChart1"/>
    <dgm:cxn modelId="{6AF09C03-4D6C-4ABC-8427-B2FA8F937E3B}" type="presOf" srcId="{45A3769C-55A3-4380-B91A-3E99DA12EA3F}" destId="{8C75A50C-C1D8-44C1-BED6-BFCB2985758E}" srcOrd="0" destOrd="0" presId="urn:microsoft.com/office/officeart/2005/8/layout/orgChart1"/>
    <dgm:cxn modelId="{8857B503-6405-4ED0-8107-8140E80B8C4D}" type="presOf" srcId="{1456AF97-7B06-4AD2-9D36-45E0E00DF6F3}" destId="{0DB7AC02-BBE2-46AE-8CC9-4C1E5EF69070}" srcOrd="1" destOrd="0" presId="urn:microsoft.com/office/officeart/2005/8/layout/orgChart1"/>
    <dgm:cxn modelId="{3D517D04-CAE0-462D-9BAA-809AD8D3DF94}" type="presOf" srcId="{DCAFB590-6995-42AD-9F93-E64A86562A08}" destId="{700793A0-C057-4636-AED8-4A18531EE8F5}" srcOrd="0" destOrd="0" presId="urn:microsoft.com/office/officeart/2005/8/layout/orgChart1"/>
    <dgm:cxn modelId="{B0718104-33C8-4BB8-A185-D8662D246AD5}" type="presOf" srcId="{B1018789-D9D0-4BEF-8AA8-75D9F49105ED}" destId="{35F13298-0EA5-430A-97A5-5F335E350A45}" srcOrd="0" destOrd="0" presId="urn:microsoft.com/office/officeart/2005/8/layout/orgChart1"/>
    <dgm:cxn modelId="{3D3B830C-D3F0-41AB-B62D-A9ECE4AA2CDE}" srcId="{DCAFB590-6995-42AD-9F93-E64A86562A08}" destId="{26996D37-2D99-4658-96A2-FA9F90C0EAFA}" srcOrd="0" destOrd="0" parTransId="{75B3F545-710C-4954-A2AD-7D6829E658B1}" sibTransId="{7B926657-B021-45FC-98B2-EDBC8E617C37}"/>
    <dgm:cxn modelId="{1BF40E0F-0375-4EF1-ADE2-D790E44E3E9E}" type="presOf" srcId="{352513E2-85C4-4776-B53F-B0A45D9E423A}" destId="{5B15C9B7-5C49-4939-9658-06D9618571C9}" srcOrd="0" destOrd="0" presId="urn:microsoft.com/office/officeart/2005/8/layout/orgChart1"/>
    <dgm:cxn modelId="{9968100F-02A4-4834-AAE5-FF0FCD45F8C4}" type="presOf" srcId="{4172BB47-2A24-4B5C-9D94-CDF45941DD34}" destId="{7A0A335C-3070-4327-9AB0-22ACF0809253}" srcOrd="0" destOrd="0" presId="urn:microsoft.com/office/officeart/2005/8/layout/orgChart1"/>
    <dgm:cxn modelId="{8D72160F-675C-4420-8A19-DB5203C7D32B}" type="presOf" srcId="{26A97102-30AB-44FF-86E0-A5B934CD251C}" destId="{715826FF-7FFF-4271-8028-428B661048D3}" srcOrd="0" destOrd="0" presId="urn:microsoft.com/office/officeart/2005/8/layout/orgChart1"/>
    <dgm:cxn modelId="{FC66FE10-E30A-4777-A4E1-63F4A5E924EA}" type="presOf" srcId="{F547B1AC-1B73-4150-9405-238E559149D4}" destId="{35DFFB98-6C38-412D-8A24-BCD805A414BA}" srcOrd="0" destOrd="0" presId="urn:microsoft.com/office/officeart/2005/8/layout/orgChart1"/>
    <dgm:cxn modelId="{59E21E13-7AAB-48F4-94FB-E85E8DF18FAC}" srcId="{5884562F-C881-4DA2-9844-F54F4C1DF52D}" destId="{632BA268-EACF-4850-BC24-3E05FC925231}" srcOrd="1" destOrd="0" parTransId="{435E980F-3811-4537-BBA8-8397EACECACB}" sibTransId="{AEA085CC-F2A1-4CA5-9899-059CA26E0246}"/>
    <dgm:cxn modelId="{0E651914-A53F-4F88-A1F8-58EAE1284D5E}" type="presOf" srcId="{75B3F545-710C-4954-A2AD-7D6829E658B1}" destId="{24B08914-F91D-4A9A-989F-784280D0A991}" srcOrd="0" destOrd="0" presId="urn:microsoft.com/office/officeart/2005/8/layout/orgChart1"/>
    <dgm:cxn modelId="{9525A016-1408-4F75-892B-2A5D2A50986D}" srcId="{8317DFB8-7240-4EE8-93D4-10A9F02B2355}" destId="{FCDEAC5C-4849-43C3-92DE-A5FBAA0389ED}" srcOrd="2" destOrd="0" parTransId="{45A3769C-55A3-4380-B91A-3E99DA12EA3F}" sibTransId="{8BC6D370-F5F1-4D7C-9460-FCAA98030619}"/>
    <dgm:cxn modelId="{21E2FC19-3A85-4A92-AE52-D0A1C8F960C4}" type="presOf" srcId="{7E1AA401-95C6-4426-B382-734A95D27794}" destId="{CBFC4D5B-0954-4398-8A9A-8E0B56D63681}" srcOrd="1" destOrd="0" presId="urn:microsoft.com/office/officeart/2005/8/layout/orgChart1"/>
    <dgm:cxn modelId="{E3FAB81A-2781-43C8-BAB9-DA114315D560}" type="presOf" srcId="{0171A538-EE68-4B93-A6AE-99DF8263D9FF}" destId="{756D1298-A17B-42CB-A8D2-E615E975F121}" srcOrd="0" destOrd="0" presId="urn:microsoft.com/office/officeart/2005/8/layout/orgChart1"/>
    <dgm:cxn modelId="{A45BDD1C-1326-40ED-99ED-5A0797DF761C}" srcId="{F62B0E02-529F-4498-B8D7-53397EB3C135}" destId="{ECD7A71C-0358-4172-9356-B321759D5F7A}" srcOrd="1" destOrd="0" parTransId="{ED4834CB-3D19-496A-8988-85950C677334}" sibTransId="{C945FAED-5E1B-459D-A64E-4F1F3D1C341F}"/>
    <dgm:cxn modelId="{0D5B5F1E-55D8-45B2-8EFE-C9E4B2E7DDCC}" type="presOf" srcId="{5C5824B0-6AA9-4F29-B006-213DD3226D2D}" destId="{B3975EA9-C82F-4A62-A84F-EFCB685CB5A2}" srcOrd="0" destOrd="0" presId="urn:microsoft.com/office/officeart/2005/8/layout/orgChart1"/>
    <dgm:cxn modelId="{53D15A21-53B1-47BE-8DD0-E0A646915FB5}" type="presOf" srcId="{56D99AFB-1A1D-4BC0-AB92-D0D942A7971D}" destId="{A733D556-2115-4563-AE2C-0C2718F7A720}" srcOrd="0" destOrd="0" presId="urn:microsoft.com/office/officeart/2005/8/layout/orgChart1"/>
    <dgm:cxn modelId="{881EFA24-9682-40CA-A3D9-C38FCD494052}" type="presOf" srcId="{632BA268-EACF-4850-BC24-3E05FC925231}" destId="{74C2AB89-1EEB-42A9-878B-CBD0FA9E6C6A}" srcOrd="0" destOrd="0" presId="urn:microsoft.com/office/officeart/2005/8/layout/orgChart1"/>
    <dgm:cxn modelId="{7EC9AA27-DB6A-4C7A-8322-8C193096C759}" type="presOf" srcId="{71040206-B40A-4949-9507-D38D6B896EB9}" destId="{26B7341E-824A-40DA-9464-0F046540F835}"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CABAE631-B43E-4CBB-873C-E59CD0F6D942}" type="presOf" srcId="{F547B1AC-1B73-4150-9405-238E559149D4}" destId="{70C8724A-B0F4-4FB4-AE12-8EAC89768D21}" srcOrd="1" destOrd="0" presId="urn:microsoft.com/office/officeart/2005/8/layout/orgChart1"/>
    <dgm:cxn modelId="{5A6EF533-345F-4750-88E0-EC5D9F2CFB1E}" type="presOf" srcId="{56D99AFB-1A1D-4BC0-AB92-D0D942A7971D}" destId="{B8FDCFFC-DB65-429B-82A1-C985AA9D690A}" srcOrd="1" destOrd="0" presId="urn:microsoft.com/office/officeart/2005/8/layout/orgChart1"/>
    <dgm:cxn modelId="{F5ABDE34-53EA-40BE-A24E-7F1F0D4D2940}" type="presOf" srcId="{0CF94E9C-E5C7-48BD-B32C-DE34D551593D}" destId="{6B74BC87-7F0B-40FB-A239-C2F594E157A6}" srcOrd="1" destOrd="0" presId="urn:microsoft.com/office/officeart/2005/8/layout/orgChart1"/>
    <dgm:cxn modelId="{695B3C39-18F6-4469-99C9-FF8136D80335}" srcId="{0CF94E9C-E5C7-48BD-B32C-DE34D551593D}" destId="{0171A538-EE68-4B93-A6AE-99DF8263D9FF}" srcOrd="1" destOrd="0" parTransId="{B1018789-D9D0-4BEF-8AA8-75D9F49105ED}" sibTransId="{4DC429D0-6B1A-4CBE-8380-2EED1C0AF638}"/>
    <dgm:cxn modelId="{1A5A2E3B-3D20-44B2-9BB9-54A1B29E02E5}" type="presOf" srcId="{F62B0E02-529F-4498-B8D7-53397EB3C135}" destId="{45453D9F-A261-4FD3-B5B2-B1C242EAD0BF}" srcOrd="0" destOrd="0" presId="urn:microsoft.com/office/officeart/2005/8/layout/orgChart1"/>
    <dgm:cxn modelId="{A0C5E93B-B0D6-49F6-A0C4-1D7CDCF4F151}" type="presOf" srcId="{0171A538-EE68-4B93-A6AE-99DF8263D9FF}" destId="{441CD59D-6B8B-4CE0-949F-76FEB15FB836}" srcOrd="1" destOrd="0" presId="urn:microsoft.com/office/officeart/2005/8/layout/orgChart1"/>
    <dgm:cxn modelId="{CBCC173F-38B0-476C-83B0-04CA92CF5393}" type="presOf" srcId="{5A3F6FCE-80F1-47CB-99C5-E51D8F41E3C6}" destId="{920E94B9-18FE-49D0-B1EE-36CF8F9DD32E}" srcOrd="0" destOrd="0" presId="urn:microsoft.com/office/officeart/2005/8/layout/orgChart1"/>
    <dgm:cxn modelId="{44C89340-154B-4EAE-9F33-6FC4AF4B056D}" srcId="{751DF52F-18B8-47B5-994B-7A173F21EC71}" destId="{D71E0D95-8C4F-4B91-8D6A-2D3B7132BC89}" srcOrd="1" destOrd="0" parTransId="{41FF1505-4C58-4BED-AF55-4A555E19FFBE}" sibTransId="{1B446C7A-105A-4390-A180-B0CC6F8F3E3D}"/>
    <dgm:cxn modelId="{B3B2C040-8FC6-4166-B0BB-D370F3A8DBC2}" type="presOf" srcId="{5884562F-C881-4DA2-9844-F54F4C1DF52D}" destId="{08F8CFB7-8878-44FA-A2CD-084324EC7122}" srcOrd="1" destOrd="0" presId="urn:microsoft.com/office/officeart/2005/8/layout/orgChart1"/>
    <dgm:cxn modelId="{62A4385E-59E8-4BB7-B41C-51F7B683D0AF}" type="presOf" srcId="{D57070A7-AB4E-4D82-99FA-CCB7FF671ED3}" destId="{0F543481-E062-4AC6-8C01-B1F842FC4315}" srcOrd="1" destOrd="0" presId="urn:microsoft.com/office/officeart/2005/8/layout/orgChart1"/>
    <dgm:cxn modelId="{0A3CA360-1AD8-4C70-8114-C2EA6D0CD713}" type="presOf" srcId="{3C6F42C1-0EAB-4244-814B-1877880AB302}" destId="{C3A9DC5F-14DB-4744-9F53-ADDC9EB11D34}" srcOrd="1" destOrd="0" presId="urn:microsoft.com/office/officeart/2005/8/layout/orgChart1"/>
    <dgm:cxn modelId="{81D8B560-A54B-4821-86FD-F7AD20E6D1E2}" type="presOf" srcId="{02DEF91D-85B1-4ED7-898B-A99D25C84D7C}" destId="{BF6925CD-F7A3-474E-8AEA-8B4E6E80EF31}" srcOrd="0" destOrd="0" presId="urn:microsoft.com/office/officeart/2005/8/layout/orgChart1"/>
    <dgm:cxn modelId="{496FEC60-BE61-4907-8693-20FDC006B8D5}" type="presOf" srcId="{47C2F8C9-C8AE-41B5-A8D6-8130C194E415}" destId="{0387C7E3-8027-41EA-A937-D1FB3B51C6B0}" srcOrd="0" destOrd="0" presId="urn:microsoft.com/office/officeart/2005/8/layout/orgChart1"/>
    <dgm:cxn modelId="{135F7261-4F75-4B94-893E-14F0A83E30AD}" type="presOf" srcId="{5884562F-C881-4DA2-9844-F54F4C1DF52D}" destId="{C12F73F6-F610-4976-8351-57EECA976794}" srcOrd="0" destOrd="0" presId="urn:microsoft.com/office/officeart/2005/8/layout/orgChart1"/>
    <dgm:cxn modelId="{A82DF263-59A2-41E6-86D2-8B0F097C7880}" type="presOf" srcId="{CAC3F71D-5437-4B03-8A62-D12E5651ACB9}" destId="{7C449159-1FC1-4201-BB52-DA6480FBC1C6}" srcOrd="1" destOrd="0" presId="urn:microsoft.com/office/officeart/2005/8/layout/orgChart1"/>
    <dgm:cxn modelId="{1491F565-C54D-41D1-A075-691CAF22583B}" type="presOf" srcId="{B9A15E70-F3B1-492F-90BC-C3D5470FAAF6}" destId="{389CC891-0436-46CD-8A05-CB5B81D48B43}" srcOrd="0" destOrd="0" presId="urn:microsoft.com/office/officeart/2005/8/layout/orgChart1"/>
    <dgm:cxn modelId="{FED65368-2817-4E79-B9E5-992EDFC3B932}" type="presOf" srcId="{FCDEAC5C-4849-43C3-92DE-A5FBAA0389ED}" destId="{3D517508-C352-4F59-AB62-6B14F19C7D67}" srcOrd="0" destOrd="0" presId="urn:microsoft.com/office/officeart/2005/8/layout/orgChart1"/>
    <dgm:cxn modelId="{545A6A49-A070-4963-8982-AB9B3FD2A8AB}" type="presOf" srcId="{901A0451-5EE6-4751-BFF1-8E3834829FCB}" destId="{41049842-34BC-46FC-B576-29BF9AFBE6F0}" srcOrd="0" destOrd="0" presId="urn:microsoft.com/office/officeart/2005/8/layout/orgChart1"/>
    <dgm:cxn modelId="{5530C36A-9E2E-457C-B744-393ADA52279D}" type="presOf" srcId="{901A0451-5EE6-4751-BFF1-8E3834829FCB}" destId="{FB867BB6-5EFE-4856-BB43-4B1828E474C0}"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14191F4C-1830-4084-BE31-DEE48EB3D2D9}" srcId="{FCDEAC5C-4849-43C3-92DE-A5FBAA0389ED}" destId="{901A0451-5EE6-4751-BFF1-8E3834829FCB}" srcOrd="1" destOrd="0" parTransId="{06A22D56-D6E7-4928-95B5-1DEB26FD840F}" sibTransId="{E06401D8-D32E-4EDA-9DC4-C20F99DD5137}"/>
    <dgm:cxn modelId="{C848FF6C-52D5-48E3-A3B1-DA8C95A71DC4}" type="presOf" srcId="{CAC3F71D-5437-4B03-8A62-D12E5651ACB9}" destId="{032A5EE6-EFF5-44D2-B89D-307E3EDCABAE}" srcOrd="0" destOrd="0" presId="urn:microsoft.com/office/officeart/2005/8/layout/orgChart1"/>
    <dgm:cxn modelId="{7124104E-400C-4FF1-B39C-B4D4F56537C8}" type="presOf" srcId="{82785F32-B29C-4C39-883A-5AF7E47A8016}" destId="{27ED0532-A7C3-408E-8211-4DF18608BCC1}" srcOrd="0" destOrd="0" presId="urn:microsoft.com/office/officeart/2005/8/layout/orgChart1"/>
    <dgm:cxn modelId="{2D64256E-4FB8-48D8-BFD5-70A22A4C10B6}" type="presOf" srcId="{06A22D56-D6E7-4928-95B5-1DEB26FD840F}" destId="{4475F4F6-EBAD-44E7-9A92-E5F3F2BC37BD}" srcOrd="0" destOrd="0" presId="urn:microsoft.com/office/officeart/2005/8/layout/orgChart1"/>
    <dgm:cxn modelId="{D6EB3A6F-C1D8-46DE-8D12-75BBBBE32AC8}" type="presOf" srcId="{3C6F42C1-0EAB-4244-814B-1877880AB302}" destId="{C6B40964-3D84-49D3-959C-C9416C2E16BD}" srcOrd="0" destOrd="0" presId="urn:microsoft.com/office/officeart/2005/8/layout/orgChart1"/>
    <dgm:cxn modelId="{399D4B4F-DD17-4B75-9B0E-EF808B1E4C24}" srcId="{3C6F42C1-0EAB-4244-814B-1877880AB302}" destId="{8774F2E7-EAAB-4C1F-B234-0BAFABABE855}" srcOrd="0" destOrd="0" parTransId="{CBB6091E-4BD7-431C-B0B7-ADD22EBEA4AC}" sibTransId="{A76DDFDA-914E-4E48-9BFE-8E0F72C08B9A}"/>
    <dgm:cxn modelId="{2A40A94F-47EA-41B4-8E5F-E06478DA4FEF}" type="presOf" srcId="{911F97CA-422C-4265-B7BA-02E363DC9306}" destId="{EA91F80A-460C-4F27-BAF9-B43EEEDF458E}" srcOrd="0" destOrd="0" presId="urn:microsoft.com/office/officeart/2005/8/layout/orgChart1"/>
    <dgm:cxn modelId="{0C36CD70-283A-4B5A-B238-84D5B3F99636}" type="presOf" srcId="{751DF52F-18B8-47B5-994B-7A173F21EC71}" destId="{8179800E-66E2-4695-863A-3ACC0C3D5AFB}" srcOrd="0" destOrd="0" presId="urn:microsoft.com/office/officeart/2005/8/layout/orgChart1"/>
    <dgm:cxn modelId="{44EA6B73-BBCB-47A7-9E4C-C8B39E73E241}" srcId="{65540E90-02C7-47AA-8D65-956803E2BEDA}" destId="{DCAFB590-6995-42AD-9F93-E64A86562A08}" srcOrd="2" destOrd="0" parTransId="{71040206-B40A-4949-9507-D38D6B896EB9}" sibTransId="{8654EC93-479E-4A9B-AFDA-0D80559E87D9}"/>
    <dgm:cxn modelId="{EB193A76-9898-474E-8717-C56D9235DE46}" type="presOf" srcId="{ECD7A71C-0358-4172-9356-B321759D5F7A}" destId="{30668A78-6785-4451-883B-95B4C4688F46}" srcOrd="0" destOrd="0" presId="urn:microsoft.com/office/officeart/2005/8/layout/orgChart1"/>
    <dgm:cxn modelId="{D1B77776-284A-408F-8740-319790FF267C}" type="presOf" srcId="{D71E0D95-8C4F-4B91-8D6A-2D3B7132BC89}" destId="{D7131DFF-3AEF-427E-ACF4-89342B63D5C8}" srcOrd="0" destOrd="0" presId="urn:microsoft.com/office/officeart/2005/8/layout/orgChart1"/>
    <dgm:cxn modelId="{766B1C57-8F3F-4B99-8D96-AECE8D69CCE2}" type="presOf" srcId="{67CB70D2-B13E-4C96-B755-57266EC6E729}" destId="{3F63CCAA-FF22-4EBA-B570-56FC6B7B2C0C}" srcOrd="0" destOrd="0" presId="urn:microsoft.com/office/officeart/2005/8/layout/orgChart1"/>
    <dgm:cxn modelId="{4F7FC277-B951-42CA-9172-E59E9FD31178}" type="presOf" srcId="{67CB70D2-B13E-4C96-B755-57266EC6E729}" destId="{2B31B662-CFCA-418A-B259-45821E8DB481}" srcOrd="1" destOrd="0" presId="urn:microsoft.com/office/officeart/2005/8/layout/orgChart1"/>
    <dgm:cxn modelId="{0E8F8079-0891-4E49-AEEA-D1042AA2921C}" type="presOf" srcId="{632BA268-EACF-4850-BC24-3E05FC925231}" destId="{9473A9C7-A4D7-4ED2-A60D-A8A78B7C425A}" srcOrd="1" destOrd="0" presId="urn:microsoft.com/office/officeart/2005/8/layout/orgChart1"/>
    <dgm:cxn modelId="{2BE4357B-A168-4BE4-A710-8EB25C3E6EA8}" type="presOf" srcId="{D57070A7-AB4E-4D82-99FA-CCB7FF671ED3}" destId="{50773803-F79F-471E-A940-362591169E3F}" srcOrd="0" destOrd="0" presId="urn:microsoft.com/office/officeart/2005/8/layout/orgChart1"/>
    <dgm:cxn modelId="{D8EBD27D-590E-48D0-834F-9812A2774B80}" srcId="{0CF94E9C-E5C7-48BD-B32C-DE34D551593D}" destId="{F547B1AC-1B73-4150-9405-238E559149D4}" srcOrd="0" destOrd="0" parTransId="{1D8D492A-42D7-4CF7-B862-44201BBA5629}" sibTransId="{957A96ED-AF89-4DBF-B59A-08CEA75E784F}"/>
    <dgm:cxn modelId="{44B65F7E-C907-47E8-B481-B70A831BC72C}" type="presOf" srcId="{751DF52F-18B8-47B5-994B-7A173F21EC71}" destId="{8CC4CA35-C41A-4170-A07F-3C1EBEBAEB96}" srcOrd="1" destOrd="0" presId="urn:microsoft.com/office/officeart/2005/8/layout/orgChart1"/>
    <dgm:cxn modelId="{4018D67F-8F6B-468E-99C7-3E1E1A101CA9}" type="presOf" srcId="{7E1AA401-95C6-4426-B382-734A95D27794}" destId="{4D3A629E-4E11-4B84-904D-28D6968696EA}" srcOrd="0" destOrd="0" presId="urn:microsoft.com/office/officeart/2005/8/layout/orgChart1"/>
    <dgm:cxn modelId="{659B2F82-01E6-4CF6-9BE4-EBF1C75B7ABD}" type="presOf" srcId="{435E980F-3811-4537-BBA8-8397EACECACB}" destId="{C6940476-D59D-4A08-8508-0ED7DBA4EA71}" srcOrd="0" destOrd="0" presId="urn:microsoft.com/office/officeart/2005/8/layout/orgChart1"/>
    <dgm:cxn modelId="{D7CFAC86-6FC4-4A3C-822A-ACEF91B18370}" srcId="{8317DFB8-7240-4EE8-93D4-10A9F02B2355}" destId="{5884562F-C881-4DA2-9844-F54F4C1DF52D}" srcOrd="3" destOrd="0" parTransId="{F57E9F18-CBB7-45A0-9A6E-D7A0D61624D9}" sibTransId="{E95DA3EA-7C3E-454A-8E7B-C434B019157B}"/>
    <dgm:cxn modelId="{E3DAFE8D-01AF-4228-BDF2-461C7884A47A}" type="presOf" srcId="{B9A15E70-F3B1-492F-90BC-C3D5470FAAF6}" destId="{56AE692C-19A5-4316-8330-9FAEF1D38BDA}" srcOrd="1" destOrd="0" presId="urn:microsoft.com/office/officeart/2005/8/layout/orgChart1"/>
    <dgm:cxn modelId="{390D3291-9682-4EC0-B351-1C065214FB52}" srcId="{632BA268-EACF-4850-BC24-3E05FC925231}" destId="{82785F32-B29C-4C39-883A-5AF7E47A8016}" srcOrd="1" destOrd="0" parTransId="{E8F80AC6-1A58-4BD4-BA71-ED8E8541A4AB}" sibTransId="{0F400E99-A103-4E30-9E1B-2EA31033B0DE}"/>
    <dgm:cxn modelId="{66AA8C91-BA76-46F6-93A7-EA7A4BCA7D37}" srcId="{751DF52F-18B8-47B5-994B-7A173F21EC71}" destId="{CAC3F71D-5437-4B03-8A62-D12E5651ACB9}" srcOrd="0" destOrd="0" parTransId="{99C86F2C-8A75-4ACE-A1DE-443E2F36B6E7}" sibTransId="{79FA89CE-D4F9-4842-9131-E604D32490BE}"/>
    <dgm:cxn modelId="{29BD3395-0572-41A9-BF46-EA4A114BBC5D}" type="presOf" srcId="{59287BF0-8FFE-4FA8-82E3-D83EFF2AB1ED}" destId="{B4A4AF36-0700-4FDC-87C2-9C9563CF7333}" srcOrd="1" destOrd="0" presId="urn:microsoft.com/office/officeart/2005/8/layout/orgChart1"/>
    <dgm:cxn modelId="{BA340696-7770-4BBD-8842-0097D5B9E462}" type="presOf" srcId="{8317DFB8-7240-4EE8-93D4-10A9F02B2355}" destId="{89C7219A-8C5D-487B-AEA9-3914E9FACD26}" srcOrd="0" destOrd="0" presId="urn:microsoft.com/office/officeart/2005/8/layout/orgChart1"/>
    <dgm:cxn modelId="{AD7D6E96-8F1A-43F8-A67B-DCB71BD2A2C2}" type="presOf" srcId="{EF1A730D-FB33-4162-B954-966DFD2747D4}" destId="{88153B26-2478-41E9-830D-32B37750C07D}" srcOrd="0" destOrd="0" presId="urn:microsoft.com/office/officeart/2005/8/layout/orgChart1"/>
    <dgm:cxn modelId="{15F6DB98-1334-425D-AEE1-3BDBECA1A0E3}" type="presOf" srcId="{352513E2-85C4-4776-B53F-B0A45D9E423A}" destId="{D91EFCE7-0890-455E-A89E-3D7A9883E64C}" srcOrd="1" destOrd="0" presId="urn:microsoft.com/office/officeart/2005/8/layout/orgChart1"/>
    <dgm:cxn modelId="{540D7D9F-847F-4A7B-929B-5E6E0D198E29}" type="presOf" srcId="{8774F2E7-EAAB-4C1F-B234-0BAFABABE855}" destId="{052A8148-3DA1-446E-8663-C0F3C0CC9C70}" srcOrd="0" destOrd="0" presId="urn:microsoft.com/office/officeart/2005/8/layout/orgChart1"/>
    <dgm:cxn modelId="{7963B19F-915F-407E-BE56-D0289A89378F}" type="presOf" srcId="{C5530F6A-73B7-4E51-8CB4-47769905D0B7}" destId="{CD52C299-F89B-485E-8177-DE01A636983E}" srcOrd="0" destOrd="0" presId="urn:microsoft.com/office/officeart/2005/8/layout/orgChart1"/>
    <dgm:cxn modelId="{8C73CB9F-2E58-46BC-9DCC-C98DDF246C5E}" type="presOf" srcId="{DCAFB590-6995-42AD-9F93-E64A86562A08}" destId="{B3AC86F8-BBFC-4C02-8843-82A88E8EDF5C}" srcOrd="1" destOrd="0" presId="urn:microsoft.com/office/officeart/2005/8/layout/orgChart1"/>
    <dgm:cxn modelId="{14ED4DA4-F21A-4856-9D71-7441D72D0A71}" type="presOf" srcId="{0CF94E9C-E5C7-48BD-B32C-DE34D551593D}" destId="{BDA9FAD9-18F0-4DD4-96C6-1D4A077F1E5C}" srcOrd="0" destOrd="0" presId="urn:microsoft.com/office/officeart/2005/8/layout/orgChart1"/>
    <dgm:cxn modelId="{8901C6A5-0054-4A69-8493-AF78EA8CC251}" srcId="{0CF94E9C-E5C7-48BD-B32C-DE34D551593D}" destId="{1456AF97-7B06-4AD2-9D36-45E0E00DF6F3}" srcOrd="3" destOrd="0" parTransId="{A23D9119-7561-40C0-B250-18D0473B8173}" sibTransId="{9660EB7E-A136-48D0-B807-EAC1856E6CE3}"/>
    <dgm:cxn modelId="{F6C970A7-2590-4CF9-835F-19CC0E41DF76}" srcId="{0CF94E9C-E5C7-48BD-B32C-DE34D551593D}" destId="{56D99AFB-1A1D-4BC0-AB92-D0D942A7971D}" srcOrd="2" destOrd="0" parTransId="{4110E494-0966-4F8B-BDFC-5064A2C6C41A}" sibTransId="{87B2BF07-95B8-47CF-9B95-2D7E0442663D}"/>
    <dgm:cxn modelId="{0182F4A8-3CCF-4D31-B730-E5366F7D02E8}" type="presOf" srcId="{8F18F3F6-7D86-46B8-B196-1B8EB4F511E4}" destId="{4E33CDD0-DBF7-4EEE-BEFD-7AD0012EAE41}" srcOrd="0" destOrd="0" presId="urn:microsoft.com/office/officeart/2005/8/layout/orgChart1"/>
    <dgm:cxn modelId="{18BDA1AE-F927-4B68-BBFD-51BD58B72460}" type="presOf" srcId="{99C86F2C-8A75-4ACE-A1DE-443E2F36B6E7}" destId="{78727659-4E79-482B-A61E-2EA20CA1D80B}" srcOrd="0" destOrd="0" presId="urn:microsoft.com/office/officeart/2005/8/layout/orgChart1"/>
    <dgm:cxn modelId="{236FC9AF-00E2-47C2-93C1-7CF929A7FB72}" type="presOf" srcId="{65540E90-02C7-47AA-8D65-956803E2BEDA}" destId="{E528AC42-5750-40F3-9531-AF51A68E0B6E}" srcOrd="0" destOrd="0" presId="urn:microsoft.com/office/officeart/2005/8/layout/orgChart1"/>
    <dgm:cxn modelId="{A5AABAB1-E10E-41C4-9F65-26AAF9BC311E}" type="presOf" srcId="{9784EC0E-451B-4F17-9982-1F5152B9F6AF}" destId="{F16FBCF8-3ED3-4B61-B481-7189B3EB72B1}"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B885DAB7-E595-45A9-B7E4-B233DA97C131}" type="presOf" srcId="{82785F32-B29C-4C39-883A-5AF7E47A8016}" destId="{3DD11418-3C07-4399-8D9C-E22314A12E36}" srcOrd="1" destOrd="0" presId="urn:microsoft.com/office/officeart/2005/8/layout/orgChart1"/>
    <dgm:cxn modelId="{4A4DAFB8-066F-4BBD-8B0A-3BD64F3466FC}" type="presOf" srcId="{FA10A4CB-0609-42C7-B8F5-E801AD7F8EB1}" destId="{589DFC56-4828-4CD4-9649-09E263BC7866}" srcOrd="0" destOrd="0" presId="urn:microsoft.com/office/officeart/2005/8/layout/orgChart1"/>
    <dgm:cxn modelId="{BA94B9B9-3A3C-4643-8413-13AE0BBB25FC}" type="presOf" srcId="{F57E9F18-CBB7-45A0-9A6E-D7A0D61624D9}" destId="{0C43B520-BAFA-458B-8726-22DDA80A40B4}" srcOrd="0" destOrd="0" presId="urn:microsoft.com/office/officeart/2005/8/layout/orgChart1"/>
    <dgm:cxn modelId="{94FD5CC1-C0A3-4810-9DF7-34589561D6A1}" type="presOf" srcId="{F62B0E02-529F-4498-B8D7-53397EB3C135}" destId="{7068C5D9-AC09-4386-BD97-077AEBD9F53B}" srcOrd="1" destOrd="0" presId="urn:microsoft.com/office/officeart/2005/8/layout/orgChart1"/>
    <dgm:cxn modelId="{D0C109C2-7712-4577-A9B2-06506DEC1FC9}" type="presOf" srcId="{A23D9119-7561-40C0-B250-18D0473B8173}" destId="{D5CF0561-AD9A-4E6C-AF14-0036BEC69D8D}" srcOrd="0" destOrd="0" presId="urn:microsoft.com/office/officeart/2005/8/layout/orgChart1"/>
    <dgm:cxn modelId="{EEC1DFC3-17C6-4673-BCD6-FDB19C3ACC0A}" srcId="{F62B0E02-529F-4498-B8D7-53397EB3C135}" destId="{D57070A7-AB4E-4D82-99FA-CCB7FF671ED3}" srcOrd="0" destOrd="0" parTransId="{C5530F6A-73B7-4E51-8CB4-47769905D0B7}" sibTransId="{5F8A07E9-3135-48C4-B3A4-F910F435246C}"/>
    <dgm:cxn modelId="{22AE95C4-0A78-4DB6-A299-17C8C55ABF39}" type="presOf" srcId="{1456AF97-7B06-4AD2-9D36-45E0E00DF6F3}" destId="{57F83B1A-79A6-4A5B-A7C8-428479FDC0DC}" srcOrd="0" destOrd="0" presId="urn:microsoft.com/office/officeart/2005/8/layout/orgChart1"/>
    <dgm:cxn modelId="{9E13AEC4-309D-4A44-A5B8-502A7C9D4A4C}" srcId="{67CB70D2-B13E-4C96-B755-57266EC6E729}" destId="{B9A15E70-F3B1-492F-90BC-C3D5470FAAF6}" srcOrd="1" destOrd="0" parTransId="{9D3760FE-BC58-488E-AA97-DE9E30C5974E}" sibTransId="{D612E877-8239-40E4-9517-3A9FA8E27D4D}"/>
    <dgm:cxn modelId="{97C5EEC6-0989-4B80-ADD3-EF54D9802BB4}" srcId="{8317DFB8-7240-4EE8-93D4-10A9F02B2355}" destId="{0CF94E9C-E5C7-48BD-B32C-DE34D551593D}" srcOrd="1" destOrd="0" parTransId="{5A3F6FCE-80F1-47CB-99C5-E51D8F41E3C6}" sibTransId="{5CB65BB5-2BC4-4927-B032-7B4A6A863992}"/>
    <dgm:cxn modelId="{D07A6CC7-7242-4DCA-931F-318B829C479B}" srcId="{8317DFB8-7240-4EE8-93D4-10A9F02B2355}" destId="{65540E90-02C7-47AA-8D65-956803E2BEDA}" srcOrd="0" destOrd="0" parTransId="{07E2310E-6AB6-48A3-AF42-806ADAC0ED81}" sibTransId="{57B394EA-6B1C-4FA8-8227-5EC1558297A8}"/>
    <dgm:cxn modelId="{80BD1DCA-C8EC-4886-94E1-E2DDBEF45F4B}" srcId="{632BA268-EACF-4850-BC24-3E05FC925231}" destId="{7E1AA401-95C6-4426-B382-734A95D27794}" srcOrd="0" destOrd="0" parTransId="{8F18F3F6-7D86-46B8-B196-1B8EB4F511E4}" sibTransId="{2DAA0133-6954-4B01-8160-990E92E2328C}"/>
    <dgm:cxn modelId="{8C138DCA-5C2D-4C05-AFD9-C39602F7F861}" type="presOf" srcId="{D71E0D95-8C4F-4B91-8D6A-2D3B7132BC89}" destId="{3361AE40-D158-4CAD-BAED-1556CDB250F9}" srcOrd="1" destOrd="0" presId="urn:microsoft.com/office/officeart/2005/8/layout/orgChart1"/>
    <dgm:cxn modelId="{CFDAE3CE-F5AC-45D1-BEB5-5193D0F78295}" type="presOf" srcId="{D54858B3-2AE3-4AD7-8F3A-F8E8075D864D}" destId="{4903D451-831B-4E9A-A17A-28DE675D576C}" srcOrd="0" destOrd="0" presId="urn:microsoft.com/office/officeart/2005/8/layout/orgChart1"/>
    <dgm:cxn modelId="{A0BF28CF-B4D2-4415-B844-13828771DA0F}" srcId="{FCDEAC5C-4849-43C3-92DE-A5FBAA0389ED}" destId="{59287BF0-8FFE-4FA8-82E3-D83EFF2AB1ED}" srcOrd="0" destOrd="0" parTransId="{26A97102-30AB-44FF-86E0-A5B934CD251C}" sibTransId="{35EC1F1E-22FA-4405-A4D1-2C1C781290D8}"/>
    <dgm:cxn modelId="{BF836CD7-4613-4116-A341-13DD9E6B0A98}" type="presOf" srcId="{ECD7A71C-0358-4172-9356-B321759D5F7A}" destId="{EC5A9938-F85A-4CFE-9651-AF59615D921D}" srcOrd="1" destOrd="0" presId="urn:microsoft.com/office/officeart/2005/8/layout/orgChart1"/>
    <dgm:cxn modelId="{87A6FAD7-6337-40BB-B778-610E5E3DA0A9}" type="presOf" srcId="{8317DFB8-7240-4EE8-93D4-10A9F02B2355}" destId="{93736059-447E-42A8-A1D6-33A8666F8C5A}" srcOrd="1" destOrd="0" presId="urn:microsoft.com/office/officeart/2005/8/layout/orgChart1"/>
    <dgm:cxn modelId="{407BE8DA-EC48-4A1C-9F5E-018A50DD73F7}" type="presOf" srcId="{FCDEAC5C-4849-43C3-92DE-A5FBAA0389ED}" destId="{4D1C51FE-CE07-4AD4-ADCC-68610FC73A2F}" srcOrd="1" destOrd="0" presId="urn:microsoft.com/office/officeart/2005/8/layout/orgChart1"/>
    <dgm:cxn modelId="{90043BDE-4B30-4C07-ACE1-775C475F806F}" type="presOf" srcId="{8774F2E7-EAAB-4C1F-B234-0BAFABABE855}" destId="{A7B588F8-CF30-46E2-B3F1-D74AC0B57411}" srcOrd="1" destOrd="0" presId="urn:microsoft.com/office/officeart/2005/8/layout/orgChart1"/>
    <dgm:cxn modelId="{7C3911E0-5526-4270-887A-90B9045E8324}" type="presOf" srcId="{E8F80AC6-1A58-4BD4-BA71-ED8E8541A4AB}" destId="{FA92606E-4CD6-42DD-B2E0-E74D471BDAFA}" srcOrd="0" destOrd="0" presId="urn:microsoft.com/office/officeart/2005/8/layout/orgChart1"/>
    <dgm:cxn modelId="{AA2123E4-98BC-4D34-AF12-794635D7B93E}" type="presOf" srcId="{9D3760FE-BC58-488E-AA97-DE9E30C5974E}" destId="{48B43236-2EB1-433C-96FA-1FA264A7A383}" srcOrd="0" destOrd="0" presId="urn:microsoft.com/office/officeart/2005/8/layout/orgChart1"/>
    <dgm:cxn modelId="{BA4A27E5-3089-4FC9-A6AC-C803E9537BAE}" type="presOf" srcId="{4110E494-0966-4F8B-BDFC-5064A2C6C41A}" destId="{5083B680-DCD7-4D48-9562-996FB5EC282F}" srcOrd="0" destOrd="0" presId="urn:microsoft.com/office/officeart/2005/8/layout/orgChart1"/>
    <dgm:cxn modelId="{A25146E5-6D03-4114-9743-61C2F976D357}" type="presOf" srcId="{65540E90-02C7-47AA-8D65-956803E2BEDA}" destId="{5E58E7B1-FB3C-491F-926D-FAB5A474BEDC}" srcOrd="1" destOrd="0" presId="urn:microsoft.com/office/officeart/2005/8/layout/orgChart1"/>
    <dgm:cxn modelId="{4F0610E6-C79C-4CF0-A3B4-4BC3B8C970EB}" srcId="{65540E90-02C7-47AA-8D65-956803E2BEDA}" destId="{67CB70D2-B13E-4C96-B755-57266EC6E729}" srcOrd="1" destOrd="0" parTransId="{47C2F8C9-C8AE-41B5-A8D6-8130C194E415}" sibTransId="{9820064A-D898-49C3-89E1-0C04A999FAB2}"/>
    <dgm:cxn modelId="{06EF0EE8-84B4-4308-8EF1-26CDCAFEEFCE}" type="presOf" srcId="{D25F251A-CEFD-4ED8-95A5-FBAAF7A5CEC1}" destId="{D8583172-D927-466B-BEA1-8247398AA098}" srcOrd="0" destOrd="0" presId="urn:microsoft.com/office/officeart/2005/8/layout/orgChart1"/>
    <dgm:cxn modelId="{62EB22E8-DB7F-4725-ADEF-AD0D02D2C51E}" srcId="{67CB70D2-B13E-4C96-B755-57266EC6E729}" destId="{02DEF91D-85B1-4ED7-898B-A99D25C84D7C}" srcOrd="0" destOrd="0" parTransId="{FA10A4CB-0609-42C7-B8F5-E801AD7F8EB1}" sibTransId="{7C5C8B50-296F-49A5-81A4-D2CAAC5BDDBB}"/>
    <dgm:cxn modelId="{62E863E8-A6B9-4C70-B028-BB917355E2DA}" type="presOf" srcId="{59287BF0-8FFE-4FA8-82E3-D83EFF2AB1ED}" destId="{D78E8DCB-53A8-4C68-9152-359C2651B371}" srcOrd="0" destOrd="0" presId="urn:microsoft.com/office/officeart/2005/8/layout/orgChart1"/>
    <dgm:cxn modelId="{869DA6E8-DF3D-4F40-B724-9B1F718E94B6}" type="presOf" srcId="{41FF1505-4C58-4BED-AF55-4A555E19FFBE}" destId="{1D8CE8FE-EADE-4F3D-9769-113D345D86B5}" srcOrd="0" destOrd="0" presId="urn:microsoft.com/office/officeart/2005/8/layout/orgChart1"/>
    <dgm:cxn modelId="{2E488AED-16D9-4B6E-B2F8-813CDB1B79EF}" srcId="{8317DFB8-7240-4EE8-93D4-10A9F02B2355}" destId="{3C6F42C1-0EAB-4244-814B-1877880AB302}" srcOrd="4" destOrd="0" parTransId="{911F97CA-422C-4265-B7BA-02E363DC9306}" sibTransId="{ABF18676-C15E-4009-97CB-08EDD36CCC0B}"/>
    <dgm:cxn modelId="{2747DFEE-E515-4C66-B31F-BA60BE162D4F}" srcId="{FCDEAC5C-4849-43C3-92DE-A5FBAA0389ED}" destId="{352513E2-85C4-4776-B53F-B0A45D9E423A}" srcOrd="2" destOrd="0" parTransId="{5C5824B0-6AA9-4F29-B006-213DD3226D2D}" sibTransId="{D7796686-05B4-4408-8433-FF8895F785CD}"/>
    <dgm:cxn modelId="{F4B327F1-B65F-4478-ABDD-7873835264C4}" type="presOf" srcId="{ED4834CB-3D19-496A-8988-85950C677334}" destId="{AC267D01-BF4A-4CBF-9E38-00D6A81AFA6D}" srcOrd="0" destOrd="0" presId="urn:microsoft.com/office/officeart/2005/8/layout/orgChart1"/>
    <dgm:cxn modelId="{E75758F1-03E0-455D-9326-ED589889B059}" type="presOf" srcId="{07E2310E-6AB6-48A3-AF42-806ADAC0ED81}" destId="{04A23AEF-86BB-4BA1-8517-906936D0F5C0}" srcOrd="0" destOrd="0" presId="urn:microsoft.com/office/officeart/2005/8/layout/orgChart1"/>
    <dgm:cxn modelId="{2BB7A0F2-0F74-422B-80E8-9459E03716EF}" type="presOf" srcId="{CBB6091E-4BD7-431C-B0B7-ADD22EBEA4AC}" destId="{60979A10-32D1-4A85-AA0E-BCF0E0E6A93C}" srcOrd="0" destOrd="0" presId="urn:microsoft.com/office/officeart/2005/8/layout/orgChart1"/>
    <dgm:cxn modelId="{2B172BF3-164A-4027-B31C-8893F5BCAAD1}" type="presOf" srcId="{EF1A730D-FB33-4162-B954-966DFD2747D4}" destId="{C14A75B2-C9C8-4CB1-B6FB-7C3982B63730}" srcOrd="1" destOrd="0" presId="urn:microsoft.com/office/officeart/2005/8/layout/orgChart1"/>
    <dgm:cxn modelId="{EED462FB-2E3F-4606-A9FE-E14BD82B725F}" type="presOf" srcId="{02DEF91D-85B1-4ED7-898B-A99D25C84D7C}" destId="{AF3C1EC4-A6C4-4346-B097-921CC029A2C3}" srcOrd="1" destOrd="0" presId="urn:microsoft.com/office/officeart/2005/8/layout/orgChart1"/>
    <dgm:cxn modelId="{752399FD-54A1-47F7-9EBE-AD2A3A1419B4}" srcId="{DCAFB590-6995-42AD-9F93-E64A86562A08}" destId="{EF1A730D-FB33-4162-B954-966DFD2747D4}" srcOrd="1" destOrd="0" parTransId="{D54858B3-2AE3-4AD7-8F3A-F8E8075D864D}" sibTransId="{ED4E15D0-8269-4242-A576-6E8ABDDC2248}"/>
    <dgm:cxn modelId="{736AD1FE-D5A5-480A-AF34-70DD68F1B2F2}" type="presOf" srcId="{26996D37-2D99-4658-96A2-FA9F90C0EAFA}" destId="{57633AC3-C2BE-48E0-9BA4-B3E086E5FF7D}" srcOrd="0" destOrd="0" presId="urn:microsoft.com/office/officeart/2005/8/layout/orgChart1"/>
    <dgm:cxn modelId="{80C5C0FF-7CC9-4BC8-9DA1-B527FE4B21FF}" type="presOf" srcId="{1D8D492A-42D7-4CF7-B862-44201BBA5629}" destId="{F81A946C-552F-4BC3-B195-90953AF73B86}" srcOrd="0" destOrd="0" presId="urn:microsoft.com/office/officeart/2005/8/layout/orgChart1"/>
    <dgm:cxn modelId="{C7268DD0-A810-4EF6-A415-7A4A32AE7BC2}" type="presParOf" srcId="{7A0A335C-3070-4327-9AB0-22ACF0809253}" destId="{BB940632-544F-4A34-8C65-638DB31559A2}" srcOrd="0" destOrd="0" presId="urn:microsoft.com/office/officeart/2005/8/layout/orgChart1"/>
    <dgm:cxn modelId="{871E0364-A62B-4102-A31B-42DA9643E17B}" type="presParOf" srcId="{BB940632-544F-4A34-8C65-638DB31559A2}" destId="{1F8DEEEF-1FD2-4134-B750-2765B7054A4E}" srcOrd="0" destOrd="0" presId="urn:microsoft.com/office/officeart/2005/8/layout/orgChart1"/>
    <dgm:cxn modelId="{C5C64823-0109-424F-8DF0-D0FDB68B4666}" type="presParOf" srcId="{1F8DEEEF-1FD2-4134-B750-2765B7054A4E}" destId="{89C7219A-8C5D-487B-AEA9-3914E9FACD26}" srcOrd="0" destOrd="0" presId="urn:microsoft.com/office/officeart/2005/8/layout/orgChart1"/>
    <dgm:cxn modelId="{C381F0BB-7094-47A4-A3F7-974B8CA2F535}" type="presParOf" srcId="{1F8DEEEF-1FD2-4134-B750-2765B7054A4E}" destId="{93736059-447E-42A8-A1D6-33A8666F8C5A}" srcOrd="1" destOrd="0" presId="urn:microsoft.com/office/officeart/2005/8/layout/orgChart1"/>
    <dgm:cxn modelId="{9FE17722-2C10-4699-B972-141173204E77}" type="presParOf" srcId="{BB940632-544F-4A34-8C65-638DB31559A2}" destId="{C22D895D-0B49-4E50-8289-9ABA7B4D4A5F}" srcOrd="1" destOrd="0" presId="urn:microsoft.com/office/officeart/2005/8/layout/orgChart1"/>
    <dgm:cxn modelId="{4E34E56C-DC68-477A-AEDF-A30FF2E79271}" type="presParOf" srcId="{C22D895D-0B49-4E50-8289-9ABA7B4D4A5F}" destId="{04A23AEF-86BB-4BA1-8517-906936D0F5C0}" srcOrd="0" destOrd="0" presId="urn:microsoft.com/office/officeart/2005/8/layout/orgChart1"/>
    <dgm:cxn modelId="{485406BC-DC59-4552-9327-E476BCB5F6D4}" type="presParOf" srcId="{C22D895D-0B49-4E50-8289-9ABA7B4D4A5F}" destId="{2E6B9F00-0E45-4B2A-8658-78BF45A7D5F1}" srcOrd="1" destOrd="0" presId="urn:microsoft.com/office/officeart/2005/8/layout/orgChart1"/>
    <dgm:cxn modelId="{6CD414D0-420B-4830-9D81-EE45AADF293A}" type="presParOf" srcId="{2E6B9F00-0E45-4B2A-8658-78BF45A7D5F1}" destId="{27C91741-B786-432F-889F-B30F8DF0D81E}" srcOrd="0" destOrd="0" presId="urn:microsoft.com/office/officeart/2005/8/layout/orgChart1"/>
    <dgm:cxn modelId="{1CA34C43-00EB-4FD1-9597-08CB546963BC}" type="presParOf" srcId="{27C91741-B786-432F-889F-B30F8DF0D81E}" destId="{E528AC42-5750-40F3-9531-AF51A68E0B6E}" srcOrd="0" destOrd="0" presId="urn:microsoft.com/office/officeart/2005/8/layout/orgChart1"/>
    <dgm:cxn modelId="{AF3F9084-4EBF-4EAA-B14E-B12D4F02590E}" type="presParOf" srcId="{27C91741-B786-432F-889F-B30F8DF0D81E}" destId="{5E58E7B1-FB3C-491F-926D-FAB5A474BEDC}" srcOrd="1" destOrd="0" presId="urn:microsoft.com/office/officeart/2005/8/layout/orgChart1"/>
    <dgm:cxn modelId="{F42E6DB2-E72C-4548-8CC5-7B1E56D0FF34}" type="presParOf" srcId="{2E6B9F00-0E45-4B2A-8658-78BF45A7D5F1}" destId="{AEB75950-396F-49AA-988A-EC57AA97599F}" srcOrd="1" destOrd="0" presId="urn:microsoft.com/office/officeart/2005/8/layout/orgChart1"/>
    <dgm:cxn modelId="{A2D4C999-C657-4FC3-906B-5A2B2EC4E3F6}" type="presParOf" srcId="{AEB75950-396F-49AA-988A-EC57AA97599F}" destId="{D8583172-D927-466B-BEA1-8247398AA098}" srcOrd="0" destOrd="0" presId="urn:microsoft.com/office/officeart/2005/8/layout/orgChart1"/>
    <dgm:cxn modelId="{9E7DF4AA-1EDD-4F59-92AD-B3B6DCB7129F}" type="presParOf" srcId="{AEB75950-396F-49AA-988A-EC57AA97599F}" destId="{D07E53A8-E9F3-4CC0-A456-996AA53BAA02}" srcOrd="1" destOrd="0" presId="urn:microsoft.com/office/officeart/2005/8/layout/orgChart1"/>
    <dgm:cxn modelId="{8A1FF90E-F148-499B-A894-D0C50153F0A2}" type="presParOf" srcId="{D07E53A8-E9F3-4CC0-A456-996AA53BAA02}" destId="{20E867B3-360E-4260-ADDF-68798B38837B}" srcOrd="0" destOrd="0" presId="urn:microsoft.com/office/officeart/2005/8/layout/orgChart1"/>
    <dgm:cxn modelId="{5B68EFD8-7C92-4250-896E-5D994059E841}" type="presParOf" srcId="{20E867B3-360E-4260-ADDF-68798B38837B}" destId="{45453D9F-A261-4FD3-B5B2-B1C242EAD0BF}" srcOrd="0" destOrd="0" presId="urn:microsoft.com/office/officeart/2005/8/layout/orgChart1"/>
    <dgm:cxn modelId="{71D8AA85-C7D5-477F-980A-1F9C01AD4D35}" type="presParOf" srcId="{20E867B3-360E-4260-ADDF-68798B38837B}" destId="{7068C5D9-AC09-4386-BD97-077AEBD9F53B}" srcOrd="1" destOrd="0" presId="urn:microsoft.com/office/officeart/2005/8/layout/orgChart1"/>
    <dgm:cxn modelId="{A0F480E8-7499-4CC2-942C-5E38681681D6}" type="presParOf" srcId="{D07E53A8-E9F3-4CC0-A456-996AA53BAA02}" destId="{F85D1C23-D5D4-48A9-AA13-7C759AE50B15}" srcOrd="1" destOrd="0" presId="urn:microsoft.com/office/officeart/2005/8/layout/orgChart1"/>
    <dgm:cxn modelId="{99C6F526-891A-4627-B074-078035E85CDE}" type="presParOf" srcId="{F85D1C23-D5D4-48A9-AA13-7C759AE50B15}" destId="{CD52C299-F89B-485E-8177-DE01A636983E}" srcOrd="0" destOrd="0" presId="urn:microsoft.com/office/officeart/2005/8/layout/orgChart1"/>
    <dgm:cxn modelId="{316BECD8-AED7-4EDF-8475-EC2BE9F1FCBE}" type="presParOf" srcId="{F85D1C23-D5D4-48A9-AA13-7C759AE50B15}" destId="{F31CEAE3-AC8B-4E71-8658-32581FB127B7}" srcOrd="1" destOrd="0" presId="urn:microsoft.com/office/officeart/2005/8/layout/orgChart1"/>
    <dgm:cxn modelId="{833436E3-BE28-4327-A0FB-9E4BBB9C8A19}" type="presParOf" srcId="{F31CEAE3-AC8B-4E71-8658-32581FB127B7}" destId="{1C9FDA20-2D82-4F8B-82AE-4F59D3D8ABBB}" srcOrd="0" destOrd="0" presId="urn:microsoft.com/office/officeart/2005/8/layout/orgChart1"/>
    <dgm:cxn modelId="{723BAEC5-D54E-49FF-8A92-6C05D7F45318}" type="presParOf" srcId="{1C9FDA20-2D82-4F8B-82AE-4F59D3D8ABBB}" destId="{50773803-F79F-471E-A940-362591169E3F}" srcOrd="0" destOrd="0" presId="urn:microsoft.com/office/officeart/2005/8/layout/orgChart1"/>
    <dgm:cxn modelId="{CDBD422F-E82A-4FFD-AE74-7541DA3B6080}" type="presParOf" srcId="{1C9FDA20-2D82-4F8B-82AE-4F59D3D8ABBB}" destId="{0F543481-E062-4AC6-8C01-B1F842FC4315}" srcOrd="1" destOrd="0" presId="urn:microsoft.com/office/officeart/2005/8/layout/orgChart1"/>
    <dgm:cxn modelId="{43459ADA-7FE2-41AB-952C-A9C65200C37E}" type="presParOf" srcId="{F31CEAE3-AC8B-4E71-8658-32581FB127B7}" destId="{5672465A-B3C1-49D2-818A-A0C765D19CC3}" srcOrd="1" destOrd="0" presId="urn:microsoft.com/office/officeart/2005/8/layout/orgChart1"/>
    <dgm:cxn modelId="{CE1B8E63-B61F-4949-8425-25BB7D0A76DD}" type="presParOf" srcId="{F31CEAE3-AC8B-4E71-8658-32581FB127B7}" destId="{2B82C46A-6826-4146-ABC1-6D8192CA08CD}" srcOrd="2" destOrd="0" presId="urn:microsoft.com/office/officeart/2005/8/layout/orgChart1"/>
    <dgm:cxn modelId="{DBDE58AE-DC89-469A-AEF7-3EB361DFFC79}" type="presParOf" srcId="{F85D1C23-D5D4-48A9-AA13-7C759AE50B15}" destId="{AC267D01-BF4A-4CBF-9E38-00D6A81AFA6D}" srcOrd="2" destOrd="0" presId="urn:microsoft.com/office/officeart/2005/8/layout/orgChart1"/>
    <dgm:cxn modelId="{9CF6992C-7021-4406-B1A5-1CF9F8094D35}" type="presParOf" srcId="{F85D1C23-D5D4-48A9-AA13-7C759AE50B15}" destId="{53C9C253-8AFD-468B-8EB1-1173EA4D0BED}" srcOrd="3" destOrd="0" presId="urn:microsoft.com/office/officeart/2005/8/layout/orgChart1"/>
    <dgm:cxn modelId="{60876B23-8F24-40BF-9BC7-93E760060079}" type="presParOf" srcId="{53C9C253-8AFD-468B-8EB1-1173EA4D0BED}" destId="{C7683985-A031-4A07-AC2A-B56A9DEB1FFC}" srcOrd="0" destOrd="0" presId="urn:microsoft.com/office/officeart/2005/8/layout/orgChart1"/>
    <dgm:cxn modelId="{C9423684-00CC-4354-B923-109D07F6CAC5}" type="presParOf" srcId="{C7683985-A031-4A07-AC2A-B56A9DEB1FFC}" destId="{30668A78-6785-4451-883B-95B4C4688F46}" srcOrd="0" destOrd="0" presId="urn:microsoft.com/office/officeart/2005/8/layout/orgChart1"/>
    <dgm:cxn modelId="{ABBB712B-DA1C-406D-A393-600ADB8D7DCD}" type="presParOf" srcId="{C7683985-A031-4A07-AC2A-B56A9DEB1FFC}" destId="{EC5A9938-F85A-4CFE-9651-AF59615D921D}" srcOrd="1" destOrd="0" presId="urn:microsoft.com/office/officeart/2005/8/layout/orgChart1"/>
    <dgm:cxn modelId="{43F5801B-126C-4159-91C2-A61A9A0C058D}" type="presParOf" srcId="{53C9C253-8AFD-468B-8EB1-1173EA4D0BED}" destId="{C8E273FD-4A5B-4DD6-B457-19576D0AD91D}" srcOrd="1" destOrd="0" presId="urn:microsoft.com/office/officeart/2005/8/layout/orgChart1"/>
    <dgm:cxn modelId="{FAE6301A-05B1-4C8A-9BBD-3A2362BF8B40}" type="presParOf" srcId="{53C9C253-8AFD-468B-8EB1-1173EA4D0BED}" destId="{823B288F-A4CC-4773-8162-61B54ABDA92A}" srcOrd="2" destOrd="0" presId="urn:microsoft.com/office/officeart/2005/8/layout/orgChart1"/>
    <dgm:cxn modelId="{918133A7-A1D9-4AF4-AA3D-D31A7DE83A78}" type="presParOf" srcId="{D07E53A8-E9F3-4CC0-A456-996AA53BAA02}" destId="{4E37C894-A468-483C-9E9F-04744D140FE0}" srcOrd="2" destOrd="0" presId="urn:microsoft.com/office/officeart/2005/8/layout/orgChart1"/>
    <dgm:cxn modelId="{5764803F-027E-49C1-B7D0-C5F4DA3044BE}" type="presParOf" srcId="{AEB75950-396F-49AA-988A-EC57AA97599F}" destId="{0387C7E3-8027-41EA-A937-D1FB3B51C6B0}" srcOrd="2" destOrd="0" presId="urn:microsoft.com/office/officeart/2005/8/layout/orgChart1"/>
    <dgm:cxn modelId="{D3035522-C489-43EB-81E1-C70E96688A80}" type="presParOf" srcId="{AEB75950-396F-49AA-988A-EC57AA97599F}" destId="{59868E68-DC73-4E7D-96E6-DA8CB9BAF803}" srcOrd="3" destOrd="0" presId="urn:microsoft.com/office/officeart/2005/8/layout/orgChart1"/>
    <dgm:cxn modelId="{66AC6C45-90D6-43A5-AF55-6AD50EAD8AB7}" type="presParOf" srcId="{59868E68-DC73-4E7D-96E6-DA8CB9BAF803}" destId="{07EC1BCF-1AC6-4711-9E9F-F2900DB7AC74}" srcOrd="0" destOrd="0" presId="urn:microsoft.com/office/officeart/2005/8/layout/orgChart1"/>
    <dgm:cxn modelId="{15AF3E70-BE89-4AEB-BE0B-8F4D01C8BF7F}" type="presParOf" srcId="{07EC1BCF-1AC6-4711-9E9F-F2900DB7AC74}" destId="{3F63CCAA-FF22-4EBA-B570-56FC6B7B2C0C}" srcOrd="0" destOrd="0" presId="urn:microsoft.com/office/officeart/2005/8/layout/orgChart1"/>
    <dgm:cxn modelId="{753875D4-30BB-4B3F-BE48-8F36434621BC}" type="presParOf" srcId="{07EC1BCF-1AC6-4711-9E9F-F2900DB7AC74}" destId="{2B31B662-CFCA-418A-B259-45821E8DB481}" srcOrd="1" destOrd="0" presId="urn:microsoft.com/office/officeart/2005/8/layout/orgChart1"/>
    <dgm:cxn modelId="{83FE7163-7BF7-431A-B897-09B4BBED9059}" type="presParOf" srcId="{59868E68-DC73-4E7D-96E6-DA8CB9BAF803}" destId="{8EE071C4-8790-4049-A76E-27FF260D2ABC}" srcOrd="1" destOrd="0" presId="urn:microsoft.com/office/officeart/2005/8/layout/orgChart1"/>
    <dgm:cxn modelId="{DC026842-44CF-461A-90E7-95076DAFC636}" type="presParOf" srcId="{8EE071C4-8790-4049-A76E-27FF260D2ABC}" destId="{589DFC56-4828-4CD4-9649-09E263BC7866}" srcOrd="0" destOrd="0" presId="urn:microsoft.com/office/officeart/2005/8/layout/orgChart1"/>
    <dgm:cxn modelId="{E81F764D-FEA7-4C0C-A17C-35887BE65B52}" type="presParOf" srcId="{8EE071C4-8790-4049-A76E-27FF260D2ABC}" destId="{BCA17856-14AA-40D6-92B3-1FF31585FB10}" srcOrd="1" destOrd="0" presId="urn:microsoft.com/office/officeart/2005/8/layout/orgChart1"/>
    <dgm:cxn modelId="{2A93B03C-87E6-453A-9BDE-328B55DD61AC}" type="presParOf" srcId="{BCA17856-14AA-40D6-92B3-1FF31585FB10}" destId="{5C35884B-D380-4317-9EC6-7769EBB6E5C1}" srcOrd="0" destOrd="0" presId="urn:microsoft.com/office/officeart/2005/8/layout/orgChart1"/>
    <dgm:cxn modelId="{08053C78-BE36-4BFB-9495-0740523E6EFC}" type="presParOf" srcId="{5C35884B-D380-4317-9EC6-7769EBB6E5C1}" destId="{BF6925CD-F7A3-474E-8AEA-8B4E6E80EF31}" srcOrd="0" destOrd="0" presId="urn:microsoft.com/office/officeart/2005/8/layout/orgChart1"/>
    <dgm:cxn modelId="{7C36C2B2-13A8-49BE-8FFA-7A423D4BCD66}" type="presParOf" srcId="{5C35884B-D380-4317-9EC6-7769EBB6E5C1}" destId="{AF3C1EC4-A6C4-4346-B097-921CC029A2C3}" srcOrd="1" destOrd="0" presId="urn:microsoft.com/office/officeart/2005/8/layout/orgChart1"/>
    <dgm:cxn modelId="{A7B160DB-6856-48A0-9F35-696E6EF53BEE}" type="presParOf" srcId="{BCA17856-14AA-40D6-92B3-1FF31585FB10}" destId="{D2243B34-9694-4E91-85D3-113B151847BB}" srcOrd="1" destOrd="0" presId="urn:microsoft.com/office/officeart/2005/8/layout/orgChart1"/>
    <dgm:cxn modelId="{D3C2E33B-8A17-429B-8C9D-675F3A0EE279}" type="presParOf" srcId="{BCA17856-14AA-40D6-92B3-1FF31585FB10}" destId="{174684B3-4F1E-4088-8686-47D6B2911C7E}" srcOrd="2" destOrd="0" presId="urn:microsoft.com/office/officeart/2005/8/layout/orgChart1"/>
    <dgm:cxn modelId="{C15FA02E-7B84-45ED-9663-9CD89D17028A}" type="presParOf" srcId="{8EE071C4-8790-4049-A76E-27FF260D2ABC}" destId="{48B43236-2EB1-433C-96FA-1FA264A7A383}" srcOrd="2" destOrd="0" presId="urn:microsoft.com/office/officeart/2005/8/layout/orgChart1"/>
    <dgm:cxn modelId="{5F768F6B-6F85-4F2C-AE97-D0CDB353603A}" type="presParOf" srcId="{8EE071C4-8790-4049-A76E-27FF260D2ABC}" destId="{41949A89-4EA6-4EB6-ADC8-7920B5F16631}" srcOrd="3" destOrd="0" presId="urn:microsoft.com/office/officeart/2005/8/layout/orgChart1"/>
    <dgm:cxn modelId="{B03486DB-10EB-47FD-8792-BE3B96441658}" type="presParOf" srcId="{41949A89-4EA6-4EB6-ADC8-7920B5F16631}" destId="{08E32A21-6BB4-4CB9-982E-B07C3F7ADBD8}" srcOrd="0" destOrd="0" presId="urn:microsoft.com/office/officeart/2005/8/layout/orgChart1"/>
    <dgm:cxn modelId="{18362B7B-DE03-4FFF-9F9D-72DF857FABD0}" type="presParOf" srcId="{08E32A21-6BB4-4CB9-982E-B07C3F7ADBD8}" destId="{389CC891-0436-46CD-8A05-CB5B81D48B43}" srcOrd="0" destOrd="0" presId="urn:microsoft.com/office/officeart/2005/8/layout/orgChart1"/>
    <dgm:cxn modelId="{1973FD85-DA9F-4E53-9AAD-1A4DC58DC04C}" type="presParOf" srcId="{08E32A21-6BB4-4CB9-982E-B07C3F7ADBD8}" destId="{56AE692C-19A5-4316-8330-9FAEF1D38BDA}" srcOrd="1" destOrd="0" presId="urn:microsoft.com/office/officeart/2005/8/layout/orgChart1"/>
    <dgm:cxn modelId="{789A0AB9-D512-4829-BC7C-58909D3B60CA}" type="presParOf" srcId="{41949A89-4EA6-4EB6-ADC8-7920B5F16631}" destId="{E386BBCF-337A-4FEA-A65B-DA64ECE98186}" srcOrd="1" destOrd="0" presId="urn:microsoft.com/office/officeart/2005/8/layout/orgChart1"/>
    <dgm:cxn modelId="{B2C4BAF1-5609-45B1-91F6-1A36F3B88753}" type="presParOf" srcId="{41949A89-4EA6-4EB6-ADC8-7920B5F16631}" destId="{D63E1002-F0DB-44E7-B34D-3B917A2D7279}" srcOrd="2" destOrd="0" presId="urn:microsoft.com/office/officeart/2005/8/layout/orgChart1"/>
    <dgm:cxn modelId="{C333AA1D-EF53-4401-BCBE-BAC883F2D5FF}" type="presParOf" srcId="{59868E68-DC73-4E7D-96E6-DA8CB9BAF803}" destId="{AA372D41-45AC-4914-8A3F-D92204FD59AB}" srcOrd="2" destOrd="0" presId="urn:microsoft.com/office/officeart/2005/8/layout/orgChart1"/>
    <dgm:cxn modelId="{1C6DAB5C-84DB-4549-BA3C-69F9231C30AF}" type="presParOf" srcId="{AEB75950-396F-49AA-988A-EC57AA97599F}" destId="{26B7341E-824A-40DA-9464-0F046540F835}" srcOrd="4" destOrd="0" presId="urn:microsoft.com/office/officeart/2005/8/layout/orgChart1"/>
    <dgm:cxn modelId="{218F53F7-AEA1-4ED8-84F7-D85E5FF0A8AF}" type="presParOf" srcId="{AEB75950-396F-49AA-988A-EC57AA97599F}" destId="{3735B11C-D39C-4EBF-B325-EB1246E3FD1F}" srcOrd="5" destOrd="0" presId="urn:microsoft.com/office/officeart/2005/8/layout/orgChart1"/>
    <dgm:cxn modelId="{6C0F3061-87FA-4A17-BF1D-2779AAE82FD7}" type="presParOf" srcId="{3735B11C-D39C-4EBF-B325-EB1246E3FD1F}" destId="{14BF08CA-26F0-443E-B364-175CC0D4D4F7}" srcOrd="0" destOrd="0" presId="urn:microsoft.com/office/officeart/2005/8/layout/orgChart1"/>
    <dgm:cxn modelId="{D7FAEA15-3952-4CFC-9A6B-2E67C28921C4}" type="presParOf" srcId="{14BF08CA-26F0-443E-B364-175CC0D4D4F7}" destId="{700793A0-C057-4636-AED8-4A18531EE8F5}" srcOrd="0" destOrd="0" presId="urn:microsoft.com/office/officeart/2005/8/layout/orgChart1"/>
    <dgm:cxn modelId="{415DF3F9-165F-4CBD-8D2B-E17F12057CBA}" type="presParOf" srcId="{14BF08CA-26F0-443E-B364-175CC0D4D4F7}" destId="{B3AC86F8-BBFC-4C02-8843-82A88E8EDF5C}" srcOrd="1" destOrd="0" presId="urn:microsoft.com/office/officeart/2005/8/layout/orgChart1"/>
    <dgm:cxn modelId="{2774F061-5508-43A3-B5D5-30C5F0A12F5F}" type="presParOf" srcId="{3735B11C-D39C-4EBF-B325-EB1246E3FD1F}" destId="{EA40AFAE-D9CE-419B-BA96-37C9D9936462}" srcOrd="1" destOrd="0" presId="urn:microsoft.com/office/officeart/2005/8/layout/orgChart1"/>
    <dgm:cxn modelId="{BEFD9008-8FEE-49B9-ADF7-5131EDD2E899}" type="presParOf" srcId="{EA40AFAE-D9CE-419B-BA96-37C9D9936462}" destId="{24B08914-F91D-4A9A-989F-784280D0A991}" srcOrd="0" destOrd="0" presId="urn:microsoft.com/office/officeart/2005/8/layout/orgChart1"/>
    <dgm:cxn modelId="{8FD37B84-BDFA-4832-BFB4-36D6EB293F2E}" type="presParOf" srcId="{EA40AFAE-D9CE-419B-BA96-37C9D9936462}" destId="{1D0478CE-A324-429E-99D5-20862B23B846}" srcOrd="1" destOrd="0" presId="urn:microsoft.com/office/officeart/2005/8/layout/orgChart1"/>
    <dgm:cxn modelId="{6A35F8F6-2D5F-4E67-BB2F-8383C0D93D03}" type="presParOf" srcId="{1D0478CE-A324-429E-99D5-20862B23B846}" destId="{AFC083F3-4B4D-49A2-8461-61569A34A4B6}" srcOrd="0" destOrd="0" presId="urn:microsoft.com/office/officeart/2005/8/layout/orgChart1"/>
    <dgm:cxn modelId="{72AFB4DE-3AEA-438B-B476-62F21DEE4B7A}" type="presParOf" srcId="{AFC083F3-4B4D-49A2-8461-61569A34A4B6}" destId="{57633AC3-C2BE-48E0-9BA4-B3E086E5FF7D}" srcOrd="0" destOrd="0" presId="urn:microsoft.com/office/officeart/2005/8/layout/orgChart1"/>
    <dgm:cxn modelId="{CF13A36B-A17C-41CB-8748-2A5A12B4A756}" type="presParOf" srcId="{AFC083F3-4B4D-49A2-8461-61569A34A4B6}" destId="{D6025564-C55F-42BC-93E8-7F0E7B994F94}" srcOrd="1" destOrd="0" presId="urn:microsoft.com/office/officeart/2005/8/layout/orgChart1"/>
    <dgm:cxn modelId="{52751208-D448-49E0-A5BE-3B7086F4BA67}" type="presParOf" srcId="{1D0478CE-A324-429E-99D5-20862B23B846}" destId="{02A7316D-54B2-4DE5-A12E-B9EDBBF64F46}" srcOrd="1" destOrd="0" presId="urn:microsoft.com/office/officeart/2005/8/layout/orgChart1"/>
    <dgm:cxn modelId="{108E76D3-8A62-40C2-9989-702C76976D25}" type="presParOf" srcId="{1D0478CE-A324-429E-99D5-20862B23B846}" destId="{293C1A60-F050-420F-8C52-9D163B20E710}" srcOrd="2" destOrd="0" presId="urn:microsoft.com/office/officeart/2005/8/layout/orgChart1"/>
    <dgm:cxn modelId="{E63267B7-BA49-4550-B653-210B51DC7AA3}" type="presParOf" srcId="{EA40AFAE-D9CE-419B-BA96-37C9D9936462}" destId="{4903D451-831B-4E9A-A17A-28DE675D576C}" srcOrd="2" destOrd="0" presId="urn:microsoft.com/office/officeart/2005/8/layout/orgChart1"/>
    <dgm:cxn modelId="{8257A822-A90C-4C3A-849D-332414F56979}" type="presParOf" srcId="{EA40AFAE-D9CE-419B-BA96-37C9D9936462}" destId="{1936D8CF-327E-40BB-93FA-FF967A38F3D5}" srcOrd="3" destOrd="0" presId="urn:microsoft.com/office/officeart/2005/8/layout/orgChart1"/>
    <dgm:cxn modelId="{0FE35AB4-E9AE-4DC7-BF05-757746DFD850}" type="presParOf" srcId="{1936D8CF-327E-40BB-93FA-FF967A38F3D5}" destId="{8E1546EE-717A-4AF1-A049-D8798C9D4EFF}" srcOrd="0" destOrd="0" presId="urn:microsoft.com/office/officeart/2005/8/layout/orgChart1"/>
    <dgm:cxn modelId="{55AA6728-8FE6-455A-BD83-ED8DF76338EF}" type="presParOf" srcId="{8E1546EE-717A-4AF1-A049-D8798C9D4EFF}" destId="{88153B26-2478-41E9-830D-32B37750C07D}" srcOrd="0" destOrd="0" presId="urn:microsoft.com/office/officeart/2005/8/layout/orgChart1"/>
    <dgm:cxn modelId="{91A45264-DF47-4EC2-9BC1-8DF320204946}" type="presParOf" srcId="{8E1546EE-717A-4AF1-A049-D8798C9D4EFF}" destId="{C14A75B2-C9C8-4CB1-B6FB-7C3982B63730}" srcOrd="1" destOrd="0" presId="urn:microsoft.com/office/officeart/2005/8/layout/orgChart1"/>
    <dgm:cxn modelId="{48058AE2-1231-4830-AF9F-4E7AF55F04CE}" type="presParOf" srcId="{1936D8CF-327E-40BB-93FA-FF967A38F3D5}" destId="{369124E8-EB3E-4B18-B7D4-E12FEA3762F2}" srcOrd="1" destOrd="0" presId="urn:microsoft.com/office/officeart/2005/8/layout/orgChart1"/>
    <dgm:cxn modelId="{EC13EDF4-B79B-40D0-A1A6-9C50A6CB766E}" type="presParOf" srcId="{1936D8CF-327E-40BB-93FA-FF967A38F3D5}" destId="{5A6021DB-88E8-493E-B422-66E4E147B2B0}" srcOrd="2" destOrd="0" presId="urn:microsoft.com/office/officeart/2005/8/layout/orgChart1"/>
    <dgm:cxn modelId="{9E9026A6-01B1-4583-93AB-E6FE4C9169E7}" type="presParOf" srcId="{3735B11C-D39C-4EBF-B325-EB1246E3FD1F}" destId="{BCC9F1B2-2502-46C5-8513-5C1AC3B8B4B6}" srcOrd="2" destOrd="0" presId="urn:microsoft.com/office/officeart/2005/8/layout/orgChart1"/>
    <dgm:cxn modelId="{1F74FDAC-3BFF-487D-A4F2-657A2A511891}" type="presParOf" srcId="{2E6B9F00-0E45-4B2A-8658-78BF45A7D5F1}" destId="{92E0B6B5-CD1B-436B-B5D4-54560F790A32}" srcOrd="2" destOrd="0" presId="urn:microsoft.com/office/officeart/2005/8/layout/orgChart1"/>
    <dgm:cxn modelId="{4D7F8C1F-8E05-4807-BD30-1102EC23CEB5}" type="presParOf" srcId="{C22D895D-0B49-4E50-8289-9ABA7B4D4A5F}" destId="{920E94B9-18FE-49D0-B1EE-36CF8F9DD32E}" srcOrd="2" destOrd="0" presId="urn:microsoft.com/office/officeart/2005/8/layout/orgChart1"/>
    <dgm:cxn modelId="{BD8DC5FA-6213-4074-BA4B-708F8C4838AD}" type="presParOf" srcId="{C22D895D-0B49-4E50-8289-9ABA7B4D4A5F}" destId="{4FAF5A50-749C-414E-84B7-A0803BA8235D}" srcOrd="3" destOrd="0" presId="urn:microsoft.com/office/officeart/2005/8/layout/orgChart1"/>
    <dgm:cxn modelId="{90878FAD-A1FF-4CFA-977D-A1DEA812D7DE}" type="presParOf" srcId="{4FAF5A50-749C-414E-84B7-A0803BA8235D}" destId="{11E92C94-9548-4838-8769-FA8BDC01C1C6}" srcOrd="0" destOrd="0" presId="urn:microsoft.com/office/officeart/2005/8/layout/orgChart1"/>
    <dgm:cxn modelId="{CEB1C01B-B488-4ECE-991C-67319DD4B181}" type="presParOf" srcId="{11E92C94-9548-4838-8769-FA8BDC01C1C6}" destId="{BDA9FAD9-18F0-4DD4-96C6-1D4A077F1E5C}" srcOrd="0" destOrd="0" presId="urn:microsoft.com/office/officeart/2005/8/layout/orgChart1"/>
    <dgm:cxn modelId="{5026C445-7360-40E7-95A0-445BA41BD65E}" type="presParOf" srcId="{11E92C94-9548-4838-8769-FA8BDC01C1C6}" destId="{6B74BC87-7F0B-40FB-A239-C2F594E157A6}" srcOrd="1" destOrd="0" presId="urn:microsoft.com/office/officeart/2005/8/layout/orgChart1"/>
    <dgm:cxn modelId="{CA3E3D0B-A429-4ADD-86DE-C3800A4881AD}" type="presParOf" srcId="{4FAF5A50-749C-414E-84B7-A0803BA8235D}" destId="{97B54388-522C-43A3-B855-33DEF2866C37}" srcOrd="1" destOrd="0" presId="urn:microsoft.com/office/officeart/2005/8/layout/orgChart1"/>
    <dgm:cxn modelId="{C81CC6A6-0593-416F-8A6F-C408CB3F8E35}" type="presParOf" srcId="{97B54388-522C-43A3-B855-33DEF2866C37}" destId="{F81A946C-552F-4BC3-B195-90953AF73B86}" srcOrd="0" destOrd="0" presId="urn:microsoft.com/office/officeart/2005/8/layout/orgChart1"/>
    <dgm:cxn modelId="{4EA7EBA9-19FB-4C6E-A752-DC08936CFFA7}" type="presParOf" srcId="{97B54388-522C-43A3-B855-33DEF2866C37}" destId="{E0680260-2203-4842-8745-22DE310924C3}" srcOrd="1" destOrd="0" presId="urn:microsoft.com/office/officeart/2005/8/layout/orgChart1"/>
    <dgm:cxn modelId="{A873A8CA-83B3-428E-A89A-F2D9B5102E5E}" type="presParOf" srcId="{E0680260-2203-4842-8745-22DE310924C3}" destId="{5F32FF3A-930B-4A70-94A0-B44CB3C8C797}" srcOrd="0" destOrd="0" presId="urn:microsoft.com/office/officeart/2005/8/layout/orgChart1"/>
    <dgm:cxn modelId="{6D5521A4-D2CA-4462-87FF-63F87570F54C}" type="presParOf" srcId="{5F32FF3A-930B-4A70-94A0-B44CB3C8C797}" destId="{35DFFB98-6C38-412D-8A24-BCD805A414BA}" srcOrd="0" destOrd="0" presId="urn:microsoft.com/office/officeart/2005/8/layout/orgChart1"/>
    <dgm:cxn modelId="{0985E1FF-B1E4-4BC0-ADD8-F68C5541CAC4}" type="presParOf" srcId="{5F32FF3A-930B-4A70-94A0-B44CB3C8C797}" destId="{70C8724A-B0F4-4FB4-AE12-8EAC89768D21}" srcOrd="1" destOrd="0" presId="urn:microsoft.com/office/officeart/2005/8/layout/orgChart1"/>
    <dgm:cxn modelId="{50BA971B-FE48-4C24-870B-75FB27C948F2}" type="presParOf" srcId="{E0680260-2203-4842-8745-22DE310924C3}" destId="{6B7B69DD-581E-43FE-BFEA-2B65F18394C3}" srcOrd="1" destOrd="0" presId="urn:microsoft.com/office/officeart/2005/8/layout/orgChart1"/>
    <dgm:cxn modelId="{095B9950-3BB2-4AC8-A4F7-4E3B77CBE81E}" type="presParOf" srcId="{E0680260-2203-4842-8745-22DE310924C3}" destId="{430A0607-93BD-4794-93C7-ACB2F564327A}" srcOrd="2" destOrd="0" presId="urn:microsoft.com/office/officeart/2005/8/layout/orgChart1"/>
    <dgm:cxn modelId="{E289BD8E-6F86-4824-B37B-94DADBCA3F42}" type="presParOf" srcId="{97B54388-522C-43A3-B855-33DEF2866C37}" destId="{35F13298-0EA5-430A-97A5-5F335E350A45}" srcOrd="2" destOrd="0" presId="urn:microsoft.com/office/officeart/2005/8/layout/orgChart1"/>
    <dgm:cxn modelId="{B8F7800C-0AE2-48AE-91DE-AE1FF2893AD3}" type="presParOf" srcId="{97B54388-522C-43A3-B855-33DEF2866C37}" destId="{EC2A9078-E16C-47D1-878E-2137D8839C4B}" srcOrd="3" destOrd="0" presId="urn:microsoft.com/office/officeart/2005/8/layout/orgChart1"/>
    <dgm:cxn modelId="{F4F6E19A-5DCB-49A4-A324-573D5442EAE1}" type="presParOf" srcId="{EC2A9078-E16C-47D1-878E-2137D8839C4B}" destId="{D35C30C1-D3E0-4EB0-9D08-AFBEE605A582}" srcOrd="0" destOrd="0" presId="urn:microsoft.com/office/officeart/2005/8/layout/orgChart1"/>
    <dgm:cxn modelId="{1A6D9385-DFEB-4CAF-9586-B5A860F7BA97}" type="presParOf" srcId="{D35C30C1-D3E0-4EB0-9D08-AFBEE605A582}" destId="{756D1298-A17B-42CB-A8D2-E615E975F121}" srcOrd="0" destOrd="0" presId="urn:microsoft.com/office/officeart/2005/8/layout/orgChart1"/>
    <dgm:cxn modelId="{A81308E2-4F9A-4C27-9B65-E0A001BE161C}" type="presParOf" srcId="{D35C30C1-D3E0-4EB0-9D08-AFBEE605A582}" destId="{441CD59D-6B8B-4CE0-949F-76FEB15FB836}" srcOrd="1" destOrd="0" presId="urn:microsoft.com/office/officeart/2005/8/layout/orgChart1"/>
    <dgm:cxn modelId="{69685C5D-5EC0-404B-A41D-239C29231CB6}" type="presParOf" srcId="{EC2A9078-E16C-47D1-878E-2137D8839C4B}" destId="{843FE979-541D-4102-899B-923CF2552DB3}" srcOrd="1" destOrd="0" presId="urn:microsoft.com/office/officeart/2005/8/layout/orgChart1"/>
    <dgm:cxn modelId="{9C115EA2-D000-43C3-A801-CFE742383221}" type="presParOf" srcId="{EC2A9078-E16C-47D1-878E-2137D8839C4B}" destId="{C7CDAD22-1F29-4ACF-9853-429B1A150FBE}" srcOrd="2" destOrd="0" presId="urn:microsoft.com/office/officeart/2005/8/layout/orgChart1"/>
    <dgm:cxn modelId="{F12E6F8B-FECA-429B-8F21-A1DD9DB87184}" type="presParOf" srcId="{97B54388-522C-43A3-B855-33DEF2866C37}" destId="{5083B680-DCD7-4D48-9562-996FB5EC282F}" srcOrd="4" destOrd="0" presId="urn:microsoft.com/office/officeart/2005/8/layout/orgChart1"/>
    <dgm:cxn modelId="{D03C8859-8B34-4365-953F-03DDE6A83CF8}" type="presParOf" srcId="{97B54388-522C-43A3-B855-33DEF2866C37}" destId="{81B8C615-5E81-4ED8-917E-65BCB9EE2CE1}" srcOrd="5" destOrd="0" presId="urn:microsoft.com/office/officeart/2005/8/layout/orgChart1"/>
    <dgm:cxn modelId="{4E533913-98C9-455C-A084-44F97E764D46}" type="presParOf" srcId="{81B8C615-5E81-4ED8-917E-65BCB9EE2CE1}" destId="{D47FC227-5BAC-4FAD-AFC8-A154EB7B2737}" srcOrd="0" destOrd="0" presId="urn:microsoft.com/office/officeart/2005/8/layout/orgChart1"/>
    <dgm:cxn modelId="{C8AD1EC0-03EC-45C9-A2FB-62CFEDE8E136}" type="presParOf" srcId="{D47FC227-5BAC-4FAD-AFC8-A154EB7B2737}" destId="{A733D556-2115-4563-AE2C-0C2718F7A720}" srcOrd="0" destOrd="0" presId="urn:microsoft.com/office/officeart/2005/8/layout/orgChart1"/>
    <dgm:cxn modelId="{B1C22F49-0D82-411B-8626-A553D5C61858}" type="presParOf" srcId="{D47FC227-5BAC-4FAD-AFC8-A154EB7B2737}" destId="{B8FDCFFC-DB65-429B-82A1-C985AA9D690A}" srcOrd="1" destOrd="0" presId="urn:microsoft.com/office/officeart/2005/8/layout/orgChart1"/>
    <dgm:cxn modelId="{028FC503-B241-43BF-B9B0-0B5AB15C8214}" type="presParOf" srcId="{81B8C615-5E81-4ED8-917E-65BCB9EE2CE1}" destId="{5DA612CD-BBCA-4275-BACD-83A32BED7EA4}" srcOrd="1" destOrd="0" presId="urn:microsoft.com/office/officeart/2005/8/layout/orgChart1"/>
    <dgm:cxn modelId="{919D9FA9-9A0A-4549-97E7-B66AA59D0C82}" type="presParOf" srcId="{81B8C615-5E81-4ED8-917E-65BCB9EE2CE1}" destId="{0A939D87-70B5-4DB9-9811-61DE9E2CE8DC}" srcOrd="2" destOrd="0" presId="urn:microsoft.com/office/officeart/2005/8/layout/orgChart1"/>
    <dgm:cxn modelId="{4D45A05E-5ACE-4AB8-A7E2-514EAE0737DE}" type="presParOf" srcId="{97B54388-522C-43A3-B855-33DEF2866C37}" destId="{D5CF0561-AD9A-4E6C-AF14-0036BEC69D8D}" srcOrd="6" destOrd="0" presId="urn:microsoft.com/office/officeart/2005/8/layout/orgChart1"/>
    <dgm:cxn modelId="{19AB61AE-19BD-4DDB-A9A8-EAC4E6FD7AEA}" type="presParOf" srcId="{97B54388-522C-43A3-B855-33DEF2866C37}" destId="{79DFFEB6-4D15-4E40-95F1-B1998804973A}" srcOrd="7" destOrd="0" presId="urn:microsoft.com/office/officeart/2005/8/layout/orgChart1"/>
    <dgm:cxn modelId="{21BAD15D-DCDC-4481-9484-75323F250C02}" type="presParOf" srcId="{79DFFEB6-4D15-4E40-95F1-B1998804973A}" destId="{A6E9510F-2D24-43E7-8F8A-F23789E761D9}" srcOrd="0" destOrd="0" presId="urn:microsoft.com/office/officeart/2005/8/layout/orgChart1"/>
    <dgm:cxn modelId="{56388545-A302-45C1-A6DD-5D5422AC6D9D}" type="presParOf" srcId="{A6E9510F-2D24-43E7-8F8A-F23789E761D9}" destId="{57F83B1A-79A6-4A5B-A7C8-428479FDC0DC}" srcOrd="0" destOrd="0" presId="urn:microsoft.com/office/officeart/2005/8/layout/orgChart1"/>
    <dgm:cxn modelId="{168E84A7-1AC5-4A8F-B2F8-44AFE6CCAB35}" type="presParOf" srcId="{A6E9510F-2D24-43E7-8F8A-F23789E761D9}" destId="{0DB7AC02-BBE2-46AE-8CC9-4C1E5EF69070}" srcOrd="1" destOrd="0" presId="urn:microsoft.com/office/officeart/2005/8/layout/orgChart1"/>
    <dgm:cxn modelId="{D44D9F7A-79A4-4714-B375-DC97CA02051A}" type="presParOf" srcId="{79DFFEB6-4D15-4E40-95F1-B1998804973A}" destId="{D33BF0C4-EEE9-4F3F-B422-FC983AD6C18A}" srcOrd="1" destOrd="0" presId="urn:microsoft.com/office/officeart/2005/8/layout/orgChart1"/>
    <dgm:cxn modelId="{EFD7F785-476F-4D15-BC89-9156B5CDBA57}" type="presParOf" srcId="{79DFFEB6-4D15-4E40-95F1-B1998804973A}" destId="{21F18147-0215-4A53-A9F6-53AFEA07F1E2}" srcOrd="2" destOrd="0" presId="urn:microsoft.com/office/officeart/2005/8/layout/orgChart1"/>
    <dgm:cxn modelId="{8ED7D464-3057-4B34-83AE-E4DA709C0180}" type="presParOf" srcId="{4FAF5A50-749C-414E-84B7-A0803BA8235D}" destId="{55550C0B-EC64-4057-A50B-C116C126787E}" srcOrd="2" destOrd="0" presId="urn:microsoft.com/office/officeart/2005/8/layout/orgChart1"/>
    <dgm:cxn modelId="{16BCA1F6-9D07-4201-9687-EDF0025D2EFE}" type="presParOf" srcId="{C22D895D-0B49-4E50-8289-9ABA7B4D4A5F}" destId="{8C75A50C-C1D8-44C1-BED6-BFCB2985758E}" srcOrd="4" destOrd="0" presId="urn:microsoft.com/office/officeart/2005/8/layout/orgChart1"/>
    <dgm:cxn modelId="{8ED8C12B-9F4B-415D-94DE-D895301107BD}" type="presParOf" srcId="{C22D895D-0B49-4E50-8289-9ABA7B4D4A5F}" destId="{F8C69E45-CB98-433E-A9A3-5DC1F360D1A7}" srcOrd="5" destOrd="0" presId="urn:microsoft.com/office/officeart/2005/8/layout/orgChart1"/>
    <dgm:cxn modelId="{136D3642-0D32-4B9E-B306-952A7E49A222}" type="presParOf" srcId="{F8C69E45-CB98-433E-A9A3-5DC1F360D1A7}" destId="{5B215526-5C73-4416-8E67-BA8CCAB75D86}" srcOrd="0" destOrd="0" presId="urn:microsoft.com/office/officeart/2005/8/layout/orgChart1"/>
    <dgm:cxn modelId="{1551AD47-C5F5-4D4F-82DB-D1029C1ABAE7}" type="presParOf" srcId="{5B215526-5C73-4416-8E67-BA8CCAB75D86}" destId="{3D517508-C352-4F59-AB62-6B14F19C7D67}" srcOrd="0" destOrd="0" presId="urn:microsoft.com/office/officeart/2005/8/layout/orgChart1"/>
    <dgm:cxn modelId="{B795ED60-D4C1-42B8-9503-0B3568DD958C}" type="presParOf" srcId="{5B215526-5C73-4416-8E67-BA8CCAB75D86}" destId="{4D1C51FE-CE07-4AD4-ADCC-68610FC73A2F}" srcOrd="1" destOrd="0" presId="urn:microsoft.com/office/officeart/2005/8/layout/orgChart1"/>
    <dgm:cxn modelId="{498BF810-C3AF-410D-9CC5-2CC820AC9C2E}" type="presParOf" srcId="{F8C69E45-CB98-433E-A9A3-5DC1F360D1A7}" destId="{F1D56608-6D28-4BAA-8008-7A5BEA967B3B}" srcOrd="1" destOrd="0" presId="urn:microsoft.com/office/officeart/2005/8/layout/orgChart1"/>
    <dgm:cxn modelId="{6D3CE985-0DD7-4871-8197-C5592364CF8A}" type="presParOf" srcId="{F1D56608-6D28-4BAA-8008-7A5BEA967B3B}" destId="{715826FF-7FFF-4271-8028-428B661048D3}" srcOrd="0" destOrd="0" presId="urn:microsoft.com/office/officeart/2005/8/layout/orgChart1"/>
    <dgm:cxn modelId="{F1362FB3-1432-49DF-BA3D-A9B84EA0C850}" type="presParOf" srcId="{F1D56608-6D28-4BAA-8008-7A5BEA967B3B}" destId="{4B9C3EE7-DFF6-4A0F-A966-3FF8B0E975F6}" srcOrd="1" destOrd="0" presId="urn:microsoft.com/office/officeart/2005/8/layout/orgChart1"/>
    <dgm:cxn modelId="{BBFB17C0-744D-44FB-8CE2-CDA5A422A4E5}" type="presParOf" srcId="{4B9C3EE7-DFF6-4A0F-A966-3FF8B0E975F6}" destId="{94F1939F-A6E1-4639-9B51-397B18FBA864}" srcOrd="0" destOrd="0" presId="urn:microsoft.com/office/officeart/2005/8/layout/orgChart1"/>
    <dgm:cxn modelId="{F49F86E7-3082-4579-97B5-7210E126DC6C}" type="presParOf" srcId="{94F1939F-A6E1-4639-9B51-397B18FBA864}" destId="{D78E8DCB-53A8-4C68-9152-359C2651B371}" srcOrd="0" destOrd="0" presId="urn:microsoft.com/office/officeart/2005/8/layout/orgChart1"/>
    <dgm:cxn modelId="{D871A44C-D667-4700-8E29-EB9109FE2770}" type="presParOf" srcId="{94F1939F-A6E1-4639-9B51-397B18FBA864}" destId="{B4A4AF36-0700-4FDC-87C2-9C9563CF7333}" srcOrd="1" destOrd="0" presId="urn:microsoft.com/office/officeart/2005/8/layout/orgChart1"/>
    <dgm:cxn modelId="{2E51D816-5B06-45BF-8378-830BAC4675F0}" type="presParOf" srcId="{4B9C3EE7-DFF6-4A0F-A966-3FF8B0E975F6}" destId="{41CBB01E-E932-42E5-901F-DEEF0D32FF07}" srcOrd="1" destOrd="0" presId="urn:microsoft.com/office/officeart/2005/8/layout/orgChart1"/>
    <dgm:cxn modelId="{8806C061-580F-40F4-87CD-542EF5F03CDA}" type="presParOf" srcId="{4B9C3EE7-DFF6-4A0F-A966-3FF8B0E975F6}" destId="{DAAC8278-51F7-4572-A71F-0B88188B7806}" srcOrd="2" destOrd="0" presId="urn:microsoft.com/office/officeart/2005/8/layout/orgChart1"/>
    <dgm:cxn modelId="{8247ACF7-B367-4FD1-B982-DF77928935F5}" type="presParOf" srcId="{F1D56608-6D28-4BAA-8008-7A5BEA967B3B}" destId="{4475F4F6-EBAD-44E7-9A92-E5F3F2BC37BD}" srcOrd="2" destOrd="0" presId="urn:microsoft.com/office/officeart/2005/8/layout/orgChart1"/>
    <dgm:cxn modelId="{D90AEBC7-03FD-4D08-A3A1-12652062F7B0}" type="presParOf" srcId="{F1D56608-6D28-4BAA-8008-7A5BEA967B3B}" destId="{673BB063-1BD7-43A5-AEE5-FA4A8290520A}" srcOrd="3" destOrd="0" presId="urn:microsoft.com/office/officeart/2005/8/layout/orgChart1"/>
    <dgm:cxn modelId="{AD5B5154-EEB0-437C-BBF5-D7605E39D5DD}" type="presParOf" srcId="{673BB063-1BD7-43A5-AEE5-FA4A8290520A}" destId="{8597140B-C450-4758-B137-001469243BC7}" srcOrd="0" destOrd="0" presId="urn:microsoft.com/office/officeart/2005/8/layout/orgChart1"/>
    <dgm:cxn modelId="{8D7F320C-60B3-4358-8860-8D2E6BDE7CBB}" type="presParOf" srcId="{8597140B-C450-4758-B137-001469243BC7}" destId="{41049842-34BC-46FC-B576-29BF9AFBE6F0}" srcOrd="0" destOrd="0" presId="urn:microsoft.com/office/officeart/2005/8/layout/orgChart1"/>
    <dgm:cxn modelId="{56ABF10B-2AF9-4C4B-8CDD-7D181988CB8F}" type="presParOf" srcId="{8597140B-C450-4758-B137-001469243BC7}" destId="{FB867BB6-5EFE-4856-BB43-4B1828E474C0}" srcOrd="1" destOrd="0" presId="urn:microsoft.com/office/officeart/2005/8/layout/orgChart1"/>
    <dgm:cxn modelId="{32B4F540-E705-4D3B-B97C-070743996F3B}" type="presParOf" srcId="{673BB063-1BD7-43A5-AEE5-FA4A8290520A}" destId="{4161EBAB-DA53-4C57-B4B1-317F5251EE2D}" srcOrd="1" destOrd="0" presId="urn:microsoft.com/office/officeart/2005/8/layout/orgChart1"/>
    <dgm:cxn modelId="{74F0D640-0D92-4EEF-A708-646135CEEC9D}" type="presParOf" srcId="{673BB063-1BD7-43A5-AEE5-FA4A8290520A}" destId="{5829BFA2-8085-49C1-9202-12F3DAF91E58}" srcOrd="2" destOrd="0" presId="urn:microsoft.com/office/officeart/2005/8/layout/orgChart1"/>
    <dgm:cxn modelId="{F7433BC4-83A8-4DD0-BB0D-BAE8103BF9BB}" type="presParOf" srcId="{F1D56608-6D28-4BAA-8008-7A5BEA967B3B}" destId="{B3975EA9-C82F-4A62-A84F-EFCB685CB5A2}" srcOrd="4" destOrd="0" presId="urn:microsoft.com/office/officeart/2005/8/layout/orgChart1"/>
    <dgm:cxn modelId="{51B8EF7E-F80C-414D-B1A9-FC7CFAD0BB03}" type="presParOf" srcId="{F1D56608-6D28-4BAA-8008-7A5BEA967B3B}" destId="{5F4B850D-D311-4EA6-BCB7-A39CD222A0E2}" srcOrd="5" destOrd="0" presId="urn:microsoft.com/office/officeart/2005/8/layout/orgChart1"/>
    <dgm:cxn modelId="{ADB84AB6-2AE6-4C23-8D1E-CE4DABEFE976}" type="presParOf" srcId="{5F4B850D-D311-4EA6-BCB7-A39CD222A0E2}" destId="{2170125D-70BC-4838-9ACF-BC2707EF572D}" srcOrd="0" destOrd="0" presId="urn:microsoft.com/office/officeart/2005/8/layout/orgChart1"/>
    <dgm:cxn modelId="{5D62B437-3491-4F28-A2A1-997AB72A1D1C}" type="presParOf" srcId="{2170125D-70BC-4838-9ACF-BC2707EF572D}" destId="{5B15C9B7-5C49-4939-9658-06D9618571C9}" srcOrd="0" destOrd="0" presId="urn:microsoft.com/office/officeart/2005/8/layout/orgChart1"/>
    <dgm:cxn modelId="{E53E36B0-CADA-4BCC-8CF2-E5F7C15032F0}" type="presParOf" srcId="{2170125D-70BC-4838-9ACF-BC2707EF572D}" destId="{D91EFCE7-0890-455E-A89E-3D7A9883E64C}" srcOrd="1" destOrd="0" presId="urn:microsoft.com/office/officeart/2005/8/layout/orgChart1"/>
    <dgm:cxn modelId="{A8CD002B-F54D-4DA4-ADAC-A530A89E8D77}" type="presParOf" srcId="{5F4B850D-D311-4EA6-BCB7-A39CD222A0E2}" destId="{65650027-2BAE-4984-8904-8343A8C5B737}" srcOrd="1" destOrd="0" presId="urn:microsoft.com/office/officeart/2005/8/layout/orgChart1"/>
    <dgm:cxn modelId="{7A9335AA-B9E2-4292-95B9-5E03D4132C54}" type="presParOf" srcId="{5F4B850D-D311-4EA6-BCB7-A39CD222A0E2}" destId="{89E892DA-62B2-436C-8748-018D8E057824}" srcOrd="2" destOrd="0" presId="urn:microsoft.com/office/officeart/2005/8/layout/orgChart1"/>
    <dgm:cxn modelId="{D5337A3F-62A0-46D9-9C93-9775E6C0EA66}" type="presParOf" srcId="{F8C69E45-CB98-433E-A9A3-5DC1F360D1A7}" destId="{FD9E2D13-98F6-4422-8BE1-8B8417F1A5F4}" srcOrd="2" destOrd="0" presId="urn:microsoft.com/office/officeart/2005/8/layout/orgChart1"/>
    <dgm:cxn modelId="{A1A72603-0425-4563-9EB7-51AADED89A2F}" type="presParOf" srcId="{C22D895D-0B49-4E50-8289-9ABA7B4D4A5F}" destId="{0C43B520-BAFA-458B-8726-22DDA80A40B4}" srcOrd="6" destOrd="0" presId="urn:microsoft.com/office/officeart/2005/8/layout/orgChart1"/>
    <dgm:cxn modelId="{2B3C875F-731E-433B-81DB-A198294CAB19}" type="presParOf" srcId="{C22D895D-0B49-4E50-8289-9ABA7B4D4A5F}" destId="{00ECD974-C57C-4C57-AFBF-B295D48EDB0B}" srcOrd="7" destOrd="0" presId="urn:microsoft.com/office/officeart/2005/8/layout/orgChart1"/>
    <dgm:cxn modelId="{F8A71AD2-6E97-49A5-90BD-D7E37A633C15}" type="presParOf" srcId="{00ECD974-C57C-4C57-AFBF-B295D48EDB0B}" destId="{40FEBBF6-CC8B-4ADF-B76D-04065D401429}" srcOrd="0" destOrd="0" presId="urn:microsoft.com/office/officeart/2005/8/layout/orgChart1"/>
    <dgm:cxn modelId="{66301C08-5486-4F6C-AFD0-11780FF9A2F5}" type="presParOf" srcId="{40FEBBF6-CC8B-4ADF-B76D-04065D401429}" destId="{C12F73F6-F610-4976-8351-57EECA976794}" srcOrd="0" destOrd="0" presId="urn:microsoft.com/office/officeart/2005/8/layout/orgChart1"/>
    <dgm:cxn modelId="{151F8007-A52D-4D0D-90A0-06EF74FB33CB}" type="presParOf" srcId="{40FEBBF6-CC8B-4ADF-B76D-04065D401429}" destId="{08F8CFB7-8878-44FA-A2CD-084324EC7122}" srcOrd="1" destOrd="0" presId="urn:microsoft.com/office/officeart/2005/8/layout/orgChart1"/>
    <dgm:cxn modelId="{17A65883-9E2C-4199-A805-F2D6E1430E9C}" type="presParOf" srcId="{00ECD974-C57C-4C57-AFBF-B295D48EDB0B}" destId="{842BDD5E-5814-4D83-8E50-3AAB6D8055A7}" srcOrd="1" destOrd="0" presId="urn:microsoft.com/office/officeart/2005/8/layout/orgChart1"/>
    <dgm:cxn modelId="{AC85576C-DB6A-46B4-BFDB-F8B4CF09834C}" type="presParOf" srcId="{842BDD5E-5814-4D83-8E50-3AAB6D8055A7}" destId="{F16FBCF8-3ED3-4B61-B481-7189B3EB72B1}" srcOrd="0" destOrd="0" presId="urn:microsoft.com/office/officeart/2005/8/layout/orgChart1"/>
    <dgm:cxn modelId="{23943A2D-7E17-4C71-B6A4-C2B895E1E262}" type="presParOf" srcId="{842BDD5E-5814-4D83-8E50-3AAB6D8055A7}" destId="{24A8EDBD-2146-40FC-AAB6-45611D48AD46}" srcOrd="1" destOrd="0" presId="urn:microsoft.com/office/officeart/2005/8/layout/orgChart1"/>
    <dgm:cxn modelId="{21C21783-AF63-4EAD-B17D-31AB51ED964C}" type="presParOf" srcId="{24A8EDBD-2146-40FC-AAB6-45611D48AD46}" destId="{4B3AF75E-7630-4A58-9987-C12A037F1A12}" srcOrd="0" destOrd="0" presId="urn:microsoft.com/office/officeart/2005/8/layout/orgChart1"/>
    <dgm:cxn modelId="{F90CAABC-4CC3-4026-B040-09B1E1D5EB8C}" type="presParOf" srcId="{4B3AF75E-7630-4A58-9987-C12A037F1A12}" destId="{8179800E-66E2-4695-863A-3ACC0C3D5AFB}" srcOrd="0" destOrd="0" presId="urn:microsoft.com/office/officeart/2005/8/layout/orgChart1"/>
    <dgm:cxn modelId="{A3A5E9E0-9DE5-492D-AFD2-E47AC66037C0}" type="presParOf" srcId="{4B3AF75E-7630-4A58-9987-C12A037F1A12}" destId="{8CC4CA35-C41A-4170-A07F-3C1EBEBAEB96}" srcOrd="1" destOrd="0" presId="urn:microsoft.com/office/officeart/2005/8/layout/orgChart1"/>
    <dgm:cxn modelId="{DA6A6DBA-D742-47C7-B375-704CC006F239}" type="presParOf" srcId="{24A8EDBD-2146-40FC-AAB6-45611D48AD46}" destId="{D8AC4FD7-3A87-4790-9883-46A1DF2EFEDA}" srcOrd="1" destOrd="0" presId="urn:microsoft.com/office/officeart/2005/8/layout/orgChart1"/>
    <dgm:cxn modelId="{58BFA4A2-40FD-4C5F-8BF8-B51007F84052}" type="presParOf" srcId="{D8AC4FD7-3A87-4790-9883-46A1DF2EFEDA}" destId="{78727659-4E79-482B-A61E-2EA20CA1D80B}" srcOrd="0" destOrd="0" presId="urn:microsoft.com/office/officeart/2005/8/layout/orgChart1"/>
    <dgm:cxn modelId="{0F951D78-02F4-4FE8-BD68-CD84E7FB218B}" type="presParOf" srcId="{D8AC4FD7-3A87-4790-9883-46A1DF2EFEDA}" destId="{148C2FA1-70BB-47AE-A395-2DFD03F8CD5D}" srcOrd="1" destOrd="0" presId="urn:microsoft.com/office/officeart/2005/8/layout/orgChart1"/>
    <dgm:cxn modelId="{AE8C3C18-AF4A-45F4-9D03-A64D7DE11317}" type="presParOf" srcId="{148C2FA1-70BB-47AE-A395-2DFD03F8CD5D}" destId="{052DF9FE-85E3-43E4-BC28-52408E6F3A96}" srcOrd="0" destOrd="0" presId="urn:microsoft.com/office/officeart/2005/8/layout/orgChart1"/>
    <dgm:cxn modelId="{4D341C4D-09ED-48D8-8EFB-126CD47FA07E}" type="presParOf" srcId="{052DF9FE-85E3-43E4-BC28-52408E6F3A96}" destId="{032A5EE6-EFF5-44D2-B89D-307E3EDCABAE}" srcOrd="0" destOrd="0" presId="urn:microsoft.com/office/officeart/2005/8/layout/orgChart1"/>
    <dgm:cxn modelId="{7C5E2A60-5B56-4D49-8B64-55B175FCB096}" type="presParOf" srcId="{052DF9FE-85E3-43E4-BC28-52408E6F3A96}" destId="{7C449159-1FC1-4201-BB52-DA6480FBC1C6}" srcOrd="1" destOrd="0" presId="urn:microsoft.com/office/officeart/2005/8/layout/orgChart1"/>
    <dgm:cxn modelId="{65B3D708-1463-4A6E-9033-0A42F9714317}" type="presParOf" srcId="{148C2FA1-70BB-47AE-A395-2DFD03F8CD5D}" destId="{A46230D4-12D5-423E-A7C5-4BAB1353B6F4}" srcOrd="1" destOrd="0" presId="urn:microsoft.com/office/officeart/2005/8/layout/orgChart1"/>
    <dgm:cxn modelId="{7D55BAF8-5097-435A-8632-CDE7DCF25F8B}" type="presParOf" srcId="{148C2FA1-70BB-47AE-A395-2DFD03F8CD5D}" destId="{87264F81-56E6-431F-A1BA-4D08E32AD166}" srcOrd="2" destOrd="0" presId="urn:microsoft.com/office/officeart/2005/8/layout/orgChart1"/>
    <dgm:cxn modelId="{B5417FDC-FC14-4660-B0A2-0EAC829825BE}" type="presParOf" srcId="{D8AC4FD7-3A87-4790-9883-46A1DF2EFEDA}" destId="{1D8CE8FE-EADE-4F3D-9769-113D345D86B5}" srcOrd="2" destOrd="0" presId="urn:microsoft.com/office/officeart/2005/8/layout/orgChart1"/>
    <dgm:cxn modelId="{AB216C2E-CDDF-498A-8040-39BECF83E367}" type="presParOf" srcId="{D8AC4FD7-3A87-4790-9883-46A1DF2EFEDA}" destId="{DF5277EA-C138-4889-BE28-369B6240E2E5}" srcOrd="3" destOrd="0" presId="urn:microsoft.com/office/officeart/2005/8/layout/orgChart1"/>
    <dgm:cxn modelId="{0F9FCCAF-F6C0-44E7-9925-BB0B22F38D8B}" type="presParOf" srcId="{DF5277EA-C138-4889-BE28-369B6240E2E5}" destId="{AC8FA9EB-611B-4971-BEA5-A460E0668D06}" srcOrd="0" destOrd="0" presId="urn:microsoft.com/office/officeart/2005/8/layout/orgChart1"/>
    <dgm:cxn modelId="{441F825F-4E50-4384-911F-217BCC3DC59B}" type="presParOf" srcId="{AC8FA9EB-611B-4971-BEA5-A460E0668D06}" destId="{D7131DFF-3AEF-427E-ACF4-89342B63D5C8}" srcOrd="0" destOrd="0" presId="urn:microsoft.com/office/officeart/2005/8/layout/orgChart1"/>
    <dgm:cxn modelId="{2F24BAEB-98E2-4E78-8926-CCA2D8D599C3}" type="presParOf" srcId="{AC8FA9EB-611B-4971-BEA5-A460E0668D06}" destId="{3361AE40-D158-4CAD-BAED-1556CDB250F9}" srcOrd="1" destOrd="0" presId="urn:microsoft.com/office/officeart/2005/8/layout/orgChart1"/>
    <dgm:cxn modelId="{0D410A39-BDDA-41A4-9E06-BC99F7E2FA31}" type="presParOf" srcId="{DF5277EA-C138-4889-BE28-369B6240E2E5}" destId="{7A077CE9-CE51-4B4C-91C1-5692CE34536D}" srcOrd="1" destOrd="0" presId="urn:microsoft.com/office/officeart/2005/8/layout/orgChart1"/>
    <dgm:cxn modelId="{738D5BD7-5E08-4B21-8040-D5DB184B8F05}" type="presParOf" srcId="{DF5277EA-C138-4889-BE28-369B6240E2E5}" destId="{A9B5D3FF-2745-4E4D-8BB6-E5E1653519F9}" srcOrd="2" destOrd="0" presId="urn:microsoft.com/office/officeart/2005/8/layout/orgChart1"/>
    <dgm:cxn modelId="{5357C393-016F-43D4-93A3-A5C0D85798EB}" type="presParOf" srcId="{24A8EDBD-2146-40FC-AAB6-45611D48AD46}" destId="{FA85E3AF-B108-4E25-AF8B-7D8FF46237CB}" srcOrd="2" destOrd="0" presId="urn:microsoft.com/office/officeart/2005/8/layout/orgChart1"/>
    <dgm:cxn modelId="{1E10A91C-0C24-4042-99CE-E61A5C3DC329}" type="presParOf" srcId="{842BDD5E-5814-4D83-8E50-3AAB6D8055A7}" destId="{C6940476-D59D-4A08-8508-0ED7DBA4EA71}" srcOrd="2" destOrd="0" presId="urn:microsoft.com/office/officeart/2005/8/layout/orgChart1"/>
    <dgm:cxn modelId="{5314CED5-5B01-4C99-909E-5B455F9CF77A}" type="presParOf" srcId="{842BDD5E-5814-4D83-8E50-3AAB6D8055A7}" destId="{32200A67-26BB-45D3-91F7-8AFCABECB242}" srcOrd="3" destOrd="0" presId="urn:microsoft.com/office/officeart/2005/8/layout/orgChart1"/>
    <dgm:cxn modelId="{6489F543-24A8-43DF-9255-28FF74EA506D}" type="presParOf" srcId="{32200A67-26BB-45D3-91F7-8AFCABECB242}" destId="{1DB22C6C-65B1-4217-9F3A-2526C66D9AA9}" srcOrd="0" destOrd="0" presId="urn:microsoft.com/office/officeart/2005/8/layout/orgChart1"/>
    <dgm:cxn modelId="{B2945389-976F-4F77-AB84-F0DE1396AAF4}" type="presParOf" srcId="{1DB22C6C-65B1-4217-9F3A-2526C66D9AA9}" destId="{74C2AB89-1EEB-42A9-878B-CBD0FA9E6C6A}" srcOrd="0" destOrd="0" presId="urn:microsoft.com/office/officeart/2005/8/layout/orgChart1"/>
    <dgm:cxn modelId="{F3D15033-2676-48CC-A56F-E8C94B61BE46}" type="presParOf" srcId="{1DB22C6C-65B1-4217-9F3A-2526C66D9AA9}" destId="{9473A9C7-A4D7-4ED2-A60D-A8A78B7C425A}" srcOrd="1" destOrd="0" presId="urn:microsoft.com/office/officeart/2005/8/layout/orgChart1"/>
    <dgm:cxn modelId="{527FC485-D5FD-4056-9FC2-BAC5F8C91888}" type="presParOf" srcId="{32200A67-26BB-45D3-91F7-8AFCABECB242}" destId="{4B43681A-E111-4D6C-91C4-36DD5DC2B3AD}" srcOrd="1" destOrd="0" presId="urn:microsoft.com/office/officeart/2005/8/layout/orgChart1"/>
    <dgm:cxn modelId="{24DC57DF-5A93-461D-B11C-59C66CD7D1B7}" type="presParOf" srcId="{4B43681A-E111-4D6C-91C4-36DD5DC2B3AD}" destId="{4E33CDD0-DBF7-4EEE-BEFD-7AD0012EAE41}" srcOrd="0" destOrd="0" presId="urn:microsoft.com/office/officeart/2005/8/layout/orgChart1"/>
    <dgm:cxn modelId="{8E53F39F-0137-45A8-BB02-A740FD40863C}" type="presParOf" srcId="{4B43681A-E111-4D6C-91C4-36DD5DC2B3AD}" destId="{DBFD4AD9-C667-4ABE-B9A3-315880992CBC}" srcOrd="1" destOrd="0" presId="urn:microsoft.com/office/officeart/2005/8/layout/orgChart1"/>
    <dgm:cxn modelId="{01FD1C5E-71F7-4713-BEE2-9C180514E60E}" type="presParOf" srcId="{DBFD4AD9-C667-4ABE-B9A3-315880992CBC}" destId="{E6C2FDF6-CC39-409B-9F52-0CF38241A37C}" srcOrd="0" destOrd="0" presId="urn:microsoft.com/office/officeart/2005/8/layout/orgChart1"/>
    <dgm:cxn modelId="{624845D5-EE77-4451-AC8F-4C857027F1C6}" type="presParOf" srcId="{E6C2FDF6-CC39-409B-9F52-0CF38241A37C}" destId="{4D3A629E-4E11-4B84-904D-28D6968696EA}" srcOrd="0" destOrd="0" presId="urn:microsoft.com/office/officeart/2005/8/layout/orgChart1"/>
    <dgm:cxn modelId="{2896FFB9-BAFA-427B-8307-DA919381068C}" type="presParOf" srcId="{E6C2FDF6-CC39-409B-9F52-0CF38241A37C}" destId="{CBFC4D5B-0954-4398-8A9A-8E0B56D63681}" srcOrd="1" destOrd="0" presId="urn:microsoft.com/office/officeart/2005/8/layout/orgChart1"/>
    <dgm:cxn modelId="{DCDE6095-1B11-4F1D-A523-78EFDAF0100B}" type="presParOf" srcId="{DBFD4AD9-C667-4ABE-B9A3-315880992CBC}" destId="{5F037645-465A-41DD-87FA-193DC48687BA}" srcOrd="1" destOrd="0" presId="urn:microsoft.com/office/officeart/2005/8/layout/orgChart1"/>
    <dgm:cxn modelId="{38810EF7-BE90-4E62-B2F8-82911F1D576D}" type="presParOf" srcId="{DBFD4AD9-C667-4ABE-B9A3-315880992CBC}" destId="{7ABC8CF2-297A-4621-853D-B7ECB661FCBA}" srcOrd="2" destOrd="0" presId="urn:microsoft.com/office/officeart/2005/8/layout/orgChart1"/>
    <dgm:cxn modelId="{0C4371BB-D23B-47FF-8615-5F83B5651D42}" type="presParOf" srcId="{4B43681A-E111-4D6C-91C4-36DD5DC2B3AD}" destId="{FA92606E-4CD6-42DD-B2E0-E74D471BDAFA}" srcOrd="2" destOrd="0" presId="urn:microsoft.com/office/officeart/2005/8/layout/orgChart1"/>
    <dgm:cxn modelId="{0D8049A4-AC59-4116-991E-C411E99BE9B1}" type="presParOf" srcId="{4B43681A-E111-4D6C-91C4-36DD5DC2B3AD}" destId="{9213D256-2BE4-4867-8E65-E8C89CD827A5}" srcOrd="3" destOrd="0" presId="urn:microsoft.com/office/officeart/2005/8/layout/orgChart1"/>
    <dgm:cxn modelId="{F8E1A6BD-36C3-4BAE-A21F-A192F5A50726}" type="presParOf" srcId="{9213D256-2BE4-4867-8E65-E8C89CD827A5}" destId="{913E7FC4-1829-4460-BA41-78F4BD53D9B1}" srcOrd="0" destOrd="0" presId="urn:microsoft.com/office/officeart/2005/8/layout/orgChart1"/>
    <dgm:cxn modelId="{7502177B-4ED3-4F7C-A940-8E22EF29FF2B}" type="presParOf" srcId="{913E7FC4-1829-4460-BA41-78F4BD53D9B1}" destId="{27ED0532-A7C3-408E-8211-4DF18608BCC1}" srcOrd="0" destOrd="0" presId="urn:microsoft.com/office/officeart/2005/8/layout/orgChart1"/>
    <dgm:cxn modelId="{252D30A9-B958-4FBA-A719-24A3E7215760}" type="presParOf" srcId="{913E7FC4-1829-4460-BA41-78F4BD53D9B1}" destId="{3DD11418-3C07-4399-8D9C-E22314A12E36}" srcOrd="1" destOrd="0" presId="urn:microsoft.com/office/officeart/2005/8/layout/orgChart1"/>
    <dgm:cxn modelId="{70E3723D-6DA6-415B-BB17-0DB9A68E9DEA}" type="presParOf" srcId="{9213D256-2BE4-4867-8E65-E8C89CD827A5}" destId="{A96B8DD2-99BC-406E-A8AE-25480675759B}" srcOrd="1" destOrd="0" presId="urn:microsoft.com/office/officeart/2005/8/layout/orgChart1"/>
    <dgm:cxn modelId="{13ECC0E2-4313-4556-BA89-6B845F31B0C2}" type="presParOf" srcId="{9213D256-2BE4-4867-8E65-E8C89CD827A5}" destId="{4F70E1A1-09D2-47A1-A6A6-1BF9A56AA303}" srcOrd="2" destOrd="0" presId="urn:microsoft.com/office/officeart/2005/8/layout/orgChart1"/>
    <dgm:cxn modelId="{B39A7984-3FF6-449C-96E4-F3C9586C41CB}" type="presParOf" srcId="{32200A67-26BB-45D3-91F7-8AFCABECB242}" destId="{7A385F59-F994-4510-B3FB-C1CE0461CD53}" srcOrd="2" destOrd="0" presId="urn:microsoft.com/office/officeart/2005/8/layout/orgChart1"/>
    <dgm:cxn modelId="{CF310EF8-869E-484C-968C-E483F1B9F61D}" type="presParOf" srcId="{00ECD974-C57C-4C57-AFBF-B295D48EDB0B}" destId="{9C7EA47A-5FA3-4DFD-8EBF-745682BEB91C}" srcOrd="2" destOrd="0" presId="urn:microsoft.com/office/officeart/2005/8/layout/orgChart1"/>
    <dgm:cxn modelId="{E187CC49-B523-4F36-8027-A4CF27F709F2}" type="presParOf" srcId="{C22D895D-0B49-4E50-8289-9ABA7B4D4A5F}" destId="{EA91F80A-460C-4F27-BAF9-B43EEEDF458E}" srcOrd="8" destOrd="0" presId="urn:microsoft.com/office/officeart/2005/8/layout/orgChart1"/>
    <dgm:cxn modelId="{05372A77-51B1-4FC0-910B-EB2026EC917B}" type="presParOf" srcId="{C22D895D-0B49-4E50-8289-9ABA7B4D4A5F}" destId="{3B2B99C7-B341-42D9-914E-60DF5F139FDC}" srcOrd="9" destOrd="0" presId="urn:microsoft.com/office/officeart/2005/8/layout/orgChart1"/>
    <dgm:cxn modelId="{1BFDEF04-04D1-49CA-AFD1-C3166DF40FBD}" type="presParOf" srcId="{3B2B99C7-B341-42D9-914E-60DF5F139FDC}" destId="{A1C91126-AC4D-4214-935D-2186817E2643}" srcOrd="0" destOrd="0" presId="urn:microsoft.com/office/officeart/2005/8/layout/orgChart1"/>
    <dgm:cxn modelId="{1B131DDE-53C0-4919-B231-5C54AC5589B2}" type="presParOf" srcId="{A1C91126-AC4D-4214-935D-2186817E2643}" destId="{C6B40964-3D84-49D3-959C-C9416C2E16BD}" srcOrd="0" destOrd="0" presId="urn:microsoft.com/office/officeart/2005/8/layout/orgChart1"/>
    <dgm:cxn modelId="{48DE5635-6292-4EA7-B231-08125D6C6096}" type="presParOf" srcId="{A1C91126-AC4D-4214-935D-2186817E2643}" destId="{C3A9DC5F-14DB-4744-9F53-ADDC9EB11D34}" srcOrd="1" destOrd="0" presId="urn:microsoft.com/office/officeart/2005/8/layout/orgChart1"/>
    <dgm:cxn modelId="{B84E4976-6456-4307-A890-1D4B206919BB}" type="presParOf" srcId="{3B2B99C7-B341-42D9-914E-60DF5F139FDC}" destId="{86EAE77D-11D0-4CBD-83B0-1C370889CC11}" srcOrd="1" destOrd="0" presId="urn:microsoft.com/office/officeart/2005/8/layout/orgChart1"/>
    <dgm:cxn modelId="{09670F05-FE51-4923-9642-4342F6A56E95}" type="presParOf" srcId="{86EAE77D-11D0-4CBD-83B0-1C370889CC11}" destId="{60979A10-32D1-4A85-AA0E-BCF0E0E6A93C}" srcOrd="0" destOrd="0" presId="urn:microsoft.com/office/officeart/2005/8/layout/orgChart1"/>
    <dgm:cxn modelId="{651D637D-3B44-4778-A55D-CEC6108D32C0}" type="presParOf" srcId="{86EAE77D-11D0-4CBD-83B0-1C370889CC11}" destId="{24B4C220-0E74-43BD-BADA-39CC52240752}" srcOrd="1" destOrd="0" presId="urn:microsoft.com/office/officeart/2005/8/layout/orgChart1"/>
    <dgm:cxn modelId="{089CAB98-C4F0-4A32-93A9-830F4BD8B94F}" type="presParOf" srcId="{24B4C220-0E74-43BD-BADA-39CC52240752}" destId="{C813A1A5-5A18-4D37-A03B-97AC6C80C969}" srcOrd="0" destOrd="0" presId="urn:microsoft.com/office/officeart/2005/8/layout/orgChart1"/>
    <dgm:cxn modelId="{6FD21EF3-CAB7-41CA-AC5C-599AE8C278C9}" type="presParOf" srcId="{C813A1A5-5A18-4D37-A03B-97AC6C80C969}" destId="{052A8148-3DA1-446E-8663-C0F3C0CC9C70}" srcOrd="0" destOrd="0" presId="urn:microsoft.com/office/officeart/2005/8/layout/orgChart1"/>
    <dgm:cxn modelId="{0E32531D-4B3E-447F-8B65-61A71046D450}" type="presParOf" srcId="{C813A1A5-5A18-4D37-A03B-97AC6C80C969}" destId="{A7B588F8-CF30-46E2-B3F1-D74AC0B57411}" srcOrd="1" destOrd="0" presId="urn:microsoft.com/office/officeart/2005/8/layout/orgChart1"/>
    <dgm:cxn modelId="{847D5662-43D4-4E54-9011-9A03BE22E3D5}" type="presParOf" srcId="{24B4C220-0E74-43BD-BADA-39CC52240752}" destId="{BDB64908-6C4A-40D8-9167-941EC7481736}" srcOrd="1" destOrd="0" presId="urn:microsoft.com/office/officeart/2005/8/layout/orgChart1"/>
    <dgm:cxn modelId="{1BD303AC-DBF9-4E7C-97E2-8012FB00B04F}" type="presParOf" srcId="{24B4C220-0E74-43BD-BADA-39CC52240752}" destId="{E514B6F8-BA91-4CB2-9E81-C17C4354B93C}" srcOrd="2" destOrd="0" presId="urn:microsoft.com/office/officeart/2005/8/layout/orgChart1"/>
    <dgm:cxn modelId="{AAD12AC0-0A1A-4916-81CD-71D7B31DBAD1}" type="presParOf" srcId="{3B2B99C7-B341-42D9-914E-60DF5F139FDC}" destId="{21A16CBB-8356-4363-945D-D37F6D46BE12}" srcOrd="2" destOrd="0" presId="urn:microsoft.com/office/officeart/2005/8/layout/orgChart1"/>
    <dgm:cxn modelId="{E9B6DD0E-BE40-4654-8AC3-E0AE8D7666F3}"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79A10-32D1-4A85-AA0E-BCF0E0E6A93C}">
      <dsp:nvSpPr>
        <dsp:cNvPr id="0" name=""/>
        <dsp:cNvSpPr/>
      </dsp:nvSpPr>
      <dsp:spPr>
        <a:xfrm>
          <a:off x="5736022" y="864966"/>
          <a:ext cx="98552" cy="381267"/>
        </a:xfrm>
        <a:custGeom>
          <a:avLst/>
          <a:gdLst/>
          <a:ahLst/>
          <a:cxnLst/>
          <a:rect l="0" t="0" r="0" b="0"/>
          <a:pathLst>
            <a:path>
              <a:moveTo>
                <a:pt x="0" y="0"/>
              </a:moveTo>
              <a:lnTo>
                <a:pt x="0" y="381267"/>
              </a:lnTo>
              <a:lnTo>
                <a:pt x="98552" y="3812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1F80A-460C-4F27-BAF9-B43EEEDF458E}">
      <dsp:nvSpPr>
        <dsp:cNvPr id="0" name=""/>
        <dsp:cNvSpPr/>
      </dsp:nvSpPr>
      <dsp:spPr>
        <a:xfrm>
          <a:off x="3591853" y="398485"/>
          <a:ext cx="2406975" cy="137973"/>
        </a:xfrm>
        <a:custGeom>
          <a:avLst/>
          <a:gdLst/>
          <a:ahLst/>
          <a:cxnLst/>
          <a:rect l="0" t="0" r="0" b="0"/>
          <a:pathLst>
            <a:path>
              <a:moveTo>
                <a:pt x="0" y="0"/>
              </a:moveTo>
              <a:lnTo>
                <a:pt x="0" y="68986"/>
              </a:lnTo>
              <a:lnTo>
                <a:pt x="2406975" y="68986"/>
              </a:lnTo>
              <a:lnTo>
                <a:pt x="2406975" y="13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2606E-4CD6-42DD-B2E0-E74D471BDAFA}">
      <dsp:nvSpPr>
        <dsp:cNvPr id="0" name=""/>
        <dsp:cNvSpPr/>
      </dsp:nvSpPr>
      <dsp:spPr>
        <a:xfrm>
          <a:off x="5105287" y="1573692"/>
          <a:ext cx="98552" cy="1149726"/>
        </a:xfrm>
        <a:custGeom>
          <a:avLst/>
          <a:gdLst/>
          <a:ahLst/>
          <a:cxnLst/>
          <a:rect l="0" t="0" r="0" b="0"/>
          <a:pathLst>
            <a:path>
              <a:moveTo>
                <a:pt x="0" y="0"/>
              </a:moveTo>
              <a:lnTo>
                <a:pt x="0" y="1149726"/>
              </a:lnTo>
              <a:lnTo>
                <a:pt x="98552" y="11497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CDD0-DBF7-4EEE-BEFD-7AD0012EAE41}">
      <dsp:nvSpPr>
        <dsp:cNvPr id="0" name=""/>
        <dsp:cNvSpPr/>
      </dsp:nvSpPr>
      <dsp:spPr>
        <a:xfrm>
          <a:off x="5105287" y="1573692"/>
          <a:ext cx="98552" cy="429233"/>
        </a:xfrm>
        <a:custGeom>
          <a:avLst/>
          <a:gdLst/>
          <a:ahLst/>
          <a:cxnLst/>
          <a:rect l="0" t="0" r="0" b="0"/>
          <a:pathLst>
            <a:path>
              <a:moveTo>
                <a:pt x="0" y="0"/>
              </a:moveTo>
              <a:lnTo>
                <a:pt x="0" y="429233"/>
              </a:lnTo>
              <a:lnTo>
                <a:pt x="98552" y="42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40476-D59D-4A08-8508-0ED7DBA4EA71}">
      <dsp:nvSpPr>
        <dsp:cNvPr id="0" name=""/>
        <dsp:cNvSpPr/>
      </dsp:nvSpPr>
      <dsp:spPr>
        <a:xfrm>
          <a:off x="4920436" y="864966"/>
          <a:ext cx="447657" cy="137973"/>
        </a:xfrm>
        <a:custGeom>
          <a:avLst/>
          <a:gdLst/>
          <a:ahLst/>
          <a:cxnLst/>
          <a:rect l="0" t="0" r="0" b="0"/>
          <a:pathLst>
            <a:path>
              <a:moveTo>
                <a:pt x="0" y="0"/>
              </a:moveTo>
              <a:lnTo>
                <a:pt x="0" y="68986"/>
              </a:lnTo>
              <a:lnTo>
                <a:pt x="447657" y="68986"/>
              </a:lnTo>
              <a:lnTo>
                <a:pt x="447657" y="13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E8FE-EADE-4F3D-9769-113D345D86B5}">
      <dsp:nvSpPr>
        <dsp:cNvPr id="0" name=""/>
        <dsp:cNvSpPr/>
      </dsp:nvSpPr>
      <dsp:spPr>
        <a:xfrm>
          <a:off x="4155058" y="1571514"/>
          <a:ext cx="153465" cy="1236892"/>
        </a:xfrm>
        <a:custGeom>
          <a:avLst/>
          <a:gdLst/>
          <a:ahLst/>
          <a:cxnLst/>
          <a:rect l="0" t="0" r="0" b="0"/>
          <a:pathLst>
            <a:path>
              <a:moveTo>
                <a:pt x="0" y="0"/>
              </a:moveTo>
              <a:lnTo>
                <a:pt x="0" y="1236892"/>
              </a:lnTo>
              <a:lnTo>
                <a:pt x="153465" y="1236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27659-4E79-482B-A61E-2EA20CA1D80B}">
      <dsp:nvSpPr>
        <dsp:cNvPr id="0" name=""/>
        <dsp:cNvSpPr/>
      </dsp:nvSpPr>
      <dsp:spPr>
        <a:xfrm>
          <a:off x="4155058" y="1571514"/>
          <a:ext cx="153465" cy="453120"/>
        </a:xfrm>
        <a:custGeom>
          <a:avLst/>
          <a:gdLst/>
          <a:ahLst/>
          <a:cxnLst/>
          <a:rect l="0" t="0" r="0" b="0"/>
          <a:pathLst>
            <a:path>
              <a:moveTo>
                <a:pt x="0" y="0"/>
              </a:moveTo>
              <a:lnTo>
                <a:pt x="0" y="453120"/>
              </a:lnTo>
              <a:lnTo>
                <a:pt x="153465" y="4531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4417865" y="864966"/>
          <a:ext cx="502571" cy="135795"/>
        </a:xfrm>
        <a:custGeom>
          <a:avLst/>
          <a:gdLst/>
          <a:ahLst/>
          <a:cxnLst/>
          <a:rect l="0" t="0" r="0" b="0"/>
          <a:pathLst>
            <a:path>
              <a:moveTo>
                <a:pt x="502571" y="0"/>
              </a:moveTo>
              <a:lnTo>
                <a:pt x="502571" y="66808"/>
              </a:lnTo>
              <a:lnTo>
                <a:pt x="0" y="66808"/>
              </a:lnTo>
              <a:lnTo>
                <a:pt x="0" y="135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3591853" y="398485"/>
          <a:ext cx="1328582" cy="137973"/>
        </a:xfrm>
        <a:custGeom>
          <a:avLst/>
          <a:gdLst/>
          <a:ahLst/>
          <a:cxnLst/>
          <a:rect l="0" t="0" r="0" b="0"/>
          <a:pathLst>
            <a:path>
              <a:moveTo>
                <a:pt x="0" y="0"/>
              </a:moveTo>
              <a:lnTo>
                <a:pt x="0" y="68986"/>
              </a:lnTo>
              <a:lnTo>
                <a:pt x="1328582" y="68986"/>
              </a:lnTo>
              <a:lnTo>
                <a:pt x="1328582" y="13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75EA9-C82F-4A62-A84F-EFCB685CB5A2}">
      <dsp:nvSpPr>
        <dsp:cNvPr id="0" name=""/>
        <dsp:cNvSpPr/>
      </dsp:nvSpPr>
      <dsp:spPr>
        <a:xfrm>
          <a:off x="3250729" y="864966"/>
          <a:ext cx="98552" cy="1893197"/>
        </a:xfrm>
        <a:custGeom>
          <a:avLst/>
          <a:gdLst/>
          <a:ahLst/>
          <a:cxnLst/>
          <a:rect l="0" t="0" r="0" b="0"/>
          <a:pathLst>
            <a:path>
              <a:moveTo>
                <a:pt x="0" y="0"/>
              </a:moveTo>
              <a:lnTo>
                <a:pt x="0" y="1893197"/>
              </a:lnTo>
              <a:lnTo>
                <a:pt x="98552" y="1893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F4F6-EBAD-44E7-9A92-E5F3F2BC37BD}">
      <dsp:nvSpPr>
        <dsp:cNvPr id="0" name=""/>
        <dsp:cNvSpPr/>
      </dsp:nvSpPr>
      <dsp:spPr>
        <a:xfrm>
          <a:off x="3250729" y="864966"/>
          <a:ext cx="98552" cy="1133256"/>
        </a:xfrm>
        <a:custGeom>
          <a:avLst/>
          <a:gdLst/>
          <a:ahLst/>
          <a:cxnLst/>
          <a:rect l="0" t="0" r="0" b="0"/>
          <a:pathLst>
            <a:path>
              <a:moveTo>
                <a:pt x="0" y="0"/>
              </a:moveTo>
              <a:lnTo>
                <a:pt x="0" y="1133256"/>
              </a:lnTo>
              <a:lnTo>
                <a:pt x="98552" y="1133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826FF-7FFF-4271-8028-428B661048D3}">
      <dsp:nvSpPr>
        <dsp:cNvPr id="0" name=""/>
        <dsp:cNvSpPr/>
      </dsp:nvSpPr>
      <dsp:spPr>
        <a:xfrm>
          <a:off x="3250729" y="864966"/>
          <a:ext cx="98552" cy="423349"/>
        </a:xfrm>
        <a:custGeom>
          <a:avLst/>
          <a:gdLst/>
          <a:ahLst/>
          <a:cxnLst/>
          <a:rect l="0" t="0" r="0" b="0"/>
          <a:pathLst>
            <a:path>
              <a:moveTo>
                <a:pt x="0" y="0"/>
              </a:moveTo>
              <a:lnTo>
                <a:pt x="0" y="423349"/>
              </a:lnTo>
              <a:lnTo>
                <a:pt x="98552" y="423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467815" y="398485"/>
          <a:ext cx="91440" cy="137973"/>
        </a:xfrm>
        <a:custGeom>
          <a:avLst/>
          <a:gdLst/>
          <a:ahLst/>
          <a:cxnLst/>
          <a:rect l="0" t="0" r="0" b="0"/>
          <a:pathLst>
            <a:path>
              <a:moveTo>
                <a:pt x="124037" y="0"/>
              </a:moveTo>
              <a:lnTo>
                <a:pt x="124037" y="68986"/>
              </a:lnTo>
              <a:lnTo>
                <a:pt x="45720" y="68986"/>
              </a:lnTo>
              <a:lnTo>
                <a:pt x="45720" y="13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0561-AD9A-4E6C-AF14-0036BEC69D8D}">
      <dsp:nvSpPr>
        <dsp:cNvPr id="0" name=""/>
        <dsp:cNvSpPr/>
      </dsp:nvSpPr>
      <dsp:spPr>
        <a:xfrm>
          <a:off x="2455740" y="864966"/>
          <a:ext cx="98552" cy="2602720"/>
        </a:xfrm>
        <a:custGeom>
          <a:avLst/>
          <a:gdLst/>
          <a:ahLst/>
          <a:cxnLst/>
          <a:rect l="0" t="0" r="0" b="0"/>
          <a:pathLst>
            <a:path>
              <a:moveTo>
                <a:pt x="0" y="0"/>
              </a:moveTo>
              <a:lnTo>
                <a:pt x="0" y="2602720"/>
              </a:lnTo>
              <a:lnTo>
                <a:pt x="98552" y="2602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3B680-DCD7-4D48-9562-996FB5EC282F}">
      <dsp:nvSpPr>
        <dsp:cNvPr id="0" name=""/>
        <dsp:cNvSpPr/>
      </dsp:nvSpPr>
      <dsp:spPr>
        <a:xfrm>
          <a:off x="2455740" y="864966"/>
          <a:ext cx="98552" cy="1870986"/>
        </a:xfrm>
        <a:custGeom>
          <a:avLst/>
          <a:gdLst/>
          <a:ahLst/>
          <a:cxnLst/>
          <a:rect l="0" t="0" r="0" b="0"/>
          <a:pathLst>
            <a:path>
              <a:moveTo>
                <a:pt x="0" y="0"/>
              </a:moveTo>
              <a:lnTo>
                <a:pt x="0" y="1870986"/>
              </a:lnTo>
              <a:lnTo>
                <a:pt x="98552" y="18709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3298-0EA5-430A-97A5-5F335E350A45}">
      <dsp:nvSpPr>
        <dsp:cNvPr id="0" name=""/>
        <dsp:cNvSpPr/>
      </dsp:nvSpPr>
      <dsp:spPr>
        <a:xfrm>
          <a:off x="2455740" y="864966"/>
          <a:ext cx="98552" cy="1132075"/>
        </a:xfrm>
        <a:custGeom>
          <a:avLst/>
          <a:gdLst/>
          <a:ahLst/>
          <a:cxnLst/>
          <a:rect l="0" t="0" r="0" b="0"/>
          <a:pathLst>
            <a:path>
              <a:moveTo>
                <a:pt x="0" y="0"/>
              </a:moveTo>
              <a:lnTo>
                <a:pt x="0" y="1132075"/>
              </a:lnTo>
              <a:lnTo>
                <a:pt x="98552" y="1132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A946C-552F-4BC3-B195-90953AF73B86}">
      <dsp:nvSpPr>
        <dsp:cNvPr id="0" name=""/>
        <dsp:cNvSpPr/>
      </dsp:nvSpPr>
      <dsp:spPr>
        <a:xfrm>
          <a:off x="2455740" y="864966"/>
          <a:ext cx="98552" cy="423349"/>
        </a:xfrm>
        <a:custGeom>
          <a:avLst/>
          <a:gdLst/>
          <a:ahLst/>
          <a:cxnLst/>
          <a:rect l="0" t="0" r="0" b="0"/>
          <a:pathLst>
            <a:path>
              <a:moveTo>
                <a:pt x="0" y="0"/>
              </a:moveTo>
              <a:lnTo>
                <a:pt x="0" y="423349"/>
              </a:lnTo>
              <a:lnTo>
                <a:pt x="98552" y="423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718546" y="398485"/>
          <a:ext cx="873306" cy="137973"/>
        </a:xfrm>
        <a:custGeom>
          <a:avLst/>
          <a:gdLst/>
          <a:ahLst/>
          <a:cxnLst/>
          <a:rect l="0" t="0" r="0" b="0"/>
          <a:pathLst>
            <a:path>
              <a:moveTo>
                <a:pt x="873306" y="0"/>
              </a:moveTo>
              <a:lnTo>
                <a:pt x="873306" y="68986"/>
              </a:lnTo>
              <a:lnTo>
                <a:pt x="0" y="68986"/>
              </a:lnTo>
              <a:lnTo>
                <a:pt x="0" y="13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3D451-831B-4E9A-A17A-28DE675D576C}">
      <dsp:nvSpPr>
        <dsp:cNvPr id="0" name=""/>
        <dsp:cNvSpPr/>
      </dsp:nvSpPr>
      <dsp:spPr>
        <a:xfrm>
          <a:off x="1669550" y="1596815"/>
          <a:ext cx="116368" cy="1237691"/>
        </a:xfrm>
        <a:custGeom>
          <a:avLst/>
          <a:gdLst/>
          <a:ahLst/>
          <a:cxnLst/>
          <a:rect l="0" t="0" r="0" b="0"/>
          <a:pathLst>
            <a:path>
              <a:moveTo>
                <a:pt x="0" y="0"/>
              </a:moveTo>
              <a:lnTo>
                <a:pt x="0" y="1237691"/>
              </a:lnTo>
              <a:lnTo>
                <a:pt x="116368" y="1237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08914-F91D-4A9A-989F-784280D0A991}">
      <dsp:nvSpPr>
        <dsp:cNvPr id="0" name=""/>
        <dsp:cNvSpPr/>
      </dsp:nvSpPr>
      <dsp:spPr>
        <a:xfrm>
          <a:off x="1669550" y="1596815"/>
          <a:ext cx="116368" cy="436591"/>
        </a:xfrm>
        <a:custGeom>
          <a:avLst/>
          <a:gdLst/>
          <a:ahLst/>
          <a:cxnLst/>
          <a:rect l="0" t="0" r="0" b="0"/>
          <a:pathLst>
            <a:path>
              <a:moveTo>
                <a:pt x="0" y="0"/>
              </a:moveTo>
              <a:lnTo>
                <a:pt x="0" y="436591"/>
              </a:lnTo>
              <a:lnTo>
                <a:pt x="116368" y="4365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7341E-824A-40DA-9464-0F046540F835}">
      <dsp:nvSpPr>
        <dsp:cNvPr id="0" name=""/>
        <dsp:cNvSpPr/>
      </dsp:nvSpPr>
      <dsp:spPr>
        <a:xfrm>
          <a:off x="1184878" y="864966"/>
          <a:ext cx="794989" cy="137973"/>
        </a:xfrm>
        <a:custGeom>
          <a:avLst/>
          <a:gdLst/>
          <a:ahLst/>
          <a:cxnLst/>
          <a:rect l="0" t="0" r="0" b="0"/>
          <a:pathLst>
            <a:path>
              <a:moveTo>
                <a:pt x="0" y="0"/>
              </a:moveTo>
              <a:lnTo>
                <a:pt x="0" y="68986"/>
              </a:lnTo>
              <a:lnTo>
                <a:pt x="794989" y="68986"/>
              </a:lnTo>
              <a:lnTo>
                <a:pt x="794989" y="13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862684" y="1573692"/>
          <a:ext cx="134826" cy="1172424"/>
        </a:xfrm>
        <a:custGeom>
          <a:avLst/>
          <a:gdLst/>
          <a:ahLst/>
          <a:cxnLst/>
          <a:rect l="0" t="0" r="0" b="0"/>
          <a:pathLst>
            <a:path>
              <a:moveTo>
                <a:pt x="0" y="0"/>
              </a:moveTo>
              <a:lnTo>
                <a:pt x="0" y="1172424"/>
              </a:lnTo>
              <a:lnTo>
                <a:pt x="134826" y="1172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862684" y="1573692"/>
          <a:ext cx="98552" cy="429233"/>
        </a:xfrm>
        <a:custGeom>
          <a:avLst/>
          <a:gdLst/>
          <a:ahLst/>
          <a:cxnLst/>
          <a:rect l="0" t="0" r="0" b="0"/>
          <a:pathLst>
            <a:path>
              <a:moveTo>
                <a:pt x="0" y="0"/>
              </a:moveTo>
              <a:lnTo>
                <a:pt x="0" y="429233"/>
              </a:lnTo>
              <a:lnTo>
                <a:pt x="98552" y="42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1079770" y="864966"/>
          <a:ext cx="91440" cy="137973"/>
        </a:xfrm>
        <a:custGeom>
          <a:avLst/>
          <a:gdLst/>
          <a:ahLst/>
          <a:cxnLst/>
          <a:rect l="0" t="0" r="0" b="0"/>
          <a:pathLst>
            <a:path>
              <a:moveTo>
                <a:pt x="105107" y="0"/>
              </a:moveTo>
              <a:lnTo>
                <a:pt x="105107" y="68986"/>
              </a:lnTo>
              <a:lnTo>
                <a:pt x="45720" y="68986"/>
              </a:lnTo>
              <a:lnTo>
                <a:pt x="45720" y="13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67695" y="1573692"/>
          <a:ext cx="98552" cy="1149726"/>
        </a:xfrm>
        <a:custGeom>
          <a:avLst/>
          <a:gdLst/>
          <a:ahLst/>
          <a:cxnLst/>
          <a:rect l="0" t="0" r="0" b="0"/>
          <a:pathLst>
            <a:path>
              <a:moveTo>
                <a:pt x="0" y="0"/>
              </a:moveTo>
              <a:lnTo>
                <a:pt x="0" y="1149726"/>
              </a:lnTo>
              <a:lnTo>
                <a:pt x="98552" y="11497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67695" y="1573692"/>
          <a:ext cx="98552" cy="429233"/>
        </a:xfrm>
        <a:custGeom>
          <a:avLst/>
          <a:gdLst/>
          <a:ahLst/>
          <a:cxnLst/>
          <a:rect l="0" t="0" r="0" b="0"/>
          <a:pathLst>
            <a:path>
              <a:moveTo>
                <a:pt x="0" y="0"/>
              </a:moveTo>
              <a:lnTo>
                <a:pt x="0" y="429233"/>
              </a:lnTo>
              <a:lnTo>
                <a:pt x="98552" y="429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330501" y="864966"/>
          <a:ext cx="854376" cy="137973"/>
        </a:xfrm>
        <a:custGeom>
          <a:avLst/>
          <a:gdLst/>
          <a:ahLst/>
          <a:cxnLst/>
          <a:rect l="0" t="0" r="0" b="0"/>
          <a:pathLst>
            <a:path>
              <a:moveTo>
                <a:pt x="854376" y="0"/>
              </a:moveTo>
              <a:lnTo>
                <a:pt x="854376" y="68986"/>
              </a:lnTo>
              <a:lnTo>
                <a:pt x="0" y="68986"/>
              </a:lnTo>
              <a:lnTo>
                <a:pt x="0" y="13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1184878" y="398485"/>
          <a:ext cx="2406975" cy="137973"/>
        </a:xfrm>
        <a:custGeom>
          <a:avLst/>
          <a:gdLst/>
          <a:ahLst/>
          <a:cxnLst/>
          <a:rect l="0" t="0" r="0" b="0"/>
          <a:pathLst>
            <a:path>
              <a:moveTo>
                <a:pt x="2406975" y="0"/>
              </a:moveTo>
              <a:lnTo>
                <a:pt x="2406975" y="68986"/>
              </a:lnTo>
              <a:lnTo>
                <a:pt x="0" y="68986"/>
              </a:lnTo>
              <a:lnTo>
                <a:pt x="0" y="13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2368220" y="69977"/>
          <a:ext cx="244726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Ệ THỐNG QUẢN LÝ HIỆU SÁCH FLAMES</a:t>
          </a:r>
        </a:p>
      </dsp:txBody>
      <dsp:txXfrm>
        <a:off x="2368220" y="69977"/>
        <a:ext cx="2447265" cy="328507"/>
      </dsp:txXfrm>
    </dsp:sp>
    <dsp:sp modelId="{E528AC42-5750-40F3-9531-AF51A68E0B6E}">
      <dsp:nvSpPr>
        <dsp:cNvPr id="0" name=""/>
        <dsp:cNvSpPr/>
      </dsp:nvSpPr>
      <dsp:spPr>
        <a:xfrm>
          <a:off x="856370" y="536458"/>
          <a:ext cx="65701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a:t>
          </a:r>
        </a:p>
      </dsp:txBody>
      <dsp:txXfrm>
        <a:off x="856370" y="536458"/>
        <a:ext cx="657015" cy="328507"/>
      </dsp:txXfrm>
    </dsp:sp>
    <dsp:sp modelId="{45453D9F-A261-4FD3-B5B2-B1C242EAD0BF}">
      <dsp:nvSpPr>
        <dsp:cNvPr id="0" name=""/>
        <dsp:cNvSpPr/>
      </dsp:nvSpPr>
      <dsp:spPr>
        <a:xfrm>
          <a:off x="1993" y="1002939"/>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hông tin sản phẩm</a:t>
          </a:r>
        </a:p>
      </dsp:txBody>
      <dsp:txXfrm>
        <a:off x="1993" y="1002939"/>
        <a:ext cx="657015" cy="570752"/>
      </dsp:txXfrm>
    </dsp:sp>
    <dsp:sp modelId="{50773803-F79F-471E-A940-362591169E3F}">
      <dsp:nvSpPr>
        <dsp:cNvPr id="0" name=""/>
        <dsp:cNvSpPr/>
      </dsp:nvSpPr>
      <dsp:spPr>
        <a:xfrm>
          <a:off x="166247" y="1711665"/>
          <a:ext cx="657015" cy="582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ập thông tin mới</a:t>
          </a:r>
        </a:p>
      </dsp:txBody>
      <dsp:txXfrm>
        <a:off x="166247" y="1711665"/>
        <a:ext cx="657015" cy="582519"/>
      </dsp:txXfrm>
    </dsp:sp>
    <dsp:sp modelId="{30668A78-6785-4451-883B-95B4C4688F46}">
      <dsp:nvSpPr>
        <dsp:cNvPr id="0" name=""/>
        <dsp:cNvSpPr/>
      </dsp:nvSpPr>
      <dsp:spPr>
        <a:xfrm>
          <a:off x="166247" y="2432158"/>
          <a:ext cx="657015" cy="582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ửa, xóa, liệt kê thông tin </a:t>
          </a:r>
        </a:p>
      </dsp:txBody>
      <dsp:txXfrm>
        <a:off x="166247" y="2432158"/>
        <a:ext cx="657015" cy="582519"/>
      </dsp:txXfrm>
    </dsp:sp>
    <dsp:sp modelId="{3F63CCAA-FF22-4EBA-B570-56FC6B7B2C0C}">
      <dsp:nvSpPr>
        <dsp:cNvPr id="0" name=""/>
        <dsp:cNvSpPr/>
      </dsp:nvSpPr>
      <dsp:spPr>
        <a:xfrm>
          <a:off x="796982" y="1002939"/>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hông tin khách hàng</a:t>
          </a:r>
        </a:p>
      </dsp:txBody>
      <dsp:txXfrm>
        <a:off x="796982" y="1002939"/>
        <a:ext cx="657015" cy="570752"/>
      </dsp:txXfrm>
    </dsp:sp>
    <dsp:sp modelId="{BF6925CD-F7A3-474E-8AEA-8B4E6E80EF31}">
      <dsp:nvSpPr>
        <dsp:cNvPr id="0" name=""/>
        <dsp:cNvSpPr/>
      </dsp:nvSpPr>
      <dsp:spPr>
        <a:xfrm>
          <a:off x="961236" y="1711665"/>
          <a:ext cx="657015" cy="582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ập thông tin mới</a:t>
          </a:r>
        </a:p>
      </dsp:txBody>
      <dsp:txXfrm>
        <a:off x="961236" y="1711665"/>
        <a:ext cx="657015" cy="582519"/>
      </dsp:txXfrm>
    </dsp:sp>
    <dsp:sp modelId="{389CC891-0436-46CD-8A05-CB5B81D48B43}">
      <dsp:nvSpPr>
        <dsp:cNvPr id="0" name=""/>
        <dsp:cNvSpPr/>
      </dsp:nvSpPr>
      <dsp:spPr>
        <a:xfrm>
          <a:off x="997510" y="2401068"/>
          <a:ext cx="591879" cy="690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ửa, xóa, liệt kê thông tin</a:t>
          </a:r>
        </a:p>
      </dsp:txBody>
      <dsp:txXfrm>
        <a:off x="997510" y="2401068"/>
        <a:ext cx="591879" cy="690096"/>
      </dsp:txXfrm>
    </dsp:sp>
    <dsp:sp modelId="{700793A0-C057-4636-AED8-4A18531EE8F5}">
      <dsp:nvSpPr>
        <dsp:cNvPr id="0" name=""/>
        <dsp:cNvSpPr/>
      </dsp:nvSpPr>
      <dsp:spPr>
        <a:xfrm>
          <a:off x="1591971" y="1002939"/>
          <a:ext cx="775791" cy="593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hông tin nhân viên</a:t>
          </a:r>
        </a:p>
      </dsp:txBody>
      <dsp:txXfrm>
        <a:off x="1591971" y="1002939"/>
        <a:ext cx="775791" cy="593876"/>
      </dsp:txXfrm>
    </dsp:sp>
    <dsp:sp modelId="{57633AC3-C2BE-48E0-9BA4-B3E086E5FF7D}">
      <dsp:nvSpPr>
        <dsp:cNvPr id="0" name=""/>
        <dsp:cNvSpPr/>
      </dsp:nvSpPr>
      <dsp:spPr>
        <a:xfrm>
          <a:off x="1785919" y="1734789"/>
          <a:ext cx="630400" cy="5972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ập thông tin mới	</a:t>
          </a:r>
        </a:p>
      </dsp:txBody>
      <dsp:txXfrm>
        <a:off x="1785919" y="1734789"/>
        <a:ext cx="630400" cy="597237"/>
      </dsp:txXfrm>
    </dsp:sp>
    <dsp:sp modelId="{88153B26-2478-41E9-830D-32B37750C07D}">
      <dsp:nvSpPr>
        <dsp:cNvPr id="0" name=""/>
        <dsp:cNvSpPr/>
      </dsp:nvSpPr>
      <dsp:spPr>
        <a:xfrm>
          <a:off x="1785919" y="2469999"/>
          <a:ext cx="581320" cy="7290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ửa, xóa, liệt kê thông tin</a:t>
          </a:r>
        </a:p>
      </dsp:txBody>
      <dsp:txXfrm>
        <a:off x="1785919" y="2469999"/>
        <a:ext cx="581320" cy="729014"/>
      </dsp:txXfrm>
    </dsp:sp>
    <dsp:sp modelId="{BDA9FAD9-18F0-4DD4-96C6-1D4A077F1E5C}">
      <dsp:nvSpPr>
        <dsp:cNvPr id="0" name=""/>
        <dsp:cNvSpPr/>
      </dsp:nvSpPr>
      <dsp:spPr>
        <a:xfrm>
          <a:off x="2390038" y="536458"/>
          <a:ext cx="65701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a:t>
          </a:r>
        </a:p>
      </dsp:txBody>
      <dsp:txXfrm>
        <a:off x="2390038" y="536458"/>
        <a:ext cx="657015" cy="328507"/>
      </dsp:txXfrm>
    </dsp:sp>
    <dsp:sp modelId="{35DFFB98-6C38-412D-8A24-BCD805A414BA}">
      <dsp:nvSpPr>
        <dsp:cNvPr id="0" name=""/>
        <dsp:cNvSpPr/>
      </dsp:nvSpPr>
      <dsp:spPr>
        <a:xfrm>
          <a:off x="2554292" y="1002939"/>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khách hàng</a:t>
          </a:r>
        </a:p>
      </dsp:txBody>
      <dsp:txXfrm>
        <a:off x="2554292" y="1002939"/>
        <a:ext cx="657015" cy="570752"/>
      </dsp:txXfrm>
    </dsp:sp>
    <dsp:sp modelId="{756D1298-A17B-42CB-A8D2-E615E975F121}">
      <dsp:nvSpPr>
        <dsp:cNvPr id="0" name=""/>
        <dsp:cNvSpPr/>
      </dsp:nvSpPr>
      <dsp:spPr>
        <a:xfrm>
          <a:off x="2554292" y="1711665"/>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thông tin sản phẩm</a:t>
          </a:r>
        </a:p>
      </dsp:txBody>
      <dsp:txXfrm>
        <a:off x="2554292" y="1711665"/>
        <a:ext cx="657015" cy="570752"/>
      </dsp:txXfrm>
    </dsp:sp>
    <dsp:sp modelId="{A733D556-2115-4563-AE2C-0C2718F7A720}">
      <dsp:nvSpPr>
        <dsp:cNvPr id="0" name=""/>
        <dsp:cNvSpPr/>
      </dsp:nvSpPr>
      <dsp:spPr>
        <a:xfrm>
          <a:off x="2554292" y="2420391"/>
          <a:ext cx="613816" cy="6311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thông tin nhân viên</a:t>
          </a:r>
        </a:p>
      </dsp:txBody>
      <dsp:txXfrm>
        <a:off x="2554292" y="2420391"/>
        <a:ext cx="613816" cy="631122"/>
      </dsp:txXfrm>
    </dsp:sp>
    <dsp:sp modelId="{57F83B1A-79A6-4A5B-A7C8-428479FDC0DC}">
      <dsp:nvSpPr>
        <dsp:cNvPr id="0" name=""/>
        <dsp:cNvSpPr/>
      </dsp:nvSpPr>
      <dsp:spPr>
        <a:xfrm>
          <a:off x="2554292" y="3189487"/>
          <a:ext cx="657015" cy="5563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hóa đơn</a:t>
          </a:r>
        </a:p>
      </dsp:txBody>
      <dsp:txXfrm>
        <a:off x="2554292" y="3189487"/>
        <a:ext cx="657015" cy="556397"/>
      </dsp:txXfrm>
    </dsp:sp>
    <dsp:sp modelId="{3D517508-C352-4F59-AB62-6B14F19C7D67}">
      <dsp:nvSpPr>
        <dsp:cNvPr id="0" name=""/>
        <dsp:cNvSpPr/>
      </dsp:nvSpPr>
      <dsp:spPr>
        <a:xfrm>
          <a:off x="3185027" y="536458"/>
          <a:ext cx="65701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ý</a:t>
          </a:r>
        </a:p>
      </dsp:txBody>
      <dsp:txXfrm>
        <a:off x="3185027" y="536458"/>
        <a:ext cx="657015" cy="328507"/>
      </dsp:txXfrm>
    </dsp:sp>
    <dsp:sp modelId="{D78E8DCB-53A8-4C68-9152-359C2651B371}">
      <dsp:nvSpPr>
        <dsp:cNvPr id="0" name=""/>
        <dsp:cNvSpPr/>
      </dsp:nvSpPr>
      <dsp:spPr>
        <a:xfrm>
          <a:off x="3349281" y="1002939"/>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ập hóa đơn</a:t>
          </a:r>
        </a:p>
      </dsp:txBody>
      <dsp:txXfrm>
        <a:off x="3349281" y="1002939"/>
        <a:ext cx="657015" cy="570752"/>
      </dsp:txXfrm>
    </dsp:sp>
    <dsp:sp modelId="{41049842-34BC-46FC-B576-29BF9AFBE6F0}">
      <dsp:nvSpPr>
        <dsp:cNvPr id="0" name=""/>
        <dsp:cNvSpPr/>
      </dsp:nvSpPr>
      <dsp:spPr>
        <a:xfrm>
          <a:off x="3349281" y="1711665"/>
          <a:ext cx="657015" cy="5731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anh toán</a:t>
          </a:r>
        </a:p>
      </dsp:txBody>
      <dsp:txXfrm>
        <a:off x="3349281" y="1711665"/>
        <a:ext cx="657015" cy="573114"/>
      </dsp:txXfrm>
    </dsp:sp>
    <dsp:sp modelId="{5B15C9B7-5C49-4939-9658-06D9618571C9}">
      <dsp:nvSpPr>
        <dsp:cNvPr id="0" name=""/>
        <dsp:cNvSpPr/>
      </dsp:nvSpPr>
      <dsp:spPr>
        <a:xfrm>
          <a:off x="3349281" y="2422753"/>
          <a:ext cx="663073" cy="67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ưu trữ thông tin khách hàng</a:t>
          </a:r>
        </a:p>
      </dsp:txBody>
      <dsp:txXfrm>
        <a:off x="3349281" y="2422753"/>
        <a:ext cx="663073" cy="670819"/>
      </dsp:txXfrm>
    </dsp:sp>
    <dsp:sp modelId="{C12F73F6-F610-4976-8351-57EECA976794}">
      <dsp:nvSpPr>
        <dsp:cNvPr id="0" name=""/>
        <dsp:cNvSpPr/>
      </dsp:nvSpPr>
      <dsp:spPr>
        <a:xfrm>
          <a:off x="4591928" y="536458"/>
          <a:ext cx="65701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ống kê</a:t>
          </a:r>
        </a:p>
      </dsp:txBody>
      <dsp:txXfrm>
        <a:off x="4591928" y="536458"/>
        <a:ext cx="657015" cy="328507"/>
      </dsp:txXfrm>
    </dsp:sp>
    <dsp:sp modelId="{8179800E-66E2-4695-863A-3ACC0C3D5AFB}">
      <dsp:nvSpPr>
        <dsp:cNvPr id="0" name=""/>
        <dsp:cNvSpPr/>
      </dsp:nvSpPr>
      <dsp:spPr>
        <a:xfrm>
          <a:off x="4089357" y="1000761"/>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ống kê sản phẩm</a:t>
          </a:r>
        </a:p>
      </dsp:txBody>
      <dsp:txXfrm>
        <a:off x="4089357" y="1000761"/>
        <a:ext cx="657015" cy="570752"/>
      </dsp:txXfrm>
    </dsp:sp>
    <dsp:sp modelId="{032A5EE6-EFF5-44D2-B89D-307E3EDCABAE}">
      <dsp:nvSpPr>
        <dsp:cNvPr id="0" name=""/>
        <dsp:cNvSpPr/>
      </dsp:nvSpPr>
      <dsp:spPr>
        <a:xfrm>
          <a:off x="4308524" y="1711665"/>
          <a:ext cx="757342" cy="625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ống kê loại sản phẩm còn lại</a:t>
          </a:r>
        </a:p>
      </dsp:txBody>
      <dsp:txXfrm>
        <a:off x="4308524" y="1711665"/>
        <a:ext cx="757342" cy="625938"/>
      </dsp:txXfrm>
    </dsp:sp>
    <dsp:sp modelId="{D7131DFF-3AEF-427E-ACF4-89342B63D5C8}">
      <dsp:nvSpPr>
        <dsp:cNvPr id="0" name=""/>
        <dsp:cNvSpPr/>
      </dsp:nvSpPr>
      <dsp:spPr>
        <a:xfrm>
          <a:off x="4308524" y="2475577"/>
          <a:ext cx="643671" cy="6656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ống kê sản phẩm đã bán</a:t>
          </a:r>
        </a:p>
      </dsp:txBody>
      <dsp:txXfrm>
        <a:off x="4308524" y="2475577"/>
        <a:ext cx="643671" cy="665658"/>
      </dsp:txXfrm>
    </dsp:sp>
    <dsp:sp modelId="{74C2AB89-1EEB-42A9-878B-CBD0FA9E6C6A}">
      <dsp:nvSpPr>
        <dsp:cNvPr id="0" name=""/>
        <dsp:cNvSpPr/>
      </dsp:nvSpPr>
      <dsp:spPr>
        <a:xfrm>
          <a:off x="5039586" y="1002939"/>
          <a:ext cx="657015" cy="5707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ống kê doanh thu</a:t>
          </a:r>
        </a:p>
      </dsp:txBody>
      <dsp:txXfrm>
        <a:off x="5039586" y="1002939"/>
        <a:ext cx="657015" cy="570752"/>
      </dsp:txXfrm>
    </dsp:sp>
    <dsp:sp modelId="{4D3A629E-4E11-4B84-904D-28D6968696EA}">
      <dsp:nvSpPr>
        <dsp:cNvPr id="0" name=""/>
        <dsp:cNvSpPr/>
      </dsp:nvSpPr>
      <dsp:spPr>
        <a:xfrm>
          <a:off x="5203840" y="1711665"/>
          <a:ext cx="657015" cy="582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K theo ngày</a:t>
          </a:r>
        </a:p>
      </dsp:txBody>
      <dsp:txXfrm>
        <a:off x="5203840" y="1711665"/>
        <a:ext cx="657015" cy="582519"/>
      </dsp:txXfrm>
    </dsp:sp>
    <dsp:sp modelId="{27ED0532-A7C3-408E-8211-4DF18608BCC1}">
      <dsp:nvSpPr>
        <dsp:cNvPr id="0" name=""/>
        <dsp:cNvSpPr/>
      </dsp:nvSpPr>
      <dsp:spPr>
        <a:xfrm>
          <a:off x="5203840" y="2432158"/>
          <a:ext cx="657015" cy="5825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tx1"/>
              </a:solidFill>
              <a:latin typeface="Times New Roman" panose="02020603050405020304" pitchFamily="18" charset="0"/>
              <a:cs typeface="Times New Roman" panose="02020603050405020304" pitchFamily="18" charset="0"/>
            </a:rPr>
            <a:t>TK theo tháng</a:t>
          </a:r>
        </a:p>
      </dsp:txBody>
      <dsp:txXfrm>
        <a:off x="5203840" y="2432158"/>
        <a:ext cx="657015" cy="582519"/>
      </dsp:txXfrm>
    </dsp:sp>
    <dsp:sp modelId="{C6B40964-3D84-49D3-959C-C9416C2E16BD}">
      <dsp:nvSpPr>
        <dsp:cNvPr id="0" name=""/>
        <dsp:cNvSpPr/>
      </dsp:nvSpPr>
      <dsp:spPr>
        <a:xfrm>
          <a:off x="5670321" y="536458"/>
          <a:ext cx="657015" cy="328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Quản trị</a:t>
          </a:r>
        </a:p>
      </dsp:txBody>
      <dsp:txXfrm>
        <a:off x="5670321" y="536458"/>
        <a:ext cx="657015" cy="328507"/>
      </dsp:txXfrm>
    </dsp:sp>
    <dsp:sp modelId="{052A8148-3DA1-446E-8663-C0F3C0CC9C70}">
      <dsp:nvSpPr>
        <dsp:cNvPr id="0" name=""/>
        <dsp:cNvSpPr/>
      </dsp:nvSpPr>
      <dsp:spPr>
        <a:xfrm>
          <a:off x="5834575" y="1002939"/>
          <a:ext cx="777591" cy="4865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quyền  người dùng</a:t>
          </a:r>
        </a:p>
      </dsp:txBody>
      <dsp:txXfrm>
        <a:off x="5834575" y="1002939"/>
        <a:ext cx="777591" cy="4865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58FE-0C34-4E44-9164-5115F5B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ái Lê</cp:lastModifiedBy>
  <cp:revision>153</cp:revision>
  <dcterms:created xsi:type="dcterms:W3CDTF">2021-09-14T14:59:00Z</dcterms:created>
  <dcterms:modified xsi:type="dcterms:W3CDTF">2021-12-21T06:18:00Z</dcterms:modified>
</cp:coreProperties>
</file>